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60DA" w:rsidR="00823309" w:rsidP="003370F4" w:rsidRDefault="005D71E2" w14:paraId="4E9E626C" w14:textId="28AE1768">
      <w:pPr>
        <w:jc w:val="center"/>
        <w:rPr>
          <w:rFonts w:cstheme="minorHAnsi"/>
          <w:b/>
          <w:bCs/>
          <w:color w:val="00B0F0"/>
          <w:sz w:val="36"/>
          <w:szCs w:val="36"/>
          <w:lang w:val="en-GB"/>
        </w:rPr>
      </w:pPr>
      <w:r w:rsidRPr="00F460DA">
        <w:rPr>
          <w:rFonts w:cstheme="minorHAnsi"/>
          <w:b/>
          <w:color w:val="00B0F0"/>
          <w:sz w:val="36"/>
          <w:szCs w:val="36"/>
          <w:lang w:val="en-GB"/>
        </w:rPr>
        <w:t>Time to Act Data Navigator</w:t>
      </w:r>
      <w:r w:rsidRPr="00F460DA" w:rsidR="685C6FA2">
        <w:rPr>
          <w:rFonts w:cstheme="minorHAnsi"/>
          <w:b/>
          <w:bCs/>
          <w:color w:val="00B0F0"/>
          <w:sz w:val="36"/>
          <w:szCs w:val="36"/>
          <w:lang w:val="en-GB"/>
        </w:rPr>
        <w:t xml:space="preserve"> – </w:t>
      </w:r>
      <w:r w:rsidRPr="00F460DA" w:rsidR="00A931D5">
        <w:rPr>
          <w:rFonts w:cstheme="minorHAnsi"/>
          <w:b/>
          <w:bCs/>
          <w:color w:val="00B0F0"/>
          <w:sz w:val="36"/>
          <w:szCs w:val="36"/>
          <w:lang w:val="en-GB"/>
        </w:rPr>
        <w:t>Communication Materials</w:t>
      </w:r>
    </w:p>
    <w:p w:rsidRPr="00F460DA" w:rsidR="0024410B" w:rsidP="007960C4" w:rsidRDefault="0024410B" w14:paraId="44F48030" w14:textId="798E3BE0">
      <w:pPr>
        <w:rPr>
          <w:rFonts w:cstheme="minorHAnsi"/>
          <w:b/>
          <w:highlight w:val="cyan"/>
          <w:lang w:val="en-GB"/>
        </w:rPr>
      </w:pPr>
    </w:p>
    <w:p w:rsidRPr="00F460DA" w:rsidR="007960C4" w:rsidP="007960C4" w:rsidRDefault="007960C4" w14:paraId="609BEF0B" w14:textId="35634121">
      <w:pPr>
        <w:rPr>
          <w:rFonts w:eastAsia="Avenir" w:cstheme="minorHAnsi"/>
          <w:color w:val="000000"/>
        </w:rPr>
      </w:pPr>
      <w:r w:rsidRPr="00F460DA">
        <w:rPr>
          <w:rFonts w:eastAsia="Avenir" w:cstheme="minorHAnsi"/>
          <w:color w:val="000000"/>
        </w:rPr>
        <w:t xml:space="preserve">This document contains suggested social media publications </w:t>
      </w:r>
      <w:r w:rsidRPr="00F460DA" w:rsidR="00A359FB">
        <w:rPr>
          <w:rFonts w:eastAsia="Avenir" w:cstheme="minorHAnsi"/>
          <w:color w:val="000000"/>
        </w:rPr>
        <w:t xml:space="preserve">for the launch of the </w:t>
      </w:r>
      <w:r w:rsidRPr="00F460DA" w:rsidR="008D3B18">
        <w:rPr>
          <w:rFonts w:eastAsia="Avenir" w:cstheme="minorHAnsi"/>
          <w:color w:val="000000"/>
        </w:rPr>
        <w:t>‘</w:t>
      </w:r>
      <w:r w:rsidRPr="00F460DA" w:rsidR="00A359FB">
        <w:rPr>
          <w:rFonts w:eastAsia="Avenir" w:cstheme="minorHAnsi"/>
          <w:color w:val="000000"/>
        </w:rPr>
        <w:t xml:space="preserve">Time </w:t>
      </w:r>
      <w:proofErr w:type="gramStart"/>
      <w:r w:rsidRPr="00F460DA" w:rsidR="00A359FB">
        <w:rPr>
          <w:rFonts w:eastAsia="Avenir" w:cstheme="minorHAnsi"/>
          <w:color w:val="000000"/>
        </w:rPr>
        <w:t>To</w:t>
      </w:r>
      <w:proofErr w:type="gramEnd"/>
      <w:r w:rsidRPr="00F460DA" w:rsidR="00A359FB">
        <w:rPr>
          <w:rFonts w:eastAsia="Avenir" w:cstheme="minorHAnsi"/>
          <w:color w:val="000000"/>
        </w:rPr>
        <w:t xml:space="preserve"> Act</w:t>
      </w:r>
      <w:r w:rsidRPr="00F460DA" w:rsidR="008D3B18">
        <w:rPr>
          <w:rFonts w:eastAsia="Avenir" w:cstheme="minorHAnsi"/>
          <w:color w:val="000000"/>
        </w:rPr>
        <w:t>’</w:t>
      </w:r>
      <w:r w:rsidRPr="00F460DA" w:rsidR="00A359FB">
        <w:rPr>
          <w:rFonts w:eastAsia="Avenir" w:cstheme="minorHAnsi"/>
          <w:color w:val="000000"/>
        </w:rPr>
        <w:t xml:space="preserve"> Data Navigator Upgrade</w:t>
      </w:r>
      <w:r w:rsidRPr="00F460DA" w:rsidR="00A931D5">
        <w:rPr>
          <w:rFonts w:eastAsia="Avenir" w:cstheme="minorHAnsi"/>
          <w:color w:val="000000"/>
        </w:rPr>
        <w:t xml:space="preserve">, along </w:t>
      </w:r>
      <w:r w:rsidRPr="00F460DA" w:rsidR="00C5290E">
        <w:rPr>
          <w:rFonts w:eastAsia="Avenir" w:cstheme="minorHAnsi"/>
          <w:color w:val="000000"/>
        </w:rPr>
        <w:t>with their</w:t>
      </w:r>
      <w:r w:rsidRPr="00F460DA" w:rsidR="00A931D5">
        <w:rPr>
          <w:rFonts w:eastAsia="Avenir" w:cstheme="minorHAnsi"/>
          <w:color w:val="000000"/>
        </w:rPr>
        <w:t xml:space="preserve"> Key messages</w:t>
      </w:r>
      <w:r w:rsidRPr="00F460DA" w:rsidR="00A359FB">
        <w:rPr>
          <w:rFonts w:eastAsia="Avenir" w:cstheme="minorHAnsi"/>
          <w:color w:val="000000"/>
        </w:rPr>
        <w:t xml:space="preserve">. </w:t>
      </w:r>
      <w:r w:rsidRPr="00F460DA">
        <w:rPr>
          <w:rFonts w:eastAsia="Avenir" w:cstheme="minorHAnsi"/>
          <w:color w:val="000000"/>
        </w:rPr>
        <w:t xml:space="preserve">The messages are adapted to Facebook, </w:t>
      </w:r>
      <w:proofErr w:type="gramStart"/>
      <w:r w:rsidRPr="00F460DA">
        <w:rPr>
          <w:rFonts w:eastAsia="Avenir" w:cstheme="minorHAnsi"/>
          <w:color w:val="000000"/>
        </w:rPr>
        <w:t>LinkedIn</w:t>
      </w:r>
      <w:proofErr w:type="gramEnd"/>
      <w:r w:rsidRPr="00F460DA" w:rsidR="00A359FB">
        <w:rPr>
          <w:rFonts w:eastAsia="Avenir" w:cstheme="minorHAnsi"/>
          <w:color w:val="000000"/>
        </w:rPr>
        <w:t xml:space="preserve"> </w:t>
      </w:r>
      <w:r w:rsidR="00C86284">
        <w:rPr>
          <w:rFonts w:eastAsia="Avenir" w:cstheme="minorHAnsi"/>
          <w:color w:val="000000"/>
        </w:rPr>
        <w:t xml:space="preserve">and Twitter </w:t>
      </w:r>
      <w:r w:rsidRPr="00F460DA" w:rsidR="00A359FB">
        <w:rPr>
          <w:rFonts w:eastAsia="Avenir" w:cstheme="minorHAnsi"/>
          <w:color w:val="000000"/>
        </w:rPr>
        <w:t>channels</w:t>
      </w:r>
      <w:r w:rsidRPr="00F460DA">
        <w:rPr>
          <w:rFonts w:eastAsia="Avenir" w:cstheme="minorHAnsi"/>
          <w:color w:val="000000"/>
        </w:rPr>
        <w:t xml:space="preserve">. </w:t>
      </w:r>
    </w:p>
    <w:p w:rsidRPr="00F460DA" w:rsidR="00C5748A" w:rsidP="00633401" w:rsidRDefault="00C5748A" w14:paraId="7F187218" w14:textId="77777777">
      <w:pPr>
        <w:jc w:val="center"/>
        <w:rPr>
          <w:rFonts w:cstheme="minorHAnsi"/>
          <w:b/>
          <w:highlight w:val="cyan"/>
          <w:lang w:val="en-GB"/>
        </w:rPr>
      </w:pPr>
    </w:p>
    <w:tbl>
      <w:tblPr>
        <w:tblStyle w:val="TableGrid"/>
        <w:tblW w:w="14473" w:type="dxa"/>
        <w:tblInd w:w="-714" w:type="dxa"/>
        <w:tblLook w:val="04A0" w:firstRow="1" w:lastRow="0" w:firstColumn="1" w:lastColumn="0" w:noHBand="0" w:noVBand="1"/>
      </w:tblPr>
      <w:tblGrid>
        <w:gridCol w:w="2517"/>
        <w:gridCol w:w="5563"/>
        <w:gridCol w:w="6393"/>
      </w:tblGrid>
      <w:tr w:rsidRPr="00F460DA" w:rsidR="00BD578D" w:rsidTr="564BBAFA" w14:paraId="12D93E60" w14:textId="77777777">
        <w:trPr>
          <w:trHeight w:val="953"/>
        </w:trPr>
        <w:tc>
          <w:tcPr>
            <w:tcW w:w="2517" w:type="dxa"/>
            <w:shd w:val="clear" w:color="auto" w:fill="00B0F0"/>
            <w:tcMar/>
            <w:vAlign w:val="center"/>
          </w:tcPr>
          <w:p w:rsidRPr="00F460DA" w:rsidR="00FD0CA9" w:rsidP="00BE6626" w:rsidRDefault="00FD0CA9" w14:paraId="7CC25950" w14:textId="7A4FD6C5">
            <w:pPr>
              <w:jc w:val="center"/>
              <w:textAlignment w:val="baseline"/>
              <w:rPr>
                <w:rFonts w:eastAsiaTheme="majorEastAsia" w:cstheme="minorHAnsi"/>
                <w:b/>
                <w:bCs/>
                <w:color w:val="FFFFFF" w:themeColor="background1"/>
                <w:sz w:val="28"/>
                <w:szCs w:val="28"/>
                <w:lang w:val="en-GB"/>
              </w:rPr>
            </w:pPr>
            <w:r w:rsidRPr="00F460DA">
              <w:rPr>
                <w:rFonts w:eastAsiaTheme="majorEastAsia" w:cstheme="minorHAnsi"/>
                <w:b/>
                <w:bCs/>
                <w:color w:val="FFFFFF" w:themeColor="background1"/>
                <w:sz w:val="28"/>
                <w:szCs w:val="28"/>
                <w:lang w:val="en-GB"/>
              </w:rPr>
              <w:t>Message</w:t>
            </w:r>
          </w:p>
        </w:tc>
        <w:tc>
          <w:tcPr>
            <w:tcW w:w="5563" w:type="dxa"/>
            <w:shd w:val="clear" w:color="auto" w:fill="00B0F0"/>
            <w:tcMar/>
            <w:vAlign w:val="center"/>
          </w:tcPr>
          <w:p w:rsidRPr="00F460DA" w:rsidR="00FD0CA9" w:rsidP="00BE6626" w:rsidRDefault="00FD0CA9" w14:paraId="46E95CFB" w14:textId="5D7488F3">
            <w:pPr>
              <w:jc w:val="center"/>
              <w:textAlignment w:val="baseline"/>
              <w:rPr>
                <w:rFonts w:eastAsiaTheme="majorEastAsia" w:cstheme="minorHAnsi"/>
                <w:b/>
                <w:bCs/>
                <w:color w:val="FFFFFF" w:themeColor="background1"/>
                <w:sz w:val="28"/>
                <w:szCs w:val="28"/>
                <w:lang w:val="en-GB"/>
              </w:rPr>
            </w:pPr>
            <w:r w:rsidRPr="00F460DA">
              <w:rPr>
                <w:rFonts w:eastAsiaTheme="majorEastAsia" w:cstheme="minorHAnsi"/>
                <w:b/>
                <w:bCs/>
                <w:color w:val="FFFFFF" w:themeColor="background1"/>
                <w:sz w:val="28"/>
                <w:szCs w:val="28"/>
                <w:lang w:val="en-GB"/>
              </w:rPr>
              <w:t>Post</w:t>
            </w:r>
          </w:p>
        </w:tc>
        <w:tc>
          <w:tcPr>
            <w:tcW w:w="6393" w:type="dxa"/>
            <w:shd w:val="clear" w:color="auto" w:fill="00B0F0"/>
            <w:tcMar/>
            <w:vAlign w:val="center"/>
          </w:tcPr>
          <w:p w:rsidRPr="00F460DA" w:rsidR="00FD0CA9" w:rsidP="00BE6626" w:rsidRDefault="00FD0CA9" w14:paraId="01A0DA09" w14:textId="7C6A548B">
            <w:pPr>
              <w:jc w:val="center"/>
              <w:rPr>
                <w:rFonts w:eastAsiaTheme="majorEastAsia" w:cstheme="minorHAnsi"/>
                <w:b/>
                <w:bCs/>
                <w:color w:val="FFFFFF" w:themeColor="background1"/>
                <w:sz w:val="28"/>
                <w:szCs w:val="28"/>
                <w:lang w:val="en-GB"/>
              </w:rPr>
            </w:pPr>
            <w:r w:rsidRPr="00F460DA">
              <w:rPr>
                <w:rFonts w:eastAsiaTheme="majorEastAsia" w:cstheme="minorHAnsi"/>
                <w:b/>
                <w:bCs/>
                <w:color w:val="FFFFFF" w:themeColor="background1"/>
                <w:sz w:val="28"/>
                <w:szCs w:val="28"/>
                <w:lang w:val="en-GB"/>
              </w:rPr>
              <w:t>Visual</w:t>
            </w:r>
          </w:p>
        </w:tc>
      </w:tr>
      <w:tr w:rsidRPr="00F460DA" w:rsidR="008024E4" w:rsidTr="564BBAFA" w14:paraId="4315C50B" w14:textId="77777777">
        <w:tc>
          <w:tcPr>
            <w:tcW w:w="2517" w:type="dxa"/>
            <w:shd w:val="clear" w:color="auto" w:fill="auto"/>
            <w:tcMar/>
            <w:vAlign w:val="center"/>
          </w:tcPr>
          <w:p w:rsidRPr="00F460DA" w:rsidR="00FD0CA9" w:rsidP="00FE69B4" w:rsidRDefault="004300DE" w14:paraId="3E2F6B53" w14:textId="462B7FB9">
            <w:pPr>
              <w:jc w:val="center"/>
              <w:textAlignment w:val="baseline"/>
              <w:rPr>
                <w:rFonts w:eastAsiaTheme="majorEastAsia" w:cstheme="minorHAnsi"/>
                <w:lang w:val="en-GB"/>
              </w:rPr>
            </w:pPr>
            <w:r w:rsidRPr="00F460DA">
              <w:rPr>
                <w:rFonts w:cstheme="minorHAnsi"/>
                <w:b/>
                <w:bCs/>
              </w:rPr>
              <w:t>Message 1</w:t>
            </w:r>
            <w:r w:rsidRPr="00F460DA">
              <w:rPr>
                <w:rFonts w:cstheme="minorHAnsi"/>
              </w:rPr>
              <w:t xml:space="preserve">: It is time to address structural and systemic vulnerability of healthcare systems exposed by the </w:t>
            </w:r>
            <w:r w:rsidRPr="00F460DA" w:rsidR="00E44905">
              <w:rPr>
                <w:rFonts w:cstheme="minorHAnsi"/>
              </w:rPr>
              <w:t>Covid</w:t>
            </w:r>
            <w:r w:rsidRPr="00F460DA">
              <w:rPr>
                <w:rFonts w:cstheme="minorHAnsi"/>
              </w:rPr>
              <w:t>-19 pandemic to build back more resilient and sustainable cancer care in the long-term.</w:t>
            </w:r>
          </w:p>
        </w:tc>
        <w:tc>
          <w:tcPr>
            <w:tcW w:w="5563" w:type="dxa"/>
            <w:shd w:val="clear" w:color="auto" w:fill="auto"/>
            <w:tcMar/>
            <w:vAlign w:val="center"/>
          </w:tcPr>
          <w:p w:rsidRPr="00EB0D97" w:rsidR="00FD0CA9" w:rsidP="00BE6626" w:rsidRDefault="00EB0D97" w14:paraId="3BF59756" w14:textId="3A9FAB83">
            <w:pPr>
              <w:rPr>
                <w:rFonts w:eastAsiaTheme="majorEastAsia" w:cstheme="minorHAnsi"/>
                <w:b/>
                <w:bCs/>
                <w:lang w:val="en-GB"/>
              </w:rPr>
            </w:pPr>
            <w:r w:rsidRPr="000F53AB">
              <w:rPr>
                <w:rFonts w:eastAsiaTheme="majorEastAsia" w:cstheme="minorHAnsi"/>
                <w:b/>
                <w:bCs/>
                <w:highlight w:val="yellow"/>
                <w:lang w:val="en-GB"/>
              </w:rPr>
              <w:t>For Facebook</w:t>
            </w:r>
            <w:r w:rsidR="000F53AB">
              <w:rPr>
                <w:rFonts w:eastAsiaTheme="majorEastAsia" w:cstheme="minorHAnsi"/>
                <w:b/>
                <w:bCs/>
                <w:highlight w:val="yellow"/>
                <w:lang w:val="en-GB"/>
              </w:rPr>
              <w:t xml:space="preserve"> and</w:t>
            </w:r>
            <w:r w:rsidRPr="000F53AB">
              <w:rPr>
                <w:rFonts w:eastAsiaTheme="majorEastAsia" w:cstheme="minorHAnsi"/>
                <w:b/>
                <w:bCs/>
                <w:highlight w:val="yellow"/>
                <w:lang w:val="en-GB"/>
              </w:rPr>
              <w:t xml:space="preserve"> LinkedIn:</w:t>
            </w:r>
            <w:r w:rsidRPr="00EB0D97">
              <w:rPr>
                <w:rFonts w:eastAsiaTheme="majorEastAsia" w:cstheme="minorHAnsi"/>
                <w:b/>
                <w:bCs/>
                <w:lang w:val="en-GB"/>
              </w:rPr>
              <w:br/>
            </w:r>
          </w:p>
          <w:p w:rsidRPr="00F460DA" w:rsidR="0091446C" w:rsidP="0091446C" w:rsidRDefault="001B29A7" w14:paraId="4725F9F2" w14:textId="2868B868">
            <w:pPr>
              <w:rPr>
                <w:rFonts w:cstheme="minorHAnsi"/>
              </w:rPr>
            </w:pPr>
            <w:r w:rsidRPr="00F460DA">
              <w:rPr>
                <w:rFonts w:cstheme="minorHAnsi"/>
              </w:rPr>
              <w:t>The</w:t>
            </w:r>
            <w:r w:rsidRPr="00F460DA" w:rsidR="0091446C">
              <w:rPr>
                <w:rFonts w:cstheme="minorHAnsi"/>
              </w:rPr>
              <w:t xml:space="preserve"> </w:t>
            </w:r>
            <w:r w:rsidRPr="00F460DA" w:rsidR="00F654A3">
              <w:rPr>
                <w:rFonts w:cstheme="minorHAnsi"/>
                <w:lang w:val="en-GB"/>
              </w:rPr>
              <w:t>#</w:t>
            </w:r>
            <w:r w:rsidRPr="00F460DA" w:rsidR="0091446C">
              <w:rPr>
                <w:rFonts w:cstheme="minorHAnsi"/>
              </w:rPr>
              <w:t xml:space="preserve">Covid19 pandemic has deeply affected the </w:t>
            </w:r>
            <w:r w:rsidRPr="00F460DA" w:rsidR="002243E0">
              <w:rPr>
                <w:rFonts w:cstheme="minorHAnsi"/>
              </w:rPr>
              <w:t xml:space="preserve">screening and </w:t>
            </w:r>
            <w:r w:rsidRPr="00F460DA" w:rsidR="0091446C">
              <w:rPr>
                <w:rFonts w:cstheme="minorHAnsi"/>
              </w:rPr>
              <w:t xml:space="preserve">treatment of </w:t>
            </w:r>
            <w:r w:rsidRPr="00F460DA" w:rsidR="0049583A">
              <w:rPr>
                <w:rFonts w:cstheme="minorHAnsi"/>
              </w:rPr>
              <w:t>all type</w:t>
            </w:r>
            <w:r w:rsidRPr="00F460DA">
              <w:rPr>
                <w:rFonts w:cstheme="minorHAnsi"/>
              </w:rPr>
              <w:t>s</w:t>
            </w:r>
            <w:r w:rsidRPr="00F460DA" w:rsidR="0049583A">
              <w:rPr>
                <w:rFonts w:cstheme="minorHAnsi"/>
              </w:rPr>
              <w:t xml:space="preserve"> of cancer across Europe</w:t>
            </w:r>
            <w:r w:rsidRPr="00F460DA" w:rsidR="001A456A">
              <w:rPr>
                <w:rFonts w:cstheme="minorHAnsi"/>
              </w:rPr>
              <w:t xml:space="preserve">, exposing vulnerabilities in </w:t>
            </w:r>
            <w:r w:rsidRPr="00F460DA" w:rsidR="001A456A">
              <w:rPr>
                <w:rFonts w:eastAsiaTheme="majorEastAsia" w:cstheme="minorHAnsi"/>
                <w:lang w:val="en-GB"/>
              </w:rPr>
              <w:t>#CancerCare.</w:t>
            </w:r>
          </w:p>
          <w:p w:rsidRPr="00F460DA" w:rsidR="00F654A3" w:rsidP="0091446C" w:rsidRDefault="00F654A3" w14:paraId="616049DB" w14:textId="45FE3711">
            <w:pPr>
              <w:rPr>
                <w:rFonts w:cstheme="minorHAnsi"/>
              </w:rPr>
            </w:pPr>
          </w:p>
          <w:p w:rsidRPr="00F460DA" w:rsidR="00FD0CA9" w:rsidP="000F4B00" w:rsidRDefault="00F654A3" w14:paraId="76D3024E" w14:textId="333A7E37">
            <w:pPr>
              <w:textAlignment w:val="baseline"/>
              <w:rPr>
                <w:rFonts w:cstheme="minorHAnsi"/>
              </w:rPr>
            </w:pPr>
            <w:r w:rsidRPr="00F460DA">
              <w:rPr>
                <w:rFonts w:cstheme="minorHAnsi"/>
              </w:rPr>
              <w:t xml:space="preserve">The </w:t>
            </w:r>
            <w:r w:rsidRPr="00F460DA" w:rsidR="00200A59">
              <w:rPr>
                <w:rFonts w:eastAsiaTheme="majorEastAsia" w:cstheme="minorHAnsi"/>
                <w:lang w:val="en-GB"/>
              </w:rPr>
              <w:t>@European</w:t>
            </w:r>
            <w:r w:rsidR="00F460DA">
              <w:rPr>
                <w:rFonts w:eastAsiaTheme="majorEastAsia" w:cstheme="minorHAnsi"/>
                <w:lang w:val="en-GB"/>
              </w:rPr>
              <w:t xml:space="preserve"> </w:t>
            </w:r>
            <w:r w:rsidRPr="00F460DA" w:rsidR="00200A59">
              <w:rPr>
                <w:rFonts w:eastAsiaTheme="majorEastAsia" w:cstheme="minorHAnsi"/>
                <w:lang w:val="en-GB"/>
              </w:rPr>
              <w:t>Cancer</w:t>
            </w:r>
            <w:r w:rsidR="00F460DA">
              <w:rPr>
                <w:rFonts w:eastAsiaTheme="majorEastAsia" w:cstheme="minorHAnsi"/>
                <w:lang w:val="en-GB"/>
              </w:rPr>
              <w:t xml:space="preserve"> Organisation</w:t>
            </w:r>
            <w:r w:rsidRPr="00F460DA" w:rsidR="007B69B0">
              <w:rPr>
                <w:rFonts w:eastAsiaTheme="majorEastAsia" w:cstheme="minorHAnsi"/>
                <w:lang w:val="en-GB"/>
              </w:rPr>
              <w:t>’s</w:t>
            </w:r>
            <w:r w:rsidRPr="00F460DA" w:rsidR="00200A59">
              <w:rPr>
                <w:rFonts w:eastAsiaTheme="majorEastAsia" w:cstheme="minorHAnsi"/>
                <w:lang w:val="en-GB"/>
              </w:rPr>
              <w:t xml:space="preserve"> </w:t>
            </w:r>
            <w:r w:rsidRPr="00F460DA">
              <w:rPr>
                <w:rFonts w:cstheme="minorHAnsi"/>
                <w:lang w:val="en-GB"/>
              </w:rPr>
              <w:t>#DataNavigator</w:t>
            </w:r>
            <w:r w:rsidRPr="00F460DA" w:rsidR="001A456A">
              <w:rPr>
                <w:rFonts w:cstheme="minorHAnsi"/>
                <w:lang w:val="en-GB"/>
              </w:rPr>
              <w:t xml:space="preserve"> displays </w:t>
            </w:r>
            <w:r w:rsidRPr="00F460DA" w:rsidR="00011D47">
              <w:rPr>
                <w:rFonts w:cstheme="minorHAnsi"/>
                <w:lang w:val="en-GB"/>
              </w:rPr>
              <w:t xml:space="preserve">some of the </w:t>
            </w:r>
            <w:r w:rsidRPr="00F460DA" w:rsidR="002F53C5">
              <w:rPr>
                <w:rFonts w:cstheme="minorHAnsi"/>
                <w:lang w:val="en-GB"/>
              </w:rPr>
              <w:t>most significant</w:t>
            </w:r>
            <w:r w:rsidRPr="00F460DA" w:rsidR="00011D47">
              <w:rPr>
                <w:rFonts w:cstheme="minorHAnsi"/>
                <w:lang w:val="en-GB"/>
              </w:rPr>
              <w:t xml:space="preserve"> </w:t>
            </w:r>
            <w:r w:rsidRPr="00F460DA" w:rsidR="007E1B09">
              <w:rPr>
                <w:rFonts w:cstheme="minorHAnsi"/>
                <w:lang w:val="en-GB"/>
              </w:rPr>
              <w:t xml:space="preserve">burden </w:t>
            </w:r>
            <w:r w:rsidRPr="00F460DA" w:rsidR="00980C01">
              <w:rPr>
                <w:rFonts w:cstheme="minorHAnsi"/>
                <w:lang w:val="en-GB"/>
              </w:rPr>
              <w:t xml:space="preserve">on European countries </w:t>
            </w:r>
            <w:r w:rsidRPr="00F460DA" w:rsidR="00011D47">
              <w:rPr>
                <w:rFonts w:cstheme="minorHAnsi"/>
                <w:lang w:val="en-GB"/>
              </w:rPr>
              <w:t>in numbers</w:t>
            </w:r>
            <w:r w:rsidRPr="00F460DA" w:rsidR="002F53C5">
              <w:rPr>
                <w:rFonts w:cstheme="minorHAnsi"/>
                <w:lang w:val="en-GB"/>
              </w:rPr>
              <w:t xml:space="preserve"> </w:t>
            </w:r>
            <w:r w:rsidRPr="00F460DA" w:rsidR="002F53C5">
              <w:rPr>
                <w:rFonts w:ascii="Segoe UI Emoji" w:hAnsi="Segoe UI Emoji" w:cs="Segoe UI Emoji"/>
                <w:lang w:val="en-GB"/>
              </w:rPr>
              <w:t>👉</w:t>
            </w:r>
            <w:r w:rsidRPr="00F460DA" w:rsidR="002F53C5">
              <w:rPr>
                <w:rFonts w:cstheme="minorHAnsi"/>
                <w:lang w:val="en-GB"/>
              </w:rPr>
              <w:t xml:space="preserve"> </w:t>
            </w:r>
            <w:hyperlink w:history="1" r:id="rId11">
              <w:r w:rsidRPr="00F460DA" w:rsidR="00EF1CF1">
                <w:rPr>
                  <w:rStyle w:val="Hyperlink"/>
                  <w:rFonts w:cstheme="minorHAnsi"/>
                  <w:lang w:val="en-GB"/>
                </w:rPr>
                <w:t>http://timetoactcancer.com/data-navigator</w:t>
              </w:r>
            </w:hyperlink>
            <w:r w:rsidRPr="00F460DA" w:rsidR="00EF1CF1">
              <w:rPr>
                <w:rFonts w:cstheme="minorHAnsi"/>
                <w:lang w:val="en-GB"/>
              </w:rPr>
              <w:t xml:space="preserve"> </w:t>
            </w:r>
          </w:p>
          <w:p w:rsidRPr="00F460DA" w:rsidR="00EF1CF1" w:rsidP="000F4B00" w:rsidRDefault="00EF1CF1" w14:paraId="5658C067" w14:textId="77777777">
            <w:pPr>
              <w:textAlignment w:val="baseline"/>
              <w:rPr>
                <w:rFonts w:eastAsiaTheme="majorEastAsia" w:cstheme="minorHAnsi"/>
                <w:lang w:val="en-GB"/>
              </w:rPr>
            </w:pPr>
          </w:p>
          <w:p w:rsidRPr="00F460DA" w:rsidR="00FD0CA9" w:rsidP="000F4B00" w:rsidRDefault="009B79EA" w14:paraId="2B25ACFF" w14:textId="4D271F76">
            <w:pPr>
              <w:textAlignment w:val="baseline"/>
              <w:rPr>
                <w:rFonts w:eastAsiaTheme="majorEastAsia" w:cstheme="minorHAnsi"/>
                <w:lang w:val="en-GB"/>
              </w:rPr>
            </w:pPr>
            <w:r w:rsidRPr="00F460DA">
              <w:rPr>
                <w:rFonts w:eastAsiaTheme="majorEastAsia" w:cstheme="minorHAnsi"/>
                <w:lang w:val="en-GB"/>
              </w:rPr>
              <w:t>We should all</w:t>
            </w:r>
            <w:r w:rsidRPr="00F460DA" w:rsidR="00AB1130">
              <w:rPr>
                <w:rFonts w:eastAsiaTheme="majorEastAsia" w:cstheme="minorHAnsi"/>
                <w:lang w:val="en-GB"/>
              </w:rPr>
              <w:t xml:space="preserve"> </w:t>
            </w:r>
            <w:r w:rsidRPr="00F460DA" w:rsidR="00FD0CA9">
              <w:rPr>
                <w:rFonts w:eastAsiaTheme="majorEastAsia" w:cstheme="minorHAnsi"/>
                <w:lang w:val="en-GB"/>
              </w:rPr>
              <w:t>learn the lessons and build more sustainable</w:t>
            </w:r>
            <w:r w:rsidRPr="00F460DA" w:rsidR="00CF0D46">
              <w:rPr>
                <w:rFonts w:eastAsiaTheme="majorEastAsia" w:cstheme="minorHAnsi"/>
                <w:lang w:val="en-GB"/>
              </w:rPr>
              <w:t xml:space="preserve"> cancer</w:t>
            </w:r>
            <w:r w:rsidRPr="00F460DA" w:rsidR="00DE0AF5">
              <w:rPr>
                <w:rFonts w:eastAsiaTheme="majorEastAsia" w:cstheme="minorHAnsi"/>
              </w:rPr>
              <w:t xml:space="preserve"> care</w:t>
            </w:r>
            <w:r w:rsidRPr="00F460DA" w:rsidR="00FD0CA9">
              <w:rPr>
                <w:rFonts w:eastAsiaTheme="majorEastAsia" w:cstheme="minorHAnsi"/>
                <w:lang w:val="en-GB"/>
              </w:rPr>
              <w:t xml:space="preserve"> systems for the future</w:t>
            </w:r>
            <w:r w:rsidRPr="00F460DA" w:rsidR="00FD0CA9">
              <w:rPr>
                <w:rFonts w:ascii="Segoe UI Emoji" w:hAnsi="Segoe UI Emoji" w:cs="Segoe UI Emoji" w:eastAsiaTheme="majorEastAsia"/>
                <w:lang w:val="en-GB"/>
              </w:rPr>
              <w:t>⏩</w:t>
            </w:r>
            <w:r w:rsidRPr="00F460DA" w:rsidR="00AB1130">
              <w:rPr>
                <w:rFonts w:cstheme="minorHAnsi"/>
                <w:lang w:val="en-GB"/>
              </w:rPr>
              <w:t xml:space="preserve"> </w:t>
            </w:r>
            <w:r w:rsidRPr="00F460DA" w:rsidR="00AB1130">
              <w:rPr>
                <w:rFonts w:ascii="Segoe UI Emoji" w:hAnsi="Segoe UI Emoji" w:cs="Segoe UI Emoji"/>
                <w:lang w:val="en-GB"/>
              </w:rPr>
              <w:t>🏥</w:t>
            </w:r>
          </w:p>
          <w:p w:rsidRPr="00F460DA" w:rsidR="00FD0CA9" w:rsidP="00BE6626" w:rsidRDefault="00FD0CA9" w14:paraId="251DBFA5" w14:textId="73FC92EA">
            <w:pPr>
              <w:textAlignment w:val="baseline"/>
              <w:rPr>
                <w:rFonts w:eastAsiaTheme="majorEastAsia" w:cstheme="minorHAnsi"/>
                <w:lang w:val="en-GB"/>
              </w:rPr>
            </w:pPr>
          </w:p>
          <w:p w:rsidR="00FD0CA9" w:rsidP="00BE6626" w:rsidRDefault="00FD0CA9" w14:paraId="18E26D84" w14:textId="71EC3536">
            <w:pPr>
              <w:rPr>
                <w:rFonts w:eastAsiaTheme="majorEastAsia" w:cstheme="minorHAnsi"/>
                <w:lang w:val="en-GB"/>
              </w:rPr>
            </w:pPr>
            <w:r w:rsidRPr="00F460DA">
              <w:rPr>
                <w:rFonts w:eastAsiaTheme="majorEastAsia" w:cstheme="minorHAnsi"/>
                <w:lang w:val="en-GB"/>
              </w:rPr>
              <w:t>#TimeToAct</w:t>
            </w:r>
            <w:r w:rsidRPr="00F460DA" w:rsidR="007425AF">
              <w:rPr>
                <w:rFonts w:eastAsiaTheme="majorEastAsia" w:cstheme="minorHAnsi"/>
                <w:lang w:val="en-GB"/>
              </w:rPr>
              <w:t>Cancer</w:t>
            </w:r>
          </w:p>
          <w:p w:rsidR="00EB0D97" w:rsidP="00BE6626" w:rsidRDefault="00EB0D97" w14:paraId="47F36652" w14:textId="77777777">
            <w:pPr>
              <w:rPr>
                <w:rFonts w:eastAsiaTheme="majorEastAsia" w:cstheme="minorHAnsi"/>
                <w:lang w:val="en-GB"/>
              </w:rPr>
            </w:pPr>
          </w:p>
          <w:p w:rsidR="000F53AB" w:rsidP="00BE6626" w:rsidRDefault="000F53AB" w14:paraId="752177CB" w14:textId="77777777">
            <w:pPr>
              <w:rPr>
                <w:rFonts w:eastAsiaTheme="majorEastAsia" w:cstheme="minorHAnsi"/>
                <w:b/>
                <w:bCs/>
                <w:lang w:val="en-GB"/>
              </w:rPr>
            </w:pPr>
          </w:p>
          <w:p w:rsidR="000F53AB" w:rsidP="00BE6626" w:rsidRDefault="000F53AB" w14:paraId="60315313" w14:textId="77777777">
            <w:pPr>
              <w:rPr>
                <w:rFonts w:eastAsiaTheme="majorEastAsia" w:cstheme="minorHAnsi"/>
                <w:b/>
                <w:bCs/>
                <w:lang w:val="en-GB"/>
              </w:rPr>
            </w:pPr>
          </w:p>
          <w:p w:rsidR="000F53AB" w:rsidP="00BE6626" w:rsidRDefault="000F53AB" w14:paraId="2640D20C" w14:textId="77777777">
            <w:pPr>
              <w:rPr>
                <w:rFonts w:eastAsiaTheme="majorEastAsia" w:cstheme="minorHAnsi"/>
                <w:b/>
                <w:bCs/>
                <w:lang w:val="en-GB"/>
              </w:rPr>
            </w:pPr>
          </w:p>
          <w:p w:rsidR="00EB0D97" w:rsidP="00BE6626" w:rsidRDefault="00EB0D97" w14:paraId="4C439AA4" w14:textId="1FC6CC76">
            <w:pPr>
              <w:rPr>
                <w:rFonts w:eastAsiaTheme="majorEastAsia" w:cstheme="minorHAnsi"/>
                <w:b/>
                <w:bCs/>
                <w:lang w:val="en-GB"/>
              </w:rPr>
            </w:pPr>
            <w:r w:rsidRPr="000F53AB">
              <w:rPr>
                <w:rFonts w:eastAsiaTheme="majorEastAsia" w:cstheme="minorHAnsi"/>
                <w:b/>
                <w:bCs/>
                <w:highlight w:val="yellow"/>
                <w:lang w:val="en-GB"/>
              </w:rPr>
              <w:t>For Twitter:</w:t>
            </w:r>
          </w:p>
          <w:p w:rsidRPr="00EB0D97" w:rsidR="000F53AB" w:rsidP="00BE6626" w:rsidRDefault="000F53AB" w14:paraId="300D1DD9" w14:textId="77777777">
            <w:pPr>
              <w:rPr>
                <w:rFonts w:eastAsiaTheme="majorEastAsia" w:cstheme="minorHAnsi"/>
                <w:b/>
                <w:bCs/>
                <w:lang w:val="en-GB"/>
              </w:rPr>
            </w:pPr>
          </w:p>
          <w:p w:rsidRPr="000F53AB" w:rsidR="000F53AB" w:rsidP="000F53AB" w:rsidRDefault="000F53AB" w14:paraId="7324C45F" w14:textId="77777777">
            <w:pPr>
              <w:textAlignment w:val="baseline"/>
              <w:rPr>
                <w:rFonts w:eastAsiaTheme="majorEastAsia" w:cstheme="minorHAnsi"/>
                <w:lang w:val="en-GB"/>
              </w:rPr>
            </w:pPr>
            <w:r w:rsidRPr="000F53AB">
              <w:rPr>
                <w:rFonts w:eastAsiaTheme="majorEastAsia" w:cstheme="minorHAnsi"/>
                <w:lang w:val="en-GB"/>
              </w:rPr>
              <w:t xml:space="preserve">The @EuropeanCancer #DataNavigator displays some of the most significant burden on European countries in numbers </w:t>
            </w:r>
            <w:r w:rsidRPr="000F53AB">
              <w:rPr>
                <w:rFonts w:ascii="Segoe UI Emoji" w:hAnsi="Segoe UI Emoji" w:cs="Segoe UI Emoji" w:eastAsiaTheme="majorEastAsia"/>
                <w:lang w:val="en-GB"/>
              </w:rPr>
              <w:t>👉</w:t>
            </w:r>
            <w:r w:rsidRPr="000F53AB">
              <w:rPr>
                <w:rFonts w:eastAsiaTheme="majorEastAsia" w:cstheme="minorHAnsi"/>
                <w:lang w:val="en-GB"/>
              </w:rPr>
              <w:t xml:space="preserve"> http://timetoactcancer.com/data-navigator </w:t>
            </w:r>
          </w:p>
          <w:p w:rsidRPr="000F53AB" w:rsidR="000F53AB" w:rsidP="000F53AB" w:rsidRDefault="000F53AB" w14:paraId="648E73DC" w14:textId="77777777">
            <w:pPr>
              <w:textAlignment w:val="baseline"/>
              <w:rPr>
                <w:rFonts w:eastAsiaTheme="majorEastAsia" w:cstheme="minorHAnsi"/>
                <w:lang w:val="en-GB"/>
              </w:rPr>
            </w:pPr>
          </w:p>
          <w:p w:rsidRPr="000F53AB" w:rsidR="000F53AB" w:rsidP="000F53AB" w:rsidRDefault="000F53AB" w14:paraId="47FFA8CC" w14:textId="77777777">
            <w:pPr>
              <w:textAlignment w:val="baseline"/>
              <w:rPr>
                <w:rFonts w:eastAsiaTheme="majorEastAsia" w:cstheme="minorHAnsi"/>
                <w:lang w:val="en-GB"/>
              </w:rPr>
            </w:pPr>
            <w:r w:rsidRPr="000F53AB">
              <w:rPr>
                <w:rFonts w:eastAsiaTheme="majorEastAsia" w:cstheme="minorHAnsi"/>
                <w:lang w:val="en-GB"/>
              </w:rPr>
              <w:t>We should all learn the lessons and build more sustainable cancer care systems for the future</w:t>
            </w:r>
            <w:r w:rsidRPr="000F53AB">
              <w:rPr>
                <w:rFonts w:ascii="Segoe UI Emoji" w:hAnsi="Segoe UI Emoji" w:cs="Segoe UI Emoji" w:eastAsiaTheme="majorEastAsia"/>
                <w:lang w:val="en-GB"/>
              </w:rPr>
              <w:t>⏩</w:t>
            </w:r>
            <w:r w:rsidRPr="000F53AB">
              <w:rPr>
                <w:rFonts w:eastAsiaTheme="majorEastAsia" w:cstheme="minorHAnsi"/>
                <w:lang w:val="en-GB"/>
              </w:rPr>
              <w:t xml:space="preserve"> </w:t>
            </w:r>
            <w:r w:rsidRPr="000F53AB">
              <w:rPr>
                <w:rFonts w:ascii="Segoe UI Emoji" w:hAnsi="Segoe UI Emoji" w:cs="Segoe UI Emoji" w:eastAsiaTheme="majorEastAsia"/>
                <w:lang w:val="en-GB"/>
              </w:rPr>
              <w:t>🏥</w:t>
            </w:r>
          </w:p>
          <w:p w:rsidRPr="000F53AB" w:rsidR="000F53AB" w:rsidP="000F53AB" w:rsidRDefault="000F53AB" w14:paraId="35FB66D6" w14:textId="77777777">
            <w:pPr>
              <w:textAlignment w:val="baseline"/>
              <w:rPr>
                <w:rFonts w:eastAsiaTheme="majorEastAsia" w:cstheme="minorHAnsi"/>
                <w:lang w:val="en-GB"/>
              </w:rPr>
            </w:pPr>
          </w:p>
          <w:p w:rsidRPr="00F460DA" w:rsidR="00FD0CA9" w:rsidP="000F53AB" w:rsidRDefault="000F53AB" w14:paraId="6E277671" w14:textId="08A4F996">
            <w:pPr>
              <w:textAlignment w:val="baseline"/>
              <w:rPr>
                <w:rFonts w:eastAsiaTheme="majorEastAsia" w:cstheme="minorHAnsi"/>
                <w:lang w:val="en-GB"/>
              </w:rPr>
            </w:pPr>
            <w:r w:rsidRPr="000F53AB">
              <w:rPr>
                <w:rFonts w:eastAsiaTheme="majorEastAsia" w:cstheme="minorHAnsi"/>
                <w:lang w:val="en-GB"/>
              </w:rPr>
              <w:t>#TimeToActCancer</w:t>
            </w:r>
          </w:p>
        </w:tc>
        <w:tc>
          <w:tcPr>
            <w:tcW w:w="6393" w:type="dxa"/>
            <w:tcMar/>
            <w:vAlign w:val="center"/>
          </w:tcPr>
          <w:p w:rsidRPr="00F460DA" w:rsidR="00FD0CA9" w:rsidP="00BE6626" w:rsidRDefault="00F80183" w14:paraId="0961CC84" w14:textId="6E65CC8D">
            <w:pPr>
              <w:spacing w:after="160" w:line="259" w:lineRule="auto"/>
              <w:rPr>
                <w:rFonts w:eastAsiaTheme="majorEastAsia" w:cstheme="minorHAnsi"/>
                <w:lang w:val="en-GB"/>
              </w:rPr>
            </w:pPr>
            <w:r w:rsidRPr="00F460DA">
              <w:rPr>
                <w:rFonts w:cstheme="minorHAnsi"/>
                <w:noProof/>
              </w:rPr>
              <w:drawing>
                <wp:anchor distT="0" distB="0" distL="114300" distR="114300" simplePos="0" relativeHeight="251658240" behindDoc="1" locked="0" layoutInCell="1" allowOverlap="1" wp14:anchorId="2A5C715E" wp14:editId="6AD6F217">
                  <wp:simplePos x="0" y="0"/>
                  <wp:positionH relativeFrom="column">
                    <wp:posOffset>741680</wp:posOffset>
                  </wp:positionH>
                  <wp:positionV relativeFrom="page">
                    <wp:posOffset>56515</wp:posOffset>
                  </wp:positionV>
                  <wp:extent cx="2514600" cy="2514600"/>
                  <wp:effectExtent l="0" t="0" r="0" b="0"/>
                  <wp:wrapTight wrapText="bothSides">
                    <wp:wrapPolygon edited="0">
                      <wp:start x="0" y="0"/>
                      <wp:lineTo x="0" y="21436"/>
                      <wp:lineTo x="21436" y="21436"/>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460DA" w:rsidR="00F80183" w:rsidP="00BE6626" w:rsidRDefault="00F80183" w14:paraId="223A31C9" w14:textId="48E8D7DF">
            <w:pPr>
              <w:spacing w:after="160" w:line="259" w:lineRule="auto"/>
              <w:rPr>
                <w:rFonts w:eastAsiaTheme="majorEastAsia" w:cstheme="minorHAnsi"/>
                <w:lang w:val="en-GB"/>
              </w:rPr>
            </w:pPr>
          </w:p>
          <w:p w:rsidRPr="00F460DA" w:rsidR="00F80183" w:rsidP="00BE6626" w:rsidRDefault="00F80183" w14:paraId="3BD4047F" w14:textId="3014274F">
            <w:pPr>
              <w:spacing w:after="160" w:line="259" w:lineRule="auto"/>
              <w:rPr>
                <w:rFonts w:eastAsiaTheme="majorEastAsia" w:cstheme="minorHAnsi"/>
                <w:lang w:val="en-GB"/>
              </w:rPr>
            </w:pPr>
          </w:p>
          <w:p w:rsidRPr="00F460DA" w:rsidR="00F80183" w:rsidP="00BE6626" w:rsidRDefault="00F80183" w14:paraId="2C677734" w14:textId="27B52DCA">
            <w:pPr>
              <w:spacing w:after="160" w:line="259" w:lineRule="auto"/>
              <w:rPr>
                <w:rFonts w:eastAsiaTheme="majorEastAsia" w:cstheme="minorHAnsi"/>
                <w:lang w:val="en-GB"/>
              </w:rPr>
            </w:pPr>
          </w:p>
          <w:p w:rsidRPr="00F460DA" w:rsidR="00F80183" w:rsidP="00BE6626" w:rsidRDefault="00F80183" w14:paraId="6CAA5F91" w14:textId="531105B9">
            <w:pPr>
              <w:spacing w:after="160" w:line="259" w:lineRule="auto"/>
              <w:rPr>
                <w:rFonts w:eastAsiaTheme="majorEastAsia" w:cstheme="minorHAnsi"/>
                <w:lang w:val="en-GB"/>
              </w:rPr>
            </w:pPr>
          </w:p>
          <w:p w:rsidRPr="00F460DA" w:rsidR="00F80183" w:rsidP="00BE6626" w:rsidRDefault="00F80183" w14:paraId="4F1571C2" w14:textId="04B9FA5E">
            <w:pPr>
              <w:spacing w:after="160" w:line="259" w:lineRule="auto"/>
              <w:rPr>
                <w:rFonts w:eastAsiaTheme="majorEastAsia" w:cstheme="minorHAnsi"/>
                <w:lang w:val="en-GB"/>
              </w:rPr>
            </w:pPr>
          </w:p>
          <w:p w:rsidRPr="00F460DA" w:rsidR="00F80183" w:rsidP="00BE6626" w:rsidRDefault="00F80183" w14:paraId="6DC6A849" w14:textId="7932E4F0">
            <w:pPr>
              <w:spacing w:after="160" w:line="259" w:lineRule="auto"/>
              <w:rPr>
                <w:rFonts w:eastAsiaTheme="majorEastAsia" w:cstheme="minorHAnsi"/>
                <w:lang w:val="en-GB"/>
              </w:rPr>
            </w:pPr>
          </w:p>
          <w:p w:rsidRPr="00F460DA" w:rsidR="00F80183" w:rsidP="00BE6626" w:rsidRDefault="00F80183" w14:paraId="3085C519" w14:textId="16E717F1">
            <w:pPr>
              <w:spacing w:after="160" w:line="259" w:lineRule="auto"/>
              <w:rPr>
                <w:rFonts w:eastAsiaTheme="majorEastAsia" w:cstheme="minorHAnsi"/>
                <w:lang w:val="en-GB"/>
              </w:rPr>
            </w:pPr>
          </w:p>
          <w:p w:rsidRPr="00F460DA" w:rsidR="00FD0CA9" w:rsidP="00BE6626" w:rsidRDefault="00FD0CA9" w14:paraId="420A449D" w14:textId="52653C86">
            <w:pPr>
              <w:textAlignment w:val="baseline"/>
              <w:rPr>
                <w:rFonts w:eastAsiaTheme="majorEastAsia" w:cstheme="minorHAnsi"/>
                <w:highlight w:val="yellow"/>
                <w:lang w:val="en-GB"/>
              </w:rPr>
            </w:pPr>
          </w:p>
          <w:p w:rsidRPr="00F460DA" w:rsidR="00E07E4C" w:rsidP="00BE6626" w:rsidRDefault="00E07E4C" w14:paraId="10CFD1E6" w14:textId="77777777">
            <w:pPr>
              <w:textAlignment w:val="baseline"/>
              <w:rPr>
                <w:rFonts w:eastAsiaTheme="majorEastAsia" w:cstheme="minorHAnsi"/>
                <w:highlight w:val="yellow"/>
                <w:lang w:val="en-GB"/>
              </w:rPr>
            </w:pPr>
          </w:p>
          <w:p w:rsidRPr="00F460DA" w:rsidR="00FD0CA9" w:rsidP="00BE6626" w:rsidRDefault="00FD0CA9" w14:paraId="3AECA12F" w14:textId="04E0E051">
            <w:pPr>
              <w:textAlignment w:val="baseline"/>
              <w:rPr>
                <w:rFonts w:eastAsiaTheme="majorEastAsia" w:cstheme="minorHAnsi"/>
                <w:highlight w:val="yellow"/>
                <w:lang w:val="en-GB"/>
              </w:rPr>
            </w:pPr>
          </w:p>
        </w:tc>
      </w:tr>
      <w:tr w:rsidRPr="00F460DA" w:rsidR="008024E4" w:rsidTr="564BBAFA" w14:paraId="4797C3EA" w14:textId="77777777">
        <w:tc>
          <w:tcPr>
            <w:tcW w:w="2517" w:type="dxa"/>
            <w:shd w:val="clear" w:color="auto" w:fill="auto"/>
            <w:tcMar/>
            <w:vAlign w:val="center"/>
          </w:tcPr>
          <w:p w:rsidRPr="00F460DA" w:rsidR="00FD0CA9" w:rsidP="564BBAFA" w:rsidRDefault="008C4554" w14:paraId="6711B1B3" w14:textId="6B9BBEAF">
            <w:pPr>
              <w:jc w:val="center"/>
              <w:textAlignment w:val="baseline"/>
              <w:rPr>
                <w:rFonts w:eastAsia="等线 Light" w:cs="Calibri" w:eastAsiaTheme="majorEastAsia" w:cstheme="minorAscii"/>
                <w:highlight w:val="green"/>
                <w:lang w:val="en-GB"/>
              </w:rPr>
            </w:pPr>
            <w:r w:rsidRPr="564BBAFA" w:rsidR="008C4554">
              <w:rPr>
                <w:rFonts w:eastAsia="等线 Light" w:cs="Calibri" w:eastAsiaTheme="majorEastAsia" w:cstheme="minorAscii"/>
                <w:b w:val="1"/>
                <w:bCs w:val="1"/>
                <w:lang w:val="en-GB"/>
              </w:rPr>
              <w:t>Message 2:</w:t>
            </w:r>
            <w:r w:rsidRPr="564BBAFA" w:rsidR="008C4554">
              <w:rPr>
                <w:rFonts w:eastAsia="等线 Light" w:cs="Calibri" w:eastAsiaTheme="majorEastAsia" w:cstheme="minorAscii"/>
                <w:lang w:val="en-GB"/>
              </w:rPr>
              <w:t xml:space="preserve"> </w:t>
            </w:r>
            <w:r w:rsidRPr="564BBAFA" w:rsidR="55A13D05">
              <w:rPr>
                <w:rFonts w:eastAsia="等线 Light" w:cs="Calibri" w:eastAsiaTheme="majorEastAsia" w:cstheme="minorAscii"/>
                <w:lang w:val="en-GB"/>
              </w:rPr>
              <w:t xml:space="preserve">The </w:t>
            </w:r>
            <w:r w:rsidRPr="564BBAFA" w:rsidR="008C4554">
              <w:rPr>
                <w:rFonts w:eastAsia="等线 Light" w:cs="Calibri" w:eastAsiaTheme="majorEastAsia" w:cstheme="minorAscii"/>
                <w:lang w:val="en-GB"/>
              </w:rPr>
              <w:t>C</w:t>
            </w:r>
            <w:r w:rsidRPr="564BBAFA" w:rsidR="00E44905">
              <w:rPr>
                <w:rFonts w:eastAsia="等线 Light" w:cs="Calibri" w:eastAsiaTheme="majorEastAsia" w:cstheme="minorAscii"/>
                <w:lang w:val="en-GB"/>
              </w:rPr>
              <w:t>ovid</w:t>
            </w:r>
            <w:r w:rsidRPr="564BBAFA" w:rsidR="008C4554">
              <w:rPr>
                <w:rFonts w:eastAsia="等线 Light" w:cs="Calibri" w:eastAsiaTheme="majorEastAsia" w:cstheme="minorAscii"/>
                <w:lang w:val="en-GB"/>
              </w:rPr>
              <w:t>-19 pandemic has impacted every cancer type and every healthcare system differently</w:t>
            </w:r>
            <w:r w:rsidRPr="564BBAFA" w:rsidR="00E44905">
              <w:rPr>
                <w:rFonts w:eastAsia="等线 Light" w:cs="Calibri" w:eastAsiaTheme="majorEastAsia" w:cstheme="minorAscii"/>
                <w:lang w:val="en-GB"/>
              </w:rPr>
              <w:t>. I</w:t>
            </w:r>
            <w:r w:rsidRPr="564BBAFA" w:rsidR="008C4554">
              <w:rPr>
                <w:rFonts w:eastAsia="等线 Light" w:cs="Calibri" w:eastAsiaTheme="majorEastAsia" w:cstheme="minorAscii"/>
                <w:lang w:val="en-GB"/>
              </w:rPr>
              <w:t>t is time to address the cancer backlog and disparities in cancer care systems</w:t>
            </w:r>
            <w:r w:rsidRPr="564BBAFA" w:rsidR="6B34ECD7">
              <w:rPr>
                <w:rFonts w:eastAsia="等线 Light" w:cs="Calibri" w:eastAsiaTheme="majorEastAsia" w:cstheme="minorAscii"/>
                <w:lang w:val="en-GB"/>
              </w:rPr>
              <w:t>’</w:t>
            </w:r>
            <w:r w:rsidRPr="564BBAFA" w:rsidR="008C4554">
              <w:rPr>
                <w:rFonts w:eastAsia="等线 Light" w:cs="Calibri" w:eastAsiaTheme="majorEastAsia" w:cstheme="minorAscii"/>
                <w:lang w:val="en-GB"/>
              </w:rPr>
              <w:t xml:space="preserve"> recovery across Europe</w:t>
            </w:r>
            <w:r w:rsidRPr="564BBAFA" w:rsidR="00E44905">
              <w:rPr>
                <w:rFonts w:eastAsia="等线 Light" w:cs="Calibri" w:eastAsiaTheme="majorEastAsia" w:cstheme="minorAscii"/>
                <w:lang w:val="en-GB"/>
              </w:rPr>
              <w:t>.</w:t>
            </w:r>
          </w:p>
        </w:tc>
        <w:tc>
          <w:tcPr>
            <w:tcW w:w="5563" w:type="dxa"/>
            <w:shd w:val="clear" w:color="auto" w:fill="auto"/>
            <w:tcMar/>
            <w:vAlign w:val="center"/>
          </w:tcPr>
          <w:p w:rsidRPr="000F53AB" w:rsidR="000F53AB" w:rsidP="00CF0D46" w:rsidRDefault="000F53AB" w14:paraId="0F253671" w14:textId="51BFD3D3">
            <w:pPr>
              <w:spacing w:before="240" w:line="252" w:lineRule="auto"/>
              <w:rPr>
                <w:rFonts w:cstheme="minorHAnsi"/>
                <w:b/>
                <w:bCs/>
                <w:lang w:val="en-GB"/>
              </w:rPr>
            </w:pPr>
            <w:r w:rsidRPr="000F53AB">
              <w:rPr>
                <w:rFonts w:cstheme="minorHAnsi"/>
                <w:b/>
                <w:bCs/>
                <w:highlight w:val="yellow"/>
                <w:lang w:val="en-GB"/>
              </w:rPr>
              <w:t>For Facebook</w:t>
            </w:r>
            <w:r>
              <w:rPr>
                <w:rFonts w:cstheme="minorHAnsi"/>
                <w:b/>
                <w:bCs/>
                <w:highlight w:val="yellow"/>
                <w:lang w:val="en-GB"/>
              </w:rPr>
              <w:t xml:space="preserve"> and</w:t>
            </w:r>
            <w:r w:rsidRPr="000F53AB">
              <w:rPr>
                <w:rFonts w:cstheme="minorHAnsi"/>
                <w:b/>
                <w:bCs/>
                <w:highlight w:val="yellow"/>
                <w:lang w:val="en-GB"/>
              </w:rPr>
              <w:t xml:space="preserve"> LinkedIn:</w:t>
            </w:r>
          </w:p>
          <w:p w:rsidRPr="00F460DA" w:rsidR="00400142" w:rsidP="00CF0D46" w:rsidRDefault="00CF0D46" w14:paraId="7D60AEF1" w14:textId="21A64001">
            <w:pPr>
              <w:spacing w:before="240" w:line="252" w:lineRule="auto"/>
              <w:rPr>
                <w:rFonts w:eastAsia="Times New Roman" w:cstheme="minorHAnsi"/>
                <w:lang w:val="en-GB"/>
              </w:rPr>
            </w:pPr>
            <w:r w:rsidRPr="00F460DA">
              <w:rPr>
                <w:rFonts w:cstheme="minorHAnsi"/>
                <w:lang w:val="en-GB"/>
              </w:rPr>
              <w:t xml:space="preserve">Regardless of cancer type or country, data shows that </w:t>
            </w:r>
            <w:r w:rsidRPr="00F460DA" w:rsidR="00400142">
              <w:rPr>
                <w:rFonts w:cstheme="minorHAnsi"/>
                <w:lang w:val="en-GB"/>
              </w:rPr>
              <w:t xml:space="preserve">#Covid19 </w:t>
            </w:r>
            <w:r w:rsidRPr="00F460DA" w:rsidR="00400142">
              <w:rPr>
                <w:rFonts w:eastAsiaTheme="majorEastAsia" w:cstheme="minorHAnsi"/>
                <w:lang w:val="en-GB"/>
              </w:rPr>
              <w:t xml:space="preserve">has disrupted </w:t>
            </w:r>
            <w:r w:rsidRPr="00F460DA" w:rsidR="00400142">
              <w:rPr>
                <w:rFonts w:cstheme="minorHAnsi"/>
                <w:lang w:val="en-GB"/>
              </w:rPr>
              <w:t>#CancerCare across Europe</w:t>
            </w:r>
            <w:r w:rsidRPr="00F460DA" w:rsidR="00C92A88">
              <w:rPr>
                <w:rFonts w:cstheme="minorHAnsi"/>
                <w:lang w:val="en-GB"/>
              </w:rPr>
              <w:t xml:space="preserve"> </w:t>
            </w:r>
            <w:r w:rsidRPr="00F460DA" w:rsidR="007B40A6">
              <w:rPr>
                <w:rFonts w:ascii="Segoe UI Emoji" w:hAnsi="Segoe UI Emoji" w:cs="Segoe UI Emoji" w:eastAsiaTheme="majorEastAsia"/>
                <w:lang w:val="en-GB"/>
              </w:rPr>
              <w:t>🌍</w:t>
            </w:r>
            <w:r w:rsidRPr="00F460DA" w:rsidR="00AD4225">
              <w:rPr>
                <w:rFonts w:cstheme="minorHAnsi"/>
                <w:lang w:val="en-GB"/>
              </w:rPr>
              <w:t xml:space="preserve"> </w:t>
            </w:r>
          </w:p>
          <w:p w:rsidRPr="00F460DA" w:rsidR="00400142" w:rsidP="00400142" w:rsidRDefault="00400142" w14:paraId="0124436C" w14:textId="77777777">
            <w:pPr>
              <w:spacing w:line="252" w:lineRule="auto"/>
              <w:rPr>
                <w:rFonts w:eastAsia="Times New Roman" w:cstheme="minorHAnsi"/>
                <w:lang w:val="en-GB"/>
              </w:rPr>
            </w:pPr>
          </w:p>
          <w:p w:rsidRPr="00F460DA" w:rsidR="00400142" w:rsidP="00EF1CF1" w:rsidRDefault="00F73605" w14:paraId="673B410D" w14:textId="48FA67A1">
            <w:pPr>
              <w:textAlignment w:val="baseline"/>
              <w:rPr>
                <w:rFonts w:cstheme="minorHAnsi"/>
              </w:rPr>
            </w:pPr>
            <w:r w:rsidRPr="00F460DA">
              <w:rPr>
                <w:rFonts w:eastAsia="Times New Roman" w:cstheme="minorHAnsi"/>
                <w:lang w:val="en-GB"/>
              </w:rPr>
              <w:t xml:space="preserve">Use the </w:t>
            </w:r>
            <w:r w:rsidRPr="00F460DA" w:rsidR="0072111B">
              <w:rPr>
                <w:rFonts w:eastAsiaTheme="majorEastAsia" w:cstheme="minorHAnsi"/>
                <w:lang w:val="en-GB"/>
              </w:rPr>
              <w:t>@European</w:t>
            </w:r>
            <w:r w:rsidR="00F460DA">
              <w:rPr>
                <w:rFonts w:eastAsiaTheme="majorEastAsia" w:cstheme="minorHAnsi"/>
                <w:lang w:val="en-GB"/>
              </w:rPr>
              <w:t xml:space="preserve"> </w:t>
            </w:r>
            <w:r w:rsidRPr="00F460DA" w:rsidR="0072111B">
              <w:rPr>
                <w:rFonts w:eastAsiaTheme="majorEastAsia" w:cstheme="minorHAnsi"/>
                <w:lang w:val="en-GB"/>
              </w:rPr>
              <w:t>Cancer</w:t>
            </w:r>
            <w:r w:rsidR="00F460DA">
              <w:rPr>
                <w:rFonts w:eastAsiaTheme="majorEastAsia" w:cstheme="minorHAnsi"/>
                <w:lang w:val="en-GB"/>
              </w:rPr>
              <w:t xml:space="preserve"> Organisation</w:t>
            </w:r>
            <w:r w:rsidRPr="00F460DA" w:rsidR="0072111B">
              <w:rPr>
                <w:rFonts w:eastAsiaTheme="majorEastAsia" w:cstheme="minorHAnsi"/>
                <w:lang w:val="en-GB"/>
              </w:rPr>
              <w:t>’s</w:t>
            </w:r>
            <w:r w:rsidRPr="00F460DA" w:rsidR="0072111B">
              <w:rPr>
                <w:rFonts w:cstheme="minorHAnsi"/>
                <w:lang w:val="en-GB"/>
              </w:rPr>
              <w:t xml:space="preserve"> </w:t>
            </w:r>
            <w:r w:rsidRPr="00F460DA">
              <w:rPr>
                <w:rFonts w:cstheme="minorHAnsi"/>
                <w:lang w:val="en-GB"/>
              </w:rPr>
              <w:t xml:space="preserve">#DataNavigator to discover the </w:t>
            </w:r>
            <w:r w:rsidRPr="00F460DA" w:rsidR="00A7316C">
              <w:rPr>
                <w:rFonts w:cstheme="minorHAnsi"/>
                <w:lang w:val="en-GB"/>
              </w:rPr>
              <w:t>ca</w:t>
            </w:r>
            <w:r w:rsidRPr="00F460DA">
              <w:rPr>
                <w:rFonts w:cstheme="minorHAnsi"/>
                <w:lang w:val="en-GB"/>
              </w:rPr>
              <w:t>ncer</w:t>
            </w:r>
            <w:r w:rsidRPr="00F460DA" w:rsidR="00A7316C">
              <w:rPr>
                <w:rFonts w:cstheme="minorHAnsi"/>
                <w:lang w:val="en-GB"/>
              </w:rPr>
              <w:t xml:space="preserve"> b</w:t>
            </w:r>
            <w:r w:rsidRPr="00F460DA">
              <w:rPr>
                <w:rFonts w:cstheme="minorHAnsi"/>
                <w:lang w:val="en-GB"/>
              </w:rPr>
              <w:t>acklog</w:t>
            </w:r>
            <w:r w:rsidRPr="00F460DA" w:rsidR="00400142">
              <w:rPr>
                <w:rFonts w:cstheme="minorHAnsi"/>
                <w:lang w:val="en-GB"/>
              </w:rPr>
              <w:t xml:space="preserve"> from </w:t>
            </w:r>
            <w:r w:rsidRPr="00F460DA" w:rsidR="00400142">
              <w:rPr>
                <w:rFonts w:ascii="Segoe UI Emoji" w:hAnsi="Segoe UI Emoji" w:cs="Segoe UI Emoji"/>
                <w:lang w:val="en-GB"/>
              </w:rPr>
              <w:t>🇦🇹</w:t>
            </w:r>
            <w:r w:rsidRPr="00F460DA" w:rsidR="00400142">
              <w:rPr>
                <w:rFonts w:cstheme="minorHAnsi"/>
                <w:lang w:val="en-GB"/>
              </w:rPr>
              <w:t xml:space="preserve"> to </w:t>
            </w:r>
            <w:r w:rsidRPr="00F460DA" w:rsidR="00400142">
              <w:rPr>
                <w:rFonts w:ascii="Segoe UI Emoji" w:hAnsi="Segoe UI Emoji" w:cs="Segoe UI Emoji"/>
                <w:lang w:val="en-GB"/>
              </w:rPr>
              <w:t>🇸🇮</w:t>
            </w:r>
            <w:r w:rsidRPr="00F460DA" w:rsidR="00400142">
              <w:rPr>
                <w:rFonts w:cstheme="minorHAnsi"/>
                <w:lang w:val="en-GB"/>
              </w:rPr>
              <w:t xml:space="preserve">. </w:t>
            </w:r>
            <w:r w:rsidRPr="00F460DA" w:rsidR="00EF1CF1">
              <w:rPr>
                <w:rFonts w:ascii="Segoe UI Emoji" w:hAnsi="Segoe UI Emoji" w:cs="Segoe UI Emoji"/>
                <w:lang w:val="en-GB"/>
              </w:rPr>
              <w:t>👉</w:t>
            </w:r>
            <w:r w:rsidRPr="00F460DA" w:rsidR="00EF1CF1">
              <w:rPr>
                <w:rFonts w:cstheme="minorHAnsi"/>
                <w:lang w:val="en-GB"/>
              </w:rPr>
              <w:t xml:space="preserve"> </w:t>
            </w:r>
            <w:hyperlink w:history="1" r:id="rId13">
              <w:r w:rsidRPr="00F460DA" w:rsidR="00EF1CF1">
                <w:rPr>
                  <w:rStyle w:val="Hyperlink"/>
                  <w:rFonts w:cstheme="minorHAnsi"/>
                  <w:lang w:val="en-GB"/>
                </w:rPr>
                <w:t>http://timetoactcancer.com/data-navigator</w:t>
              </w:r>
            </w:hyperlink>
            <w:r w:rsidRPr="00F460DA" w:rsidR="00EF1CF1">
              <w:rPr>
                <w:rFonts w:cstheme="minorHAnsi"/>
                <w:lang w:val="en-GB"/>
              </w:rPr>
              <w:t xml:space="preserve"> </w:t>
            </w:r>
          </w:p>
          <w:p w:rsidRPr="00F460DA" w:rsidR="00C07AF1" w:rsidP="00400142" w:rsidRDefault="00C07AF1" w14:paraId="401B803C" w14:textId="3B43FC7B">
            <w:pPr>
              <w:spacing w:line="252" w:lineRule="auto"/>
              <w:rPr>
                <w:rFonts w:cstheme="minorHAnsi"/>
                <w:lang w:val="en-GB"/>
              </w:rPr>
            </w:pPr>
          </w:p>
          <w:p w:rsidR="00FD0CA9" w:rsidP="003C4E50" w:rsidRDefault="002E3732" w14:paraId="41AC6A45" w14:textId="77777777">
            <w:pPr>
              <w:spacing w:line="252" w:lineRule="auto"/>
              <w:rPr>
                <w:rFonts w:ascii="Segoe UI Emoji" w:hAnsi="Segoe UI Emoji" w:cs="Segoe UI Emoji"/>
                <w:lang w:val="en-GB"/>
              </w:rPr>
            </w:pPr>
            <w:r w:rsidRPr="00F460DA">
              <w:rPr>
                <w:rFonts w:cstheme="minorHAnsi"/>
                <w:lang w:val="en-GB"/>
              </w:rPr>
              <w:t xml:space="preserve">Together, it’s </w:t>
            </w:r>
            <w:r w:rsidRPr="00F460DA">
              <w:rPr>
                <w:rFonts w:eastAsiaTheme="majorEastAsia" w:cstheme="minorHAnsi"/>
                <w:lang w:val="en-GB"/>
              </w:rPr>
              <w:t xml:space="preserve">#TimeToAct and address the disparities in </w:t>
            </w:r>
            <w:r w:rsidRPr="00F460DA" w:rsidR="00481F43">
              <w:rPr>
                <w:rFonts w:eastAsiaTheme="majorEastAsia" w:cstheme="minorHAnsi"/>
                <w:lang w:val="en-GB"/>
              </w:rPr>
              <w:t>cancers</w:t>
            </w:r>
            <w:r w:rsidRPr="00F460DA">
              <w:rPr>
                <w:rFonts w:eastAsiaTheme="majorEastAsia" w:cstheme="minorHAnsi"/>
                <w:lang w:val="en-GB"/>
              </w:rPr>
              <w:t xml:space="preserve"> systems recovery, </w:t>
            </w:r>
            <w:r w:rsidRPr="00F460DA" w:rsidR="00472DC7">
              <w:rPr>
                <w:rFonts w:eastAsiaTheme="majorEastAsia" w:cstheme="minorHAnsi"/>
                <w:lang w:val="en-GB"/>
              </w:rPr>
              <w:t xml:space="preserve">building a better future for </w:t>
            </w:r>
            <w:r w:rsidRPr="00F460DA" w:rsidR="00472DC7">
              <w:rPr>
                <w:rFonts w:cstheme="minorHAnsi"/>
                <w:lang w:val="en-GB"/>
              </w:rPr>
              <w:t>#</w:t>
            </w:r>
            <w:r w:rsidRPr="00F460DA" w:rsidR="00472DC7">
              <w:rPr>
                <w:rFonts w:eastAsiaTheme="majorEastAsia" w:cstheme="minorHAnsi"/>
                <w:lang w:val="en-GB"/>
              </w:rPr>
              <w:t>CancerPatients in Europe</w:t>
            </w:r>
            <w:r w:rsidRPr="00F460DA" w:rsidR="00481F43">
              <w:rPr>
                <w:rFonts w:ascii="Segoe UI Emoji" w:hAnsi="Segoe UI Emoji" w:cs="Segoe UI Emoji"/>
                <w:lang w:val="en-GB"/>
              </w:rPr>
              <w:t>❗</w:t>
            </w:r>
          </w:p>
          <w:p w:rsidR="000F53AB" w:rsidP="003C4E50" w:rsidRDefault="000F53AB" w14:paraId="53C4FDCF" w14:textId="77777777">
            <w:pPr>
              <w:spacing w:line="252" w:lineRule="auto"/>
              <w:rPr>
                <w:rFonts w:ascii="Segoe UI Emoji" w:hAnsi="Segoe UI Emoji" w:cs="Segoe UI Emoji"/>
                <w:lang w:val="en-GB"/>
              </w:rPr>
            </w:pPr>
          </w:p>
          <w:p w:rsidR="000F53AB" w:rsidP="000F53AB" w:rsidRDefault="000F53AB" w14:paraId="7F5F6851" w14:textId="77777777">
            <w:pPr>
              <w:spacing w:before="240" w:line="252" w:lineRule="auto"/>
              <w:rPr>
                <w:rFonts w:cstheme="minorHAnsi"/>
                <w:b/>
                <w:bCs/>
                <w:lang w:val="en-GB"/>
              </w:rPr>
            </w:pPr>
            <w:r w:rsidRPr="000F53AB">
              <w:rPr>
                <w:rFonts w:cstheme="minorHAnsi"/>
                <w:b/>
                <w:bCs/>
                <w:highlight w:val="yellow"/>
                <w:lang w:val="en-GB"/>
              </w:rPr>
              <w:t>For Twitter:</w:t>
            </w:r>
          </w:p>
          <w:p w:rsidRPr="00F460DA" w:rsidR="000F53AB" w:rsidP="000F53AB" w:rsidRDefault="000F53AB" w14:paraId="085921C9" w14:textId="339A88E4">
            <w:pPr>
              <w:textAlignment w:val="baseline"/>
              <w:rPr>
                <w:rFonts w:cstheme="minorHAnsi"/>
              </w:rPr>
            </w:pPr>
            <w:r w:rsidRPr="00F460DA">
              <w:rPr>
                <w:rFonts w:eastAsia="Times New Roman" w:cstheme="minorHAnsi"/>
                <w:lang w:val="en-GB"/>
              </w:rPr>
              <w:t xml:space="preserve">Use the </w:t>
            </w:r>
            <w:r w:rsidRPr="00F460DA">
              <w:rPr>
                <w:rFonts w:eastAsiaTheme="majorEastAsia" w:cstheme="minorHAnsi"/>
                <w:lang w:val="en-GB"/>
              </w:rPr>
              <w:t>@EuropeanCancer’s</w:t>
            </w:r>
            <w:r w:rsidRPr="00F460DA">
              <w:rPr>
                <w:rFonts w:cstheme="minorHAnsi"/>
                <w:lang w:val="en-GB"/>
              </w:rPr>
              <w:t xml:space="preserve"> #DataNavigator to discover the cancer backlog from </w:t>
            </w:r>
            <w:r w:rsidRPr="00F460DA">
              <w:rPr>
                <w:rFonts w:ascii="Segoe UI Emoji" w:hAnsi="Segoe UI Emoji" w:cs="Segoe UI Emoji"/>
                <w:lang w:val="en-GB"/>
              </w:rPr>
              <w:t>🇦🇹</w:t>
            </w:r>
            <w:r w:rsidRPr="00F460DA">
              <w:rPr>
                <w:rFonts w:cstheme="minorHAnsi"/>
                <w:lang w:val="en-GB"/>
              </w:rPr>
              <w:t xml:space="preserve"> to </w:t>
            </w:r>
            <w:r w:rsidRPr="00F460DA">
              <w:rPr>
                <w:rFonts w:ascii="Segoe UI Emoji" w:hAnsi="Segoe UI Emoji" w:cs="Segoe UI Emoji"/>
                <w:lang w:val="en-GB"/>
              </w:rPr>
              <w:t>🇸🇮</w:t>
            </w:r>
            <w:r w:rsidRPr="00F460DA">
              <w:rPr>
                <w:rFonts w:cstheme="minorHAnsi"/>
                <w:lang w:val="en-GB"/>
              </w:rPr>
              <w:t xml:space="preserve">. </w:t>
            </w:r>
            <w:r w:rsidRPr="00F460DA">
              <w:rPr>
                <w:rFonts w:ascii="Segoe UI Emoji" w:hAnsi="Segoe UI Emoji" w:cs="Segoe UI Emoji"/>
                <w:lang w:val="en-GB"/>
              </w:rPr>
              <w:t>👉</w:t>
            </w:r>
            <w:r w:rsidRPr="00F460DA">
              <w:rPr>
                <w:rFonts w:cstheme="minorHAnsi"/>
                <w:lang w:val="en-GB"/>
              </w:rPr>
              <w:t xml:space="preserve"> </w:t>
            </w:r>
            <w:hyperlink w:history="1" r:id="rId14">
              <w:r w:rsidRPr="00F460DA">
                <w:rPr>
                  <w:rStyle w:val="Hyperlink"/>
                  <w:rFonts w:cstheme="minorHAnsi"/>
                  <w:lang w:val="en-GB"/>
                </w:rPr>
                <w:t>http://timetoactcancer.com/data-navigator</w:t>
              </w:r>
            </w:hyperlink>
            <w:r w:rsidRPr="00F460DA">
              <w:rPr>
                <w:rFonts w:cstheme="minorHAnsi"/>
                <w:lang w:val="en-GB"/>
              </w:rPr>
              <w:t xml:space="preserve"> </w:t>
            </w:r>
          </w:p>
          <w:p w:rsidRPr="00F460DA" w:rsidR="000F53AB" w:rsidP="000F53AB" w:rsidRDefault="000F53AB" w14:paraId="5E71D15E" w14:textId="77777777">
            <w:pPr>
              <w:spacing w:line="252" w:lineRule="auto"/>
              <w:rPr>
                <w:rFonts w:cstheme="minorHAnsi"/>
                <w:lang w:val="en-GB"/>
              </w:rPr>
            </w:pPr>
          </w:p>
          <w:p w:rsidR="000F53AB" w:rsidP="000F53AB" w:rsidRDefault="000F53AB" w14:paraId="76C59CFA" w14:textId="77777777">
            <w:pPr>
              <w:spacing w:line="252" w:lineRule="auto"/>
              <w:rPr>
                <w:rFonts w:ascii="Segoe UI Emoji" w:hAnsi="Segoe UI Emoji" w:cs="Segoe UI Emoji"/>
                <w:lang w:val="en-GB"/>
              </w:rPr>
            </w:pPr>
            <w:r w:rsidRPr="00F460DA">
              <w:rPr>
                <w:rFonts w:cstheme="minorHAnsi"/>
                <w:lang w:val="en-GB"/>
              </w:rPr>
              <w:t xml:space="preserve">Together, it’s </w:t>
            </w:r>
            <w:r w:rsidRPr="00F460DA">
              <w:rPr>
                <w:rFonts w:eastAsiaTheme="majorEastAsia" w:cstheme="minorHAnsi"/>
                <w:lang w:val="en-GB"/>
              </w:rPr>
              <w:t xml:space="preserve">#TimeToAct and address the disparities in cancers systems recovery, building a better future for </w:t>
            </w:r>
            <w:r w:rsidRPr="00F460DA">
              <w:rPr>
                <w:rFonts w:cstheme="minorHAnsi"/>
                <w:lang w:val="en-GB"/>
              </w:rPr>
              <w:t>#</w:t>
            </w:r>
            <w:r w:rsidRPr="00F460DA">
              <w:rPr>
                <w:rFonts w:eastAsiaTheme="majorEastAsia" w:cstheme="minorHAnsi"/>
                <w:lang w:val="en-GB"/>
              </w:rPr>
              <w:t>CancerPatients in Europe</w:t>
            </w:r>
            <w:r w:rsidRPr="00F460DA">
              <w:rPr>
                <w:rFonts w:ascii="Segoe UI Emoji" w:hAnsi="Segoe UI Emoji" w:cs="Segoe UI Emoji"/>
                <w:lang w:val="en-GB"/>
              </w:rPr>
              <w:t>❗</w:t>
            </w:r>
          </w:p>
          <w:p w:rsidRPr="000F53AB" w:rsidR="000F53AB" w:rsidP="000F53AB" w:rsidRDefault="000F53AB" w14:paraId="2CDAFCCA" w14:textId="5563F548">
            <w:pPr>
              <w:spacing w:line="252" w:lineRule="auto"/>
              <w:rPr>
                <w:rFonts w:ascii="Segoe UI Emoji" w:hAnsi="Segoe UI Emoji" w:cs="Segoe UI Emoji"/>
                <w:lang w:val="en-GB"/>
              </w:rPr>
            </w:pPr>
          </w:p>
        </w:tc>
        <w:tc>
          <w:tcPr>
            <w:tcW w:w="6393" w:type="dxa"/>
            <w:tcMar/>
            <w:vAlign w:val="center"/>
          </w:tcPr>
          <w:p w:rsidRPr="00F460DA" w:rsidR="00FD0CA9" w:rsidP="006065C0" w:rsidRDefault="00E07E4C" w14:paraId="6820A646" w14:textId="55645F1A">
            <w:pPr>
              <w:spacing w:after="160" w:line="259" w:lineRule="auto"/>
              <w:rPr>
                <w:rFonts w:eastAsiaTheme="majorEastAsia" w:cstheme="minorHAnsi"/>
                <w:b/>
                <w:bCs/>
                <w:lang w:val="en-GB"/>
              </w:rPr>
            </w:pPr>
            <w:r w:rsidRPr="00F460DA">
              <w:rPr>
                <w:rFonts w:cstheme="minorHAnsi"/>
                <w:noProof/>
              </w:rPr>
              <w:drawing>
                <wp:anchor distT="0" distB="0" distL="114300" distR="114300" simplePos="0" relativeHeight="251658241" behindDoc="0" locked="0" layoutInCell="1" allowOverlap="1" wp14:anchorId="6F77E385" wp14:editId="0DDDC1A2">
                  <wp:simplePos x="0" y="0"/>
                  <wp:positionH relativeFrom="column">
                    <wp:posOffset>760730</wp:posOffset>
                  </wp:positionH>
                  <wp:positionV relativeFrom="paragraph">
                    <wp:posOffset>-2341245</wp:posOffset>
                  </wp:positionV>
                  <wp:extent cx="2419350" cy="2419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F460DA" w:rsidR="00D9151B" w:rsidTr="564BBAFA" w14:paraId="2509D29D" w14:textId="77777777">
        <w:tc>
          <w:tcPr>
            <w:tcW w:w="2517" w:type="dxa"/>
            <w:shd w:val="clear" w:color="auto" w:fill="auto"/>
            <w:tcMar/>
            <w:vAlign w:val="center"/>
          </w:tcPr>
          <w:p w:rsidRPr="00F460DA" w:rsidR="00D9151B" w:rsidP="564BBAFA" w:rsidRDefault="00D9151B" w14:paraId="7CE9C91D" w14:textId="17E2AC93">
            <w:pPr>
              <w:jc w:val="center"/>
              <w:textAlignment w:val="baseline"/>
              <w:rPr>
                <w:rFonts w:eastAsia="等线 Light" w:cs="Calibri" w:eastAsiaTheme="majorEastAsia" w:cstheme="minorAscii"/>
                <w:b w:val="1"/>
                <w:bCs w:val="1"/>
                <w:lang w:val="en-GB"/>
              </w:rPr>
            </w:pPr>
            <w:r w:rsidRPr="564BBAFA" w:rsidR="00D9151B">
              <w:rPr>
                <w:rFonts w:cs="Calibri" w:cstheme="minorAscii"/>
                <w:b w:val="1"/>
                <w:bCs w:val="1"/>
              </w:rPr>
              <w:t xml:space="preserve">Message </w:t>
            </w:r>
            <w:r w:rsidRPr="564BBAFA" w:rsidR="00E44905">
              <w:rPr>
                <w:rFonts w:cs="Calibri" w:cstheme="minorAscii"/>
                <w:b w:val="1"/>
                <w:bCs w:val="1"/>
              </w:rPr>
              <w:t>3</w:t>
            </w:r>
            <w:r w:rsidRPr="564BBAFA" w:rsidR="00D9151B">
              <w:rPr>
                <w:rFonts w:cs="Calibri" w:cstheme="minorAscii"/>
              </w:rPr>
              <w:t xml:space="preserve">: </w:t>
            </w:r>
            <w:r w:rsidRPr="564BBAFA" w:rsidR="005A1CA8">
              <w:rPr>
                <w:rFonts w:cs="Calibri" w:cstheme="minorAscii"/>
              </w:rPr>
              <w:t>The ‘</w:t>
            </w:r>
            <w:r w:rsidRPr="564BBAFA" w:rsidR="00D9151B">
              <w:rPr>
                <w:rFonts w:cs="Calibri" w:cstheme="minorAscii"/>
              </w:rPr>
              <w:t xml:space="preserve">Time </w:t>
            </w:r>
            <w:proofErr w:type="gramStart"/>
            <w:r w:rsidRPr="564BBAFA" w:rsidR="00D9151B">
              <w:rPr>
                <w:rFonts w:cs="Calibri" w:cstheme="minorAscii"/>
              </w:rPr>
              <w:t>To</w:t>
            </w:r>
            <w:proofErr w:type="gramEnd"/>
            <w:r w:rsidRPr="564BBAFA" w:rsidR="00D9151B">
              <w:rPr>
                <w:rFonts w:cs="Calibri" w:cstheme="minorAscii"/>
              </w:rPr>
              <w:t xml:space="preserve"> Act</w:t>
            </w:r>
            <w:r w:rsidRPr="564BBAFA" w:rsidR="005A1CA8">
              <w:rPr>
                <w:rFonts w:cs="Calibri" w:cstheme="minorAscii"/>
              </w:rPr>
              <w:t>’</w:t>
            </w:r>
            <w:r w:rsidRPr="564BBAFA" w:rsidR="00D9151B">
              <w:rPr>
                <w:rFonts w:cs="Calibri" w:cstheme="minorAscii"/>
              </w:rPr>
              <w:t xml:space="preserve"> Data Navigator is a unique living tool that will serve to help assess year by year trends in cancer care service delivery across Europe to inform policy action needed to address main challenges and gaps</w:t>
            </w:r>
            <w:r w:rsidRPr="564BBAFA" w:rsidR="005A1CA8">
              <w:rPr>
                <w:rFonts w:cs="Calibri" w:cstheme="minorAscii"/>
              </w:rPr>
              <w:t>.</w:t>
            </w:r>
          </w:p>
        </w:tc>
        <w:tc>
          <w:tcPr>
            <w:tcW w:w="5563" w:type="dxa"/>
            <w:shd w:val="clear" w:color="auto" w:fill="auto"/>
            <w:tcMar/>
          </w:tcPr>
          <w:p w:rsidR="00EA7C1D" w:rsidP="00EA7C1D" w:rsidRDefault="00EA7C1D" w14:paraId="6ABBFBCA" w14:textId="43806555">
            <w:pPr>
              <w:spacing w:before="240" w:line="252" w:lineRule="auto"/>
              <w:rPr>
                <w:rFonts w:cstheme="minorHAnsi"/>
                <w:b/>
                <w:bCs/>
                <w:lang w:val="en-GB"/>
              </w:rPr>
            </w:pPr>
            <w:r w:rsidRPr="000F53AB">
              <w:rPr>
                <w:rFonts w:cstheme="minorHAnsi"/>
                <w:b/>
                <w:bCs/>
                <w:highlight w:val="yellow"/>
                <w:lang w:val="en-GB"/>
              </w:rPr>
              <w:t>For Facebook</w:t>
            </w:r>
            <w:r>
              <w:rPr>
                <w:rFonts w:cstheme="minorHAnsi"/>
                <w:b/>
                <w:bCs/>
                <w:highlight w:val="yellow"/>
                <w:lang w:val="en-GB"/>
              </w:rPr>
              <w:t xml:space="preserve"> and</w:t>
            </w:r>
            <w:r w:rsidRPr="000F53AB">
              <w:rPr>
                <w:rFonts w:cstheme="minorHAnsi"/>
                <w:b/>
                <w:bCs/>
                <w:highlight w:val="yellow"/>
                <w:lang w:val="en-GB"/>
              </w:rPr>
              <w:t xml:space="preserve"> LinkedIn:</w:t>
            </w:r>
          </w:p>
          <w:p w:rsidRPr="00EA7C1D" w:rsidR="00EA7C1D" w:rsidP="00EA7C1D" w:rsidRDefault="00EA7C1D" w14:paraId="6360634D" w14:textId="77777777">
            <w:pPr>
              <w:spacing w:before="240" w:line="252" w:lineRule="auto"/>
              <w:rPr>
                <w:rFonts w:cstheme="minorHAnsi"/>
                <w:b/>
                <w:bCs/>
                <w:lang w:val="en-GB"/>
              </w:rPr>
            </w:pPr>
          </w:p>
          <w:p w:rsidRPr="00F460DA" w:rsidR="00D9151B" w:rsidP="00D9151B" w:rsidRDefault="00D9151B" w14:paraId="282984D8" w14:textId="1E98E5FE">
            <w:pPr>
              <w:spacing w:after="160" w:line="252" w:lineRule="auto"/>
              <w:rPr>
                <w:rFonts w:cstheme="minorHAnsi"/>
                <w:lang w:val="en-GB"/>
              </w:rPr>
            </w:pPr>
            <w:r w:rsidRPr="00F460DA">
              <w:rPr>
                <w:rFonts w:cstheme="minorHAnsi"/>
                <w:lang w:val="en-GB"/>
              </w:rPr>
              <w:t xml:space="preserve">The </w:t>
            </w:r>
            <w:r w:rsidRPr="00F460DA">
              <w:rPr>
                <w:rFonts w:eastAsiaTheme="majorEastAsia" w:cstheme="minorHAnsi"/>
                <w:lang w:val="en-GB"/>
              </w:rPr>
              <w:t>@European</w:t>
            </w:r>
            <w:r w:rsidR="00F460DA">
              <w:rPr>
                <w:rFonts w:eastAsiaTheme="majorEastAsia" w:cstheme="minorHAnsi"/>
                <w:lang w:val="en-GB"/>
              </w:rPr>
              <w:t xml:space="preserve"> </w:t>
            </w:r>
            <w:r w:rsidRPr="00F460DA">
              <w:rPr>
                <w:rFonts w:eastAsiaTheme="majorEastAsia" w:cstheme="minorHAnsi"/>
                <w:lang w:val="en-GB"/>
              </w:rPr>
              <w:t>Cancer</w:t>
            </w:r>
            <w:r w:rsidRPr="00F460DA" w:rsidR="0072111B">
              <w:rPr>
                <w:rFonts w:eastAsiaTheme="majorEastAsia" w:cstheme="minorHAnsi"/>
                <w:lang w:val="en-GB"/>
              </w:rPr>
              <w:t xml:space="preserve"> </w:t>
            </w:r>
            <w:r w:rsidRPr="00F460DA">
              <w:rPr>
                <w:rFonts w:eastAsiaTheme="majorEastAsia" w:cstheme="minorHAnsi"/>
                <w:lang w:val="en-GB"/>
              </w:rPr>
              <w:t>Organisation</w:t>
            </w:r>
            <w:r w:rsidRPr="00F460DA" w:rsidR="0072111B">
              <w:rPr>
                <w:rFonts w:eastAsiaTheme="majorEastAsia" w:cstheme="minorHAnsi"/>
                <w:lang w:val="en-GB"/>
              </w:rPr>
              <w:t xml:space="preserve"> </w:t>
            </w:r>
            <w:r w:rsidRPr="00F460DA">
              <w:rPr>
                <w:rFonts w:eastAsiaTheme="majorEastAsia" w:cstheme="minorHAnsi"/>
                <w:lang w:val="en-GB"/>
              </w:rPr>
              <w:t>’s</w:t>
            </w:r>
            <w:r w:rsidRPr="00F460DA">
              <w:rPr>
                <w:rFonts w:cstheme="minorHAnsi"/>
                <w:lang w:val="en-GB"/>
              </w:rPr>
              <w:t xml:space="preserve"> #DataNavigator </w:t>
            </w:r>
            <w:r w:rsidRPr="00F460DA">
              <w:rPr>
                <w:rFonts w:ascii="Segoe UI Emoji" w:hAnsi="Segoe UI Emoji" w:cs="Segoe UI Emoji"/>
                <w:lang w:val="en-GB"/>
              </w:rPr>
              <w:t>🔎</w:t>
            </w:r>
            <w:r w:rsidRPr="00F460DA">
              <w:rPr>
                <w:rFonts w:cstheme="minorHAnsi"/>
                <w:lang w:val="en-GB"/>
              </w:rPr>
              <w:t xml:space="preserve"> </w:t>
            </w:r>
            <w:r w:rsidRPr="00F460DA">
              <w:rPr>
                <w:rFonts w:ascii="Segoe UI Emoji" w:hAnsi="Segoe UI Emoji" w:cs="Segoe UI Emoji"/>
                <w:lang w:val="en-GB"/>
              </w:rPr>
              <w:t>🗺️</w:t>
            </w:r>
            <w:r w:rsidRPr="00F460DA">
              <w:rPr>
                <w:rFonts w:cstheme="minorHAnsi"/>
                <w:lang w:val="en-GB"/>
              </w:rPr>
              <w:t xml:space="preserve"> is a unique interactive tool, helping to:</w:t>
            </w:r>
          </w:p>
          <w:p w:rsidRPr="00F460DA" w:rsidR="00D9151B" w:rsidP="00D9151B" w:rsidRDefault="00D9151B" w14:paraId="5BDA0F4F" w14:textId="71F330B7">
            <w:pPr>
              <w:spacing w:line="252" w:lineRule="auto"/>
              <w:rPr>
                <w:rFonts w:cstheme="minorHAnsi"/>
                <w:lang w:val="en-GB"/>
              </w:rPr>
            </w:pPr>
            <w:r w:rsidRPr="00F460DA">
              <w:rPr>
                <w:rFonts w:ascii="Segoe UI Emoji" w:hAnsi="Segoe UI Emoji" w:eastAsia="Times New Roman" w:cs="Segoe UI Emoji"/>
                <w:lang w:val="en-GB" w:eastAsia="en-US"/>
              </w:rPr>
              <w:t>▶️</w:t>
            </w:r>
            <w:r w:rsidRPr="00F460DA">
              <w:rPr>
                <w:rFonts w:cstheme="minorHAnsi"/>
                <w:lang w:val="en-GB"/>
              </w:rPr>
              <w:t xml:space="preserve"> assess cancer backlog and disparities in cancer systems recovery across Europe</w:t>
            </w:r>
          </w:p>
          <w:p w:rsidRPr="00F460DA" w:rsidR="00D9151B" w:rsidP="00D9151B" w:rsidRDefault="00D9151B" w14:paraId="578A366B" w14:textId="006BCC36">
            <w:pPr>
              <w:spacing w:line="252" w:lineRule="auto"/>
              <w:rPr>
                <w:rFonts w:cstheme="minorHAnsi"/>
                <w:lang w:val="en-GB"/>
              </w:rPr>
            </w:pPr>
            <w:r w:rsidRPr="00F460DA">
              <w:rPr>
                <w:rFonts w:ascii="Segoe UI Emoji" w:hAnsi="Segoe UI Emoji" w:eastAsia="Times New Roman" w:cs="Segoe UI Emoji"/>
                <w:lang w:val="en-GB" w:eastAsia="en-US"/>
              </w:rPr>
              <w:t>▶️</w:t>
            </w:r>
            <w:r w:rsidRPr="00F460DA">
              <w:rPr>
                <w:rFonts w:cstheme="minorHAnsi"/>
                <w:lang w:val="en-GB"/>
              </w:rPr>
              <w:t xml:space="preserve"> inform policy action to address challenges and gaps in cancer care delivery</w:t>
            </w:r>
          </w:p>
          <w:p w:rsidRPr="00F460DA" w:rsidR="00D9151B" w:rsidP="00D9151B" w:rsidRDefault="00D9151B" w14:paraId="6C569636" w14:textId="273FF766">
            <w:pPr>
              <w:textAlignment w:val="baseline"/>
              <w:rPr>
                <w:rFonts w:eastAsiaTheme="majorEastAsia" w:cstheme="minorHAnsi"/>
                <w:lang w:val="en-GB"/>
              </w:rPr>
            </w:pPr>
          </w:p>
          <w:p w:rsidRPr="00800AEF" w:rsidR="00D9151B" w:rsidP="00D9151B" w:rsidRDefault="00D9151B" w14:paraId="50CD92AC" w14:textId="1C63A576">
            <w:pPr>
              <w:textAlignment w:val="baseline"/>
              <w:rPr>
                <w:rFonts w:cstheme="minorHAnsi"/>
              </w:rPr>
            </w:pPr>
            <w:r w:rsidRPr="00F460DA">
              <w:rPr>
                <w:rFonts w:eastAsiaTheme="majorEastAsia" w:cstheme="minorHAnsi"/>
                <w:lang w:val="en-GB"/>
              </w:rPr>
              <w:t>Using this tool, we can better understand the impact of #Covid19 on cancer and how to build more resilient #CancerCare systems for the future</w:t>
            </w:r>
            <w:r w:rsidRPr="00F460DA">
              <w:rPr>
                <w:rFonts w:cstheme="minorHAnsi"/>
                <w:lang w:val="en-GB"/>
              </w:rPr>
              <w:t xml:space="preserve"> </w:t>
            </w:r>
            <w:r w:rsidRPr="00F460DA">
              <w:rPr>
                <w:rFonts w:ascii="Segoe UI Emoji" w:hAnsi="Segoe UI Emoji" w:eastAsia="Times New Roman" w:cs="Segoe UI Emoji"/>
                <w:lang w:val="en-GB"/>
              </w:rPr>
              <w:t>💪</w:t>
            </w:r>
            <w:r w:rsidRPr="00F460DA">
              <w:rPr>
                <w:rFonts w:ascii="Segoe UI Emoji" w:hAnsi="Segoe UI Emoji" w:cs="Segoe UI Emoji"/>
                <w:lang w:val="en-GB"/>
              </w:rPr>
              <w:t>🏥</w:t>
            </w:r>
            <w:r w:rsidRPr="00F460DA">
              <w:rPr>
                <w:rFonts w:cstheme="minorHAnsi"/>
                <w:lang w:val="en-GB"/>
              </w:rPr>
              <w:t xml:space="preserve"> </w:t>
            </w:r>
            <w:r w:rsidRPr="00F460DA" w:rsidR="00EF1CF1">
              <w:rPr>
                <w:rFonts w:cstheme="minorHAnsi"/>
                <w:lang w:val="en-GB"/>
              </w:rPr>
              <w:t xml:space="preserve"> </w:t>
            </w:r>
            <w:hyperlink w:history="1" r:id="rId16">
              <w:r w:rsidRPr="00F460DA" w:rsidR="00EF1CF1">
                <w:rPr>
                  <w:rStyle w:val="Hyperlink"/>
                  <w:rFonts w:cstheme="minorHAnsi"/>
                  <w:lang w:val="en-GB"/>
                </w:rPr>
                <w:t>http://timetoactcancer.com/data-navigator</w:t>
              </w:r>
            </w:hyperlink>
            <w:r w:rsidRPr="00F460DA" w:rsidR="00EF1CF1">
              <w:rPr>
                <w:rFonts w:cstheme="minorHAnsi"/>
                <w:lang w:val="en-GB"/>
              </w:rPr>
              <w:t xml:space="preserve"> </w:t>
            </w:r>
          </w:p>
          <w:p w:rsidRPr="00F460DA" w:rsidR="00D9151B" w:rsidP="00D9151B" w:rsidRDefault="00D9151B" w14:paraId="7980B077" w14:textId="66F3B488">
            <w:pPr>
              <w:textAlignment w:val="baseline"/>
              <w:rPr>
                <w:rFonts w:eastAsiaTheme="majorEastAsia" w:cstheme="minorHAnsi"/>
                <w:lang w:val="en-GB"/>
              </w:rPr>
            </w:pPr>
          </w:p>
          <w:p w:rsidR="006065C0" w:rsidP="00D9151B" w:rsidRDefault="00D9151B" w14:paraId="0C54CC15" w14:textId="77777777">
            <w:pPr>
              <w:spacing w:line="252" w:lineRule="auto"/>
              <w:rPr>
                <w:rFonts w:eastAsiaTheme="majorEastAsia" w:cstheme="minorHAnsi"/>
                <w:lang w:val="en-GB"/>
              </w:rPr>
            </w:pPr>
            <w:r w:rsidRPr="00F460DA">
              <w:rPr>
                <w:rFonts w:eastAsiaTheme="majorEastAsia" w:cstheme="minorHAnsi"/>
                <w:lang w:val="en-GB"/>
              </w:rPr>
              <w:t>You can help this living tool evolve, ensuring that it encompasses more and more #data!</w:t>
            </w:r>
            <w:r w:rsidRPr="00F460DA" w:rsidR="006065C0">
              <w:rPr>
                <w:rFonts w:eastAsiaTheme="majorEastAsia" w:cstheme="minorHAnsi"/>
                <w:lang w:val="en-GB"/>
              </w:rPr>
              <w:t xml:space="preserve"> </w:t>
            </w:r>
          </w:p>
          <w:p w:rsidR="00EA7C1D" w:rsidP="00D9151B" w:rsidRDefault="00EA7C1D" w14:paraId="76C52C75" w14:textId="77777777">
            <w:pPr>
              <w:spacing w:line="252" w:lineRule="auto"/>
              <w:rPr>
                <w:rFonts w:eastAsiaTheme="majorEastAsia" w:cstheme="minorHAnsi"/>
                <w:lang w:val="en-GB"/>
              </w:rPr>
            </w:pPr>
          </w:p>
          <w:p w:rsidR="00EA7C1D" w:rsidP="00EA7C1D" w:rsidRDefault="00EA7C1D" w14:paraId="56285E22" w14:textId="77777777">
            <w:pPr>
              <w:spacing w:before="240" w:line="252" w:lineRule="auto"/>
              <w:rPr>
                <w:rFonts w:cstheme="minorHAnsi"/>
                <w:b/>
                <w:bCs/>
                <w:lang w:val="en-GB"/>
              </w:rPr>
            </w:pPr>
            <w:r w:rsidRPr="000F53AB">
              <w:rPr>
                <w:rFonts w:cstheme="minorHAnsi"/>
                <w:b/>
                <w:bCs/>
                <w:highlight w:val="yellow"/>
                <w:lang w:val="en-GB"/>
              </w:rPr>
              <w:t>For Twitter:</w:t>
            </w:r>
          </w:p>
          <w:p w:rsidRPr="00F460DA" w:rsidR="00EA7C1D" w:rsidP="00D9151B" w:rsidRDefault="00EA7C1D" w14:paraId="22ACB1A9" w14:textId="77777777">
            <w:pPr>
              <w:spacing w:line="252" w:lineRule="auto"/>
              <w:rPr>
                <w:rFonts w:eastAsiaTheme="majorEastAsia" w:cstheme="minorHAnsi"/>
                <w:lang w:val="en-GB"/>
              </w:rPr>
            </w:pPr>
          </w:p>
          <w:p w:rsidRPr="00330883" w:rsidR="00330883" w:rsidP="00330883" w:rsidRDefault="00330883" w14:paraId="7EDE3864" w14:textId="77777777">
            <w:pPr>
              <w:spacing w:line="252" w:lineRule="auto"/>
              <w:rPr>
                <w:rFonts w:eastAsiaTheme="majorEastAsia" w:cstheme="minorHAnsi"/>
                <w:lang w:val="en-GB"/>
              </w:rPr>
            </w:pPr>
            <w:r w:rsidRPr="00330883">
              <w:rPr>
                <w:rFonts w:eastAsiaTheme="majorEastAsia" w:cstheme="minorHAnsi"/>
                <w:lang w:val="en-GB"/>
              </w:rPr>
              <w:t>The @EuropeanCancer's #DataNavigator is a unique interactive &amp; constantly evolving tool, helping to</w:t>
            </w:r>
          </w:p>
          <w:p w:rsidRPr="00330883" w:rsidR="00330883" w:rsidP="00330883" w:rsidRDefault="00330883" w14:paraId="2E265A74" w14:textId="77777777">
            <w:pPr>
              <w:spacing w:line="252" w:lineRule="auto"/>
              <w:rPr>
                <w:rFonts w:eastAsiaTheme="majorEastAsia" w:cstheme="minorHAnsi"/>
                <w:lang w:val="en-GB"/>
              </w:rPr>
            </w:pPr>
          </w:p>
          <w:p w:rsidRPr="00330883" w:rsidR="00330883" w:rsidP="00330883" w:rsidRDefault="00330883" w14:paraId="1068CD04" w14:textId="77777777">
            <w:pPr>
              <w:spacing w:line="252" w:lineRule="auto"/>
              <w:rPr>
                <w:rFonts w:eastAsiaTheme="majorEastAsia" w:cstheme="minorHAnsi"/>
                <w:lang w:val="en-GB"/>
              </w:rPr>
            </w:pPr>
            <w:r w:rsidRPr="00330883">
              <w:rPr>
                <w:rFonts w:ascii="Segoe UI Emoji" w:hAnsi="Segoe UI Emoji" w:cs="Segoe UI Emoji" w:eastAsiaTheme="majorEastAsia"/>
                <w:lang w:val="en-GB"/>
              </w:rPr>
              <w:t>▶️</w:t>
            </w:r>
            <w:r w:rsidRPr="00330883">
              <w:rPr>
                <w:rFonts w:eastAsiaTheme="majorEastAsia" w:cstheme="minorHAnsi"/>
                <w:lang w:val="en-GB"/>
              </w:rPr>
              <w:t>assess cancer backlog &amp; disparities in #CancerSystems recovery across Europe</w:t>
            </w:r>
          </w:p>
          <w:p w:rsidRPr="00330883" w:rsidR="00330883" w:rsidP="00330883" w:rsidRDefault="00330883" w14:paraId="1F8DC0C3" w14:textId="77777777">
            <w:pPr>
              <w:spacing w:line="252" w:lineRule="auto"/>
              <w:rPr>
                <w:rFonts w:eastAsiaTheme="majorEastAsia" w:cstheme="minorHAnsi"/>
                <w:lang w:val="en-GB"/>
              </w:rPr>
            </w:pPr>
            <w:r w:rsidRPr="00330883">
              <w:rPr>
                <w:rFonts w:ascii="Segoe UI Emoji" w:hAnsi="Segoe UI Emoji" w:cs="Segoe UI Emoji" w:eastAsiaTheme="majorEastAsia"/>
                <w:lang w:val="en-GB"/>
              </w:rPr>
              <w:t>▶️</w:t>
            </w:r>
            <w:r w:rsidRPr="00330883">
              <w:rPr>
                <w:rFonts w:eastAsiaTheme="majorEastAsia" w:cstheme="minorHAnsi"/>
                <w:lang w:val="en-GB"/>
              </w:rPr>
              <w:t>inform policy action to address challenges &amp; gaps</w:t>
            </w:r>
          </w:p>
          <w:p w:rsidRPr="00330883" w:rsidR="00330883" w:rsidP="00330883" w:rsidRDefault="00330883" w14:paraId="1C28B60F" w14:textId="77777777">
            <w:pPr>
              <w:spacing w:line="252" w:lineRule="auto"/>
              <w:rPr>
                <w:rFonts w:eastAsiaTheme="majorEastAsia" w:cstheme="minorHAnsi"/>
                <w:lang w:val="en-GB"/>
              </w:rPr>
            </w:pPr>
          </w:p>
          <w:p w:rsidR="006065C0" w:rsidP="00330883" w:rsidRDefault="00330883" w14:paraId="7723661A" w14:textId="21A9C2CE">
            <w:pPr>
              <w:spacing w:line="252" w:lineRule="auto"/>
              <w:rPr>
                <w:rFonts w:eastAsiaTheme="majorEastAsia" w:cstheme="minorHAnsi"/>
                <w:lang w:val="en-GB"/>
              </w:rPr>
            </w:pPr>
            <w:r w:rsidRPr="00330883">
              <w:rPr>
                <w:rFonts w:eastAsiaTheme="majorEastAsia" w:cstheme="minorHAnsi"/>
                <w:lang w:val="en-GB"/>
              </w:rPr>
              <w:t>Make your data count</w:t>
            </w:r>
            <w:r w:rsidRPr="00330883">
              <w:rPr>
                <w:rFonts w:ascii="Segoe UI Emoji" w:hAnsi="Segoe UI Emoji" w:cs="Segoe UI Emoji" w:eastAsiaTheme="majorEastAsia"/>
                <w:lang w:val="en-GB"/>
              </w:rPr>
              <w:t>👉</w:t>
            </w:r>
            <w:r w:rsidRPr="00330883">
              <w:rPr>
                <w:rFonts w:eastAsiaTheme="majorEastAsia" w:cstheme="minorHAnsi"/>
                <w:lang w:val="en-GB"/>
              </w:rPr>
              <w:t xml:space="preserve"> </w:t>
            </w:r>
            <w:hyperlink w:history="1" r:id="rId17">
              <w:r w:rsidRPr="0010387C">
                <w:rPr>
                  <w:rStyle w:val="Hyperlink"/>
                  <w:rFonts w:eastAsiaTheme="majorEastAsia" w:cstheme="minorHAnsi"/>
                  <w:lang w:val="en-GB"/>
                </w:rPr>
                <w:t>http://timetoactcancer.com/data-navigator</w:t>
              </w:r>
            </w:hyperlink>
          </w:p>
          <w:p w:rsidRPr="00F460DA" w:rsidR="00330883" w:rsidP="00330883" w:rsidRDefault="00330883" w14:paraId="2FD56395" w14:textId="0B592D16">
            <w:pPr>
              <w:spacing w:line="252" w:lineRule="auto"/>
              <w:rPr>
                <w:rFonts w:eastAsiaTheme="majorEastAsia" w:cstheme="minorHAnsi"/>
                <w:lang w:val="en-GB"/>
              </w:rPr>
            </w:pPr>
          </w:p>
        </w:tc>
        <w:tc>
          <w:tcPr>
            <w:tcW w:w="6393" w:type="dxa"/>
            <w:tcMar/>
          </w:tcPr>
          <w:p w:rsidRPr="00F460DA" w:rsidR="00D9151B" w:rsidP="00157C73" w:rsidRDefault="00157C73" w14:paraId="285A2352" w14:textId="6939E4E2">
            <w:pPr>
              <w:jc w:val="center"/>
              <w:rPr>
                <w:rFonts w:eastAsiaTheme="majorEastAsia" w:cstheme="minorHAnsi"/>
                <w:b/>
                <w:bCs/>
                <w:lang w:val="en-GB"/>
              </w:rPr>
            </w:pPr>
            <w:r w:rsidR="00157C73">
              <w:drawing>
                <wp:inline wp14:editId="285E6842" wp14:anchorId="6D0E9F58">
                  <wp:extent cx="2512802" cy="2503602"/>
                  <wp:effectExtent l="0" t="0" r="0" b="2540"/>
                  <wp:docPr id="11" name="Picture 11" title=""/>
                  <wp:cNvGraphicFramePr>
                    <a:graphicFrameLocks noChangeAspect="1"/>
                  </wp:cNvGraphicFramePr>
                  <a:graphic>
                    <a:graphicData uri="http://schemas.openxmlformats.org/drawingml/2006/picture">
                      <pic:pic>
                        <pic:nvPicPr>
                          <pic:cNvPr id="0" name="Picture 11"/>
                          <pic:cNvPicPr/>
                        </pic:nvPicPr>
                        <pic:blipFill>
                          <a:blip r:embed="R91e0b455cda64df0">
                            <a:extLst>
                              <a:ext xmlns:a="http://schemas.openxmlformats.org/drawingml/2006/main" uri="{28A0092B-C50C-407E-A947-70E740481C1C}">
                                <a14:useLocalDpi val="0"/>
                              </a:ext>
                            </a:extLst>
                          </a:blip>
                          <a:stretch>
                            <a:fillRect/>
                          </a:stretch>
                        </pic:blipFill>
                        <pic:spPr>
                          <a:xfrm rot="0" flipH="0" flipV="0">
                            <a:off x="0" y="0"/>
                            <a:ext cx="2512802" cy="2503602"/>
                          </a:xfrm>
                          <a:prstGeom prst="rect">
                            <a:avLst/>
                          </a:prstGeom>
                        </pic:spPr>
                      </pic:pic>
                    </a:graphicData>
                  </a:graphic>
                </wp:inline>
              </w:drawing>
            </w:r>
          </w:p>
        </w:tc>
      </w:tr>
      <w:tr w:rsidRPr="00F460DA" w:rsidR="00D9151B" w:rsidTr="564BBAFA" w14:paraId="1B6CA08B" w14:textId="77777777">
        <w:tc>
          <w:tcPr>
            <w:tcW w:w="2517" w:type="dxa"/>
            <w:shd w:val="clear" w:color="auto" w:fill="auto"/>
            <w:tcMar/>
            <w:vAlign w:val="center"/>
          </w:tcPr>
          <w:p w:rsidRPr="00F460DA" w:rsidR="00D9151B" w:rsidP="564BBAFA" w:rsidRDefault="00D9151B" w14:paraId="1CBF2872" w14:textId="50FB3225">
            <w:pPr>
              <w:jc w:val="center"/>
              <w:textAlignment w:val="baseline"/>
              <w:rPr>
                <w:rFonts w:eastAsia="等线 Light" w:cs="Calibri" w:eastAsiaTheme="majorEastAsia" w:cstheme="minorAscii"/>
                <w:lang w:val="en-GB"/>
              </w:rPr>
            </w:pPr>
            <w:r w:rsidRPr="564BBAFA" w:rsidR="00D9151B">
              <w:rPr>
                <w:rFonts w:eastAsia="等线 Light" w:cs="Calibri" w:eastAsiaTheme="majorEastAsia" w:cstheme="minorAscii"/>
                <w:b w:val="1"/>
                <w:bCs w:val="1"/>
                <w:lang w:val="en-GB"/>
              </w:rPr>
              <w:t xml:space="preserve">Message </w:t>
            </w:r>
            <w:r w:rsidRPr="564BBAFA" w:rsidR="00E44905">
              <w:rPr>
                <w:rFonts w:eastAsia="等线 Light" w:cs="Calibri" w:eastAsiaTheme="majorEastAsia" w:cstheme="minorAscii"/>
                <w:b w:val="1"/>
                <w:bCs w:val="1"/>
                <w:lang w:val="en-GB"/>
              </w:rPr>
              <w:t>4</w:t>
            </w:r>
            <w:r w:rsidRPr="564BBAFA" w:rsidR="00D9151B">
              <w:rPr>
                <w:rFonts w:eastAsia="等线 Light" w:cs="Calibri" w:eastAsiaTheme="majorEastAsia" w:cstheme="minorAscii"/>
                <w:b w:val="1"/>
                <w:bCs w:val="1"/>
                <w:lang w:val="en-GB"/>
              </w:rPr>
              <w:t>:</w:t>
            </w:r>
            <w:r w:rsidRPr="564BBAFA" w:rsidR="00D9151B">
              <w:rPr>
                <w:rFonts w:eastAsia="等线 Light" w:cs="Calibri" w:eastAsiaTheme="majorEastAsia" w:cstheme="minorAscii"/>
                <w:lang w:val="en-GB"/>
              </w:rPr>
              <w:t xml:space="preserve"> We need to ensure the wider collection of data on the impact of </w:t>
            </w:r>
            <w:r w:rsidRPr="564BBAFA" w:rsidR="00A729E6">
              <w:rPr>
                <w:rFonts w:eastAsia="等线 Light" w:cs="Calibri" w:eastAsiaTheme="majorEastAsia" w:cstheme="minorAscii"/>
                <w:lang w:val="en-GB"/>
              </w:rPr>
              <w:t>Covid</w:t>
            </w:r>
            <w:r w:rsidRPr="564BBAFA" w:rsidR="00D9151B">
              <w:rPr>
                <w:rFonts w:eastAsia="等线 Light" w:cs="Calibri" w:eastAsiaTheme="majorEastAsia" w:cstheme="minorAscii"/>
                <w:lang w:val="en-GB"/>
              </w:rPr>
              <w:t>-19 on cancer care</w:t>
            </w:r>
            <w:r w:rsidRPr="564BBAFA" w:rsidR="009A076D">
              <w:rPr>
                <w:rFonts w:eastAsia="等线 Light" w:cs="Calibri" w:eastAsiaTheme="majorEastAsia" w:cstheme="minorAscii"/>
                <w:lang w:val="en-GB"/>
              </w:rPr>
              <w:t>. Help us collect</w:t>
            </w:r>
            <w:r w:rsidRPr="564BBAFA" w:rsidR="1D3F879F">
              <w:rPr>
                <w:rFonts w:eastAsia="等线 Light" w:cs="Calibri" w:eastAsiaTheme="majorEastAsia" w:cstheme="minorAscii"/>
                <w:lang w:val="en-GB"/>
              </w:rPr>
              <w:t xml:space="preserve"> </w:t>
            </w:r>
            <w:r w:rsidRPr="564BBAFA" w:rsidR="009A076D">
              <w:rPr>
                <w:rFonts w:eastAsia="等线 Light" w:cs="Calibri" w:eastAsiaTheme="majorEastAsia" w:cstheme="minorAscii"/>
                <w:lang w:val="en-GB"/>
              </w:rPr>
              <w:t>more data and make your data count.</w:t>
            </w:r>
          </w:p>
        </w:tc>
        <w:tc>
          <w:tcPr>
            <w:tcW w:w="5563" w:type="dxa"/>
            <w:shd w:val="clear" w:color="auto" w:fill="auto"/>
            <w:tcMar/>
            <w:vAlign w:val="center"/>
          </w:tcPr>
          <w:p w:rsidR="00330883" w:rsidP="00330883" w:rsidRDefault="00330883" w14:paraId="64AE97D2" w14:textId="77777777">
            <w:pPr>
              <w:spacing w:before="240" w:line="252" w:lineRule="auto"/>
              <w:rPr>
                <w:rFonts w:cstheme="minorHAnsi"/>
                <w:b/>
                <w:bCs/>
                <w:lang w:val="en-GB"/>
              </w:rPr>
            </w:pPr>
            <w:r w:rsidRPr="000F53AB">
              <w:rPr>
                <w:rFonts w:cstheme="minorHAnsi"/>
                <w:b/>
                <w:bCs/>
                <w:highlight w:val="yellow"/>
                <w:lang w:val="en-GB"/>
              </w:rPr>
              <w:t>For Facebook</w:t>
            </w:r>
            <w:r>
              <w:rPr>
                <w:rFonts w:cstheme="minorHAnsi"/>
                <w:b/>
                <w:bCs/>
                <w:highlight w:val="yellow"/>
                <w:lang w:val="en-GB"/>
              </w:rPr>
              <w:t xml:space="preserve"> and</w:t>
            </w:r>
            <w:r w:rsidRPr="000F53AB">
              <w:rPr>
                <w:rFonts w:cstheme="minorHAnsi"/>
                <w:b/>
                <w:bCs/>
                <w:highlight w:val="yellow"/>
                <w:lang w:val="en-GB"/>
              </w:rPr>
              <w:t xml:space="preserve"> LinkedIn:</w:t>
            </w:r>
          </w:p>
          <w:p w:rsidR="00330883" w:rsidP="00D9151B" w:rsidRDefault="00330883" w14:paraId="3EBEA75D" w14:textId="77777777">
            <w:pPr>
              <w:spacing w:after="160" w:line="252" w:lineRule="auto"/>
              <w:rPr>
                <w:rFonts w:cstheme="minorHAnsi"/>
                <w:lang w:val="en-GB"/>
              </w:rPr>
            </w:pPr>
          </w:p>
          <w:p w:rsidRPr="00F460DA" w:rsidR="00D9151B" w:rsidP="00D9151B" w:rsidRDefault="00D9151B" w14:paraId="48E65480" w14:textId="01268B67">
            <w:pPr>
              <w:spacing w:after="160" w:line="252" w:lineRule="auto"/>
              <w:rPr>
                <w:rFonts w:cstheme="minorHAnsi"/>
                <w:lang w:val="en-GB"/>
              </w:rPr>
            </w:pPr>
            <w:r w:rsidRPr="00F460DA">
              <w:rPr>
                <w:rFonts w:cstheme="minorHAnsi"/>
                <w:lang w:val="en-GB"/>
              </w:rPr>
              <w:t xml:space="preserve">Do you know how </w:t>
            </w:r>
            <w:r w:rsidRPr="00F460DA">
              <w:rPr>
                <w:rFonts w:cstheme="minorHAnsi"/>
                <w:bCs/>
                <w:lang w:val="en-GB"/>
              </w:rPr>
              <w:t>#Covid19</w:t>
            </w:r>
            <w:r w:rsidRPr="00F460DA">
              <w:rPr>
                <w:rFonts w:cstheme="minorHAnsi"/>
                <w:lang w:val="en-GB"/>
              </w:rPr>
              <w:t xml:space="preserve"> has impacted </w:t>
            </w:r>
            <w:r w:rsidRPr="00F460DA">
              <w:rPr>
                <w:rFonts w:eastAsiaTheme="majorEastAsia" w:cstheme="minorHAnsi"/>
                <w:lang w:val="en-GB"/>
              </w:rPr>
              <w:t>#CancerCare in your country</w:t>
            </w:r>
            <w:r w:rsidRPr="00F460DA">
              <w:rPr>
                <w:rFonts w:ascii="Segoe UI Emoji" w:hAnsi="Segoe UI Emoji" w:cs="Segoe UI Emoji"/>
                <w:lang w:val="en-GB"/>
              </w:rPr>
              <w:t>❓</w:t>
            </w:r>
          </w:p>
          <w:p w:rsidRPr="00F460DA" w:rsidR="00D9151B" w:rsidP="00D9151B" w:rsidRDefault="00D9151B" w14:paraId="2BA918B4" w14:textId="203565ED">
            <w:pPr>
              <w:rPr>
                <w:rFonts w:cstheme="minorHAnsi"/>
                <w:lang w:val="en-GB"/>
              </w:rPr>
            </w:pPr>
            <w:r w:rsidRPr="00F460DA">
              <w:rPr>
                <w:rFonts w:cstheme="minorHAnsi"/>
                <w:lang w:val="en-GB"/>
              </w:rPr>
              <w:t xml:space="preserve">Data on the impact on </w:t>
            </w:r>
            <w:r w:rsidRPr="00F460DA">
              <w:rPr>
                <w:rFonts w:cstheme="minorHAnsi"/>
                <w:bCs/>
                <w:lang w:val="en-GB"/>
              </w:rPr>
              <w:t>#CancerPatients and their care</w:t>
            </w:r>
            <w:r w:rsidRPr="00F460DA">
              <w:rPr>
                <w:rFonts w:cstheme="minorHAnsi"/>
                <w:lang w:val="en-GB"/>
              </w:rPr>
              <w:t xml:space="preserve"> due to Covid-19 remains scarce, but it is key </w:t>
            </w:r>
            <w:r w:rsidRPr="00F460DA">
              <w:rPr>
                <w:rFonts w:ascii="Segoe UI Emoji" w:hAnsi="Segoe UI Emoji" w:cs="Segoe UI Emoji"/>
                <w:lang w:val="en-GB"/>
              </w:rPr>
              <w:t>🔑</w:t>
            </w:r>
            <w:r w:rsidRPr="00F460DA">
              <w:rPr>
                <w:rFonts w:cstheme="minorHAnsi"/>
                <w:lang w:val="en-GB"/>
              </w:rPr>
              <w:t xml:space="preserve"> to address the </w:t>
            </w:r>
            <w:r w:rsidRPr="00F460DA">
              <w:rPr>
                <w:rFonts w:cstheme="minorHAnsi"/>
                <w:bCs/>
                <w:lang w:val="en-GB"/>
              </w:rPr>
              <w:t>#C</w:t>
            </w:r>
            <w:r w:rsidRPr="00F460DA">
              <w:rPr>
                <w:rFonts w:cstheme="minorHAnsi"/>
                <w:lang w:val="en-GB"/>
              </w:rPr>
              <w:t>ancerBacklog in #HealthcareSystems</w:t>
            </w:r>
            <w:r w:rsidRPr="00F460DA">
              <w:rPr>
                <w:rFonts w:cstheme="minorHAnsi"/>
              </w:rPr>
              <w:t xml:space="preserve"> </w:t>
            </w:r>
            <w:r w:rsidRPr="00F460DA">
              <w:rPr>
                <w:rFonts w:ascii="Segoe UI Emoji" w:hAnsi="Segoe UI Emoji" w:cs="Segoe UI Emoji"/>
                <w:lang w:val="en-GB"/>
              </w:rPr>
              <w:t>🏥</w:t>
            </w:r>
            <w:r w:rsidRPr="00F460DA">
              <w:rPr>
                <w:rFonts w:cstheme="minorHAnsi"/>
                <w:lang w:val="en-GB"/>
              </w:rPr>
              <w:t>.</w:t>
            </w:r>
          </w:p>
          <w:p w:rsidRPr="00F460DA" w:rsidR="00D9151B" w:rsidP="00D9151B" w:rsidRDefault="00D9151B" w14:paraId="3D79BF8F" w14:textId="77777777">
            <w:pPr>
              <w:rPr>
                <w:rFonts w:eastAsiaTheme="majorEastAsia" w:cstheme="minorHAnsi"/>
                <w:lang w:val="en-GB"/>
              </w:rPr>
            </w:pPr>
          </w:p>
          <w:p w:rsidRPr="00F460DA" w:rsidR="00D9151B" w:rsidP="00D9151B" w:rsidRDefault="00D9151B" w14:paraId="02B69477" w14:textId="295752C5">
            <w:pPr>
              <w:rPr>
                <w:rFonts w:eastAsiaTheme="majorEastAsia" w:cstheme="minorHAnsi"/>
                <w:lang w:val="en-GB"/>
              </w:rPr>
            </w:pPr>
            <w:r w:rsidRPr="00F460DA">
              <w:rPr>
                <w:rFonts w:eastAsiaTheme="majorEastAsia" w:cstheme="minorHAnsi"/>
                <w:lang w:val="en-GB"/>
              </w:rPr>
              <w:t xml:space="preserve">Together, we can complete the picture and ensure that data on the </w:t>
            </w:r>
            <w:r w:rsidRPr="00F460DA">
              <w:rPr>
                <w:rFonts w:cstheme="minorHAnsi"/>
                <w:lang w:val="en-GB"/>
              </w:rPr>
              <w:t xml:space="preserve">impact of </w:t>
            </w:r>
            <w:r w:rsidRPr="00F460DA">
              <w:rPr>
                <w:rFonts w:cstheme="minorHAnsi"/>
                <w:bCs/>
                <w:lang w:val="en-GB"/>
              </w:rPr>
              <w:t>C</w:t>
            </w:r>
            <w:r w:rsidRPr="00F460DA" w:rsidR="00A7316C">
              <w:rPr>
                <w:rFonts w:cstheme="minorHAnsi"/>
                <w:bCs/>
                <w:lang w:val="en-GB"/>
              </w:rPr>
              <w:t>ovid</w:t>
            </w:r>
            <w:r w:rsidRPr="00F460DA">
              <w:rPr>
                <w:rFonts w:cstheme="minorHAnsi"/>
                <w:bCs/>
                <w:lang w:val="en-GB"/>
              </w:rPr>
              <w:t>-19</w:t>
            </w:r>
            <w:r w:rsidRPr="00F460DA">
              <w:rPr>
                <w:rFonts w:cstheme="minorHAnsi"/>
                <w:lang w:val="en-GB"/>
              </w:rPr>
              <w:t xml:space="preserve"> on cancer </w:t>
            </w:r>
            <w:r w:rsidRPr="00F460DA">
              <w:rPr>
                <w:rFonts w:eastAsiaTheme="majorEastAsia" w:cstheme="minorHAnsi"/>
                <w:lang w:val="en-GB"/>
              </w:rPr>
              <w:t>is widely collected across Europe.</w:t>
            </w:r>
          </w:p>
          <w:p w:rsidRPr="00F460DA" w:rsidR="00D9151B" w:rsidP="00D9151B" w:rsidRDefault="00D9151B" w14:paraId="316A3F98" w14:textId="77777777">
            <w:pPr>
              <w:rPr>
                <w:rFonts w:eastAsiaTheme="majorEastAsia" w:cstheme="minorHAnsi"/>
                <w:lang w:val="en-GB"/>
              </w:rPr>
            </w:pPr>
          </w:p>
          <w:p w:rsidRPr="00F460DA" w:rsidR="00D9151B" w:rsidP="00D9151B" w:rsidRDefault="00D9151B" w14:paraId="194BC3E6" w14:textId="0CBEDA58">
            <w:pPr>
              <w:spacing w:line="252" w:lineRule="auto"/>
              <w:rPr>
                <w:rFonts w:cstheme="minorHAnsi"/>
                <w:lang w:val="en-GB"/>
              </w:rPr>
            </w:pPr>
            <w:r w:rsidRPr="00F460DA">
              <w:rPr>
                <w:rFonts w:eastAsiaTheme="majorEastAsia" w:cstheme="minorHAnsi"/>
                <w:lang w:val="en-GB"/>
              </w:rPr>
              <w:t>G</w:t>
            </w:r>
            <w:r w:rsidRPr="00F460DA" w:rsidR="00A7316C">
              <w:rPr>
                <w:rFonts w:eastAsiaTheme="majorEastAsia" w:cstheme="minorHAnsi"/>
                <w:lang w:val="en-GB"/>
              </w:rPr>
              <w:t xml:space="preserve">ot data </w:t>
            </w:r>
            <w:r w:rsidRPr="00F460DA">
              <w:rPr>
                <w:rFonts w:eastAsiaTheme="majorEastAsia" w:cstheme="minorHAnsi"/>
                <w:lang w:val="en-GB"/>
              </w:rPr>
              <w:t xml:space="preserve">on your country? Share it with the @European Cancer Organisation </w:t>
            </w:r>
            <w:r w:rsidRPr="00F460DA">
              <w:rPr>
                <w:rFonts w:ascii="Segoe UI Emoji" w:hAnsi="Segoe UI Emoji" w:cs="Segoe UI Emoji" w:eastAsiaTheme="majorEastAsia"/>
                <w:lang w:val="en-GB"/>
              </w:rPr>
              <w:t>👉</w:t>
            </w:r>
            <w:r w:rsidRPr="00F460DA">
              <w:rPr>
                <w:rFonts w:eastAsiaTheme="majorEastAsia" w:cstheme="minorHAnsi"/>
                <w:lang w:val="en-GB"/>
              </w:rPr>
              <w:t xml:space="preserve"> </w:t>
            </w:r>
            <w:hyperlink w:history="1" r:id="rId19">
              <w:r w:rsidRPr="00F460DA" w:rsidR="002D4E2B">
                <w:rPr>
                  <w:rStyle w:val="Hyperlink"/>
                  <w:rFonts w:eastAsiaTheme="majorEastAsia" w:cstheme="minorHAnsi"/>
                  <w:lang w:val="en-GB"/>
                </w:rPr>
                <w:t>https://www.europeancancer.org/data-navigator/submit-data</w:t>
              </w:r>
            </w:hyperlink>
            <w:r w:rsidRPr="00F460DA" w:rsidR="002D4E2B">
              <w:rPr>
                <w:rFonts w:eastAsiaTheme="majorEastAsia" w:cstheme="minorHAnsi"/>
                <w:lang w:val="en-GB"/>
              </w:rPr>
              <w:t xml:space="preserve"> </w:t>
            </w:r>
          </w:p>
          <w:p w:rsidRPr="00F460DA" w:rsidR="00D9151B" w:rsidP="00D9151B" w:rsidRDefault="00D9151B" w14:paraId="5975DED8" w14:textId="77777777">
            <w:pPr>
              <w:spacing w:line="256" w:lineRule="auto"/>
              <w:rPr>
                <w:rFonts w:eastAsia="Times New Roman" w:cstheme="minorHAnsi"/>
                <w:lang w:val="en-GB"/>
              </w:rPr>
            </w:pPr>
          </w:p>
          <w:p w:rsidR="00D9151B" w:rsidP="00D9151B" w:rsidRDefault="00D9151B" w14:paraId="1C9AF817" w14:textId="77777777">
            <w:pPr>
              <w:spacing w:line="252" w:lineRule="auto"/>
              <w:rPr>
                <w:rFonts w:eastAsia="Times New Roman" w:cstheme="minorHAnsi"/>
                <w:lang w:val="en-GB"/>
              </w:rPr>
            </w:pPr>
            <w:r w:rsidRPr="00F460DA">
              <w:rPr>
                <w:rFonts w:eastAsia="Times New Roman" w:cstheme="minorHAnsi"/>
                <w:lang w:val="en-GB"/>
              </w:rPr>
              <w:t>#DataNavigator #TimeToAct</w:t>
            </w:r>
            <w:r w:rsidRPr="00F460DA" w:rsidR="003A4710">
              <w:rPr>
                <w:rFonts w:eastAsia="Times New Roman" w:cstheme="minorHAnsi"/>
                <w:lang w:val="en-GB"/>
              </w:rPr>
              <w:t>Cancer</w:t>
            </w:r>
          </w:p>
          <w:p w:rsidR="00330883" w:rsidP="00D9151B" w:rsidRDefault="00330883" w14:paraId="3F270534" w14:textId="77777777">
            <w:pPr>
              <w:spacing w:line="252" w:lineRule="auto"/>
              <w:rPr>
                <w:rFonts w:eastAsia="Times New Roman" w:cstheme="minorHAnsi"/>
                <w:lang w:val="en-GB"/>
              </w:rPr>
            </w:pPr>
          </w:p>
          <w:p w:rsidR="00330883" w:rsidP="00330883" w:rsidRDefault="00330883" w14:paraId="56FF6A57" w14:textId="77777777">
            <w:pPr>
              <w:spacing w:before="240" w:line="252" w:lineRule="auto"/>
              <w:rPr>
                <w:rFonts w:cstheme="minorHAnsi"/>
                <w:b/>
                <w:bCs/>
                <w:lang w:val="en-GB"/>
              </w:rPr>
            </w:pPr>
            <w:r w:rsidRPr="000F53AB">
              <w:rPr>
                <w:rFonts w:cstheme="minorHAnsi"/>
                <w:b/>
                <w:bCs/>
                <w:highlight w:val="yellow"/>
                <w:lang w:val="en-GB"/>
              </w:rPr>
              <w:t>For Twitter:</w:t>
            </w:r>
          </w:p>
          <w:p w:rsidR="0006767F" w:rsidP="00330883" w:rsidRDefault="0006767F" w14:paraId="453CB69E" w14:textId="77777777">
            <w:pPr>
              <w:spacing w:before="240" w:line="252" w:lineRule="auto"/>
              <w:rPr>
                <w:rFonts w:cstheme="minorHAnsi"/>
                <w:b/>
                <w:bCs/>
                <w:lang w:val="en-GB"/>
              </w:rPr>
            </w:pPr>
          </w:p>
          <w:p w:rsidRPr="0006767F" w:rsidR="0006767F" w:rsidP="0006767F" w:rsidRDefault="0006767F" w14:paraId="0AE6399F" w14:textId="77777777">
            <w:pPr>
              <w:spacing w:line="252" w:lineRule="auto"/>
              <w:rPr>
                <w:rFonts w:eastAsiaTheme="majorEastAsia" w:cstheme="minorHAnsi"/>
                <w:lang w:val="en-GB"/>
              </w:rPr>
            </w:pPr>
            <w:r w:rsidRPr="0006767F">
              <w:rPr>
                <w:rFonts w:eastAsiaTheme="majorEastAsia" w:cstheme="minorHAnsi"/>
                <w:lang w:val="en-GB"/>
              </w:rPr>
              <w:t>Do you know how #Covid19 has impacted #CancerCare in your country</w:t>
            </w:r>
            <w:r w:rsidRPr="0006767F">
              <w:rPr>
                <w:rFonts w:ascii="Segoe UI Emoji" w:hAnsi="Segoe UI Emoji" w:cs="Segoe UI Emoji" w:eastAsiaTheme="majorEastAsia"/>
                <w:lang w:val="en-GB"/>
              </w:rPr>
              <w:t>❓</w:t>
            </w:r>
          </w:p>
          <w:p w:rsidRPr="0006767F" w:rsidR="0006767F" w:rsidP="0006767F" w:rsidRDefault="0006767F" w14:paraId="3D3D3C3D" w14:textId="77777777">
            <w:pPr>
              <w:spacing w:line="252" w:lineRule="auto"/>
              <w:rPr>
                <w:rFonts w:eastAsiaTheme="majorEastAsia" w:cstheme="minorHAnsi"/>
                <w:lang w:val="en-GB"/>
              </w:rPr>
            </w:pPr>
          </w:p>
          <w:p w:rsidRPr="0006767F" w:rsidR="0006767F" w:rsidP="0006767F" w:rsidRDefault="0006767F" w14:paraId="713CC1D4" w14:textId="77777777">
            <w:pPr>
              <w:spacing w:line="252" w:lineRule="auto"/>
              <w:rPr>
                <w:rFonts w:eastAsiaTheme="majorEastAsia" w:cstheme="minorHAnsi"/>
                <w:lang w:val="en-GB"/>
              </w:rPr>
            </w:pPr>
            <w:r w:rsidRPr="0006767F">
              <w:rPr>
                <w:rFonts w:eastAsiaTheme="majorEastAsia" w:cstheme="minorHAnsi"/>
                <w:lang w:val="en-GB"/>
              </w:rPr>
              <w:t>Together with @EuropeanCancer, we can complete the picture &amp; ensure that data on the impact of Covid-19 on #Cancer is widely collected across Europe</w:t>
            </w:r>
            <w:r w:rsidRPr="0006767F">
              <w:rPr>
                <w:rFonts w:ascii="Segoe UI Emoji" w:hAnsi="Segoe UI Emoji" w:cs="Segoe UI Emoji" w:eastAsiaTheme="majorEastAsia"/>
                <w:lang w:val="en-GB"/>
              </w:rPr>
              <w:t>👉</w:t>
            </w:r>
            <w:r w:rsidRPr="0006767F">
              <w:rPr>
                <w:rFonts w:eastAsiaTheme="majorEastAsia" w:cstheme="minorHAnsi"/>
                <w:lang w:val="en-GB"/>
              </w:rPr>
              <w:t xml:space="preserve"> https://www.europeancancer.org/data-navigator/submit-data </w:t>
            </w:r>
          </w:p>
          <w:p w:rsidRPr="0006767F" w:rsidR="0006767F" w:rsidP="0006767F" w:rsidRDefault="0006767F" w14:paraId="42E4E1C5" w14:textId="77777777">
            <w:pPr>
              <w:spacing w:line="252" w:lineRule="auto"/>
              <w:rPr>
                <w:rFonts w:eastAsiaTheme="majorEastAsia" w:cstheme="minorHAnsi"/>
                <w:lang w:val="en-GB"/>
              </w:rPr>
            </w:pPr>
          </w:p>
          <w:p w:rsidRPr="00F460DA" w:rsidR="00330883" w:rsidP="0006767F" w:rsidRDefault="0006767F" w14:paraId="6C7F5349" w14:textId="61B610DD">
            <w:pPr>
              <w:spacing w:line="252" w:lineRule="auto"/>
              <w:rPr>
                <w:rFonts w:eastAsiaTheme="majorEastAsia" w:cstheme="minorHAnsi"/>
                <w:lang w:val="en-GB"/>
              </w:rPr>
            </w:pPr>
            <w:r w:rsidRPr="0006767F">
              <w:rPr>
                <w:rFonts w:eastAsiaTheme="majorEastAsia" w:cstheme="minorHAnsi"/>
                <w:lang w:val="en-GB"/>
              </w:rPr>
              <w:t>#DataNavigator #TimeToActCancer</w:t>
            </w:r>
          </w:p>
        </w:tc>
        <w:tc>
          <w:tcPr>
            <w:tcW w:w="6393" w:type="dxa"/>
            <w:tcMar/>
          </w:tcPr>
          <w:p w:rsidRPr="00F460DA" w:rsidR="00D9151B" w:rsidP="00D675AD" w:rsidRDefault="00D675AD" w14:paraId="6BAB085C" w14:textId="4684D8FB">
            <w:pPr>
              <w:spacing w:after="160" w:line="259" w:lineRule="auto"/>
              <w:jc w:val="center"/>
              <w:rPr>
                <w:rFonts w:eastAsiaTheme="majorEastAsia" w:cstheme="minorHAnsi"/>
                <w:lang w:val="en-GB"/>
              </w:rPr>
            </w:pPr>
            <w:r w:rsidR="00D675AD">
              <w:drawing>
                <wp:inline wp14:editId="32ECE22F" wp14:anchorId="7184ECEC">
                  <wp:extent cx="2592545" cy="2590165"/>
                  <wp:effectExtent l="0" t="0" r="762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fa7543abd16542ad">
                            <a:extLst>
                              <a:ext xmlns:a="http://schemas.openxmlformats.org/drawingml/2006/main" uri="{28A0092B-C50C-407E-A947-70E740481C1C}">
                                <a14:useLocalDpi val="0"/>
                              </a:ext>
                            </a:extLst>
                          </a:blip>
                          <a:stretch>
                            <a:fillRect/>
                          </a:stretch>
                        </pic:blipFill>
                        <pic:spPr>
                          <a:xfrm rot="0" flipH="0" flipV="0">
                            <a:off x="0" y="0"/>
                            <a:ext cx="2592545" cy="2590165"/>
                          </a:xfrm>
                          <a:prstGeom prst="rect">
                            <a:avLst/>
                          </a:prstGeom>
                        </pic:spPr>
                      </pic:pic>
                    </a:graphicData>
                  </a:graphic>
                </wp:inline>
              </w:drawing>
            </w:r>
          </w:p>
        </w:tc>
      </w:tr>
      <w:tr w:rsidRPr="00F460DA" w:rsidR="00D9151B" w:rsidTr="564BBAFA" w14:paraId="78709E97" w14:textId="77777777">
        <w:trPr>
          <w:trHeight w:val="685"/>
        </w:trPr>
        <w:tc>
          <w:tcPr>
            <w:tcW w:w="2517" w:type="dxa"/>
            <w:shd w:val="clear" w:color="auto" w:fill="auto"/>
            <w:tcMar/>
            <w:vAlign w:val="center"/>
          </w:tcPr>
          <w:p w:rsidRPr="00F460DA" w:rsidR="00D9151B" w:rsidP="00D9151B" w:rsidRDefault="00D9151B" w14:paraId="2AED4F5B" w14:textId="3F721B01">
            <w:pPr>
              <w:jc w:val="center"/>
              <w:textAlignment w:val="baseline"/>
              <w:rPr>
                <w:rFonts w:eastAsiaTheme="majorEastAsia" w:cstheme="minorHAnsi"/>
                <w:b/>
                <w:bCs/>
                <w:lang w:val="en-GB"/>
              </w:rPr>
            </w:pPr>
            <w:r w:rsidRPr="00F460DA">
              <w:rPr>
                <w:rFonts w:eastAsiaTheme="majorEastAsia" w:cstheme="minorHAnsi"/>
                <w:b/>
                <w:bCs/>
                <w:lang w:val="en-GB"/>
              </w:rPr>
              <w:t xml:space="preserve">Message </w:t>
            </w:r>
            <w:r w:rsidRPr="00F460DA" w:rsidR="00E44905">
              <w:rPr>
                <w:rFonts w:eastAsiaTheme="majorEastAsia" w:cstheme="minorHAnsi"/>
                <w:b/>
                <w:bCs/>
                <w:lang w:val="en-GB"/>
              </w:rPr>
              <w:t>5</w:t>
            </w:r>
            <w:r w:rsidRPr="00F460DA">
              <w:rPr>
                <w:rFonts w:eastAsiaTheme="majorEastAsia" w:cstheme="minorHAnsi"/>
                <w:b/>
                <w:bCs/>
                <w:lang w:val="en-GB"/>
              </w:rPr>
              <w:t>:</w:t>
            </w:r>
            <w:r w:rsidRPr="00F460DA">
              <w:rPr>
                <w:rFonts w:eastAsiaTheme="majorEastAsia" w:cstheme="minorHAnsi"/>
                <w:lang w:val="en-GB"/>
              </w:rPr>
              <w:t xml:space="preserve"> It is time to restore the confidence of European citizens and cancer patients in cancer care services post-C</w:t>
            </w:r>
            <w:r w:rsidRPr="00F460DA" w:rsidR="00A241A9">
              <w:rPr>
                <w:rFonts w:eastAsiaTheme="majorEastAsia" w:cstheme="minorHAnsi"/>
                <w:lang w:val="en-GB"/>
              </w:rPr>
              <w:t>ovid</w:t>
            </w:r>
            <w:r w:rsidRPr="00F460DA">
              <w:rPr>
                <w:rFonts w:eastAsiaTheme="majorEastAsia" w:cstheme="minorHAnsi"/>
                <w:lang w:val="en-GB"/>
              </w:rPr>
              <w:t>-19</w:t>
            </w:r>
            <w:r w:rsidRPr="00F460DA" w:rsidR="00A241A9">
              <w:rPr>
                <w:rFonts w:eastAsiaTheme="majorEastAsia" w:cstheme="minorHAnsi"/>
                <w:lang w:val="en-GB"/>
              </w:rPr>
              <w:t>.</w:t>
            </w:r>
          </w:p>
        </w:tc>
        <w:tc>
          <w:tcPr>
            <w:tcW w:w="5563" w:type="dxa"/>
            <w:tcMar/>
          </w:tcPr>
          <w:p w:rsidR="0006767F" w:rsidP="0006767F" w:rsidRDefault="0006767F" w14:paraId="59D024F7" w14:textId="77777777">
            <w:pPr>
              <w:spacing w:before="240" w:line="252" w:lineRule="auto"/>
              <w:rPr>
                <w:rFonts w:cstheme="minorHAnsi"/>
                <w:b/>
                <w:bCs/>
                <w:lang w:val="en-GB"/>
              </w:rPr>
            </w:pPr>
            <w:r w:rsidRPr="000F53AB">
              <w:rPr>
                <w:rFonts w:cstheme="minorHAnsi"/>
                <w:b/>
                <w:bCs/>
                <w:highlight w:val="yellow"/>
                <w:lang w:val="en-GB"/>
              </w:rPr>
              <w:t>For Facebook</w:t>
            </w:r>
            <w:r>
              <w:rPr>
                <w:rFonts w:cstheme="minorHAnsi"/>
                <w:b/>
                <w:bCs/>
                <w:highlight w:val="yellow"/>
                <w:lang w:val="en-GB"/>
              </w:rPr>
              <w:t xml:space="preserve"> and</w:t>
            </w:r>
            <w:r w:rsidRPr="000F53AB">
              <w:rPr>
                <w:rFonts w:cstheme="minorHAnsi"/>
                <w:b/>
                <w:bCs/>
                <w:highlight w:val="yellow"/>
                <w:lang w:val="en-GB"/>
              </w:rPr>
              <w:t xml:space="preserve"> LinkedIn:</w:t>
            </w:r>
          </w:p>
          <w:p w:rsidRPr="00F460DA" w:rsidR="00D9151B" w:rsidP="00D9151B" w:rsidRDefault="00D9151B" w14:paraId="532CD612" w14:textId="2FB8F26C">
            <w:pPr>
              <w:spacing w:before="240" w:line="256" w:lineRule="auto"/>
              <w:rPr>
                <w:rFonts w:eastAsia="Times New Roman" w:cstheme="minorHAnsi"/>
                <w:lang w:val="en-GB"/>
              </w:rPr>
            </w:pPr>
            <w:r w:rsidRPr="00F460DA">
              <w:rPr>
                <w:rFonts w:eastAsia="Times New Roman" w:cstheme="minorHAnsi"/>
                <w:lang w:val="en-GB"/>
              </w:rPr>
              <w:t>Disruptions to screening tests</w:t>
            </w:r>
            <w:r w:rsidRPr="00F460DA">
              <w:rPr>
                <w:rFonts w:ascii="Segoe UI Emoji" w:hAnsi="Segoe UI Emoji" w:eastAsia="Times New Roman" w:cs="Segoe UI Emoji"/>
                <w:lang w:val="en-GB"/>
              </w:rPr>
              <w:t>🔎</w:t>
            </w:r>
            <w:r w:rsidRPr="00F460DA">
              <w:rPr>
                <w:rFonts w:eastAsia="Times New Roman" w:cstheme="minorHAnsi"/>
                <w:lang w:val="en-GB"/>
              </w:rPr>
              <w:t xml:space="preserve"> and missed diagnoses</w:t>
            </w:r>
            <w:r w:rsidRPr="00F460DA">
              <w:rPr>
                <w:rFonts w:ascii="Segoe UI Emoji" w:hAnsi="Segoe UI Emoji" w:cs="Segoe UI Emoji"/>
                <w:lang w:val="en-GB"/>
              </w:rPr>
              <w:t>🩺</w:t>
            </w:r>
            <w:r w:rsidRPr="00F460DA">
              <w:rPr>
                <w:rFonts w:eastAsia="Times New Roman" w:cstheme="minorHAnsi"/>
                <w:lang w:val="en-GB"/>
              </w:rPr>
              <w:t xml:space="preserve"> due to </w:t>
            </w:r>
            <w:r w:rsidRPr="00F460DA">
              <w:rPr>
                <w:rFonts w:eastAsiaTheme="majorEastAsia" w:cstheme="minorHAnsi"/>
                <w:lang w:val="en-GB"/>
              </w:rPr>
              <w:t xml:space="preserve">#Covid19 </w:t>
            </w:r>
            <w:r w:rsidRPr="00F460DA">
              <w:rPr>
                <w:rFonts w:eastAsia="Times New Roman" w:cstheme="minorHAnsi"/>
                <w:lang w:val="en-GB"/>
              </w:rPr>
              <w:t xml:space="preserve">have significantly impacted </w:t>
            </w:r>
            <w:r w:rsidRPr="00F460DA">
              <w:rPr>
                <w:rFonts w:eastAsia="Times New Roman" w:cstheme="minorHAnsi"/>
                <w:iCs/>
                <w:lang w:val="en-GB" w:eastAsia="en-US"/>
              </w:rPr>
              <w:t xml:space="preserve">#CancerPatients and </w:t>
            </w:r>
            <w:r w:rsidRPr="00F460DA">
              <w:rPr>
                <w:rFonts w:eastAsiaTheme="majorEastAsia" w:cstheme="minorHAnsi"/>
                <w:lang w:val="en-GB"/>
              </w:rPr>
              <w:t>#CancerCare</w:t>
            </w:r>
            <w:r w:rsidRPr="00F460DA">
              <w:rPr>
                <w:rFonts w:eastAsia="Times New Roman" w:cstheme="minorHAnsi"/>
                <w:iCs/>
                <w:lang w:val="en-GB" w:eastAsia="en-US"/>
              </w:rPr>
              <w:t xml:space="preserve"> </w:t>
            </w:r>
            <w:r w:rsidRPr="00F460DA">
              <w:rPr>
                <w:rFonts w:ascii="Segoe UI Emoji" w:hAnsi="Segoe UI Emoji" w:eastAsia="Times New Roman" w:cs="Segoe UI Emoji"/>
                <w:iCs/>
                <w:lang w:val="en-GB" w:eastAsia="en-US"/>
              </w:rPr>
              <w:t>📉</w:t>
            </w:r>
            <w:r w:rsidRPr="00F460DA">
              <w:rPr>
                <w:rFonts w:eastAsia="Times New Roman" w:cstheme="minorHAnsi"/>
                <w:lang w:val="en-GB"/>
              </w:rPr>
              <w:t>.</w:t>
            </w:r>
          </w:p>
          <w:p w:rsidRPr="00F460DA" w:rsidR="00D9151B" w:rsidP="00D9151B" w:rsidRDefault="00D9151B" w14:paraId="5638B2BA" w14:textId="582D5BB1">
            <w:pPr>
              <w:textAlignment w:val="baseline"/>
              <w:rPr>
                <w:rFonts w:eastAsiaTheme="majorEastAsia" w:cstheme="minorHAnsi"/>
                <w:highlight w:val="red"/>
                <w:lang w:val="en-GB"/>
              </w:rPr>
            </w:pPr>
          </w:p>
          <w:p w:rsidRPr="00F460DA" w:rsidR="00D9151B" w:rsidP="00D9151B" w:rsidRDefault="00D9151B" w14:paraId="5F237223" w14:textId="7ADCADDB">
            <w:pPr>
              <w:textAlignment w:val="baseline"/>
              <w:rPr>
                <w:rFonts w:cstheme="minorHAnsi"/>
              </w:rPr>
            </w:pPr>
            <w:r w:rsidRPr="00F460DA">
              <w:rPr>
                <w:rFonts w:eastAsiaTheme="majorEastAsia" w:cstheme="minorHAnsi"/>
                <w:lang w:val="en-GB"/>
              </w:rPr>
              <w:t xml:space="preserve">The </w:t>
            </w:r>
            <w:r w:rsidRPr="00F460DA" w:rsidR="00C27A7D">
              <w:rPr>
                <w:rFonts w:eastAsiaTheme="majorEastAsia" w:cstheme="minorHAnsi"/>
                <w:lang w:val="en-GB"/>
              </w:rPr>
              <w:t xml:space="preserve">@European Cancer Organisation </w:t>
            </w:r>
            <w:r w:rsidRPr="00F460DA">
              <w:rPr>
                <w:rFonts w:eastAsiaTheme="majorEastAsia" w:cstheme="minorHAnsi"/>
                <w:lang w:val="en-GB"/>
              </w:rPr>
              <w:t xml:space="preserve">’s #DataNavigator helps us understand this impact in </w:t>
            </w:r>
            <w:proofErr w:type="gramStart"/>
            <w:r w:rsidRPr="00F460DA">
              <w:rPr>
                <w:rFonts w:eastAsiaTheme="majorEastAsia" w:cstheme="minorHAnsi"/>
                <w:lang w:val="en-GB"/>
              </w:rPr>
              <w:t xml:space="preserve">numbers  </w:t>
            </w:r>
            <w:r w:rsidRPr="00F460DA" w:rsidR="00EF1CF1">
              <w:rPr>
                <w:rFonts w:ascii="Segoe UI Emoji" w:hAnsi="Segoe UI Emoji" w:cs="Segoe UI Emoji"/>
                <w:lang w:val="en-GB"/>
              </w:rPr>
              <w:t>👉</w:t>
            </w:r>
            <w:proofErr w:type="gramEnd"/>
            <w:r w:rsidRPr="00F460DA" w:rsidR="00EF1CF1">
              <w:rPr>
                <w:rFonts w:cstheme="minorHAnsi"/>
                <w:lang w:val="en-GB"/>
              </w:rPr>
              <w:t xml:space="preserve"> </w:t>
            </w:r>
            <w:hyperlink w:history="1" r:id="rId21">
              <w:r w:rsidRPr="00F460DA" w:rsidR="00EF1CF1">
                <w:rPr>
                  <w:rStyle w:val="Hyperlink"/>
                  <w:rFonts w:cstheme="minorHAnsi"/>
                  <w:lang w:val="en-GB"/>
                </w:rPr>
                <w:t>http://timetoactcancer.com/data-navigator</w:t>
              </w:r>
            </w:hyperlink>
            <w:r w:rsidRPr="00F460DA" w:rsidR="00EF1CF1">
              <w:rPr>
                <w:rFonts w:cstheme="minorHAnsi"/>
                <w:lang w:val="en-GB"/>
              </w:rPr>
              <w:t xml:space="preserve"> </w:t>
            </w:r>
          </w:p>
          <w:p w:rsidRPr="00F460DA" w:rsidR="00D9151B" w:rsidP="00D9151B" w:rsidRDefault="00D9151B" w14:paraId="714CC940" w14:textId="29D1A0BA">
            <w:pPr>
              <w:textAlignment w:val="baseline"/>
              <w:rPr>
                <w:rFonts w:eastAsiaTheme="majorEastAsia" w:cstheme="minorHAnsi"/>
                <w:lang w:val="en-GB"/>
              </w:rPr>
            </w:pPr>
          </w:p>
          <w:p w:rsidR="00D9151B" w:rsidP="00D9151B" w:rsidRDefault="00D9151B" w14:paraId="2FDF4CAF" w14:textId="77777777">
            <w:pPr>
              <w:textAlignment w:val="baseline"/>
              <w:rPr>
                <w:rStyle w:val="normaltextrun"/>
                <w:rFonts w:cstheme="minorHAnsi"/>
                <w:color w:val="000000"/>
                <w:bdr w:val="none" w:color="auto" w:sz="0" w:space="0" w:frame="1"/>
                <w:lang w:val="en-GB"/>
              </w:rPr>
            </w:pPr>
            <w:r w:rsidRPr="00F460DA">
              <w:rPr>
                <w:rFonts w:eastAsiaTheme="majorEastAsia" w:cstheme="minorHAnsi"/>
                <w:lang w:val="en-GB"/>
              </w:rPr>
              <w:t>While the #CancerBacklog varies across countries – Europe is united in the same task</w:t>
            </w:r>
            <w:r w:rsidRPr="00F460DA">
              <w:rPr>
                <w:rFonts w:ascii="Segoe UI Emoji" w:hAnsi="Segoe UI Emoji" w:cs="Segoe UI Emoji" w:eastAsiaTheme="majorEastAsia"/>
                <w:lang w:val="en-GB"/>
              </w:rPr>
              <w:t>🎯</w:t>
            </w:r>
            <w:r w:rsidRPr="00F460DA">
              <w:rPr>
                <w:rFonts w:eastAsiaTheme="majorEastAsia" w:cstheme="minorHAnsi"/>
                <w:lang w:val="en-GB"/>
              </w:rPr>
              <w:t>: It’s #TimeToAct to build back the</w:t>
            </w:r>
            <w:r w:rsidRPr="00F460DA">
              <w:rPr>
                <w:rStyle w:val="normaltextrun"/>
                <w:rFonts w:cstheme="minorHAnsi"/>
                <w:color w:val="000000"/>
                <w:shd w:val="clear" w:color="auto" w:fill="FFFFFF"/>
                <w:lang w:val="en-GB"/>
              </w:rPr>
              <w:t xml:space="preserve"> confidence </w:t>
            </w:r>
            <w:r w:rsidRPr="00F460DA">
              <w:rPr>
                <w:rFonts w:ascii="Segoe UI Emoji" w:hAnsi="Segoe UI Emoji" w:cs="Segoe UI Emoji" w:eastAsiaTheme="majorEastAsia"/>
                <w:lang w:val="en-GB"/>
              </w:rPr>
              <w:t>💪</w:t>
            </w:r>
            <w:r w:rsidRPr="00F460DA">
              <w:rPr>
                <w:rStyle w:val="normaltextrun"/>
                <w:rFonts w:cstheme="minorHAnsi"/>
                <w:color w:val="000000"/>
                <w:shd w:val="clear" w:color="auto" w:fill="FFFFFF"/>
                <w:lang w:val="en-GB"/>
              </w:rPr>
              <w:t xml:space="preserve"> of cancer</w:t>
            </w:r>
            <w:r w:rsidRPr="00F460DA">
              <w:rPr>
                <w:rStyle w:val="normaltextrun"/>
                <w:rFonts w:cstheme="minorHAnsi"/>
                <w:color w:val="000000"/>
                <w:bdr w:val="none" w:color="auto" w:sz="0" w:space="0" w:frame="1"/>
                <w:lang w:val="en-GB"/>
              </w:rPr>
              <w:t xml:space="preserve"> patients and </w:t>
            </w:r>
            <w:r w:rsidRPr="00F460DA">
              <w:rPr>
                <w:rStyle w:val="normaltextrun"/>
                <w:rFonts w:cstheme="minorHAnsi"/>
                <w:color w:val="000000"/>
                <w:shd w:val="clear" w:color="auto" w:fill="FFFFFF"/>
                <w:lang w:val="en-GB"/>
              </w:rPr>
              <w:t>European citizens in cancer care services</w:t>
            </w:r>
            <w:r w:rsidRPr="00F460DA">
              <w:rPr>
                <w:rStyle w:val="eop"/>
                <w:rFonts w:cstheme="minorHAnsi"/>
                <w:color w:val="000000"/>
                <w:shd w:val="clear" w:color="auto" w:fill="FFFFFF"/>
                <w:lang w:val="en-GB"/>
              </w:rPr>
              <w:t> </w:t>
            </w:r>
            <w:r w:rsidRPr="00F460DA">
              <w:rPr>
                <w:rStyle w:val="normaltextrun"/>
                <w:rFonts w:cstheme="minorHAnsi"/>
                <w:color w:val="000000"/>
                <w:bdr w:val="none" w:color="auto" w:sz="0" w:space="0" w:frame="1"/>
                <w:lang w:val="en-GB"/>
              </w:rPr>
              <w:t>post-C</w:t>
            </w:r>
            <w:r w:rsidRPr="00F460DA" w:rsidR="00C27A7D">
              <w:rPr>
                <w:rStyle w:val="normaltextrun"/>
                <w:rFonts w:cstheme="minorHAnsi"/>
                <w:color w:val="000000"/>
                <w:bdr w:val="none" w:color="auto" w:sz="0" w:space="0" w:frame="1"/>
                <w:lang w:val="en-GB"/>
              </w:rPr>
              <w:t>ovid</w:t>
            </w:r>
            <w:r w:rsidRPr="00F460DA">
              <w:rPr>
                <w:rStyle w:val="normaltextrun"/>
                <w:rFonts w:cstheme="minorHAnsi"/>
                <w:color w:val="000000"/>
                <w:bdr w:val="none" w:color="auto" w:sz="0" w:space="0" w:frame="1"/>
                <w:lang w:val="en-GB"/>
              </w:rPr>
              <w:t>-19.</w:t>
            </w:r>
          </w:p>
          <w:p w:rsidR="0006767F" w:rsidP="00D9151B" w:rsidRDefault="0006767F" w14:paraId="6A92270C" w14:textId="77777777">
            <w:pPr>
              <w:textAlignment w:val="baseline"/>
              <w:rPr>
                <w:rStyle w:val="normaltextrun"/>
                <w:color w:val="000000"/>
                <w:bdr w:val="none" w:color="auto" w:sz="0" w:space="0" w:frame="1"/>
              </w:rPr>
            </w:pPr>
          </w:p>
          <w:p w:rsidR="0006767F" w:rsidP="0006767F" w:rsidRDefault="0006767F" w14:paraId="03F0F2FF" w14:textId="77777777">
            <w:pPr>
              <w:spacing w:before="240" w:line="252" w:lineRule="auto"/>
              <w:rPr>
                <w:rFonts w:cstheme="minorHAnsi"/>
                <w:b/>
                <w:bCs/>
                <w:lang w:val="en-GB"/>
              </w:rPr>
            </w:pPr>
            <w:r w:rsidRPr="000F53AB">
              <w:rPr>
                <w:rFonts w:cstheme="minorHAnsi"/>
                <w:b/>
                <w:bCs/>
                <w:highlight w:val="yellow"/>
                <w:lang w:val="en-GB"/>
              </w:rPr>
              <w:t>For Twitter:</w:t>
            </w:r>
          </w:p>
          <w:p w:rsidR="0006767F" w:rsidP="00D9151B" w:rsidRDefault="0006767F" w14:paraId="1301E795" w14:textId="77777777">
            <w:pPr>
              <w:textAlignment w:val="baseline"/>
              <w:rPr>
                <w:rFonts w:eastAsiaTheme="majorEastAsia" w:cstheme="minorHAnsi"/>
                <w:lang w:val="en-GB"/>
              </w:rPr>
            </w:pPr>
          </w:p>
          <w:p w:rsidRPr="004D046A" w:rsidR="004D046A" w:rsidP="004D046A" w:rsidRDefault="004D046A" w14:paraId="272F99C2" w14:textId="77777777">
            <w:pPr>
              <w:textAlignment w:val="baseline"/>
              <w:rPr>
                <w:rFonts w:eastAsiaTheme="majorEastAsia" w:cstheme="minorHAnsi"/>
                <w:lang w:val="en-GB"/>
              </w:rPr>
            </w:pPr>
            <w:r w:rsidRPr="004D046A">
              <w:rPr>
                <w:rFonts w:eastAsiaTheme="majorEastAsia" w:cstheme="minorHAnsi"/>
                <w:lang w:val="en-GB"/>
              </w:rPr>
              <w:t>Disruptions to screening tests</w:t>
            </w:r>
            <w:r w:rsidRPr="004D046A">
              <w:rPr>
                <w:rFonts w:ascii="Segoe UI Emoji" w:hAnsi="Segoe UI Emoji" w:cs="Segoe UI Emoji" w:eastAsiaTheme="majorEastAsia"/>
                <w:lang w:val="en-GB"/>
              </w:rPr>
              <w:t>🔎</w:t>
            </w:r>
            <w:r w:rsidRPr="004D046A">
              <w:rPr>
                <w:rFonts w:eastAsiaTheme="majorEastAsia" w:cstheme="minorHAnsi"/>
                <w:lang w:val="en-GB"/>
              </w:rPr>
              <w:t xml:space="preserve"> &amp; missed diagnoses</w:t>
            </w:r>
            <w:r w:rsidRPr="004D046A">
              <w:rPr>
                <w:rFonts w:ascii="Segoe UI Emoji" w:hAnsi="Segoe UI Emoji" w:cs="Segoe UI Emoji" w:eastAsiaTheme="majorEastAsia"/>
                <w:lang w:val="en-GB"/>
              </w:rPr>
              <w:t>🩺</w:t>
            </w:r>
            <w:r w:rsidRPr="004D046A">
              <w:rPr>
                <w:rFonts w:eastAsiaTheme="majorEastAsia" w:cstheme="minorHAnsi"/>
                <w:lang w:val="en-GB"/>
              </w:rPr>
              <w:t xml:space="preserve"> due to #Covid19 have impacted #CancerPatients &amp; #CancerCare </w:t>
            </w:r>
            <w:r w:rsidRPr="004D046A">
              <w:rPr>
                <w:rFonts w:ascii="Segoe UI Emoji" w:hAnsi="Segoe UI Emoji" w:cs="Segoe UI Emoji" w:eastAsiaTheme="majorEastAsia"/>
                <w:lang w:val="en-GB"/>
              </w:rPr>
              <w:t>📉</w:t>
            </w:r>
          </w:p>
          <w:p w:rsidRPr="004D046A" w:rsidR="004D046A" w:rsidP="004D046A" w:rsidRDefault="004D046A" w14:paraId="682A752D" w14:textId="77777777">
            <w:pPr>
              <w:textAlignment w:val="baseline"/>
              <w:rPr>
                <w:rFonts w:eastAsiaTheme="majorEastAsia" w:cstheme="minorHAnsi"/>
                <w:lang w:val="en-GB"/>
              </w:rPr>
            </w:pPr>
          </w:p>
          <w:p w:rsidRPr="004D046A" w:rsidR="004D046A" w:rsidP="004D046A" w:rsidRDefault="004D046A" w14:paraId="3FDE270C" w14:textId="77777777">
            <w:pPr>
              <w:textAlignment w:val="baseline"/>
              <w:rPr>
                <w:rFonts w:eastAsiaTheme="majorEastAsia" w:cstheme="minorHAnsi"/>
                <w:lang w:val="en-GB"/>
              </w:rPr>
            </w:pPr>
            <w:r w:rsidRPr="004D046A">
              <w:rPr>
                <w:rFonts w:ascii="Segoe UI Emoji" w:hAnsi="Segoe UI Emoji" w:cs="Segoe UI Emoji" w:eastAsiaTheme="majorEastAsia"/>
                <w:lang w:val="en-GB"/>
              </w:rPr>
              <w:t>📢</w:t>
            </w:r>
            <w:r w:rsidRPr="004D046A">
              <w:rPr>
                <w:rFonts w:eastAsiaTheme="majorEastAsia" w:cstheme="minorHAnsi"/>
                <w:lang w:val="en-GB"/>
              </w:rPr>
              <w:t>We need to build back confidence</w:t>
            </w:r>
            <w:r w:rsidRPr="004D046A">
              <w:rPr>
                <w:rFonts w:ascii="Segoe UI Emoji" w:hAnsi="Segoe UI Emoji" w:cs="Segoe UI Emoji" w:eastAsiaTheme="majorEastAsia"/>
                <w:lang w:val="en-GB"/>
              </w:rPr>
              <w:t>❗️</w:t>
            </w:r>
          </w:p>
          <w:p w:rsidRPr="004D046A" w:rsidR="004D046A" w:rsidP="004D046A" w:rsidRDefault="004D046A" w14:paraId="488CE02F" w14:textId="77777777">
            <w:pPr>
              <w:textAlignment w:val="baseline"/>
              <w:rPr>
                <w:rFonts w:eastAsiaTheme="majorEastAsia" w:cstheme="minorHAnsi"/>
                <w:lang w:val="en-GB"/>
              </w:rPr>
            </w:pPr>
          </w:p>
          <w:p w:rsidRPr="00F460DA" w:rsidR="00801654" w:rsidP="004D046A" w:rsidRDefault="004D046A" w14:paraId="43E264B0" w14:textId="5F814955">
            <w:pPr>
              <w:textAlignment w:val="baseline"/>
              <w:rPr>
                <w:rFonts w:eastAsiaTheme="majorEastAsia" w:cstheme="minorHAnsi"/>
                <w:lang w:val="en-GB"/>
              </w:rPr>
            </w:pPr>
            <w:r w:rsidRPr="004D046A">
              <w:rPr>
                <w:rFonts w:eastAsiaTheme="majorEastAsia" w:cstheme="minorHAnsi"/>
                <w:lang w:val="en-GB"/>
              </w:rPr>
              <w:t>The @EuropeanCancer’s #TimeToActCancer #DataNavigator helps us understand this impact in numbers</w:t>
            </w:r>
            <w:r w:rsidRPr="004D046A">
              <w:rPr>
                <w:rFonts w:ascii="Segoe UI Emoji" w:hAnsi="Segoe UI Emoji" w:cs="Segoe UI Emoji" w:eastAsiaTheme="majorEastAsia"/>
                <w:lang w:val="en-GB"/>
              </w:rPr>
              <w:t>👉</w:t>
            </w:r>
            <w:r w:rsidRPr="004D046A">
              <w:rPr>
                <w:rFonts w:eastAsiaTheme="majorEastAsia" w:cstheme="minorHAnsi"/>
                <w:lang w:val="en-GB"/>
              </w:rPr>
              <w:t xml:space="preserve"> http://timetoactcancer.com/data-navigator</w:t>
            </w:r>
          </w:p>
        </w:tc>
        <w:tc>
          <w:tcPr>
            <w:tcW w:w="6393" w:type="dxa"/>
            <w:tcMar/>
          </w:tcPr>
          <w:p w:rsidRPr="00F460DA" w:rsidR="00D9151B" w:rsidP="00D9151B" w:rsidRDefault="00D9151B" w14:paraId="1F66F40A" w14:textId="7EF02FA8">
            <w:pPr>
              <w:spacing w:after="160" w:line="259" w:lineRule="auto"/>
              <w:rPr>
                <w:rFonts w:eastAsiaTheme="majorEastAsia" w:cstheme="minorHAnsi"/>
                <w:lang w:val="en-GB"/>
              </w:rPr>
            </w:pPr>
            <w:r w:rsidRPr="00F460DA">
              <w:rPr>
                <w:rFonts w:cstheme="minorHAnsi"/>
                <w:noProof/>
              </w:rPr>
              <w:drawing>
                <wp:anchor distT="0" distB="0" distL="114300" distR="114300" simplePos="0" relativeHeight="251658242" behindDoc="0" locked="0" layoutInCell="1" allowOverlap="1" wp14:anchorId="60C17819" wp14:editId="27620C79">
                  <wp:simplePos x="0" y="0"/>
                  <wp:positionH relativeFrom="column">
                    <wp:posOffset>906780</wp:posOffset>
                  </wp:positionH>
                  <wp:positionV relativeFrom="page">
                    <wp:posOffset>23657</wp:posOffset>
                  </wp:positionV>
                  <wp:extent cx="2286000" cy="2286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F460DA" w:rsidR="00D9151B" w:rsidTr="564BBAFA" w14:paraId="5C710FFE" w14:textId="77777777">
        <w:tc>
          <w:tcPr>
            <w:tcW w:w="2517" w:type="dxa"/>
            <w:shd w:val="clear" w:color="auto" w:fill="auto"/>
            <w:tcMar/>
            <w:vAlign w:val="center"/>
          </w:tcPr>
          <w:p w:rsidRPr="00F460DA" w:rsidR="00D9151B" w:rsidP="00D9151B" w:rsidRDefault="00D9151B" w14:paraId="31882A3E" w14:textId="77777777">
            <w:pPr>
              <w:jc w:val="center"/>
              <w:textAlignment w:val="baseline"/>
              <w:rPr>
                <w:rFonts w:eastAsiaTheme="majorEastAsia" w:cstheme="minorHAnsi"/>
                <w:lang w:val="en-GB"/>
              </w:rPr>
            </w:pPr>
          </w:p>
          <w:p w:rsidRPr="00F460DA" w:rsidR="00D9151B" w:rsidP="00D9151B" w:rsidRDefault="00D9151B" w14:paraId="7BF2F4C2" w14:textId="77777777">
            <w:pPr>
              <w:jc w:val="center"/>
              <w:textAlignment w:val="baseline"/>
              <w:rPr>
                <w:rFonts w:eastAsiaTheme="majorEastAsia" w:cstheme="minorHAnsi"/>
                <w:lang w:val="en-GB"/>
              </w:rPr>
            </w:pPr>
          </w:p>
          <w:p w:rsidRPr="00F460DA" w:rsidR="00D9151B" w:rsidP="00D9151B" w:rsidRDefault="00D9151B" w14:paraId="13810CE8" w14:textId="7FDAA235">
            <w:pPr>
              <w:jc w:val="center"/>
              <w:textAlignment w:val="baseline"/>
              <w:rPr>
                <w:rFonts w:eastAsiaTheme="majorEastAsia" w:cstheme="minorHAnsi"/>
                <w:b/>
                <w:bCs/>
                <w:lang w:val="en-GB"/>
              </w:rPr>
            </w:pPr>
            <w:r w:rsidRPr="00F460DA">
              <w:rPr>
                <w:rFonts w:eastAsiaTheme="majorEastAsia" w:cstheme="minorHAnsi"/>
                <w:b/>
                <w:bCs/>
                <w:lang w:val="en-GB"/>
              </w:rPr>
              <w:t xml:space="preserve">Message </w:t>
            </w:r>
            <w:r w:rsidRPr="00F460DA" w:rsidR="00E44905">
              <w:rPr>
                <w:rFonts w:eastAsiaTheme="majorEastAsia" w:cstheme="minorHAnsi"/>
                <w:b/>
                <w:bCs/>
                <w:lang w:val="en-GB"/>
              </w:rPr>
              <w:t>6</w:t>
            </w:r>
            <w:r w:rsidRPr="00F460DA">
              <w:rPr>
                <w:rFonts w:eastAsiaTheme="majorEastAsia" w:cstheme="minorHAnsi"/>
                <w:b/>
                <w:bCs/>
                <w:lang w:val="en-GB"/>
              </w:rPr>
              <w:t>:</w:t>
            </w:r>
            <w:r w:rsidRPr="00F460DA">
              <w:rPr>
                <w:rFonts w:eastAsiaTheme="majorEastAsia" w:cstheme="minorHAnsi"/>
                <w:lang w:val="en-GB"/>
              </w:rPr>
              <w:t xml:space="preserve"> We need to ensure timely access to screening and treatment to citizens across Europe</w:t>
            </w:r>
          </w:p>
        </w:tc>
        <w:tc>
          <w:tcPr>
            <w:tcW w:w="5563" w:type="dxa"/>
            <w:tcMar/>
          </w:tcPr>
          <w:p w:rsidR="00801654" w:rsidP="00801654" w:rsidRDefault="00801654" w14:paraId="567B81C5" w14:textId="77777777">
            <w:pPr>
              <w:spacing w:before="240" w:line="252" w:lineRule="auto"/>
              <w:rPr>
                <w:rFonts w:cstheme="minorHAnsi"/>
                <w:b/>
                <w:bCs/>
                <w:lang w:val="en-GB"/>
              </w:rPr>
            </w:pPr>
            <w:r w:rsidRPr="000F53AB">
              <w:rPr>
                <w:rFonts w:cstheme="minorHAnsi"/>
                <w:b/>
                <w:bCs/>
                <w:highlight w:val="yellow"/>
                <w:lang w:val="en-GB"/>
              </w:rPr>
              <w:t>For Facebook</w:t>
            </w:r>
            <w:r>
              <w:rPr>
                <w:rFonts w:cstheme="minorHAnsi"/>
                <w:b/>
                <w:bCs/>
                <w:highlight w:val="yellow"/>
                <w:lang w:val="en-GB"/>
              </w:rPr>
              <w:t xml:space="preserve"> and</w:t>
            </w:r>
            <w:r w:rsidRPr="000F53AB">
              <w:rPr>
                <w:rFonts w:cstheme="minorHAnsi"/>
                <w:b/>
                <w:bCs/>
                <w:highlight w:val="yellow"/>
                <w:lang w:val="en-GB"/>
              </w:rPr>
              <w:t xml:space="preserve"> LinkedIn:</w:t>
            </w:r>
          </w:p>
          <w:p w:rsidRPr="00F460DA" w:rsidR="00D9151B" w:rsidP="00D9151B" w:rsidRDefault="00D9151B" w14:paraId="67B0073C" w14:textId="596E32C5">
            <w:pPr>
              <w:spacing w:before="240" w:line="256" w:lineRule="auto"/>
              <w:rPr>
                <w:rFonts w:eastAsiaTheme="majorEastAsia" w:cstheme="minorHAnsi"/>
                <w:lang w:val="en-GB"/>
              </w:rPr>
            </w:pPr>
            <w:r w:rsidRPr="00F460DA">
              <w:rPr>
                <w:rFonts w:eastAsiaTheme="majorEastAsia" w:cstheme="minorHAnsi"/>
                <w:lang w:val="en-GB"/>
              </w:rPr>
              <w:t>Across Europe, #Covid19 has:</w:t>
            </w:r>
          </w:p>
          <w:p w:rsidRPr="00F460DA" w:rsidR="00D9151B" w:rsidP="00D9151B" w:rsidRDefault="00D9151B" w14:paraId="739E9A56" w14:textId="77777777">
            <w:pPr>
              <w:spacing w:line="256" w:lineRule="auto"/>
              <w:rPr>
                <w:rFonts w:eastAsiaTheme="majorEastAsia" w:cstheme="minorHAnsi"/>
                <w:lang w:val="en-GB"/>
              </w:rPr>
            </w:pPr>
          </w:p>
          <w:p w:rsidRPr="00F460DA" w:rsidR="00D9151B" w:rsidP="00D9151B" w:rsidRDefault="00D9151B" w14:paraId="2CBE1A53" w14:textId="1068F6DC">
            <w:pPr>
              <w:spacing w:line="256" w:lineRule="auto"/>
              <w:rPr>
                <w:rFonts w:eastAsia="Times New Roman" w:cstheme="minorHAnsi"/>
                <w:lang w:val="en-GB" w:eastAsia="en-US"/>
              </w:rPr>
            </w:pPr>
            <w:r w:rsidRPr="00F460DA">
              <w:rPr>
                <w:rFonts w:ascii="Segoe UI Emoji" w:hAnsi="Segoe UI Emoji" w:eastAsia="Times New Roman" w:cs="Segoe UI Emoji"/>
                <w:lang w:val="en-GB" w:eastAsia="en-US"/>
              </w:rPr>
              <w:t>🔺</w:t>
            </w:r>
            <w:r w:rsidRPr="00F460DA">
              <w:rPr>
                <w:rFonts w:eastAsia="Times New Roman" w:cstheme="minorHAnsi"/>
                <w:lang w:val="en-GB" w:eastAsia="en-US"/>
              </w:rPr>
              <w:t>disrupted and halted cancer screenings</w:t>
            </w:r>
          </w:p>
          <w:p w:rsidRPr="00F460DA" w:rsidR="00D9151B" w:rsidP="00D9151B" w:rsidRDefault="00D9151B" w14:paraId="25D30787" w14:textId="3D745A32">
            <w:pPr>
              <w:spacing w:line="256" w:lineRule="auto"/>
              <w:rPr>
                <w:rFonts w:eastAsia="Times New Roman" w:cstheme="minorHAnsi"/>
                <w:lang w:val="en-GB" w:eastAsia="en-US"/>
              </w:rPr>
            </w:pPr>
            <w:r w:rsidRPr="00F460DA">
              <w:rPr>
                <w:rFonts w:ascii="Segoe UI Emoji" w:hAnsi="Segoe UI Emoji" w:eastAsia="Times New Roman" w:cs="Segoe UI Emoji"/>
                <w:lang w:val="en-GB" w:eastAsia="en-US"/>
              </w:rPr>
              <w:t>🔺</w:t>
            </w:r>
            <w:r w:rsidRPr="00F460DA">
              <w:rPr>
                <w:rFonts w:eastAsia="Times New Roman" w:cstheme="minorHAnsi"/>
                <w:lang w:val="en-GB" w:eastAsia="en-US"/>
              </w:rPr>
              <w:t>led to missed cancer diagnoses</w:t>
            </w:r>
          </w:p>
          <w:p w:rsidRPr="00F460DA" w:rsidR="00D9151B" w:rsidP="00D9151B" w:rsidRDefault="00D9151B" w14:paraId="33B517F1" w14:textId="054CF2FC">
            <w:pPr>
              <w:spacing w:line="256" w:lineRule="auto"/>
              <w:rPr>
                <w:rFonts w:eastAsia="Times New Roman" w:cstheme="minorHAnsi"/>
                <w:lang w:val="en-GB" w:eastAsia="en-US"/>
              </w:rPr>
            </w:pPr>
            <w:r w:rsidRPr="00F460DA">
              <w:rPr>
                <w:rFonts w:ascii="Segoe UI Emoji" w:hAnsi="Segoe UI Emoji" w:eastAsia="Times New Roman" w:cs="Segoe UI Emoji"/>
                <w:lang w:val="en-GB" w:eastAsia="en-US"/>
              </w:rPr>
              <w:t>🔺</w:t>
            </w:r>
            <w:r w:rsidRPr="00F460DA">
              <w:rPr>
                <w:rFonts w:eastAsia="Times New Roman" w:cstheme="minorHAnsi"/>
                <w:lang w:val="en-GB" w:eastAsia="en-US"/>
              </w:rPr>
              <w:t>decreased cancer treatments and postponed surgeries</w:t>
            </w:r>
          </w:p>
          <w:p w:rsidRPr="00F460DA" w:rsidR="00D9151B" w:rsidP="00D9151B" w:rsidRDefault="00D9151B" w14:paraId="1A5C6E31" w14:textId="3667636A">
            <w:pPr>
              <w:spacing w:line="256" w:lineRule="auto"/>
              <w:rPr>
                <w:rFonts w:eastAsiaTheme="majorEastAsia" w:cstheme="minorHAnsi"/>
                <w:lang w:val="en-GB"/>
              </w:rPr>
            </w:pPr>
          </w:p>
          <w:p w:rsidRPr="00F460DA" w:rsidR="00EF1CF1" w:rsidP="00D9151B" w:rsidRDefault="00D9151B" w14:paraId="02051EA8" w14:textId="40402FA9">
            <w:pPr>
              <w:textAlignment w:val="baseline"/>
              <w:rPr>
                <w:rFonts w:cstheme="minorHAnsi"/>
              </w:rPr>
            </w:pPr>
            <w:r w:rsidRPr="00F460DA">
              <w:rPr>
                <w:rFonts w:eastAsiaTheme="majorEastAsia" w:cstheme="minorHAnsi"/>
                <w:lang w:val="en-GB"/>
              </w:rPr>
              <w:t>This has created a #CancerBacklog and put #CancerPatients at risk</w:t>
            </w:r>
            <w:r w:rsidRPr="00F460DA">
              <w:rPr>
                <w:rFonts w:ascii="Segoe UI Emoji" w:hAnsi="Segoe UI Emoji" w:cs="Segoe UI Emoji" w:eastAsiaTheme="majorEastAsia"/>
                <w:lang w:val="en-GB"/>
              </w:rPr>
              <w:t>❗</w:t>
            </w:r>
            <w:r w:rsidRPr="00F460DA">
              <w:rPr>
                <w:rFonts w:eastAsiaTheme="majorEastAsia" w:cstheme="minorHAnsi"/>
                <w:lang w:val="en-GB"/>
              </w:rPr>
              <w:t xml:space="preserve"> Discover the severity of the impact in your country </w:t>
            </w:r>
            <w:r w:rsidRPr="00F460DA">
              <w:rPr>
                <w:rFonts w:ascii="Segoe UI Emoji" w:hAnsi="Segoe UI Emoji" w:eastAsia="Times New Roman" w:cs="Segoe UI Emoji"/>
                <w:lang w:val="en-GB"/>
              </w:rPr>
              <w:t>👉</w:t>
            </w:r>
            <w:r w:rsidRPr="00F460DA" w:rsidR="00EF1CF1">
              <w:rPr>
                <w:rFonts w:eastAsia="Times New Roman" w:cstheme="minorHAnsi"/>
                <w:lang w:val="en-GB"/>
              </w:rPr>
              <w:t xml:space="preserve"> </w:t>
            </w:r>
            <w:hyperlink w:history="1" r:id="rId23">
              <w:r w:rsidRPr="00F460DA" w:rsidR="00EF1CF1">
                <w:rPr>
                  <w:rStyle w:val="Hyperlink"/>
                  <w:rFonts w:cstheme="minorHAnsi"/>
                  <w:lang w:val="en-GB"/>
                </w:rPr>
                <w:t>http://timetoactcancer.com/data-navigator</w:t>
              </w:r>
            </w:hyperlink>
            <w:r w:rsidRPr="00F460DA" w:rsidR="00EF1CF1">
              <w:rPr>
                <w:rFonts w:cstheme="minorHAnsi"/>
                <w:lang w:val="en-GB"/>
              </w:rPr>
              <w:t xml:space="preserve"> </w:t>
            </w:r>
          </w:p>
          <w:p w:rsidRPr="00F460DA" w:rsidR="00D9151B" w:rsidP="00D9151B" w:rsidRDefault="00D9151B" w14:paraId="375DA590" w14:textId="417A51CE">
            <w:pPr>
              <w:spacing w:line="256" w:lineRule="auto"/>
              <w:rPr>
                <w:rFonts w:eastAsiaTheme="majorEastAsia" w:cstheme="minorHAnsi"/>
                <w:lang w:val="en-GB"/>
              </w:rPr>
            </w:pPr>
          </w:p>
          <w:p w:rsidRPr="00F460DA" w:rsidR="00D9151B" w:rsidP="00D9151B" w:rsidRDefault="00D9151B" w14:paraId="43658D20" w14:textId="3A92320A">
            <w:pPr>
              <w:spacing w:line="252" w:lineRule="auto"/>
              <w:rPr>
                <w:rFonts w:eastAsia="Times New Roman" w:cstheme="minorHAnsi"/>
                <w:lang w:val="en-GB"/>
              </w:rPr>
            </w:pPr>
            <w:r w:rsidRPr="00F460DA">
              <w:rPr>
                <w:rFonts w:eastAsiaTheme="majorEastAsia" w:cstheme="minorHAnsi"/>
                <w:lang w:val="en-GB"/>
              </w:rPr>
              <w:t>Let's build a better future for cancer patients by ensuring that timely access to screening</w:t>
            </w:r>
            <w:r w:rsidRPr="00F460DA">
              <w:rPr>
                <w:rFonts w:cstheme="minorHAnsi"/>
                <w:lang w:val="en-GB"/>
              </w:rPr>
              <w:t xml:space="preserve"> </w:t>
            </w:r>
            <w:r w:rsidRPr="00F460DA">
              <w:rPr>
                <w:rFonts w:ascii="Segoe UI Emoji" w:hAnsi="Segoe UI Emoji" w:cs="Segoe UI Emoji"/>
                <w:lang w:val="en-GB"/>
              </w:rPr>
              <w:t>🔎</w:t>
            </w:r>
            <w:r w:rsidRPr="00F460DA">
              <w:rPr>
                <w:rFonts w:eastAsiaTheme="majorEastAsia" w:cstheme="minorHAnsi"/>
                <w:lang w:val="en-GB"/>
              </w:rPr>
              <w:t xml:space="preserve"> and treatments</w:t>
            </w:r>
            <w:r w:rsidRPr="00F460DA">
              <w:rPr>
                <w:rFonts w:ascii="Segoe UI Emoji" w:hAnsi="Segoe UI Emoji" w:eastAsia="Times New Roman" w:cs="Segoe UI Emoji"/>
                <w:lang w:val="en-GB"/>
              </w:rPr>
              <w:t>💊</w:t>
            </w:r>
            <w:r w:rsidRPr="00F460DA">
              <w:rPr>
                <w:rFonts w:eastAsiaTheme="majorEastAsia" w:cstheme="minorHAnsi"/>
                <w:lang w:val="en-GB"/>
              </w:rPr>
              <w:t xml:space="preserve"> is restored!</w:t>
            </w:r>
            <w:r w:rsidRPr="00F460DA">
              <w:rPr>
                <w:rFonts w:eastAsia="Times New Roman" w:cstheme="minorHAnsi"/>
                <w:lang w:val="en-GB"/>
              </w:rPr>
              <w:t xml:space="preserve"> </w:t>
            </w:r>
          </w:p>
          <w:p w:rsidRPr="00F460DA" w:rsidR="00D9151B" w:rsidP="00D9151B" w:rsidRDefault="00D9151B" w14:paraId="28023413" w14:textId="77777777">
            <w:pPr>
              <w:spacing w:line="252" w:lineRule="auto"/>
              <w:rPr>
                <w:rFonts w:eastAsia="Times New Roman" w:cstheme="minorHAnsi"/>
                <w:lang w:val="en-GB"/>
              </w:rPr>
            </w:pPr>
          </w:p>
          <w:p w:rsidR="00D9151B" w:rsidP="00D9151B" w:rsidRDefault="00D9151B" w14:paraId="1C90CA10" w14:textId="01BF23D4">
            <w:pPr>
              <w:spacing w:line="252" w:lineRule="auto"/>
              <w:rPr>
                <w:rFonts w:eastAsiaTheme="majorEastAsia" w:cstheme="minorHAnsi"/>
                <w:lang w:val="en-GB"/>
              </w:rPr>
            </w:pPr>
            <w:r w:rsidRPr="00F460DA">
              <w:rPr>
                <w:rFonts w:eastAsia="Times New Roman" w:cstheme="minorHAnsi"/>
                <w:lang w:val="en-GB"/>
              </w:rPr>
              <w:t>#TimeToAct</w:t>
            </w:r>
            <w:r w:rsidRPr="00F460DA" w:rsidR="00BC4EDF">
              <w:rPr>
                <w:rFonts w:eastAsia="Times New Roman" w:cstheme="minorHAnsi"/>
                <w:lang w:val="en-GB"/>
              </w:rPr>
              <w:t>Cancer</w:t>
            </w:r>
            <w:r w:rsidRPr="00F460DA">
              <w:rPr>
                <w:rFonts w:eastAsia="Times New Roman" w:cstheme="minorHAnsi"/>
                <w:lang w:val="en-GB"/>
              </w:rPr>
              <w:t xml:space="preserve"> </w:t>
            </w:r>
          </w:p>
          <w:p w:rsidR="00801654" w:rsidP="00D9151B" w:rsidRDefault="00801654" w14:paraId="3881C762" w14:textId="77777777">
            <w:pPr>
              <w:spacing w:line="252" w:lineRule="auto"/>
              <w:rPr>
                <w:rFonts w:eastAsiaTheme="majorEastAsia" w:cstheme="minorHAnsi"/>
                <w:lang w:val="en-GB"/>
              </w:rPr>
            </w:pPr>
          </w:p>
          <w:p w:rsidR="00801654" w:rsidP="00801654" w:rsidRDefault="00801654" w14:paraId="65CABCC3" w14:textId="77777777">
            <w:pPr>
              <w:spacing w:before="240" w:line="252" w:lineRule="auto"/>
              <w:rPr>
                <w:rFonts w:cstheme="minorHAnsi"/>
                <w:b/>
                <w:bCs/>
                <w:lang w:val="en-GB"/>
              </w:rPr>
            </w:pPr>
            <w:r w:rsidRPr="000F53AB">
              <w:rPr>
                <w:rFonts w:cstheme="minorHAnsi"/>
                <w:b/>
                <w:bCs/>
                <w:highlight w:val="yellow"/>
                <w:lang w:val="en-GB"/>
              </w:rPr>
              <w:t>For Twitter:</w:t>
            </w:r>
          </w:p>
          <w:p w:rsidR="00801654" w:rsidP="00D9151B" w:rsidRDefault="00801654" w14:paraId="24189F26" w14:textId="77777777">
            <w:pPr>
              <w:spacing w:line="252" w:lineRule="auto"/>
              <w:rPr>
                <w:rFonts w:eastAsiaTheme="majorEastAsia" w:cstheme="minorHAnsi"/>
                <w:lang w:val="en-GB"/>
              </w:rPr>
            </w:pPr>
          </w:p>
          <w:p w:rsidRPr="005E7FF1" w:rsidR="005E7FF1" w:rsidP="005E7FF1" w:rsidRDefault="005E7FF1" w14:paraId="0FD7BEB2" w14:textId="77777777">
            <w:pPr>
              <w:spacing w:line="252" w:lineRule="auto"/>
              <w:rPr>
                <w:rFonts w:eastAsiaTheme="majorEastAsia" w:cstheme="minorHAnsi"/>
                <w:lang w:val="en-GB"/>
              </w:rPr>
            </w:pPr>
            <w:r w:rsidRPr="005E7FF1">
              <w:rPr>
                <w:rFonts w:eastAsiaTheme="majorEastAsia" w:cstheme="minorHAnsi"/>
                <w:lang w:val="en-GB"/>
              </w:rPr>
              <w:t>#Covid19 has created a #CancerBacklog and put #CancerPatients at risk</w:t>
            </w:r>
            <w:r w:rsidRPr="005E7FF1">
              <w:rPr>
                <w:rFonts w:ascii="Segoe UI Emoji" w:hAnsi="Segoe UI Emoji" w:cs="Segoe UI Emoji" w:eastAsiaTheme="majorEastAsia"/>
                <w:lang w:val="en-GB"/>
              </w:rPr>
              <w:t>❗</w:t>
            </w:r>
            <w:r w:rsidRPr="005E7FF1">
              <w:rPr>
                <w:rFonts w:eastAsiaTheme="majorEastAsia" w:cstheme="minorHAnsi"/>
                <w:lang w:val="en-GB"/>
              </w:rPr>
              <w:t xml:space="preserve"> </w:t>
            </w:r>
          </w:p>
          <w:p w:rsidRPr="005E7FF1" w:rsidR="005E7FF1" w:rsidP="005E7FF1" w:rsidRDefault="005E7FF1" w14:paraId="62BB6131" w14:textId="77777777">
            <w:pPr>
              <w:spacing w:line="252" w:lineRule="auto"/>
              <w:rPr>
                <w:rFonts w:eastAsiaTheme="majorEastAsia" w:cstheme="minorHAnsi"/>
                <w:lang w:val="en-GB"/>
              </w:rPr>
            </w:pPr>
          </w:p>
          <w:p w:rsidRPr="005E7FF1" w:rsidR="005E7FF1" w:rsidP="005E7FF1" w:rsidRDefault="005E7FF1" w14:paraId="498C8D49" w14:textId="77777777">
            <w:pPr>
              <w:spacing w:line="252" w:lineRule="auto"/>
              <w:rPr>
                <w:rFonts w:eastAsiaTheme="majorEastAsia" w:cstheme="minorHAnsi"/>
                <w:lang w:val="en-GB"/>
              </w:rPr>
            </w:pPr>
            <w:r w:rsidRPr="005E7FF1">
              <w:rPr>
                <w:rFonts w:eastAsiaTheme="majorEastAsia" w:cstheme="minorHAnsi"/>
                <w:lang w:val="en-GB"/>
              </w:rPr>
              <w:t>Discover the severity of the impact in your country with #DataNavigator</w:t>
            </w:r>
            <w:r w:rsidRPr="005E7FF1">
              <w:rPr>
                <w:rFonts w:ascii="Segoe UI Emoji" w:hAnsi="Segoe UI Emoji" w:cs="Segoe UI Emoji" w:eastAsiaTheme="majorEastAsia"/>
                <w:lang w:val="en-GB"/>
              </w:rPr>
              <w:t>👉</w:t>
            </w:r>
            <w:r w:rsidRPr="005E7FF1">
              <w:rPr>
                <w:rFonts w:eastAsiaTheme="majorEastAsia" w:cstheme="minorHAnsi"/>
                <w:lang w:val="en-GB"/>
              </w:rPr>
              <w:t xml:space="preserve"> http://timetoactcancer.com/data-navigator </w:t>
            </w:r>
          </w:p>
          <w:p w:rsidRPr="005E7FF1" w:rsidR="005E7FF1" w:rsidP="005E7FF1" w:rsidRDefault="005E7FF1" w14:paraId="3015065B" w14:textId="77777777">
            <w:pPr>
              <w:spacing w:line="252" w:lineRule="auto"/>
              <w:rPr>
                <w:rFonts w:eastAsiaTheme="majorEastAsia" w:cstheme="minorHAnsi"/>
                <w:lang w:val="en-GB"/>
              </w:rPr>
            </w:pPr>
          </w:p>
          <w:p w:rsidRPr="005E7FF1" w:rsidR="005E7FF1" w:rsidP="005E7FF1" w:rsidRDefault="005E7FF1" w14:paraId="31A1ACEC" w14:textId="77777777">
            <w:pPr>
              <w:spacing w:line="252" w:lineRule="auto"/>
              <w:rPr>
                <w:rFonts w:eastAsiaTheme="majorEastAsia" w:cstheme="minorHAnsi"/>
                <w:lang w:val="en-GB"/>
              </w:rPr>
            </w:pPr>
            <w:r w:rsidRPr="005E7FF1">
              <w:rPr>
                <w:rFonts w:ascii="Segoe UI Emoji" w:hAnsi="Segoe UI Emoji" w:cs="Segoe UI Emoji" w:eastAsiaTheme="majorEastAsia"/>
                <w:lang w:val="en-GB"/>
              </w:rPr>
              <w:t>📢</w:t>
            </w:r>
            <w:r w:rsidRPr="005E7FF1">
              <w:rPr>
                <w:rFonts w:eastAsiaTheme="majorEastAsia" w:cstheme="minorHAnsi"/>
                <w:lang w:val="en-GB"/>
              </w:rPr>
              <w:t>We need to ensure timely access to screening and treatment to citizens across Europe</w:t>
            </w:r>
            <w:r w:rsidRPr="005E7FF1">
              <w:rPr>
                <w:rFonts w:ascii="Segoe UI Emoji" w:hAnsi="Segoe UI Emoji" w:cs="Segoe UI Emoji" w:eastAsiaTheme="majorEastAsia"/>
                <w:lang w:val="en-GB"/>
              </w:rPr>
              <w:t>❗️</w:t>
            </w:r>
          </w:p>
          <w:p w:rsidRPr="005E7FF1" w:rsidR="005E7FF1" w:rsidP="005E7FF1" w:rsidRDefault="005E7FF1" w14:paraId="2273A7BD" w14:textId="77777777">
            <w:pPr>
              <w:spacing w:line="252" w:lineRule="auto"/>
              <w:rPr>
                <w:rFonts w:eastAsiaTheme="majorEastAsia" w:cstheme="minorHAnsi"/>
                <w:lang w:val="en-GB"/>
              </w:rPr>
            </w:pPr>
          </w:p>
          <w:p w:rsidR="00001430" w:rsidP="005E7FF1" w:rsidRDefault="005E7FF1" w14:paraId="4562FE35" w14:textId="77777777">
            <w:pPr>
              <w:spacing w:line="252" w:lineRule="auto"/>
              <w:rPr>
                <w:rFonts w:eastAsiaTheme="majorEastAsia" w:cstheme="minorHAnsi"/>
                <w:lang w:val="en-GB"/>
              </w:rPr>
            </w:pPr>
            <w:r w:rsidRPr="005E7FF1">
              <w:rPr>
                <w:rFonts w:eastAsiaTheme="majorEastAsia" w:cstheme="minorHAnsi"/>
                <w:lang w:val="en-GB"/>
              </w:rPr>
              <w:t xml:space="preserve">#TimeToActCancer </w:t>
            </w:r>
          </w:p>
          <w:p w:rsidRPr="00F460DA" w:rsidR="005E7FF1" w:rsidP="005E7FF1" w:rsidRDefault="005E7FF1" w14:paraId="58E2596E" w14:textId="7F1AE227">
            <w:pPr>
              <w:spacing w:line="252" w:lineRule="auto"/>
              <w:rPr>
                <w:rFonts w:eastAsiaTheme="majorEastAsia" w:cstheme="minorHAnsi"/>
                <w:lang w:val="en-GB"/>
              </w:rPr>
            </w:pPr>
          </w:p>
        </w:tc>
        <w:tc>
          <w:tcPr>
            <w:tcW w:w="6393" w:type="dxa"/>
            <w:tcMar/>
          </w:tcPr>
          <w:p w:rsidRPr="00F460DA" w:rsidR="00D9151B" w:rsidP="00D9151B" w:rsidRDefault="00D9151B" w14:paraId="1FB4E9FD" w14:textId="0BC61135">
            <w:pPr>
              <w:pStyle w:val="ListParagraph"/>
              <w:textAlignment w:val="baseline"/>
              <w:rPr>
                <w:rFonts w:eastAsiaTheme="majorEastAsia" w:cstheme="minorHAnsi"/>
                <w:lang w:val="en-GB"/>
              </w:rPr>
            </w:pPr>
          </w:p>
          <w:p w:rsidRPr="00F460DA" w:rsidR="00D9151B" w:rsidP="00D9151B" w:rsidRDefault="00D9151B" w14:paraId="284F2776" w14:textId="0DCB786F">
            <w:pPr>
              <w:rPr>
                <w:rFonts w:cstheme="minorHAnsi"/>
                <w:lang w:val="en-GB"/>
              </w:rPr>
            </w:pPr>
          </w:p>
          <w:p w:rsidRPr="00F460DA" w:rsidR="00D9151B" w:rsidP="00D9151B" w:rsidRDefault="00FB538E" w14:paraId="2ADEC9C2" w14:textId="51C20B53">
            <w:pPr>
              <w:rPr>
                <w:rFonts w:cstheme="minorHAnsi"/>
                <w:lang w:val="en-GB"/>
              </w:rPr>
            </w:pPr>
            <w:r w:rsidRPr="00F460DA">
              <w:rPr>
                <w:rFonts w:cstheme="minorHAnsi"/>
                <w:noProof/>
              </w:rPr>
              <w:drawing>
                <wp:anchor distT="0" distB="0" distL="114300" distR="114300" simplePos="0" relativeHeight="251658246" behindDoc="0" locked="0" layoutInCell="1" allowOverlap="1" wp14:anchorId="3D125BD1" wp14:editId="6CFF538D">
                  <wp:simplePos x="0" y="0"/>
                  <wp:positionH relativeFrom="column">
                    <wp:posOffset>864235</wp:posOffset>
                  </wp:positionH>
                  <wp:positionV relativeFrom="page">
                    <wp:posOffset>97708</wp:posOffset>
                  </wp:positionV>
                  <wp:extent cx="2381250" cy="2381250"/>
                  <wp:effectExtent l="0" t="0" r="0" b="0"/>
                  <wp:wrapThrough wrapText="bothSides">
                    <wp:wrapPolygon edited="0">
                      <wp:start x="0" y="0"/>
                      <wp:lineTo x="0" y="21427"/>
                      <wp:lineTo x="21427" y="21427"/>
                      <wp:lineTo x="214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460DA" w:rsidR="00D9151B" w:rsidP="00D9151B" w:rsidRDefault="00D9151B" w14:paraId="49202AF7" w14:textId="05ACD05C">
            <w:pPr>
              <w:rPr>
                <w:rFonts w:cstheme="minorHAnsi"/>
                <w:lang w:val="en-GB"/>
              </w:rPr>
            </w:pPr>
          </w:p>
          <w:p w:rsidRPr="00F460DA" w:rsidR="00D9151B" w:rsidP="00D9151B" w:rsidRDefault="00D9151B" w14:paraId="61EF3A1B" w14:textId="0F99A012">
            <w:pPr>
              <w:rPr>
                <w:rFonts w:cstheme="minorHAnsi"/>
                <w:lang w:val="en-GB"/>
              </w:rPr>
            </w:pPr>
          </w:p>
          <w:p w:rsidRPr="00F460DA" w:rsidR="00D9151B" w:rsidP="00D9151B" w:rsidRDefault="00D9151B" w14:paraId="3E9C428F" w14:textId="77777777">
            <w:pPr>
              <w:rPr>
                <w:rFonts w:cstheme="minorHAnsi"/>
                <w:lang w:val="en-GB"/>
              </w:rPr>
            </w:pPr>
          </w:p>
          <w:p w:rsidRPr="00F460DA" w:rsidR="00D9151B" w:rsidP="00D9151B" w:rsidRDefault="00D9151B" w14:paraId="4F288459" w14:textId="77777777">
            <w:pPr>
              <w:rPr>
                <w:rFonts w:cstheme="minorHAnsi"/>
                <w:lang w:val="en-GB"/>
              </w:rPr>
            </w:pPr>
          </w:p>
          <w:p w:rsidRPr="00F460DA" w:rsidR="00D9151B" w:rsidP="00D9151B" w:rsidRDefault="00D9151B" w14:paraId="65FCDAFF" w14:textId="77777777">
            <w:pPr>
              <w:rPr>
                <w:rFonts w:cstheme="minorHAnsi"/>
                <w:lang w:val="en-GB"/>
              </w:rPr>
            </w:pPr>
          </w:p>
          <w:p w:rsidRPr="00F460DA" w:rsidR="00D9151B" w:rsidP="00D9151B" w:rsidRDefault="00D9151B" w14:paraId="78AA46CC" w14:textId="77777777">
            <w:pPr>
              <w:rPr>
                <w:rFonts w:cstheme="minorHAnsi"/>
                <w:lang w:val="en-GB"/>
              </w:rPr>
            </w:pPr>
          </w:p>
          <w:p w:rsidRPr="00F460DA" w:rsidR="00D9151B" w:rsidP="00D9151B" w:rsidRDefault="00D9151B" w14:paraId="1F25CCBE" w14:textId="77777777">
            <w:pPr>
              <w:rPr>
                <w:rFonts w:eastAsiaTheme="majorEastAsia" w:cstheme="minorHAnsi"/>
                <w:lang w:val="en-GB"/>
              </w:rPr>
            </w:pPr>
          </w:p>
          <w:p w:rsidRPr="00F460DA" w:rsidR="00D9151B" w:rsidP="00D9151B" w:rsidRDefault="00D9151B" w14:paraId="287E2A4D" w14:textId="77777777">
            <w:pPr>
              <w:rPr>
                <w:rFonts w:cstheme="minorHAnsi"/>
                <w:lang w:val="en-GB"/>
              </w:rPr>
            </w:pPr>
          </w:p>
          <w:p w:rsidRPr="00F460DA" w:rsidR="00D9151B" w:rsidP="00D9151B" w:rsidRDefault="00D9151B" w14:paraId="530B04F0" w14:textId="0B468E28">
            <w:pPr>
              <w:rPr>
                <w:rFonts w:cstheme="minorHAnsi"/>
                <w:lang w:val="en-GB"/>
              </w:rPr>
            </w:pPr>
          </w:p>
          <w:p w:rsidRPr="00F460DA" w:rsidR="00D9151B" w:rsidP="00D9151B" w:rsidRDefault="00D9151B" w14:paraId="0EDF72E5" w14:textId="1A353CE3">
            <w:pPr>
              <w:rPr>
                <w:rFonts w:cstheme="minorHAnsi"/>
                <w:lang w:val="en-GB"/>
              </w:rPr>
            </w:pPr>
          </w:p>
          <w:p w:rsidRPr="00F460DA" w:rsidR="00FB538E" w:rsidP="00D9151B" w:rsidRDefault="00FB538E" w14:paraId="076DA344" w14:textId="141D102B">
            <w:pPr>
              <w:rPr>
                <w:rFonts w:cstheme="minorHAnsi"/>
                <w:lang w:val="en-GB"/>
              </w:rPr>
            </w:pPr>
          </w:p>
          <w:p w:rsidRPr="00F460DA" w:rsidR="00FB538E" w:rsidP="00D9151B" w:rsidRDefault="00FB538E" w14:paraId="3A01F865" w14:textId="78A30C0F">
            <w:pPr>
              <w:rPr>
                <w:rFonts w:cstheme="minorHAnsi"/>
                <w:lang w:val="en-GB"/>
              </w:rPr>
            </w:pPr>
          </w:p>
          <w:p w:rsidRPr="00F460DA" w:rsidR="00FB538E" w:rsidP="00D9151B" w:rsidRDefault="00FB538E" w14:paraId="2212A5B2" w14:textId="406B5616">
            <w:pPr>
              <w:rPr>
                <w:rFonts w:cstheme="minorHAnsi"/>
                <w:lang w:val="en-GB"/>
              </w:rPr>
            </w:pPr>
          </w:p>
          <w:p w:rsidRPr="00F460DA" w:rsidR="00FB538E" w:rsidP="00D9151B" w:rsidRDefault="00FB538E" w14:paraId="70D25B36" w14:textId="77777777">
            <w:pPr>
              <w:rPr>
                <w:rFonts w:cstheme="minorHAnsi"/>
                <w:lang w:val="en-GB"/>
              </w:rPr>
            </w:pPr>
          </w:p>
          <w:p w:rsidRPr="00F460DA" w:rsidR="00D9151B" w:rsidP="00D9151B" w:rsidRDefault="00D9151B" w14:paraId="046F4BAE" w14:textId="51F61D35">
            <w:pPr>
              <w:tabs>
                <w:tab w:val="left" w:pos="2334"/>
              </w:tabs>
              <w:rPr>
                <w:rFonts w:cstheme="minorHAnsi"/>
                <w:lang w:val="en-GB"/>
              </w:rPr>
            </w:pPr>
          </w:p>
        </w:tc>
      </w:tr>
      <w:tr w:rsidRPr="00F460DA" w:rsidR="00D9151B" w:rsidTr="564BBAFA" w14:paraId="388C47B2" w14:textId="77777777">
        <w:tc>
          <w:tcPr>
            <w:tcW w:w="2517" w:type="dxa"/>
            <w:shd w:val="clear" w:color="auto" w:fill="auto"/>
            <w:tcMar/>
            <w:vAlign w:val="center"/>
          </w:tcPr>
          <w:p w:rsidRPr="00F460DA" w:rsidR="00D9151B" w:rsidP="00D9151B" w:rsidRDefault="00D9151B" w14:paraId="0EC27109" w14:textId="7A2418F3">
            <w:pPr>
              <w:spacing w:after="60"/>
              <w:jc w:val="center"/>
              <w:rPr>
                <w:rFonts w:cstheme="minorHAnsi"/>
              </w:rPr>
            </w:pPr>
            <w:r w:rsidRPr="00F460DA">
              <w:rPr>
                <w:rFonts w:cstheme="minorHAnsi"/>
                <w:b/>
                <w:bCs/>
              </w:rPr>
              <w:t xml:space="preserve">Message </w:t>
            </w:r>
            <w:r w:rsidRPr="00F460DA" w:rsidR="00E44905">
              <w:rPr>
                <w:rFonts w:cstheme="minorHAnsi"/>
                <w:b/>
                <w:bCs/>
              </w:rPr>
              <w:t>7</w:t>
            </w:r>
            <w:r w:rsidRPr="00F460DA">
              <w:rPr>
                <w:rFonts w:cstheme="minorHAnsi"/>
              </w:rPr>
              <w:t xml:space="preserve">: We need to ensure cancer care </w:t>
            </w:r>
            <w:r w:rsidRPr="00F460DA">
              <w:rPr>
                <w:rStyle w:val="normaltextrun"/>
                <w:rFonts w:cstheme="minorHAnsi"/>
                <w:color w:val="000000"/>
                <w:bdr w:val="none" w:color="auto" w:sz="0" w:space="0" w:frame="1"/>
              </w:rPr>
              <w:t xml:space="preserve">medicines, products, and equipment availability </w:t>
            </w:r>
            <w:r w:rsidRPr="00F460DA">
              <w:rPr>
                <w:rFonts w:cstheme="minorHAnsi"/>
              </w:rPr>
              <w:t>across Europe</w:t>
            </w:r>
            <w:r w:rsidRPr="00F460DA" w:rsidR="00DF6561">
              <w:rPr>
                <w:rFonts w:cstheme="minorHAnsi"/>
              </w:rPr>
              <w:t>.</w:t>
            </w:r>
          </w:p>
        </w:tc>
        <w:tc>
          <w:tcPr>
            <w:tcW w:w="5563" w:type="dxa"/>
            <w:tcMar/>
          </w:tcPr>
          <w:p w:rsidR="005E7FF1" w:rsidP="005E7FF1" w:rsidRDefault="005E7FF1" w14:paraId="2E231963" w14:textId="77777777">
            <w:pPr>
              <w:spacing w:before="240" w:line="252" w:lineRule="auto"/>
              <w:rPr>
                <w:rFonts w:cstheme="minorHAnsi"/>
                <w:b/>
                <w:bCs/>
                <w:lang w:val="en-GB"/>
              </w:rPr>
            </w:pPr>
            <w:r w:rsidRPr="000F53AB">
              <w:rPr>
                <w:rFonts w:cstheme="minorHAnsi"/>
                <w:b/>
                <w:bCs/>
                <w:highlight w:val="yellow"/>
                <w:lang w:val="en-GB"/>
              </w:rPr>
              <w:t>For Facebook</w:t>
            </w:r>
            <w:r>
              <w:rPr>
                <w:rFonts w:cstheme="minorHAnsi"/>
                <w:b/>
                <w:bCs/>
                <w:highlight w:val="yellow"/>
                <w:lang w:val="en-GB"/>
              </w:rPr>
              <w:t xml:space="preserve"> and</w:t>
            </w:r>
            <w:r w:rsidRPr="000F53AB">
              <w:rPr>
                <w:rFonts w:cstheme="minorHAnsi"/>
                <w:b/>
                <w:bCs/>
                <w:highlight w:val="yellow"/>
                <w:lang w:val="en-GB"/>
              </w:rPr>
              <w:t xml:space="preserve"> LinkedIn:</w:t>
            </w:r>
          </w:p>
          <w:p w:rsidRPr="00F460DA" w:rsidR="00D9151B" w:rsidP="00D9151B" w:rsidRDefault="00D9151B" w14:paraId="214D5074" w14:textId="4DCADEEC">
            <w:pPr>
              <w:spacing w:before="240" w:line="252" w:lineRule="auto"/>
              <w:rPr>
                <w:rFonts w:eastAsia="Times New Roman" w:cstheme="minorHAnsi"/>
                <w:lang w:val="en-GB"/>
              </w:rPr>
            </w:pPr>
            <w:r w:rsidRPr="00F460DA">
              <w:rPr>
                <w:rFonts w:eastAsia="Times New Roman" w:cstheme="minorHAnsi"/>
                <w:lang w:val="en-GB"/>
              </w:rPr>
              <w:t xml:space="preserve">The </w:t>
            </w:r>
            <w:r w:rsidRPr="00F460DA">
              <w:rPr>
                <w:rFonts w:eastAsiaTheme="majorEastAsia" w:cstheme="minorHAnsi"/>
                <w:lang w:val="en-GB"/>
              </w:rPr>
              <w:t xml:space="preserve">#Covid19 </w:t>
            </w:r>
            <w:r w:rsidRPr="00F460DA">
              <w:rPr>
                <w:rFonts w:eastAsia="Times New Roman" w:cstheme="minorHAnsi"/>
                <w:lang w:val="en-GB"/>
              </w:rPr>
              <w:t>pandemic has tested Europe's medicine supply chains like never before.</w:t>
            </w:r>
          </w:p>
          <w:p w:rsidRPr="00F460DA" w:rsidR="00D9151B" w:rsidP="00EF1CF1" w:rsidRDefault="00D9151B" w14:paraId="7AD6E0B8" w14:textId="57135B25">
            <w:pPr>
              <w:textAlignment w:val="baseline"/>
              <w:rPr>
                <w:rFonts w:cstheme="minorHAnsi"/>
              </w:rPr>
            </w:pPr>
            <w:r w:rsidRPr="00F460DA">
              <w:rPr>
                <w:rFonts w:eastAsia="Times New Roman" w:cstheme="minorHAnsi"/>
                <w:lang w:val="en-GB"/>
              </w:rPr>
              <w:t>Shortages and disruptions</w:t>
            </w:r>
            <w:r w:rsidRPr="00F460DA">
              <w:rPr>
                <w:rFonts w:ascii="Segoe UI Emoji" w:hAnsi="Segoe UI Emoji" w:eastAsia="Times New Roman" w:cs="Segoe UI Emoji"/>
                <w:lang w:val="en-GB"/>
              </w:rPr>
              <w:t>🚧</w:t>
            </w:r>
            <w:r w:rsidRPr="00F460DA">
              <w:rPr>
                <w:rFonts w:eastAsia="Times New Roman" w:cstheme="minorHAnsi"/>
                <w:lang w:val="en-GB"/>
              </w:rPr>
              <w:t xml:space="preserve"> to </w:t>
            </w:r>
            <w:r w:rsidRPr="00F460DA" w:rsidR="00A7316C">
              <w:rPr>
                <w:rFonts w:eastAsia="Times New Roman" w:cstheme="minorHAnsi"/>
                <w:lang w:val="en-GB"/>
              </w:rPr>
              <w:t>c</w:t>
            </w:r>
            <w:r w:rsidRPr="00F460DA">
              <w:rPr>
                <w:rFonts w:eastAsia="Times New Roman" w:cstheme="minorHAnsi"/>
                <w:lang w:val="en-GB"/>
              </w:rPr>
              <w:t>ancer</w:t>
            </w:r>
            <w:r w:rsidRPr="00F460DA" w:rsidR="00A7316C">
              <w:rPr>
                <w:rFonts w:eastAsia="Times New Roman" w:cstheme="minorHAnsi"/>
                <w:lang w:val="en-GB"/>
              </w:rPr>
              <w:t xml:space="preserve"> m</w:t>
            </w:r>
            <w:r w:rsidRPr="00F460DA">
              <w:rPr>
                <w:rFonts w:eastAsia="Times New Roman" w:cstheme="minorHAnsi"/>
                <w:lang w:val="en-GB"/>
              </w:rPr>
              <w:t xml:space="preserve">edicines were but one of the impacts of the pandemic on </w:t>
            </w:r>
            <w:r w:rsidRPr="00F460DA">
              <w:rPr>
                <w:rFonts w:eastAsiaTheme="majorEastAsia" w:cstheme="minorHAnsi"/>
                <w:lang w:val="en-GB"/>
              </w:rPr>
              <w:t>#C</w:t>
            </w:r>
            <w:r w:rsidRPr="00F460DA">
              <w:rPr>
                <w:rFonts w:eastAsia="Times New Roman" w:cstheme="minorHAnsi"/>
                <w:lang w:val="en-GB"/>
              </w:rPr>
              <w:t xml:space="preserve">ancerCare. The </w:t>
            </w:r>
            <w:r w:rsidRPr="00F460DA">
              <w:rPr>
                <w:rFonts w:eastAsiaTheme="majorEastAsia" w:cstheme="minorHAnsi"/>
                <w:lang w:val="en-GB"/>
              </w:rPr>
              <w:t>@European Cancer Organisation</w:t>
            </w:r>
            <w:r w:rsidRPr="00F460DA" w:rsidR="002D4E2B">
              <w:rPr>
                <w:rFonts w:eastAsiaTheme="majorEastAsia" w:cstheme="minorHAnsi"/>
                <w:lang w:val="en-GB"/>
              </w:rPr>
              <w:t xml:space="preserve"> </w:t>
            </w:r>
            <w:r w:rsidRPr="00F460DA">
              <w:rPr>
                <w:rFonts w:eastAsiaTheme="majorEastAsia" w:cstheme="minorHAnsi"/>
                <w:lang w:val="en-GB"/>
              </w:rPr>
              <w:t>’s</w:t>
            </w:r>
            <w:r w:rsidRPr="00F460DA">
              <w:rPr>
                <w:rFonts w:eastAsia="Times New Roman" w:cstheme="minorHAnsi"/>
                <w:lang w:val="en-GB"/>
              </w:rPr>
              <w:t xml:space="preserve"> </w:t>
            </w:r>
            <w:r w:rsidRPr="00F460DA">
              <w:rPr>
                <w:rFonts w:eastAsiaTheme="majorEastAsia" w:cstheme="minorHAnsi"/>
                <w:lang w:val="en-GB"/>
              </w:rPr>
              <w:t xml:space="preserve">#DataNavigator highlights more </w:t>
            </w:r>
            <w:r w:rsidRPr="00F460DA" w:rsidR="00EF1CF1">
              <w:rPr>
                <w:rFonts w:ascii="Segoe UI Emoji" w:hAnsi="Segoe UI Emoji" w:cs="Segoe UI Emoji"/>
                <w:lang w:val="en-GB"/>
              </w:rPr>
              <w:t>👉</w:t>
            </w:r>
            <w:r w:rsidRPr="00F460DA" w:rsidR="00EF1CF1">
              <w:rPr>
                <w:rFonts w:cstheme="minorHAnsi"/>
                <w:lang w:val="en-GB"/>
              </w:rPr>
              <w:t xml:space="preserve"> </w:t>
            </w:r>
            <w:hyperlink w:history="1" r:id="rId25">
              <w:r w:rsidRPr="00F460DA" w:rsidR="00EF1CF1">
                <w:rPr>
                  <w:rStyle w:val="Hyperlink"/>
                  <w:rFonts w:cstheme="minorHAnsi"/>
                  <w:lang w:val="en-GB"/>
                </w:rPr>
                <w:t>http://timetoactcancer.com/data-navigator</w:t>
              </w:r>
            </w:hyperlink>
            <w:r w:rsidRPr="00F460DA" w:rsidR="00EF1CF1">
              <w:rPr>
                <w:rFonts w:cstheme="minorHAnsi"/>
                <w:lang w:val="en-GB"/>
              </w:rPr>
              <w:t xml:space="preserve"> </w:t>
            </w:r>
          </w:p>
          <w:p w:rsidR="00C46114" w:rsidP="006065C0" w:rsidRDefault="00D9151B" w14:paraId="37FA00D3" w14:textId="77777777">
            <w:pPr>
              <w:spacing w:before="240" w:line="252" w:lineRule="auto"/>
              <w:rPr>
                <w:rFonts w:eastAsia="Times New Roman" w:cstheme="minorHAnsi"/>
                <w:lang w:val="en-GB"/>
              </w:rPr>
            </w:pPr>
            <w:r w:rsidRPr="00F460DA">
              <w:rPr>
                <w:rFonts w:eastAsia="Times New Roman" w:cstheme="minorHAnsi"/>
                <w:lang w:val="en-GB"/>
              </w:rPr>
              <w:t>Together, we need to make sure our supply chains are resilient, helping us restore the confidence of European cancer patients in cancer care delivery post-C</w:t>
            </w:r>
            <w:r w:rsidRPr="00F460DA" w:rsidR="00A7316C">
              <w:rPr>
                <w:rFonts w:eastAsia="Times New Roman" w:cstheme="minorHAnsi"/>
                <w:lang w:val="en-GB"/>
              </w:rPr>
              <w:t>ovid</w:t>
            </w:r>
            <w:r w:rsidRPr="00F460DA">
              <w:rPr>
                <w:rFonts w:eastAsia="Times New Roman" w:cstheme="minorHAnsi"/>
                <w:lang w:val="en-GB"/>
              </w:rPr>
              <w:t>-19</w:t>
            </w:r>
            <w:r w:rsidRPr="00F460DA" w:rsidR="006065C0">
              <w:rPr>
                <w:rFonts w:eastAsia="Times New Roman" w:cstheme="minorHAnsi"/>
                <w:lang w:val="en-GB"/>
              </w:rPr>
              <w:t>.</w:t>
            </w:r>
          </w:p>
          <w:p w:rsidR="005E7FF1" w:rsidP="005E7FF1" w:rsidRDefault="005E7FF1" w14:paraId="0CFE64CA" w14:textId="77777777">
            <w:pPr>
              <w:spacing w:before="240" w:line="252" w:lineRule="auto"/>
              <w:rPr>
                <w:rFonts w:cstheme="minorHAnsi"/>
                <w:b/>
                <w:bCs/>
                <w:lang w:val="en-GB"/>
              </w:rPr>
            </w:pPr>
            <w:r w:rsidRPr="000F53AB">
              <w:rPr>
                <w:rFonts w:cstheme="minorHAnsi"/>
                <w:b/>
                <w:bCs/>
                <w:highlight w:val="yellow"/>
                <w:lang w:val="en-GB"/>
              </w:rPr>
              <w:t>For Twitter:</w:t>
            </w:r>
          </w:p>
          <w:p w:rsidRPr="00EF17AA" w:rsidR="00EF17AA" w:rsidP="00EF17AA" w:rsidRDefault="00EF17AA" w14:paraId="7A1D4B10" w14:textId="592F7F34">
            <w:pPr>
              <w:spacing w:before="240" w:line="252" w:lineRule="auto"/>
              <w:rPr>
                <w:rFonts w:eastAsia="Times New Roman" w:cstheme="minorHAnsi"/>
                <w:lang w:val="en-GB"/>
              </w:rPr>
            </w:pPr>
            <w:r w:rsidRPr="00EF17AA">
              <w:rPr>
                <w:rFonts w:eastAsia="Times New Roman" w:cstheme="minorHAnsi"/>
                <w:lang w:val="en-GB"/>
              </w:rPr>
              <w:t>The #Covid19 pandemic impacted Europe's medicine supply chains like never before</w:t>
            </w:r>
          </w:p>
          <w:p w:rsidRPr="00EF17AA" w:rsidR="00EF17AA" w:rsidP="00EF17AA" w:rsidRDefault="00EF17AA" w14:paraId="2EF77E7A" w14:textId="4CC91CF2">
            <w:pPr>
              <w:spacing w:before="240" w:line="252" w:lineRule="auto"/>
              <w:rPr>
                <w:rFonts w:eastAsia="Times New Roman" w:cstheme="minorHAnsi"/>
                <w:lang w:val="en-GB"/>
              </w:rPr>
            </w:pPr>
            <w:r w:rsidRPr="00EF17AA">
              <w:rPr>
                <w:rFonts w:eastAsia="Times New Roman" w:cstheme="minorHAnsi"/>
                <w:lang w:val="en-GB"/>
              </w:rPr>
              <w:t xml:space="preserve">The @EuropeanCancer’s #DataNavigator highlights more </w:t>
            </w:r>
            <w:r w:rsidRPr="00EF17AA">
              <w:rPr>
                <w:rFonts w:ascii="Segoe UI Emoji" w:hAnsi="Segoe UI Emoji" w:eastAsia="Times New Roman" w:cs="Segoe UI Emoji"/>
                <w:lang w:val="en-GB"/>
              </w:rPr>
              <w:t>👉</w:t>
            </w:r>
            <w:r w:rsidRPr="00EF17AA">
              <w:rPr>
                <w:rFonts w:eastAsia="Times New Roman" w:cstheme="minorHAnsi"/>
                <w:lang w:val="en-GB"/>
              </w:rPr>
              <w:t xml:space="preserve"> http://timetoactcancer.com/data-navigator </w:t>
            </w:r>
          </w:p>
          <w:p w:rsidRPr="00EF17AA" w:rsidR="00EF17AA" w:rsidP="00EF17AA" w:rsidRDefault="00EF17AA" w14:paraId="2A0C1504" w14:textId="64A4D8A6">
            <w:pPr>
              <w:spacing w:before="240" w:line="252" w:lineRule="auto"/>
              <w:rPr>
                <w:rFonts w:eastAsia="Times New Roman" w:cstheme="minorHAnsi"/>
                <w:lang w:val="en-GB"/>
              </w:rPr>
            </w:pPr>
            <w:r w:rsidRPr="00EF17AA">
              <w:rPr>
                <w:rFonts w:ascii="Segoe UI Emoji" w:hAnsi="Segoe UI Emoji" w:eastAsia="Times New Roman" w:cs="Segoe UI Emoji"/>
                <w:lang w:val="en-GB"/>
              </w:rPr>
              <w:t>📢</w:t>
            </w:r>
            <w:r w:rsidRPr="00EF17AA">
              <w:rPr>
                <w:rFonts w:eastAsia="Times New Roman" w:cstheme="minorHAnsi"/>
                <w:lang w:val="en-GB"/>
              </w:rPr>
              <w:t xml:space="preserve">We need to ensure #CancerCare medicines, products, &amp; equipment availability across Europe </w:t>
            </w:r>
          </w:p>
          <w:p w:rsidRPr="00F460DA" w:rsidR="005A1D95" w:rsidP="00EF17AA" w:rsidRDefault="00EF17AA" w14:paraId="580B5A8D" w14:textId="0383E70A">
            <w:pPr>
              <w:spacing w:before="240" w:line="252" w:lineRule="auto"/>
              <w:rPr>
                <w:rFonts w:eastAsia="Times New Roman" w:cstheme="minorHAnsi"/>
                <w:lang w:val="en-GB"/>
              </w:rPr>
            </w:pPr>
            <w:r w:rsidRPr="00EF17AA">
              <w:rPr>
                <w:rFonts w:eastAsia="Times New Roman" w:cstheme="minorHAnsi"/>
                <w:lang w:val="en-GB"/>
              </w:rPr>
              <w:t xml:space="preserve">#TimeToActCancer </w:t>
            </w:r>
          </w:p>
        </w:tc>
        <w:tc>
          <w:tcPr>
            <w:tcW w:w="6393" w:type="dxa"/>
            <w:tcMar/>
          </w:tcPr>
          <w:p w:rsidRPr="00F460DA" w:rsidR="005F61E3" w:rsidP="00D9151B" w:rsidRDefault="006065C0" w14:paraId="7440C82C" w14:textId="019040B3">
            <w:pPr>
              <w:rPr>
                <w:rFonts w:eastAsiaTheme="majorEastAsia" w:cstheme="minorHAnsi"/>
                <w:lang w:val="en-GB"/>
              </w:rPr>
            </w:pPr>
            <w:r w:rsidRPr="00F460DA">
              <w:rPr>
                <w:rFonts w:cstheme="minorHAnsi"/>
                <w:noProof/>
              </w:rPr>
              <w:drawing>
                <wp:anchor distT="0" distB="0" distL="114300" distR="114300" simplePos="0" relativeHeight="251658245" behindDoc="0" locked="0" layoutInCell="1" allowOverlap="1" wp14:anchorId="05C3B03B" wp14:editId="649C4408">
                  <wp:simplePos x="0" y="0"/>
                  <wp:positionH relativeFrom="column">
                    <wp:posOffset>927735</wp:posOffset>
                  </wp:positionH>
                  <wp:positionV relativeFrom="page">
                    <wp:posOffset>114300</wp:posOffset>
                  </wp:positionV>
                  <wp:extent cx="2381250" cy="2381250"/>
                  <wp:effectExtent l="0" t="0" r="0" b="0"/>
                  <wp:wrapThrough wrapText="bothSides">
                    <wp:wrapPolygon edited="0">
                      <wp:start x="0" y="0"/>
                      <wp:lineTo x="0" y="21427"/>
                      <wp:lineTo x="21427" y="21427"/>
                      <wp:lineTo x="214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460DA" w:rsidR="00D9151B" w:rsidP="00D9151B" w:rsidRDefault="00D9151B" w14:paraId="469DBCA6" w14:textId="07D13FFB">
            <w:pPr>
              <w:rPr>
                <w:rFonts w:eastAsiaTheme="majorEastAsia" w:cstheme="minorHAnsi"/>
                <w:lang w:val="en-GB"/>
              </w:rPr>
            </w:pPr>
          </w:p>
        </w:tc>
      </w:tr>
      <w:tr w:rsidRPr="00F460DA" w:rsidR="00D9151B" w:rsidTr="564BBAFA" w14:paraId="7919A32B" w14:textId="77777777">
        <w:tc>
          <w:tcPr>
            <w:tcW w:w="2517" w:type="dxa"/>
            <w:shd w:val="clear" w:color="auto" w:fill="auto"/>
            <w:tcMar/>
            <w:vAlign w:val="center"/>
          </w:tcPr>
          <w:p w:rsidRPr="00F460DA" w:rsidR="00D9151B" w:rsidP="00D9151B" w:rsidRDefault="00D9151B" w14:paraId="787F7D8E" w14:textId="46A3F16F">
            <w:pPr>
              <w:jc w:val="center"/>
              <w:textAlignment w:val="baseline"/>
              <w:rPr>
                <w:rFonts w:eastAsiaTheme="majorEastAsia" w:cstheme="minorHAnsi"/>
                <w:b/>
                <w:bCs/>
                <w:lang w:val="en-GB"/>
              </w:rPr>
            </w:pPr>
            <w:r w:rsidRPr="00F460DA">
              <w:rPr>
                <w:rFonts w:eastAsiaTheme="majorEastAsia" w:cstheme="minorHAnsi"/>
                <w:b/>
                <w:bCs/>
                <w:lang w:val="en-GB"/>
              </w:rPr>
              <w:t xml:space="preserve">Message </w:t>
            </w:r>
            <w:r w:rsidRPr="00F460DA" w:rsidR="00DF6561">
              <w:rPr>
                <w:rFonts w:eastAsiaTheme="majorEastAsia" w:cstheme="minorHAnsi"/>
                <w:b/>
                <w:bCs/>
                <w:lang w:val="en-GB"/>
              </w:rPr>
              <w:t>8</w:t>
            </w:r>
            <w:r w:rsidRPr="00F460DA">
              <w:rPr>
                <w:rFonts w:eastAsiaTheme="majorEastAsia" w:cstheme="minorHAnsi"/>
                <w:b/>
                <w:bCs/>
                <w:lang w:val="en-GB"/>
              </w:rPr>
              <w:t>:</w:t>
            </w:r>
            <w:r w:rsidRPr="00F460DA">
              <w:rPr>
                <w:rFonts w:eastAsiaTheme="majorEastAsia" w:cstheme="minorHAnsi"/>
                <w:lang w:val="en-GB"/>
              </w:rPr>
              <w:t xml:space="preserve"> It is time to address shortages of cancer care professionals across Europe</w:t>
            </w:r>
          </w:p>
        </w:tc>
        <w:tc>
          <w:tcPr>
            <w:tcW w:w="5563" w:type="dxa"/>
            <w:tcMar/>
          </w:tcPr>
          <w:p w:rsidR="00EF17AA" w:rsidP="00EF17AA" w:rsidRDefault="00EF17AA" w14:paraId="766D3764" w14:textId="77777777">
            <w:pPr>
              <w:spacing w:before="240" w:line="252" w:lineRule="auto"/>
              <w:rPr>
                <w:rFonts w:cstheme="minorHAnsi"/>
                <w:b/>
                <w:bCs/>
                <w:lang w:val="en-GB"/>
              </w:rPr>
            </w:pPr>
            <w:r w:rsidRPr="000F53AB">
              <w:rPr>
                <w:rFonts w:cstheme="minorHAnsi"/>
                <w:b/>
                <w:bCs/>
                <w:highlight w:val="yellow"/>
                <w:lang w:val="en-GB"/>
              </w:rPr>
              <w:t>For Facebook</w:t>
            </w:r>
            <w:r>
              <w:rPr>
                <w:rFonts w:cstheme="minorHAnsi"/>
                <w:b/>
                <w:bCs/>
                <w:highlight w:val="yellow"/>
                <w:lang w:val="en-GB"/>
              </w:rPr>
              <w:t xml:space="preserve"> and</w:t>
            </w:r>
            <w:r w:rsidRPr="000F53AB">
              <w:rPr>
                <w:rFonts w:cstheme="minorHAnsi"/>
                <w:b/>
                <w:bCs/>
                <w:highlight w:val="yellow"/>
                <w:lang w:val="en-GB"/>
              </w:rPr>
              <w:t xml:space="preserve"> LinkedIn:</w:t>
            </w:r>
          </w:p>
          <w:p w:rsidRPr="00F460DA" w:rsidR="00D9151B" w:rsidP="00D9151B" w:rsidRDefault="00D9151B" w14:paraId="3A38342C" w14:textId="19C06789">
            <w:pPr>
              <w:spacing w:before="240" w:line="252" w:lineRule="auto"/>
              <w:rPr>
                <w:rFonts w:eastAsiaTheme="majorEastAsia" w:cstheme="minorHAnsi"/>
                <w:lang w:val="en-GB"/>
              </w:rPr>
            </w:pPr>
            <w:r w:rsidRPr="00F460DA">
              <w:rPr>
                <w:rFonts w:cstheme="minorHAnsi"/>
                <w:lang w:val="en-GB"/>
              </w:rPr>
              <w:t>#H</w:t>
            </w:r>
            <w:r w:rsidRPr="00F460DA">
              <w:rPr>
                <w:rFonts w:eastAsiaTheme="majorEastAsia" w:cstheme="minorHAnsi"/>
                <w:lang w:val="en-GB"/>
              </w:rPr>
              <w:t>ealthcareWorkers</w:t>
            </w:r>
            <w:r w:rsidRPr="00F460DA">
              <w:rPr>
                <w:rFonts w:ascii="Segoe UI Emoji" w:hAnsi="Segoe UI Emoji" w:cs="Segoe UI Emoji" w:eastAsiaTheme="majorEastAsia"/>
                <w:lang w:val="en-GB"/>
              </w:rPr>
              <w:t>⚕️</w:t>
            </w:r>
            <w:r w:rsidRPr="00F460DA">
              <w:rPr>
                <w:rFonts w:eastAsiaTheme="majorEastAsia" w:cstheme="minorHAnsi"/>
                <w:lang w:val="en-GB"/>
              </w:rPr>
              <w:t xml:space="preserve"> are a vital part of our healthcare systems, and </w:t>
            </w:r>
            <w:r w:rsidRPr="00F460DA">
              <w:rPr>
                <w:rFonts w:cstheme="minorHAnsi"/>
                <w:lang w:val="en-GB"/>
              </w:rPr>
              <w:t>#Covid19 has shown us how invaluable their work is</w:t>
            </w:r>
            <w:r w:rsidRPr="00F460DA">
              <w:rPr>
                <w:rFonts w:ascii="Segoe UI Emoji" w:hAnsi="Segoe UI Emoji" w:cs="Segoe UI Emoji"/>
                <w:lang w:val="en-GB"/>
              </w:rPr>
              <w:t>👏</w:t>
            </w:r>
            <w:r w:rsidRPr="00F460DA">
              <w:rPr>
                <w:rFonts w:eastAsiaTheme="majorEastAsia" w:cstheme="minorHAnsi"/>
                <w:lang w:val="en-GB"/>
              </w:rPr>
              <w:t xml:space="preserve"> </w:t>
            </w:r>
          </w:p>
          <w:p w:rsidRPr="00F460DA" w:rsidR="00D9151B" w:rsidP="00D9151B" w:rsidRDefault="00D9151B" w14:paraId="1936505B" w14:textId="77777777">
            <w:pPr>
              <w:spacing w:line="252" w:lineRule="auto"/>
              <w:rPr>
                <w:rFonts w:eastAsiaTheme="majorEastAsia" w:cstheme="minorHAnsi"/>
                <w:lang w:val="en-GB"/>
              </w:rPr>
            </w:pPr>
          </w:p>
          <w:p w:rsidRPr="00F460DA" w:rsidR="00D9151B" w:rsidP="00D9151B" w:rsidRDefault="00D9151B" w14:paraId="0B90C83D" w14:textId="21FFDD0A">
            <w:pPr>
              <w:spacing w:line="252" w:lineRule="auto"/>
              <w:rPr>
                <w:rFonts w:eastAsiaTheme="majorEastAsia" w:cstheme="minorHAnsi"/>
                <w:lang w:val="en-GB"/>
              </w:rPr>
            </w:pPr>
            <w:r w:rsidRPr="00F460DA">
              <w:rPr>
                <w:rFonts w:eastAsiaTheme="majorEastAsia" w:cstheme="minorHAnsi"/>
                <w:lang w:val="en-GB"/>
              </w:rPr>
              <w:t>T</w:t>
            </w:r>
            <w:r w:rsidRPr="00F460DA">
              <w:rPr>
                <w:rFonts w:cstheme="minorHAnsi"/>
                <w:lang w:val="en-GB"/>
              </w:rPr>
              <w:t xml:space="preserve">he pandemic </w:t>
            </w:r>
            <w:r w:rsidRPr="00F460DA">
              <w:rPr>
                <w:rFonts w:eastAsiaTheme="majorEastAsia" w:cstheme="minorHAnsi"/>
                <w:lang w:val="en-GB"/>
              </w:rPr>
              <w:t>has not only disrupted oncologists</w:t>
            </w:r>
            <w:r w:rsidRPr="00F460DA" w:rsidR="000D0C2A">
              <w:rPr>
                <w:rFonts w:eastAsiaTheme="majorEastAsia" w:cstheme="minorHAnsi"/>
                <w:lang w:val="en-GB"/>
              </w:rPr>
              <w:t>’</w:t>
            </w:r>
            <w:r w:rsidRPr="00F460DA">
              <w:rPr>
                <w:rFonts w:eastAsiaTheme="majorEastAsia" w:cstheme="minorHAnsi"/>
                <w:lang w:val="en-GB"/>
              </w:rPr>
              <w:t xml:space="preserve"> and </w:t>
            </w:r>
            <w:r w:rsidRPr="00F460DA">
              <w:rPr>
                <w:rFonts w:cstheme="minorHAnsi"/>
                <w:lang w:val="en-GB"/>
              </w:rPr>
              <w:t>#CancerCare professional’s work</w:t>
            </w:r>
            <w:r w:rsidRPr="00F460DA">
              <w:rPr>
                <w:rFonts w:eastAsiaTheme="majorEastAsia" w:cstheme="minorHAnsi"/>
                <w:lang w:val="en-GB"/>
              </w:rPr>
              <w:t xml:space="preserve"> but also added to the burden of a workforce that was already in short supply</w:t>
            </w:r>
            <w:r w:rsidRPr="00F460DA">
              <w:rPr>
                <w:rFonts w:ascii="Segoe UI Emoji" w:hAnsi="Segoe UI Emoji" w:cs="Segoe UI Emoji"/>
                <w:lang w:val="en-GB"/>
              </w:rPr>
              <w:t>❗</w:t>
            </w:r>
            <w:r w:rsidRPr="00F460DA">
              <w:rPr>
                <w:rFonts w:eastAsiaTheme="majorEastAsia" w:cstheme="minorHAnsi"/>
                <w:lang w:val="en-GB"/>
              </w:rPr>
              <w:t xml:space="preserve"> </w:t>
            </w:r>
          </w:p>
          <w:p w:rsidRPr="00F460DA" w:rsidR="00D9151B" w:rsidP="00D9151B" w:rsidRDefault="00D9151B" w14:paraId="5E8496B5" w14:textId="77777777">
            <w:pPr>
              <w:spacing w:line="252" w:lineRule="auto"/>
              <w:rPr>
                <w:rFonts w:eastAsiaTheme="majorEastAsia" w:cstheme="minorHAnsi"/>
                <w:lang w:val="en-GB"/>
              </w:rPr>
            </w:pPr>
          </w:p>
          <w:p w:rsidRPr="00F460DA" w:rsidR="00D9151B" w:rsidP="00EF1CF1" w:rsidRDefault="00D9151B" w14:paraId="53B57AC4" w14:textId="105C1DCD">
            <w:pPr>
              <w:textAlignment w:val="baseline"/>
              <w:rPr>
                <w:rFonts w:cstheme="minorHAnsi"/>
              </w:rPr>
            </w:pPr>
            <w:r w:rsidRPr="00F460DA">
              <w:rPr>
                <w:rFonts w:eastAsiaTheme="majorEastAsia" w:cstheme="minorHAnsi"/>
                <w:lang w:val="en-GB"/>
              </w:rPr>
              <w:t xml:space="preserve">Evidence from the @European Cancer Organisation’s #DataNavigator helps </w:t>
            </w:r>
            <w:r w:rsidRPr="00F460DA">
              <w:rPr>
                <w:rFonts w:cstheme="minorHAnsi"/>
                <w:lang w:val="en-GB"/>
              </w:rPr>
              <w:t xml:space="preserve">better understand the impact of </w:t>
            </w:r>
            <w:r w:rsidRPr="00F460DA" w:rsidR="003A4710">
              <w:rPr>
                <w:rFonts w:cstheme="minorHAnsi"/>
                <w:lang w:val="en-GB"/>
              </w:rPr>
              <w:t>Covid</w:t>
            </w:r>
            <w:r w:rsidRPr="00F460DA">
              <w:rPr>
                <w:rFonts w:cstheme="minorHAnsi"/>
                <w:lang w:val="en-GB"/>
              </w:rPr>
              <w:t xml:space="preserve">-19 on healthcare workers </w:t>
            </w:r>
            <w:r w:rsidRPr="00F460DA" w:rsidR="00EF1CF1">
              <w:rPr>
                <w:rFonts w:ascii="Segoe UI Emoji" w:hAnsi="Segoe UI Emoji" w:cs="Segoe UI Emoji"/>
                <w:lang w:val="en-GB"/>
              </w:rPr>
              <w:t>👉</w:t>
            </w:r>
            <w:r w:rsidRPr="00F460DA" w:rsidR="00EF1CF1">
              <w:rPr>
                <w:rFonts w:cstheme="minorHAnsi"/>
                <w:lang w:val="en-GB"/>
              </w:rPr>
              <w:t xml:space="preserve"> </w:t>
            </w:r>
            <w:hyperlink w:history="1" r:id="rId27">
              <w:r w:rsidRPr="00F460DA" w:rsidR="00EF1CF1">
                <w:rPr>
                  <w:rStyle w:val="Hyperlink"/>
                  <w:rFonts w:cstheme="minorHAnsi"/>
                  <w:lang w:val="en-GB"/>
                </w:rPr>
                <w:t>http://timetoactcancer.com/data-navigator</w:t>
              </w:r>
            </w:hyperlink>
            <w:r w:rsidRPr="00F460DA" w:rsidR="00EF1CF1">
              <w:rPr>
                <w:rFonts w:cstheme="minorHAnsi"/>
                <w:lang w:val="en-GB"/>
              </w:rPr>
              <w:t xml:space="preserve"> </w:t>
            </w:r>
          </w:p>
          <w:p w:rsidRPr="00F460DA" w:rsidR="00D9151B" w:rsidP="00D9151B" w:rsidRDefault="00D9151B" w14:paraId="6E61BEAD" w14:textId="36DCED82">
            <w:pPr>
              <w:spacing w:line="252" w:lineRule="auto"/>
              <w:rPr>
                <w:rFonts w:cstheme="minorHAnsi"/>
                <w:lang w:val="en-GB"/>
              </w:rPr>
            </w:pPr>
          </w:p>
          <w:p w:rsidR="00D9151B" w:rsidP="00D9151B" w:rsidRDefault="00D9151B" w14:paraId="6D9C1D5E" w14:textId="77777777">
            <w:pPr>
              <w:spacing w:line="252" w:lineRule="auto"/>
              <w:rPr>
                <w:rFonts w:cstheme="minorHAnsi"/>
                <w:lang w:val="en-GB"/>
              </w:rPr>
            </w:pPr>
            <w:r w:rsidRPr="00F460DA">
              <w:rPr>
                <w:rFonts w:cstheme="minorHAnsi"/>
                <w:lang w:val="en-GB"/>
              </w:rPr>
              <w:t xml:space="preserve">It’s #TimeToAct and address the ongoing oncology and health workforce shortage. </w:t>
            </w:r>
          </w:p>
          <w:p w:rsidR="00EF17AA" w:rsidP="00D9151B" w:rsidRDefault="00EF17AA" w14:paraId="6BB5A283" w14:textId="77777777">
            <w:pPr>
              <w:spacing w:line="252" w:lineRule="auto"/>
              <w:rPr>
                <w:rFonts w:cstheme="minorHAnsi"/>
                <w:lang w:val="en-GB"/>
              </w:rPr>
            </w:pPr>
          </w:p>
          <w:p w:rsidR="00EF17AA" w:rsidP="00EF17AA" w:rsidRDefault="00EF17AA" w14:paraId="322862D8" w14:textId="77777777">
            <w:pPr>
              <w:spacing w:before="240" w:line="252" w:lineRule="auto"/>
              <w:rPr>
                <w:rFonts w:cstheme="minorHAnsi"/>
                <w:b/>
                <w:bCs/>
                <w:lang w:val="en-GB"/>
              </w:rPr>
            </w:pPr>
            <w:r w:rsidRPr="000F53AB">
              <w:rPr>
                <w:rFonts w:cstheme="minorHAnsi"/>
                <w:b/>
                <w:bCs/>
                <w:highlight w:val="yellow"/>
                <w:lang w:val="en-GB"/>
              </w:rPr>
              <w:t>For Twitter:</w:t>
            </w:r>
          </w:p>
          <w:p w:rsidR="00EF17AA" w:rsidP="00D9151B" w:rsidRDefault="00EF17AA" w14:paraId="76CE2956" w14:textId="77777777">
            <w:pPr>
              <w:spacing w:line="252" w:lineRule="auto"/>
              <w:rPr>
                <w:rFonts w:cstheme="minorHAnsi"/>
                <w:lang w:val="en-GB"/>
              </w:rPr>
            </w:pPr>
          </w:p>
          <w:p w:rsidRPr="00525202" w:rsidR="00525202" w:rsidP="00525202" w:rsidRDefault="00525202" w14:paraId="713DB942" w14:textId="77777777">
            <w:pPr>
              <w:spacing w:line="252" w:lineRule="auto"/>
              <w:rPr>
                <w:rFonts w:cstheme="minorHAnsi"/>
                <w:lang w:val="en-GB"/>
              </w:rPr>
            </w:pPr>
            <w:r w:rsidRPr="00525202">
              <w:rPr>
                <w:rFonts w:cstheme="minorHAnsi"/>
                <w:lang w:val="en-GB"/>
              </w:rPr>
              <w:t xml:space="preserve">The pandemic added burden to #HealthcareWorkers </w:t>
            </w:r>
            <w:r w:rsidRPr="00525202">
              <w:rPr>
                <w:rFonts w:ascii="Segoe UI Emoji" w:hAnsi="Segoe UI Emoji" w:cs="Segoe UI Emoji"/>
                <w:lang w:val="en-GB"/>
              </w:rPr>
              <w:t>👉</w:t>
            </w:r>
            <w:r w:rsidRPr="00525202">
              <w:rPr>
                <w:rFonts w:cstheme="minorHAnsi"/>
                <w:lang w:val="en-GB"/>
              </w:rPr>
              <w:t>Already experiencing shortages</w:t>
            </w:r>
          </w:p>
          <w:p w:rsidRPr="00525202" w:rsidR="00525202" w:rsidP="00525202" w:rsidRDefault="00525202" w14:paraId="67F910DC" w14:textId="77777777">
            <w:pPr>
              <w:spacing w:line="252" w:lineRule="auto"/>
              <w:rPr>
                <w:rFonts w:cstheme="minorHAnsi"/>
                <w:lang w:val="en-GB"/>
              </w:rPr>
            </w:pPr>
          </w:p>
          <w:p w:rsidRPr="00525202" w:rsidR="00525202" w:rsidP="00525202" w:rsidRDefault="00525202" w14:paraId="5908B9BD" w14:textId="77777777">
            <w:pPr>
              <w:spacing w:line="252" w:lineRule="auto"/>
              <w:rPr>
                <w:rFonts w:cstheme="minorHAnsi"/>
                <w:lang w:val="en-GB"/>
              </w:rPr>
            </w:pPr>
            <w:r w:rsidRPr="00525202">
              <w:rPr>
                <w:rFonts w:ascii="Segoe UI Emoji" w:hAnsi="Segoe UI Emoji" w:cs="Segoe UI Emoji"/>
                <w:lang w:val="en-GB"/>
              </w:rPr>
              <w:t>📢</w:t>
            </w:r>
            <w:r w:rsidRPr="00525202">
              <w:rPr>
                <w:rFonts w:cstheme="minorHAnsi"/>
                <w:lang w:val="en-GB"/>
              </w:rPr>
              <w:t>It's time to address shortages of #CancerCare professionals</w:t>
            </w:r>
          </w:p>
          <w:p w:rsidRPr="00525202" w:rsidR="00525202" w:rsidP="00525202" w:rsidRDefault="00525202" w14:paraId="3ECA5E21" w14:textId="77777777">
            <w:pPr>
              <w:spacing w:line="252" w:lineRule="auto"/>
              <w:rPr>
                <w:rFonts w:cstheme="minorHAnsi"/>
                <w:lang w:val="en-GB"/>
              </w:rPr>
            </w:pPr>
          </w:p>
          <w:p w:rsidR="00525202" w:rsidP="00525202" w:rsidRDefault="00525202" w14:paraId="5F6C1B25" w14:textId="7A2B5A73">
            <w:pPr>
              <w:spacing w:line="252" w:lineRule="auto"/>
              <w:rPr>
                <w:rFonts w:cstheme="minorHAnsi"/>
                <w:lang w:val="en-GB"/>
              </w:rPr>
            </w:pPr>
            <w:r w:rsidRPr="00525202">
              <w:rPr>
                <w:rFonts w:cstheme="minorHAnsi"/>
                <w:lang w:val="en-GB"/>
              </w:rPr>
              <w:t>@EuropeanCancer’s #DataNavigator helps understand the impact of Covid-19 on healthcare workers in Europe</w:t>
            </w:r>
            <w:r w:rsidRPr="00525202">
              <w:rPr>
                <w:rFonts w:ascii="Segoe UI Emoji" w:hAnsi="Segoe UI Emoji" w:cs="Segoe UI Emoji"/>
                <w:lang w:val="en-GB"/>
              </w:rPr>
              <w:t>👉</w:t>
            </w:r>
            <w:r w:rsidRPr="00525202">
              <w:rPr>
                <w:rFonts w:cstheme="minorHAnsi"/>
                <w:lang w:val="en-GB"/>
              </w:rPr>
              <w:t xml:space="preserve"> </w:t>
            </w:r>
            <w:hyperlink w:history="1" r:id="rId28">
              <w:r w:rsidRPr="0010387C">
                <w:rPr>
                  <w:rStyle w:val="Hyperlink"/>
                  <w:rFonts w:cstheme="minorHAnsi"/>
                  <w:lang w:val="en-GB"/>
                </w:rPr>
                <w:t>http://timetoactcancer.com/data-navigator</w:t>
              </w:r>
            </w:hyperlink>
          </w:p>
          <w:p w:rsidRPr="00F460DA" w:rsidR="00525202" w:rsidP="00525202" w:rsidRDefault="00525202" w14:paraId="18B45410" w14:textId="41AE8689">
            <w:pPr>
              <w:spacing w:line="252" w:lineRule="auto"/>
              <w:rPr>
                <w:rFonts w:cstheme="minorHAnsi"/>
                <w:lang w:val="en-GB"/>
              </w:rPr>
            </w:pPr>
          </w:p>
        </w:tc>
        <w:tc>
          <w:tcPr>
            <w:tcW w:w="6393" w:type="dxa"/>
            <w:tcMar/>
          </w:tcPr>
          <w:p w:rsidRPr="00F460DA" w:rsidR="00D9151B" w:rsidP="00D9151B" w:rsidRDefault="00D9151B" w14:paraId="5D0B5EC5" w14:textId="5CF7E5F8">
            <w:pPr>
              <w:rPr>
                <w:rFonts w:cstheme="minorHAnsi"/>
                <w:lang w:val="en-GB"/>
              </w:rPr>
            </w:pPr>
            <w:r w:rsidRPr="00F460DA">
              <w:rPr>
                <w:rFonts w:cstheme="minorHAnsi"/>
                <w:noProof/>
              </w:rPr>
              <w:drawing>
                <wp:anchor distT="0" distB="0" distL="114300" distR="114300" simplePos="0" relativeHeight="251658243" behindDoc="0" locked="0" layoutInCell="1" allowOverlap="1" wp14:anchorId="73AD0DA3" wp14:editId="4A973432">
                  <wp:simplePos x="0" y="0"/>
                  <wp:positionH relativeFrom="column">
                    <wp:posOffset>904663</wp:posOffset>
                  </wp:positionH>
                  <wp:positionV relativeFrom="page">
                    <wp:posOffset>225001</wp:posOffset>
                  </wp:positionV>
                  <wp:extent cx="2548255" cy="2548255"/>
                  <wp:effectExtent l="0" t="0" r="444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8255"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F460DA" w:rsidR="00D9151B" w:rsidTr="564BBAFA" w14:paraId="06EFC16F" w14:textId="77777777">
        <w:trPr>
          <w:trHeight w:val="112"/>
        </w:trPr>
        <w:tc>
          <w:tcPr>
            <w:tcW w:w="2517" w:type="dxa"/>
            <w:shd w:val="clear" w:color="auto" w:fill="auto"/>
            <w:tcMar/>
            <w:vAlign w:val="center"/>
          </w:tcPr>
          <w:p w:rsidRPr="00F460DA" w:rsidR="00D9151B" w:rsidP="00D9151B" w:rsidRDefault="00D9151B" w14:paraId="3BB5A3CB" w14:textId="5AD6319C">
            <w:pPr>
              <w:spacing w:after="60"/>
              <w:jc w:val="center"/>
              <w:rPr>
                <w:rFonts w:cstheme="minorHAnsi"/>
              </w:rPr>
            </w:pPr>
            <w:r w:rsidRPr="00F460DA">
              <w:rPr>
                <w:rFonts w:cstheme="minorHAnsi"/>
                <w:b/>
                <w:bCs/>
              </w:rPr>
              <w:t xml:space="preserve">Message </w:t>
            </w:r>
            <w:r w:rsidRPr="00F460DA" w:rsidR="00E44905">
              <w:rPr>
                <w:rFonts w:cstheme="minorHAnsi"/>
                <w:b/>
                <w:bCs/>
              </w:rPr>
              <w:t>9</w:t>
            </w:r>
            <w:r w:rsidRPr="00F460DA">
              <w:rPr>
                <w:rFonts w:cstheme="minorHAnsi"/>
              </w:rPr>
              <w:t>: We need to improve cancer care professionals’ well</w:t>
            </w:r>
            <w:r w:rsidRPr="00F460DA" w:rsidR="00CC2A2C">
              <w:rPr>
                <w:rFonts w:cstheme="minorHAnsi"/>
              </w:rPr>
              <w:t>-</w:t>
            </w:r>
            <w:r w:rsidRPr="00F460DA">
              <w:rPr>
                <w:rFonts w:cstheme="minorHAnsi"/>
              </w:rPr>
              <w:t>being and working conditions</w:t>
            </w:r>
            <w:r w:rsidRPr="00F460DA" w:rsidR="00CC2A2C">
              <w:rPr>
                <w:rFonts w:cstheme="minorHAnsi"/>
              </w:rPr>
              <w:t>.</w:t>
            </w:r>
          </w:p>
          <w:p w:rsidRPr="00F460DA" w:rsidR="00D9151B" w:rsidP="00D9151B" w:rsidRDefault="00D9151B" w14:paraId="11A37536" w14:textId="28937329">
            <w:pPr>
              <w:jc w:val="center"/>
              <w:textAlignment w:val="baseline"/>
              <w:rPr>
                <w:rFonts w:eastAsiaTheme="majorEastAsia" w:cstheme="minorHAnsi"/>
                <w:b/>
                <w:bCs/>
                <w:lang w:val="en-GB"/>
              </w:rPr>
            </w:pPr>
          </w:p>
        </w:tc>
        <w:tc>
          <w:tcPr>
            <w:tcW w:w="5563" w:type="dxa"/>
            <w:tcMar/>
          </w:tcPr>
          <w:p w:rsidR="00525202" w:rsidP="00525202" w:rsidRDefault="00525202" w14:paraId="0107E252" w14:textId="77777777">
            <w:pPr>
              <w:spacing w:before="240" w:line="252" w:lineRule="auto"/>
              <w:rPr>
                <w:rFonts w:cstheme="minorHAnsi"/>
                <w:b/>
                <w:bCs/>
                <w:lang w:val="en-GB"/>
              </w:rPr>
            </w:pPr>
            <w:r w:rsidRPr="000F53AB">
              <w:rPr>
                <w:rFonts w:cstheme="minorHAnsi"/>
                <w:b/>
                <w:bCs/>
                <w:highlight w:val="yellow"/>
                <w:lang w:val="en-GB"/>
              </w:rPr>
              <w:t>For Facebook</w:t>
            </w:r>
            <w:r>
              <w:rPr>
                <w:rFonts w:cstheme="minorHAnsi"/>
                <w:b/>
                <w:bCs/>
                <w:highlight w:val="yellow"/>
                <w:lang w:val="en-GB"/>
              </w:rPr>
              <w:t xml:space="preserve"> and</w:t>
            </w:r>
            <w:r w:rsidRPr="000F53AB">
              <w:rPr>
                <w:rFonts w:cstheme="minorHAnsi"/>
                <w:b/>
                <w:bCs/>
                <w:highlight w:val="yellow"/>
                <w:lang w:val="en-GB"/>
              </w:rPr>
              <w:t xml:space="preserve"> LinkedIn:</w:t>
            </w:r>
          </w:p>
          <w:p w:rsidR="00525202" w:rsidP="00D9151B" w:rsidRDefault="00525202" w14:paraId="1032AD19" w14:textId="77777777">
            <w:pPr>
              <w:rPr>
                <w:rFonts w:eastAsia="Times New Roman" w:cstheme="minorHAnsi"/>
                <w:lang w:val="en-GB"/>
              </w:rPr>
            </w:pPr>
          </w:p>
          <w:p w:rsidRPr="00F460DA" w:rsidR="00D9151B" w:rsidP="00D9151B" w:rsidRDefault="00D9151B" w14:paraId="5DEDE119" w14:textId="6D311D01">
            <w:pPr>
              <w:rPr>
                <w:rFonts w:eastAsiaTheme="majorEastAsia" w:cstheme="minorHAnsi"/>
                <w:lang w:val="en-GB"/>
              </w:rPr>
            </w:pPr>
            <w:r w:rsidRPr="00F460DA">
              <w:rPr>
                <w:rFonts w:eastAsia="Times New Roman" w:cstheme="minorHAnsi"/>
                <w:lang w:val="en-GB"/>
              </w:rPr>
              <w:t>#Covid19</w:t>
            </w:r>
            <w:r w:rsidRPr="00F460DA">
              <w:rPr>
                <w:rFonts w:cstheme="minorHAnsi"/>
                <w:lang w:val="en-GB"/>
              </w:rPr>
              <w:t xml:space="preserve"> </w:t>
            </w:r>
            <w:r w:rsidRPr="00F460DA">
              <w:rPr>
                <w:rFonts w:eastAsiaTheme="majorEastAsia" w:cstheme="minorHAnsi"/>
                <w:lang w:val="en-GB"/>
              </w:rPr>
              <w:t xml:space="preserve">has put additional strain on #HealthcareWorkers </w:t>
            </w:r>
            <w:r w:rsidRPr="00F460DA">
              <w:rPr>
                <w:rFonts w:ascii="Segoe UI Emoji" w:hAnsi="Segoe UI Emoji" w:cs="Segoe UI Emoji" w:eastAsiaTheme="majorEastAsia"/>
                <w:lang w:val="en-GB"/>
              </w:rPr>
              <w:t>👩</w:t>
            </w:r>
            <w:r w:rsidRPr="00F460DA">
              <w:rPr>
                <w:rFonts w:eastAsiaTheme="majorEastAsia" w:cstheme="minorHAnsi"/>
                <w:lang w:val="en-GB"/>
              </w:rPr>
              <w:t>‍</w:t>
            </w:r>
            <w:r w:rsidRPr="00F460DA">
              <w:rPr>
                <w:rFonts w:ascii="Segoe UI Emoji" w:hAnsi="Segoe UI Emoji" w:cs="Segoe UI Emoji" w:eastAsiaTheme="majorEastAsia"/>
                <w:lang w:val="en-GB"/>
              </w:rPr>
              <w:t>⚕️👨</w:t>
            </w:r>
            <w:r w:rsidRPr="00F460DA">
              <w:rPr>
                <w:rFonts w:eastAsiaTheme="majorEastAsia" w:cstheme="minorHAnsi"/>
                <w:lang w:val="en-GB"/>
              </w:rPr>
              <w:t>‍</w:t>
            </w:r>
            <w:r w:rsidRPr="00F460DA">
              <w:rPr>
                <w:rFonts w:ascii="Segoe UI Emoji" w:hAnsi="Segoe UI Emoji" w:cs="Segoe UI Emoji" w:eastAsiaTheme="majorEastAsia"/>
                <w:lang w:val="en-GB"/>
              </w:rPr>
              <w:t>⚕️⚕️</w:t>
            </w:r>
            <w:r w:rsidRPr="00F460DA">
              <w:rPr>
                <w:rFonts w:eastAsiaTheme="majorEastAsia" w:cstheme="minorHAnsi"/>
                <w:lang w:val="en-GB"/>
              </w:rPr>
              <w:t xml:space="preserve"> and their #Wellbeing.</w:t>
            </w:r>
          </w:p>
          <w:p w:rsidRPr="00F460DA" w:rsidR="00D9151B" w:rsidP="00D9151B" w:rsidRDefault="00D9151B" w14:paraId="7DB30D18" w14:textId="77777777">
            <w:pPr>
              <w:rPr>
                <w:rFonts w:eastAsiaTheme="majorEastAsia" w:cstheme="minorHAnsi"/>
                <w:lang w:val="en-GB"/>
              </w:rPr>
            </w:pPr>
          </w:p>
          <w:p w:rsidRPr="00F460DA" w:rsidR="00D9151B" w:rsidP="00EF1CF1" w:rsidRDefault="00D9151B" w14:paraId="590A5704" w14:textId="118EDF71">
            <w:pPr>
              <w:textAlignment w:val="baseline"/>
              <w:rPr>
                <w:rFonts w:cstheme="minorHAnsi"/>
              </w:rPr>
            </w:pPr>
            <w:r w:rsidRPr="00F460DA">
              <w:rPr>
                <w:rFonts w:eastAsiaTheme="majorEastAsia" w:cstheme="minorHAnsi"/>
                <w:lang w:val="en-GB"/>
              </w:rPr>
              <w:t>Increased stress, anxiety, and disruptions to their working schedules are just some of the</w:t>
            </w:r>
            <w:r w:rsidRPr="00F460DA">
              <w:rPr>
                <w:rFonts w:cstheme="minorHAnsi"/>
                <w:lang w:val="en-GB"/>
              </w:rPr>
              <w:t xml:space="preserve"> negative effects of the pandemic on healthcare workers</w:t>
            </w:r>
            <w:r w:rsidRPr="00F460DA">
              <w:rPr>
                <w:rFonts w:eastAsiaTheme="majorEastAsia" w:cstheme="minorHAnsi"/>
                <w:lang w:val="en-GB"/>
              </w:rPr>
              <w:t xml:space="preserve"> across Europe </w:t>
            </w:r>
            <w:r w:rsidRPr="00F460DA" w:rsidR="00EF1CF1">
              <w:rPr>
                <w:rFonts w:ascii="Segoe UI Emoji" w:hAnsi="Segoe UI Emoji" w:cs="Segoe UI Emoji"/>
                <w:lang w:val="en-GB"/>
              </w:rPr>
              <w:t>👉</w:t>
            </w:r>
            <w:r w:rsidRPr="00F460DA" w:rsidR="00EF1CF1">
              <w:rPr>
                <w:rFonts w:cstheme="minorHAnsi"/>
                <w:lang w:val="en-GB"/>
              </w:rPr>
              <w:t xml:space="preserve"> </w:t>
            </w:r>
            <w:hyperlink w:history="1" r:id="rId30">
              <w:r w:rsidRPr="00F460DA" w:rsidR="00EF1CF1">
                <w:rPr>
                  <w:rStyle w:val="Hyperlink"/>
                  <w:rFonts w:cstheme="minorHAnsi"/>
                  <w:lang w:val="en-GB"/>
                </w:rPr>
                <w:t>http://timetoactcancer.com/data-navigator</w:t>
              </w:r>
            </w:hyperlink>
            <w:r w:rsidRPr="00F460DA" w:rsidR="00EF1CF1">
              <w:rPr>
                <w:rFonts w:cstheme="minorHAnsi"/>
                <w:lang w:val="en-GB"/>
              </w:rPr>
              <w:t xml:space="preserve"> </w:t>
            </w:r>
          </w:p>
          <w:p w:rsidRPr="00F460DA" w:rsidR="00D9151B" w:rsidP="00D9151B" w:rsidRDefault="00D9151B" w14:paraId="14AA7E27" w14:textId="6BB669FE">
            <w:pPr>
              <w:rPr>
                <w:rFonts w:eastAsiaTheme="majorEastAsia" w:cstheme="minorHAnsi"/>
                <w:lang w:val="en-GB"/>
              </w:rPr>
            </w:pPr>
          </w:p>
          <w:p w:rsidRPr="00F460DA" w:rsidR="00D9151B" w:rsidP="00D9151B" w:rsidRDefault="00D9151B" w14:paraId="24C0E6F8" w14:textId="1D32F147">
            <w:pPr>
              <w:rPr>
                <w:rFonts w:eastAsiaTheme="majorEastAsia" w:cstheme="minorHAnsi"/>
                <w:lang w:val="en-GB"/>
              </w:rPr>
            </w:pPr>
            <w:r w:rsidRPr="00F460DA">
              <w:rPr>
                <w:rFonts w:eastAsiaTheme="majorEastAsia" w:cstheme="minorHAnsi"/>
                <w:lang w:val="en-GB"/>
              </w:rPr>
              <w:t>Improving their working conditions and ensuring their mental</w:t>
            </w:r>
            <w:r w:rsidRPr="00F460DA">
              <w:rPr>
                <w:rFonts w:ascii="Segoe UI Emoji" w:hAnsi="Segoe UI Emoji" w:cs="Segoe UI Emoji" w:eastAsiaTheme="majorEastAsia"/>
                <w:lang w:val="en-GB"/>
              </w:rPr>
              <w:t>🧠</w:t>
            </w:r>
            <w:r w:rsidRPr="00F460DA">
              <w:rPr>
                <w:rFonts w:eastAsiaTheme="majorEastAsia" w:cstheme="minorHAnsi"/>
                <w:lang w:val="en-GB"/>
              </w:rPr>
              <w:t xml:space="preserve"> and physical</w:t>
            </w:r>
            <w:r w:rsidRPr="00F460DA">
              <w:rPr>
                <w:rFonts w:ascii="Segoe UI Emoji" w:hAnsi="Segoe UI Emoji" w:cs="Segoe UI Emoji" w:eastAsiaTheme="majorEastAsia"/>
                <w:lang w:val="en-GB"/>
              </w:rPr>
              <w:t>💪</w:t>
            </w:r>
            <w:r w:rsidRPr="00F460DA">
              <w:rPr>
                <w:rFonts w:eastAsiaTheme="majorEastAsia" w:cstheme="minorHAnsi"/>
                <w:lang w:val="en-GB"/>
              </w:rPr>
              <w:t xml:space="preserve"> </w:t>
            </w:r>
            <w:r w:rsidRPr="00F460DA">
              <w:rPr>
                <w:rFonts w:cstheme="minorHAnsi"/>
                <w:lang w:val="en-GB"/>
              </w:rPr>
              <w:t>#</w:t>
            </w:r>
            <w:r w:rsidRPr="00F460DA">
              <w:rPr>
                <w:rFonts w:eastAsiaTheme="majorEastAsia" w:cstheme="minorHAnsi"/>
                <w:lang w:val="en-GB"/>
              </w:rPr>
              <w:t>wellbeing is a key part of building resilient and future-proof healthcare systems.</w:t>
            </w:r>
          </w:p>
          <w:p w:rsidRPr="00F460DA" w:rsidR="00D9151B" w:rsidP="00D9151B" w:rsidRDefault="00D9151B" w14:paraId="0770ED0B" w14:textId="77777777">
            <w:pPr>
              <w:rPr>
                <w:rFonts w:eastAsiaTheme="majorEastAsia" w:cstheme="minorHAnsi"/>
                <w:lang w:val="en-GB"/>
              </w:rPr>
            </w:pPr>
          </w:p>
          <w:p w:rsidR="00D9151B" w:rsidP="00D9151B" w:rsidRDefault="00D9151B" w14:paraId="308D6E87" w14:textId="77777777">
            <w:pPr>
              <w:rPr>
                <w:rFonts w:eastAsiaTheme="majorEastAsia" w:cstheme="minorHAnsi"/>
                <w:lang w:val="en-GB"/>
              </w:rPr>
            </w:pPr>
            <w:r w:rsidRPr="00F460DA">
              <w:rPr>
                <w:rFonts w:eastAsiaTheme="majorEastAsia" w:cstheme="minorHAnsi"/>
                <w:lang w:val="en-GB"/>
              </w:rPr>
              <w:t>#DataNavigator #TimeToActCancer</w:t>
            </w:r>
          </w:p>
          <w:p w:rsidR="00525202" w:rsidP="00D9151B" w:rsidRDefault="00525202" w14:paraId="764A815D" w14:textId="77777777">
            <w:pPr>
              <w:rPr>
                <w:rFonts w:eastAsiaTheme="majorEastAsia" w:cstheme="minorHAnsi"/>
                <w:lang w:val="en-GB"/>
              </w:rPr>
            </w:pPr>
          </w:p>
          <w:p w:rsidR="00525202" w:rsidP="00525202" w:rsidRDefault="00525202" w14:paraId="2351BA8F" w14:textId="77777777">
            <w:pPr>
              <w:spacing w:before="240" w:line="252" w:lineRule="auto"/>
              <w:rPr>
                <w:rFonts w:cstheme="minorHAnsi"/>
                <w:b/>
                <w:bCs/>
                <w:lang w:val="en-GB"/>
              </w:rPr>
            </w:pPr>
            <w:r w:rsidRPr="000F53AB">
              <w:rPr>
                <w:rFonts w:cstheme="minorHAnsi"/>
                <w:b/>
                <w:bCs/>
                <w:highlight w:val="yellow"/>
                <w:lang w:val="en-GB"/>
              </w:rPr>
              <w:t>For Twitter:</w:t>
            </w:r>
          </w:p>
          <w:p w:rsidR="00525202" w:rsidP="00D9151B" w:rsidRDefault="00525202" w14:paraId="319366D5" w14:textId="77777777">
            <w:pPr>
              <w:rPr>
                <w:rFonts w:eastAsia="Times New Roman" w:cstheme="minorHAnsi"/>
                <w:lang w:val="en-GB"/>
              </w:rPr>
            </w:pPr>
          </w:p>
          <w:p w:rsidRPr="00C86284" w:rsidR="00C86284" w:rsidP="00C86284" w:rsidRDefault="00C86284" w14:paraId="6D3A2D7E" w14:textId="77777777">
            <w:pPr>
              <w:rPr>
                <w:rFonts w:eastAsia="Times New Roman" w:cstheme="minorHAnsi"/>
                <w:lang w:val="en-GB"/>
              </w:rPr>
            </w:pPr>
            <w:r w:rsidRPr="00C86284">
              <w:rPr>
                <w:rFonts w:eastAsia="Times New Roman" w:cstheme="minorHAnsi"/>
                <w:lang w:val="en-GB"/>
              </w:rPr>
              <w:t xml:space="preserve">Stress &amp; anxiety are just some of the negative effects of the pandemic on #HealthcareWorkers across Europe </w:t>
            </w:r>
            <w:r w:rsidRPr="00C86284">
              <w:rPr>
                <w:rFonts w:ascii="Segoe UI Emoji" w:hAnsi="Segoe UI Emoji" w:eastAsia="Times New Roman" w:cs="Segoe UI Emoji"/>
                <w:lang w:val="en-GB"/>
              </w:rPr>
              <w:t>👉</w:t>
            </w:r>
            <w:r w:rsidRPr="00C86284">
              <w:rPr>
                <w:rFonts w:eastAsia="Times New Roman" w:cstheme="minorHAnsi"/>
                <w:lang w:val="en-GB"/>
              </w:rPr>
              <w:t xml:space="preserve"> http://timetoactcancer.com/data-navigator </w:t>
            </w:r>
          </w:p>
          <w:p w:rsidRPr="00C86284" w:rsidR="00C86284" w:rsidP="00C86284" w:rsidRDefault="00C86284" w14:paraId="6BF02EAF" w14:textId="77777777">
            <w:pPr>
              <w:rPr>
                <w:rFonts w:eastAsia="Times New Roman" w:cstheme="minorHAnsi"/>
                <w:lang w:val="en-GB"/>
              </w:rPr>
            </w:pPr>
          </w:p>
          <w:p w:rsidRPr="00C86284" w:rsidR="00C86284" w:rsidP="00C86284" w:rsidRDefault="00C86284" w14:paraId="783BEFC6" w14:textId="77777777">
            <w:pPr>
              <w:rPr>
                <w:rFonts w:eastAsia="Times New Roman" w:cstheme="minorHAnsi"/>
                <w:lang w:val="en-GB"/>
              </w:rPr>
            </w:pPr>
            <w:r w:rsidRPr="00C86284">
              <w:rPr>
                <w:rFonts w:eastAsia="Times New Roman" w:cstheme="minorHAnsi"/>
                <w:lang w:val="en-GB"/>
              </w:rPr>
              <w:t>Better working conditions + mental &amp; physical #wellbeing =</w:t>
            </w:r>
            <w:r w:rsidRPr="00C86284">
              <w:rPr>
                <w:rFonts w:ascii="Segoe UI Emoji" w:hAnsi="Segoe UI Emoji" w:eastAsia="Times New Roman" w:cs="Segoe UI Emoji"/>
                <w:lang w:val="en-GB"/>
              </w:rPr>
              <w:t>🗝️</w:t>
            </w:r>
            <w:r w:rsidRPr="00C86284">
              <w:rPr>
                <w:rFonts w:eastAsia="Times New Roman" w:cstheme="minorHAnsi"/>
                <w:lang w:val="en-GB"/>
              </w:rPr>
              <w:t xml:space="preserve"> part of resilient &amp; future-proof #HealthcareSystems</w:t>
            </w:r>
          </w:p>
          <w:p w:rsidRPr="00C86284" w:rsidR="00C86284" w:rsidP="00C86284" w:rsidRDefault="00C86284" w14:paraId="2E6A770B" w14:textId="77777777">
            <w:pPr>
              <w:rPr>
                <w:rFonts w:eastAsia="Times New Roman" w:cstheme="minorHAnsi"/>
                <w:lang w:val="en-GB"/>
              </w:rPr>
            </w:pPr>
          </w:p>
          <w:p w:rsidR="00C86284" w:rsidP="00C86284" w:rsidRDefault="00C86284" w14:paraId="595FE5A7" w14:textId="77777777">
            <w:pPr>
              <w:rPr>
                <w:rFonts w:eastAsia="Times New Roman" w:cstheme="minorHAnsi"/>
                <w:lang w:val="en-GB"/>
              </w:rPr>
            </w:pPr>
            <w:r w:rsidRPr="00C86284">
              <w:rPr>
                <w:rFonts w:eastAsia="Times New Roman" w:cstheme="minorHAnsi"/>
                <w:lang w:val="en-GB"/>
              </w:rPr>
              <w:t>#DataNavigator @EuropeanCancer</w:t>
            </w:r>
          </w:p>
          <w:p w:rsidRPr="00F460DA" w:rsidR="00C86284" w:rsidP="00C86284" w:rsidRDefault="00C86284" w14:paraId="313976A5" w14:textId="3BD444CB">
            <w:pPr>
              <w:rPr>
                <w:rFonts w:eastAsia="Times New Roman" w:cstheme="minorHAnsi"/>
                <w:lang w:val="en-GB"/>
              </w:rPr>
            </w:pPr>
          </w:p>
        </w:tc>
        <w:tc>
          <w:tcPr>
            <w:tcW w:w="6393" w:type="dxa"/>
            <w:tcMar/>
          </w:tcPr>
          <w:p w:rsidRPr="00F460DA" w:rsidR="00D9151B" w:rsidP="00D9151B" w:rsidRDefault="00D9151B" w14:paraId="4928F519" w14:textId="296740BF">
            <w:pPr>
              <w:rPr>
                <w:rFonts w:eastAsiaTheme="majorEastAsia" w:cstheme="minorHAnsi"/>
                <w:lang w:val="en-GB"/>
              </w:rPr>
            </w:pPr>
            <w:r w:rsidRPr="00F460DA">
              <w:rPr>
                <w:rFonts w:cstheme="minorHAnsi"/>
                <w:noProof/>
              </w:rPr>
              <w:drawing>
                <wp:anchor distT="0" distB="0" distL="114300" distR="114300" simplePos="0" relativeHeight="251658244" behindDoc="0" locked="0" layoutInCell="1" allowOverlap="1" wp14:anchorId="52E181C3" wp14:editId="193450AD">
                  <wp:simplePos x="0" y="0"/>
                  <wp:positionH relativeFrom="column">
                    <wp:posOffset>820208</wp:posOffset>
                  </wp:positionH>
                  <wp:positionV relativeFrom="page">
                    <wp:posOffset>87630</wp:posOffset>
                  </wp:positionV>
                  <wp:extent cx="2522855" cy="25228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855" cy="2522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Pr="00F460DA" w:rsidR="00152702" w:rsidP="0024410B" w:rsidRDefault="00152702" w14:paraId="4D9C6A27" w14:textId="3DC98043">
      <w:pPr>
        <w:rPr>
          <w:rFonts w:cstheme="minorHAnsi"/>
          <w:lang w:val="en-GB"/>
        </w:rPr>
      </w:pPr>
    </w:p>
    <w:sectPr w:rsidRPr="00F460DA" w:rsidR="00152702" w:rsidSect="00F460DA">
      <w:headerReference w:type="default" r:id="rId32"/>
      <w:pgSz w:w="16838" w:h="11906" w:orient="landscape"/>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55D3" w:rsidP="00CD3D91" w:rsidRDefault="007D55D3" w14:paraId="7A4CD9AE" w14:textId="77777777">
      <w:pPr>
        <w:spacing w:after="0" w:line="240" w:lineRule="auto"/>
      </w:pPr>
      <w:r>
        <w:separator/>
      </w:r>
    </w:p>
  </w:endnote>
  <w:endnote w:type="continuationSeparator" w:id="0">
    <w:p w:rsidR="007D55D3" w:rsidP="00CD3D91" w:rsidRDefault="007D55D3" w14:paraId="6F2796C4" w14:textId="77777777">
      <w:pPr>
        <w:spacing w:after="0" w:line="240" w:lineRule="auto"/>
      </w:pPr>
      <w:r>
        <w:continuationSeparator/>
      </w:r>
    </w:p>
  </w:endnote>
  <w:endnote w:type="continuationNotice" w:id="1">
    <w:p w:rsidR="007D55D3" w:rsidRDefault="007D55D3" w14:paraId="2BE6C2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Avenir">
    <w:altName w:val="Calibri"/>
    <w:charset w:val="00"/>
    <w:family w:val="auto"/>
    <w:pitch w:val="default"/>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55D3" w:rsidP="00CD3D91" w:rsidRDefault="007D55D3" w14:paraId="45232ACB" w14:textId="77777777">
      <w:pPr>
        <w:spacing w:after="0" w:line="240" w:lineRule="auto"/>
      </w:pPr>
      <w:r>
        <w:separator/>
      </w:r>
    </w:p>
  </w:footnote>
  <w:footnote w:type="continuationSeparator" w:id="0">
    <w:p w:rsidR="007D55D3" w:rsidP="00CD3D91" w:rsidRDefault="007D55D3" w14:paraId="7CED9DAF" w14:textId="77777777">
      <w:pPr>
        <w:spacing w:after="0" w:line="240" w:lineRule="auto"/>
      </w:pPr>
      <w:r>
        <w:continuationSeparator/>
      </w:r>
    </w:p>
  </w:footnote>
  <w:footnote w:type="continuationNotice" w:id="1">
    <w:p w:rsidR="007D55D3" w:rsidRDefault="007D55D3" w14:paraId="705CA96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D0B6D" w:rsidR="006D0B6D" w:rsidP="00F460DA" w:rsidRDefault="00F460DA" w14:paraId="5C3D200C" w14:textId="52C6E3FA">
    <w:pPr>
      <w:pStyle w:val="Header"/>
      <w:rPr>
        <w:rFonts w:ascii="Avenir Next LT Pro" w:hAnsi="Avenir Next LT Pro"/>
        <w:sz w:val="20"/>
        <w:szCs w:val="20"/>
        <w:lang w:val="de-CH"/>
      </w:rPr>
    </w:pPr>
    <w:r>
      <w:rPr>
        <w:rFonts w:ascii="Avenir Next LT Pro" w:hAnsi="Avenir Next LT Pro"/>
        <w:noProof/>
        <w:sz w:val="20"/>
        <w:szCs w:val="20"/>
        <w:lang w:val="de-CH"/>
      </w:rPr>
      <w:drawing>
        <wp:inline distT="0" distB="0" distL="0" distR="0" wp14:anchorId="3324D55F" wp14:editId="2A7A43CC">
          <wp:extent cx="1036320" cy="84425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513" cy="871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2C9"/>
    <w:multiLevelType w:val="hybridMultilevel"/>
    <w:tmpl w:val="BF3877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5C411C"/>
    <w:multiLevelType w:val="hybridMultilevel"/>
    <w:tmpl w:val="62BE8A7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40883"/>
    <w:multiLevelType w:val="hybridMultilevel"/>
    <w:tmpl w:val="5A7A6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656688"/>
    <w:multiLevelType w:val="hybridMultilevel"/>
    <w:tmpl w:val="5AD039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4232F75"/>
    <w:multiLevelType w:val="hybridMultilevel"/>
    <w:tmpl w:val="A9768162"/>
    <w:lvl w:ilvl="0" w:tplc="4DB0C526">
      <w:numFmt w:val="bullet"/>
      <w:lvlText w:val="-"/>
      <w:lvlJc w:val="left"/>
      <w:pPr>
        <w:ind w:left="720" w:hanging="360"/>
      </w:pPr>
      <w:rPr>
        <w:rFonts w:hint="default" w:ascii="Segoe UI Emoji" w:hAnsi="Segoe UI Emoji" w:cs="Segoe UI Emoj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7F3F3D"/>
    <w:multiLevelType w:val="hybridMultilevel"/>
    <w:tmpl w:val="A4EA400C"/>
    <w:lvl w:ilvl="0" w:tplc="85CED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57EC0"/>
    <w:multiLevelType w:val="hybridMultilevel"/>
    <w:tmpl w:val="C0EA7B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37A48BC"/>
    <w:multiLevelType w:val="hybridMultilevel"/>
    <w:tmpl w:val="49689D82"/>
    <w:lvl w:ilvl="0" w:tplc="FFFFFFFF">
      <w:start w:val="60"/>
      <w:numFmt w:val="bullet"/>
      <w:lvlText w:val="-"/>
      <w:lvlJc w:val="left"/>
      <w:pPr>
        <w:ind w:left="720" w:hanging="360"/>
      </w:pPr>
      <w:rPr>
        <w:rFonts w:hint="default" w:ascii="Calibri Light" w:hAnsi="Calibri Light" w:cs="Calibri Light" w:eastAsiaTheme="minorEastAsia"/>
        <w:b w:val="0"/>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2A1177"/>
    <w:multiLevelType w:val="hybridMultilevel"/>
    <w:tmpl w:val="8F565850"/>
    <w:lvl w:ilvl="0" w:tplc="4DB0C526">
      <w:numFmt w:val="bullet"/>
      <w:lvlText w:val="-"/>
      <w:lvlJc w:val="left"/>
      <w:pPr>
        <w:ind w:left="720" w:hanging="360"/>
      </w:pPr>
      <w:rPr>
        <w:rFonts w:hint="default" w:ascii="Segoe UI Emoji" w:hAnsi="Segoe UI Emoji" w:cs="Segoe UI Emoj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E31F91"/>
    <w:multiLevelType w:val="hybridMultilevel"/>
    <w:tmpl w:val="8CEA66D4"/>
    <w:lvl w:ilvl="0" w:tplc="BC0A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B80C13"/>
    <w:multiLevelType w:val="hybridMultilevel"/>
    <w:tmpl w:val="DA28F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392CFD"/>
    <w:multiLevelType w:val="hybridMultilevel"/>
    <w:tmpl w:val="65E6A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0416ED0"/>
    <w:multiLevelType w:val="hybridMultilevel"/>
    <w:tmpl w:val="C71856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1D627F0"/>
    <w:multiLevelType w:val="hybridMultilevel"/>
    <w:tmpl w:val="59964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7358B"/>
    <w:multiLevelType w:val="hybridMultilevel"/>
    <w:tmpl w:val="8A5C8DE2"/>
    <w:lvl w:ilvl="0" w:tplc="4DB0C526">
      <w:numFmt w:val="bullet"/>
      <w:lvlText w:val="-"/>
      <w:lvlJc w:val="left"/>
      <w:pPr>
        <w:ind w:left="720" w:hanging="360"/>
      </w:pPr>
      <w:rPr>
        <w:rFonts w:hint="default" w:ascii="Segoe UI Emoji" w:hAnsi="Segoe UI Emoji" w:cs="Segoe UI Emoj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514773F"/>
    <w:multiLevelType w:val="hybridMultilevel"/>
    <w:tmpl w:val="BA421470"/>
    <w:lvl w:ilvl="0" w:tplc="04090001">
      <w:start w:val="1"/>
      <w:numFmt w:val="bullet"/>
      <w:lvlText w:val=""/>
      <w:lvlJc w:val="left"/>
      <w:pPr>
        <w:ind w:left="720" w:hanging="360"/>
      </w:pPr>
      <w:rPr>
        <w:rFonts w:hint="default" w:ascii="Symbol" w:hAnsi="Symbol"/>
        <w:b w:val="0"/>
        <w:color w:val="00000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7864C71"/>
    <w:multiLevelType w:val="hybridMultilevel"/>
    <w:tmpl w:val="53D21542"/>
    <w:lvl w:ilvl="0" w:tplc="FFFFFFFF">
      <w:start w:val="60"/>
      <w:numFmt w:val="bullet"/>
      <w:lvlText w:val="-"/>
      <w:lvlJc w:val="left"/>
      <w:pPr>
        <w:ind w:left="720" w:hanging="360"/>
      </w:pPr>
      <w:rPr>
        <w:rFonts w:hint="default" w:ascii="Calibri Light" w:hAnsi="Calibri Light" w:cs="Calibri Light" w:eastAsiaTheme="minorEastAsia"/>
        <w:b w:val="0"/>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170AE5"/>
    <w:multiLevelType w:val="hybridMultilevel"/>
    <w:tmpl w:val="6310D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A7C6787"/>
    <w:multiLevelType w:val="hybridMultilevel"/>
    <w:tmpl w:val="19948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1162D4"/>
    <w:multiLevelType w:val="hybridMultilevel"/>
    <w:tmpl w:val="42E0DAF8"/>
    <w:lvl w:ilvl="0" w:tplc="F1C601F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842D8"/>
    <w:multiLevelType w:val="hybridMultilevel"/>
    <w:tmpl w:val="59964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65A5F"/>
    <w:multiLevelType w:val="hybridMultilevel"/>
    <w:tmpl w:val="0A0231AC"/>
    <w:lvl w:ilvl="0" w:tplc="FFFFFFFF">
      <w:start w:val="60"/>
      <w:numFmt w:val="bullet"/>
      <w:lvlText w:val="-"/>
      <w:lvlJc w:val="left"/>
      <w:pPr>
        <w:ind w:left="720" w:hanging="360"/>
      </w:pPr>
      <w:rPr>
        <w:rFonts w:hint="default" w:ascii="Calibri Light" w:hAnsi="Calibri Light" w:cs="Calibri Light" w:eastAsiaTheme="minorEastAsia"/>
        <w:b w:val="0"/>
        <w:color w:val="00000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4B2C2064"/>
    <w:multiLevelType w:val="hybridMultilevel"/>
    <w:tmpl w:val="00E25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82413A"/>
    <w:multiLevelType w:val="hybridMultilevel"/>
    <w:tmpl w:val="45BA665C"/>
    <w:lvl w:ilvl="0" w:tplc="FFFFFFFF">
      <w:start w:val="60"/>
      <w:numFmt w:val="bullet"/>
      <w:lvlText w:val="-"/>
      <w:lvlJc w:val="left"/>
      <w:pPr>
        <w:ind w:left="720" w:hanging="360"/>
      </w:pPr>
      <w:rPr>
        <w:rFonts w:hint="default" w:ascii="Calibri Light" w:hAnsi="Calibri Light" w:cs="Calibri Light" w:eastAsiaTheme="minorEastAsia"/>
        <w:b w:val="0"/>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8546D4"/>
    <w:multiLevelType w:val="hybridMultilevel"/>
    <w:tmpl w:val="0E504E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5975321C"/>
    <w:multiLevelType w:val="hybridMultilevel"/>
    <w:tmpl w:val="1F0EB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A2ABE"/>
    <w:multiLevelType w:val="hybridMultilevel"/>
    <w:tmpl w:val="3D126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EDB4B90"/>
    <w:multiLevelType w:val="hybridMultilevel"/>
    <w:tmpl w:val="219C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C071C"/>
    <w:multiLevelType w:val="hybridMultilevel"/>
    <w:tmpl w:val="00F2B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2918C0"/>
    <w:multiLevelType w:val="hybridMultilevel"/>
    <w:tmpl w:val="FCBC5316"/>
    <w:lvl w:ilvl="0" w:tplc="FFFFFFFF">
      <w:start w:val="60"/>
      <w:numFmt w:val="bullet"/>
      <w:lvlText w:val="-"/>
      <w:lvlJc w:val="left"/>
      <w:pPr>
        <w:ind w:left="720" w:hanging="360"/>
      </w:pPr>
      <w:rPr>
        <w:rFonts w:hint="default" w:ascii="Calibri Light" w:hAnsi="Calibri Light" w:cs="Calibri Light" w:eastAsiaTheme="minorEastAsia"/>
        <w:b w:val="0"/>
        <w:color w:val="00000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D757363"/>
    <w:multiLevelType w:val="hybridMultilevel"/>
    <w:tmpl w:val="59964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12DF4"/>
    <w:multiLevelType w:val="hybridMultilevel"/>
    <w:tmpl w:val="59964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E9307D"/>
    <w:multiLevelType w:val="hybridMultilevel"/>
    <w:tmpl w:val="E5847618"/>
    <w:lvl w:ilvl="0" w:tplc="4DB0C526">
      <w:numFmt w:val="bullet"/>
      <w:lvlText w:val="-"/>
      <w:lvlJc w:val="left"/>
      <w:pPr>
        <w:ind w:left="720" w:hanging="360"/>
      </w:pPr>
      <w:rPr>
        <w:rFonts w:hint="default" w:ascii="Segoe UI Emoji" w:hAnsi="Segoe UI Emoji" w:cs="Segoe UI Emoj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8110D8"/>
    <w:multiLevelType w:val="hybridMultilevel"/>
    <w:tmpl w:val="91BE8FE6"/>
    <w:lvl w:ilvl="0" w:tplc="F878BD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6A729A"/>
    <w:multiLevelType w:val="hybridMultilevel"/>
    <w:tmpl w:val="62BE8A78"/>
    <w:lvl w:ilvl="0" w:tplc="C20CDEB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0371573">
    <w:abstractNumId w:val="6"/>
  </w:num>
  <w:num w:numId="2" w16cid:durableId="109057746">
    <w:abstractNumId w:val="12"/>
  </w:num>
  <w:num w:numId="3" w16cid:durableId="635914280">
    <w:abstractNumId w:val="3"/>
  </w:num>
  <w:num w:numId="4" w16cid:durableId="170922187">
    <w:abstractNumId w:val="30"/>
  </w:num>
  <w:num w:numId="5" w16cid:durableId="1127233936">
    <w:abstractNumId w:val="31"/>
  </w:num>
  <w:num w:numId="6" w16cid:durableId="264272753">
    <w:abstractNumId w:val="13"/>
  </w:num>
  <w:num w:numId="7" w16cid:durableId="673606185">
    <w:abstractNumId w:val="25"/>
  </w:num>
  <w:num w:numId="8" w16cid:durableId="496305061">
    <w:abstractNumId w:val="20"/>
  </w:num>
  <w:num w:numId="9" w16cid:durableId="964849692">
    <w:abstractNumId w:val="32"/>
  </w:num>
  <w:num w:numId="10" w16cid:durableId="1354333429">
    <w:abstractNumId w:val="4"/>
  </w:num>
  <w:num w:numId="11" w16cid:durableId="2140297956">
    <w:abstractNumId w:val="14"/>
  </w:num>
  <w:num w:numId="12" w16cid:durableId="628438807">
    <w:abstractNumId w:val="8"/>
  </w:num>
  <w:num w:numId="13" w16cid:durableId="79059936">
    <w:abstractNumId w:val="27"/>
  </w:num>
  <w:num w:numId="14" w16cid:durableId="1552770467">
    <w:abstractNumId w:val="28"/>
  </w:num>
  <w:num w:numId="15" w16cid:durableId="1499619049">
    <w:abstractNumId w:val="34"/>
  </w:num>
  <w:num w:numId="16" w16cid:durableId="23749770">
    <w:abstractNumId w:val="1"/>
  </w:num>
  <w:num w:numId="17" w16cid:durableId="543103251">
    <w:abstractNumId w:val="26"/>
  </w:num>
  <w:num w:numId="18" w16cid:durableId="1315641768">
    <w:abstractNumId w:val="17"/>
  </w:num>
  <w:num w:numId="19" w16cid:durableId="1080060418">
    <w:abstractNumId w:val="18"/>
  </w:num>
  <w:num w:numId="20" w16cid:durableId="680280771">
    <w:abstractNumId w:val="19"/>
  </w:num>
  <w:num w:numId="21" w16cid:durableId="440687517">
    <w:abstractNumId w:val="33"/>
  </w:num>
  <w:num w:numId="22" w16cid:durableId="418991771">
    <w:abstractNumId w:val="23"/>
  </w:num>
  <w:num w:numId="23" w16cid:durableId="292488759">
    <w:abstractNumId w:val="2"/>
  </w:num>
  <w:num w:numId="24" w16cid:durableId="95909656">
    <w:abstractNumId w:val="15"/>
  </w:num>
  <w:num w:numId="25" w16cid:durableId="1585147634">
    <w:abstractNumId w:val="0"/>
  </w:num>
  <w:num w:numId="26" w16cid:durableId="2026324330">
    <w:abstractNumId w:val="24"/>
  </w:num>
  <w:num w:numId="27" w16cid:durableId="993337066">
    <w:abstractNumId w:val="16"/>
  </w:num>
  <w:num w:numId="28" w16cid:durableId="629168570">
    <w:abstractNumId w:val="21"/>
  </w:num>
  <w:num w:numId="29" w16cid:durableId="708996732">
    <w:abstractNumId w:val="29"/>
  </w:num>
  <w:num w:numId="30" w16cid:durableId="479544918">
    <w:abstractNumId w:val="7"/>
  </w:num>
  <w:num w:numId="31" w16cid:durableId="317197493">
    <w:abstractNumId w:val="11"/>
  </w:num>
  <w:num w:numId="32" w16cid:durableId="277101837">
    <w:abstractNumId w:val="9"/>
  </w:num>
  <w:num w:numId="33" w16cid:durableId="1722554797">
    <w:abstractNumId w:val="5"/>
  </w:num>
  <w:num w:numId="34" w16cid:durableId="267542122">
    <w:abstractNumId w:val="22"/>
  </w:num>
  <w:num w:numId="35" w16cid:durableId="1802503192">
    <w:abstractNumId w:val="10"/>
  </w:num>
  <w:num w:numId="36" w16cid:durableId="7958755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E4"/>
    <w:rsid w:val="00000539"/>
    <w:rsid w:val="0000119B"/>
    <w:rsid w:val="00001430"/>
    <w:rsid w:val="0000268E"/>
    <w:rsid w:val="000044A6"/>
    <w:rsid w:val="00004C07"/>
    <w:rsid w:val="00005F13"/>
    <w:rsid w:val="000070AB"/>
    <w:rsid w:val="000076D5"/>
    <w:rsid w:val="00010D31"/>
    <w:rsid w:val="0001180B"/>
    <w:rsid w:val="00011D47"/>
    <w:rsid w:val="00013F36"/>
    <w:rsid w:val="00015013"/>
    <w:rsid w:val="00016D5D"/>
    <w:rsid w:val="00016F63"/>
    <w:rsid w:val="00022740"/>
    <w:rsid w:val="00022A7F"/>
    <w:rsid w:val="00022DC4"/>
    <w:rsid w:val="000236C6"/>
    <w:rsid w:val="000259EF"/>
    <w:rsid w:val="00025FDD"/>
    <w:rsid w:val="0002623F"/>
    <w:rsid w:val="00026610"/>
    <w:rsid w:val="0002737B"/>
    <w:rsid w:val="00027A56"/>
    <w:rsid w:val="00030663"/>
    <w:rsid w:val="00030CFF"/>
    <w:rsid w:val="000343AD"/>
    <w:rsid w:val="00037DE2"/>
    <w:rsid w:val="00042043"/>
    <w:rsid w:val="0004234E"/>
    <w:rsid w:val="0004259E"/>
    <w:rsid w:val="000431AC"/>
    <w:rsid w:val="0004721B"/>
    <w:rsid w:val="00050A38"/>
    <w:rsid w:val="00050EC5"/>
    <w:rsid w:val="00052A65"/>
    <w:rsid w:val="00054FCF"/>
    <w:rsid w:val="00057A64"/>
    <w:rsid w:val="000605BA"/>
    <w:rsid w:val="00061361"/>
    <w:rsid w:val="00063E0B"/>
    <w:rsid w:val="00064198"/>
    <w:rsid w:val="000644CA"/>
    <w:rsid w:val="000649CC"/>
    <w:rsid w:val="00066B62"/>
    <w:rsid w:val="0006767F"/>
    <w:rsid w:val="00070F99"/>
    <w:rsid w:val="0007166A"/>
    <w:rsid w:val="000717DE"/>
    <w:rsid w:val="00071B32"/>
    <w:rsid w:val="00073FB7"/>
    <w:rsid w:val="00074D28"/>
    <w:rsid w:val="000760DF"/>
    <w:rsid w:val="00076C0D"/>
    <w:rsid w:val="00077A2D"/>
    <w:rsid w:val="0008006A"/>
    <w:rsid w:val="0008165D"/>
    <w:rsid w:val="00081CB3"/>
    <w:rsid w:val="000829CE"/>
    <w:rsid w:val="00084BB6"/>
    <w:rsid w:val="00085779"/>
    <w:rsid w:val="000858B0"/>
    <w:rsid w:val="00085D41"/>
    <w:rsid w:val="000863D4"/>
    <w:rsid w:val="00091895"/>
    <w:rsid w:val="000939CE"/>
    <w:rsid w:val="000945BB"/>
    <w:rsid w:val="0009484E"/>
    <w:rsid w:val="00095833"/>
    <w:rsid w:val="00096DC7"/>
    <w:rsid w:val="00097BBD"/>
    <w:rsid w:val="000A094F"/>
    <w:rsid w:val="000A0EF1"/>
    <w:rsid w:val="000A1E98"/>
    <w:rsid w:val="000A32CB"/>
    <w:rsid w:val="000A3D0E"/>
    <w:rsid w:val="000A719B"/>
    <w:rsid w:val="000B026E"/>
    <w:rsid w:val="000B172C"/>
    <w:rsid w:val="000B27E6"/>
    <w:rsid w:val="000B29FA"/>
    <w:rsid w:val="000B2A0B"/>
    <w:rsid w:val="000B3CAF"/>
    <w:rsid w:val="000B47CD"/>
    <w:rsid w:val="000B79FB"/>
    <w:rsid w:val="000C0526"/>
    <w:rsid w:val="000C31E4"/>
    <w:rsid w:val="000C35C0"/>
    <w:rsid w:val="000C3F7A"/>
    <w:rsid w:val="000C4090"/>
    <w:rsid w:val="000C4E80"/>
    <w:rsid w:val="000C51E2"/>
    <w:rsid w:val="000C77DD"/>
    <w:rsid w:val="000D0C2A"/>
    <w:rsid w:val="000D2BE4"/>
    <w:rsid w:val="000D32EE"/>
    <w:rsid w:val="000D3B53"/>
    <w:rsid w:val="000D73D1"/>
    <w:rsid w:val="000E0B61"/>
    <w:rsid w:val="000E1AB5"/>
    <w:rsid w:val="000E29B4"/>
    <w:rsid w:val="000E4C6D"/>
    <w:rsid w:val="000E62EB"/>
    <w:rsid w:val="000E66AF"/>
    <w:rsid w:val="000E6AB5"/>
    <w:rsid w:val="000F0F2C"/>
    <w:rsid w:val="000F1F91"/>
    <w:rsid w:val="000F2BC9"/>
    <w:rsid w:val="000F4B00"/>
    <w:rsid w:val="000F53AB"/>
    <w:rsid w:val="000F5A89"/>
    <w:rsid w:val="000F5C60"/>
    <w:rsid w:val="00101072"/>
    <w:rsid w:val="00102E43"/>
    <w:rsid w:val="001052F4"/>
    <w:rsid w:val="00105A6D"/>
    <w:rsid w:val="00105C29"/>
    <w:rsid w:val="00106375"/>
    <w:rsid w:val="001066F2"/>
    <w:rsid w:val="00110067"/>
    <w:rsid w:val="00110110"/>
    <w:rsid w:val="00114D2F"/>
    <w:rsid w:val="00115A11"/>
    <w:rsid w:val="00120B2C"/>
    <w:rsid w:val="001214F1"/>
    <w:rsid w:val="00121DAC"/>
    <w:rsid w:val="00121E27"/>
    <w:rsid w:val="00121F7C"/>
    <w:rsid w:val="00122163"/>
    <w:rsid w:val="001240F4"/>
    <w:rsid w:val="00125DD4"/>
    <w:rsid w:val="00126850"/>
    <w:rsid w:val="00132729"/>
    <w:rsid w:val="00133122"/>
    <w:rsid w:val="001335DF"/>
    <w:rsid w:val="00133D04"/>
    <w:rsid w:val="0013727D"/>
    <w:rsid w:val="001403BC"/>
    <w:rsid w:val="00141AB9"/>
    <w:rsid w:val="00143DCD"/>
    <w:rsid w:val="0014428C"/>
    <w:rsid w:val="001463F0"/>
    <w:rsid w:val="00146FB5"/>
    <w:rsid w:val="001477DD"/>
    <w:rsid w:val="00152700"/>
    <w:rsid w:val="00152702"/>
    <w:rsid w:val="00157A45"/>
    <w:rsid w:val="00157C73"/>
    <w:rsid w:val="0016175E"/>
    <w:rsid w:val="001617D0"/>
    <w:rsid w:val="00162EBD"/>
    <w:rsid w:val="00163534"/>
    <w:rsid w:val="0016435D"/>
    <w:rsid w:val="00164EB6"/>
    <w:rsid w:val="001660E7"/>
    <w:rsid w:val="00166321"/>
    <w:rsid w:val="001675FF"/>
    <w:rsid w:val="00172471"/>
    <w:rsid w:val="001739FF"/>
    <w:rsid w:val="001758C6"/>
    <w:rsid w:val="00176428"/>
    <w:rsid w:val="00176F97"/>
    <w:rsid w:val="001825B4"/>
    <w:rsid w:val="001827A9"/>
    <w:rsid w:val="00182F05"/>
    <w:rsid w:val="00183C05"/>
    <w:rsid w:val="00187112"/>
    <w:rsid w:val="00191268"/>
    <w:rsid w:val="00191646"/>
    <w:rsid w:val="001962D6"/>
    <w:rsid w:val="0019666D"/>
    <w:rsid w:val="00196699"/>
    <w:rsid w:val="001979AC"/>
    <w:rsid w:val="00197F19"/>
    <w:rsid w:val="001A004C"/>
    <w:rsid w:val="001A14FA"/>
    <w:rsid w:val="001A3737"/>
    <w:rsid w:val="001A39EF"/>
    <w:rsid w:val="001A456A"/>
    <w:rsid w:val="001A4AB0"/>
    <w:rsid w:val="001A5DBD"/>
    <w:rsid w:val="001A6507"/>
    <w:rsid w:val="001A7482"/>
    <w:rsid w:val="001B122A"/>
    <w:rsid w:val="001B29A7"/>
    <w:rsid w:val="001B3151"/>
    <w:rsid w:val="001B4D96"/>
    <w:rsid w:val="001B5ED7"/>
    <w:rsid w:val="001B6AB4"/>
    <w:rsid w:val="001B7742"/>
    <w:rsid w:val="001C0270"/>
    <w:rsid w:val="001C2133"/>
    <w:rsid w:val="001C4CF5"/>
    <w:rsid w:val="001C4F9F"/>
    <w:rsid w:val="001C51C1"/>
    <w:rsid w:val="001C614E"/>
    <w:rsid w:val="001C69E1"/>
    <w:rsid w:val="001C77DB"/>
    <w:rsid w:val="001C7CB8"/>
    <w:rsid w:val="001D28D5"/>
    <w:rsid w:val="001D36B8"/>
    <w:rsid w:val="001D6267"/>
    <w:rsid w:val="001D6371"/>
    <w:rsid w:val="001D7196"/>
    <w:rsid w:val="001D7273"/>
    <w:rsid w:val="001D7A99"/>
    <w:rsid w:val="001E1C09"/>
    <w:rsid w:val="001E3750"/>
    <w:rsid w:val="001E3C03"/>
    <w:rsid w:val="001E6C59"/>
    <w:rsid w:val="001E7379"/>
    <w:rsid w:val="001F2413"/>
    <w:rsid w:val="001F337C"/>
    <w:rsid w:val="001F591C"/>
    <w:rsid w:val="001F5B9B"/>
    <w:rsid w:val="001F605B"/>
    <w:rsid w:val="001F6F02"/>
    <w:rsid w:val="001F6FCB"/>
    <w:rsid w:val="00200A59"/>
    <w:rsid w:val="00202AE2"/>
    <w:rsid w:val="00207515"/>
    <w:rsid w:val="0021256D"/>
    <w:rsid w:val="00213353"/>
    <w:rsid w:val="00213F5F"/>
    <w:rsid w:val="0022087F"/>
    <w:rsid w:val="00220BF2"/>
    <w:rsid w:val="0022235B"/>
    <w:rsid w:val="0022411F"/>
    <w:rsid w:val="002243E0"/>
    <w:rsid w:val="00224E76"/>
    <w:rsid w:val="00226C32"/>
    <w:rsid w:val="00232DE4"/>
    <w:rsid w:val="00233999"/>
    <w:rsid w:val="00233DA3"/>
    <w:rsid w:val="00234FBB"/>
    <w:rsid w:val="00236255"/>
    <w:rsid w:val="00236751"/>
    <w:rsid w:val="00236DC9"/>
    <w:rsid w:val="00240E85"/>
    <w:rsid w:val="00242E90"/>
    <w:rsid w:val="0024410B"/>
    <w:rsid w:val="00244FB6"/>
    <w:rsid w:val="002455FE"/>
    <w:rsid w:val="00246854"/>
    <w:rsid w:val="00247338"/>
    <w:rsid w:val="002474F0"/>
    <w:rsid w:val="002503EC"/>
    <w:rsid w:val="00256EA9"/>
    <w:rsid w:val="00263374"/>
    <w:rsid w:val="00264A37"/>
    <w:rsid w:val="00265D48"/>
    <w:rsid w:val="00267969"/>
    <w:rsid w:val="00273021"/>
    <w:rsid w:val="0027522E"/>
    <w:rsid w:val="0027681F"/>
    <w:rsid w:val="00276B75"/>
    <w:rsid w:val="002810DA"/>
    <w:rsid w:val="002850AC"/>
    <w:rsid w:val="00285D77"/>
    <w:rsid w:val="00293355"/>
    <w:rsid w:val="002934DF"/>
    <w:rsid w:val="00294CC9"/>
    <w:rsid w:val="00295BFC"/>
    <w:rsid w:val="00296D2E"/>
    <w:rsid w:val="002970A6"/>
    <w:rsid w:val="002A2931"/>
    <w:rsid w:val="002A4640"/>
    <w:rsid w:val="002A712B"/>
    <w:rsid w:val="002A7F7D"/>
    <w:rsid w:val="002B202A"/>
    <w:rsid w:val="002B51BB"/>
    <w:rsid w:val="002B7375"/>
    <w:rsid w:val="002B7B2D"/>
    <w:rsid w:val="002C0CC4"/>
    <w:rsid w:val="002C2EF3"/>
    <w:rsid w:val="002C37BF"/>
    <w:rsid w:val="002C3C84"/>
    <w:rsid w:val="002C4DE4"/>
    <w:rsid w:val="002C6843"/>
    <w:rsid w:val="002C6E6A"/>
    <w:rsid w:val="002C7335"/>
    <w:rsid w:val="002D2A16"/>
    <w:rsid w:val="002D2AAF"/>
    <w:rsid w:val="002D4E2B"/>
    <w:rsid w:val="002D6051"/>
    <w:rsid w:val="002D63D7"/>
    <w:rsid w:val="002E1C1B"/>
    <w:rsid w:val="002E2558"/>
    <w:rsid w:val="002E2F03"/>
    <w:rsid w:val="002E3732"/>
    <w:rsid w:val="002E3892"/>
    <w:rsid w:val="002E742E"/>
    <w:rsid w:val="002E76C4"/>
    <w:rsid w:val="002E7EDA"/>
    <w:rsid w:val="002F26A6"/>
    <w:rsid w:val="002F4CE3"/>
    <w:rsid w:val="002F4E55"/>
    <w:rsid w:val="002F53C5"/>
    <w:rsid w:val="002F68EF"/>
    <w:rsid w:val="00300310"/>
    <w:rsid w:val="003017B5"/>
    <w:rsid w:val="003048E1"/>
    <w:rsid w:val="00306667"/>
    <w:rsid w:val="00306B25"/>
    <w:rsid w:val="00307631"/>
    <w:rsid w:val="0031043C"/>
    <w:rsid w:val="00311A89"/>
    <w:rsid w:val="003124F3"/>
    <w:rsid w:val="00312F9D"/>
    <w:rsid w:val="00314593"/>
    <w:rsid w:val="00315862"/>
    <w:rsid w:val="003172CC"/>
    <w:rsid w:val="00317381"/>
    <w:rsid w:val="003221BD"/>
    <w:rsid w:val="003221F5"/>
    <w:rsid w:val="0032305C"/>
    <w:rsid w:val="00323277"/>
    <w:rsid w:val="00323A25"/>
    <w:rsid w:val="0032729F"/>
    <w:rsid w:val="00327FF9"/>
    <w:rsid w:val="003300DF"/>
    <w:rsid w:val="003307C6"/>
    <w:rsid w:val="00330883"/>
    <w:rsid w:val="003309AE"/>
    <w:rsid w:val="00330C31"/>
    <w:rsid w:val="00331F99"/>
    <w:rsid w:val="00332BA0"/>
    <w:rsid w:val="00334D34"/>
    <w:rsid w:val="003361DE"/>
    <w:rsid w:val="003370F4"/>
    <w:rsid w:val="003400FE"/>
    <w:rsid w:val="00344589"/>
    <w:rsid w:val="003448ED"/>
    <w:rsid w:val="003516BF"/>
    <w:rsid w:val="00353093"/>
    <w:rsid w:val="003578E2"/>
    <w:rsid w:val="003613D9"/>
    <w:rsid w:val="00361419"/>
    <w:rsid w:val="0036187D"/>
    <w:rsid w:val="003629CA"/>
    <w:rsid w:val="003633E9"/>
    <w:rsid w:val="00367D3C"/>
    <w:rsid w:val="003712EC"/>
    <w:rsid w:val="00372043"/>
    <w:rsid w:val="0037302D"/>
    <w:rsid w:val="0037529A"/>
    <w:rsid w:val="0037565D"/>
    <w:rsid w:val="00375FE5"/>
    <w:rsid w:val="00376254"/>
    <w:rsid w:val="0037653E"/>
    <w:rsid w:val="00387BA1"/>
    <w:rsid w:val="00390896"/>
    <w:rsid w:val="003913F1"/>
    <w:rsid w:val="0039180B"/>
    <w:rsid w:val="003925F7"/>
    <w:rsid w:val="00392706"/>
    <w:rsid w:val="0039383D"/>
    <w:rsid w:val="00394890"/>
    <w:rsid w:val="00395CF4"/>
    <w:rsid w:val="003970D1"/>
    <w:rsid w:val="003A1909"/>
    <w:rsid w:val="003A34BC"/>
    <w:rsid w:val="003A4710"/>
    <w:rsid w:val="003A4793"/>
    <w:rsid w:val="003A5551"/>
    <w:rsid w:val="003A57E2"/>
    <w:rsid w:val="003A6A43"/>
    <w:rsid w:val="003A758D"/>
    <w:rsid w:val="003B095D"/>
    <w:rsid w:val="003B197F"/>
    <w:rsid w:val="003B1A13"/>
    <w:rsid w:val="003B2F5F"/>
    <w:rsid w:val="003B5D9B"/>
    <w:rsid w:val="003C0C4F"/>
    <w:rsid w:val="003C1093"/>
    <w:rsid w:val="003C4AE7"/>
    <w:rsid w:val="003C4E50"/>
    <w:rsid w:val="003C5CD9"/>
    <w:rsid w:val="003C6016"/>
    <w:rsid w:val="003C72A7"/>
    <w:rsid w:val="003C7438"/>
    <w:rsid w:val="003C7AA0"/>
    <w:rsid w:val="003D2307"/>
    <w:rsid w:val="003D25A3"/>
    <w:rsid w:val="003D2F3D"/>
    <w:rsid w:val="003D3EB0"/>
    <w:rsid w:val="003D41F0"/>
    <w:rsid w:val="003D4A80"/>
    <w:rsid w:val="003D5248"/>
    <w:rsid w:val="003D6511"/>
    <w:rsid w:val="003E0232"/>
    <w:rsid w:val="003E15DF"/>
    <w:rsid w:val="003E239F"/>
    <w:rsid w:val="003E35AC"/>
    <w:rsid w:val="003E6CFA"/>
    <w:rsid w:val="003E71D1"/>
    <w:rsid w:val="003E73A9"/>
    <w:rsid w:val="003E75B7"/>
    <w:rsid w:val="003F15D8"/>
    <w:rsid w:val="003F3257"/>
    <w:rsid w:val="003F4B35"/>
    <w:rsid w:val="003F628C"/>
    <w:rsid w:val="003F6EB0"/>
    <w:rsid w:val="00400142"/>
    <w:rsid w:val="00400503"/>
    <w:rsid w:val="00401775"/>
    <w:rsid w:val="00405128"/>
    <w:rsid w:val="0041219E"/>
    <w:rsid w:val="00421901"/>
    <w:rsid w:val="0042191C"/>
    <w:rsid w:val="00422302"/>
    <w:rsid w:val="004237DF"/>
    <w:rsid w:val="004241B9"/>
    <w:rsid w:val="00424518"/>
    <w:rsid w:val="00424740"/>
    <w:rsid w:val="00425C73"/>
    <w:rsid w:val="004269B5"/>
    <w:rsid w:val="00426ECC"/>
    <w:rsid w:val="00426EF9"/>
    <w:rsid w:val="00427308"/>
    <w:rsid w:val="00427ACD"/>
    <w:rsid w:val="004300DE"/>
    <w:rsid w:val="00432462"/>
    <w:rsid w:val="004346EC"/>
    <w:rsid w:val="0043560C"/>
    <w:rsid w:val="004375F3"/>
    <w:rsid w:val="0044021F"/>
    <w:rsid w:val="00443698"/>
    <w:rsid w:val="00444F02"/>
    <w:rsid w:val="004474C6"/>
    <w:rsid w:val="00452DB8"/>
    <w:rsid w:val="00453675"/>
    <w:rsid w:val="004577C8"/>
    <w:rsid w:val="004616A3"/>
    <w:rsid w:val="0046180B"/>
    <w:rsid w:val="00462AAB"/>
    <w:rsid w:val="0046396C"/>
    <w:rsid w:val="004669A3"/>
    <w:rsid w:val="00467572"/>
    <w:rsid w:val="00472A6A"/>
    <w:rsid w:val="00472DC7"/>
    <w:rsid w:val="0048120D"/>
    <w:rsid w:val="00481F43"/>
    <w:rsid w:val="0048253B"/>
    <w:rsid w:val="004834C7"/>
    <w:rsid w:val="00484566"/>
    <w:rsid w:val="00485D4E"/>
    <w:rsid w:val="004868DD"/>
    <w:rsid w:val="00487992"/>
    <w:rsid w:val="00490D76"/>
    <w:rsid w:val="00492847"/>
    <w:rsid w:val="00494EBE"/>
    <w:rsid w:val="00495270"/>
    <w:rsid w:val="0049583A"/>
    <w:rsid w:val="00495DB6"/>
    <w:rsid w:val="004964C8"/>
    <w:rsid w:val="004A092D"/>
    <w:rsid w:val="004A0EA7"/>
    <w:rsid w:val="004A1036"/>
    <w:rsid w:val="004A2BBE"/>
    <w:rsid w:val="004A3B05"/>
    <w:rsid w:val="004A3BD8"/>
    <w:rsid w:val="004A778D"/>
    <w:rsid w:val="004B163E"/>
    <w:rsid w:val="004B167B"/>
    <w:rsid w:val="004B1E76"/>
    <w:rsid w:val="004B2575"/>
    <w:rsid w:val="004B5381"/>
    <w:rsid w:val="004B538F"/>
    <w:rsid w:val="004B675A"/>
    <w:rsid w:val="004B6C0E"/>
    <w:rsid w:val="004B6DE6"/>
    <w:rsid w:val="004B79E2"/>
    <w:rsid w:val="004C0298"/>
    <w:rsid w:val="004C0385"/>
    <w:rsid w:val="004C0A43"/>
    <w:rsid w:val="004C0BAC"/>
    <w:rsid w:val="004C272A"/>
    <w:rsid w:val="004C3EFD"/>
    <w:rsid w:val="004C6025"/>
    <w:rsid w:val="004C6401"/>
    <w:rsid w:val="004C67C1"/>
    <w:rsid w:val="004D046A"/>
    <w:rsid w:val="004D10D0"/>
    <w:rsid w:val="004D14EA"/>
    <w:rsid w:val="004D1A56"/>
    <w:rsid w:val="004D5F36"/>
    <w:rsid w:val="004D7AA6"/>
    <w:rsid w:val="004E0DEA"/>
    <w:rsid w:val="004E1776"/>
    <w:rsid w:val="004E47BC"/>
    <w:rsid w:val="004E5667"/>
    <w:rsid w:val="004E5C59"/>
    <w:rsid w:val="004E6B2D"/>
    <w:rsid w:val="004E7E80"/>
    <w:rsid w:val="004F00DB"/>
    <w:rsid w:val="004F1ED5"/>
    <w:rsid w:val="004F54B3"/>
    <w:rsid w:val="004F6ACC"/>
    <w:rsid w:val="004F7010"/>
    <w:rsid w:val="00500CAF"/>
    <w:rsid w:val="0050306A"/>
    <w:rsid w:val="00503C55"/>
    <w:rsid w:val="00504E9E"/>
    <w:rsid w:val="00507C27"/>
    <w:rsid w:val="00507F04"/>
    <w:rsid w:val="00511A9E"/>
    <w:rsid w:val="00512F75"/>
    <w:rsid w:val="00516559"/>
    <w:rsid w:val="00522E4F"/>
    <w:rsid w:val="0052468E"/>
    <w:rsid w:val="00525202"/>
    <w:rsid w:val="0052633C"/>
    <w:rsid w:val="0053080D"/>
    <w:rsid w:val="005309C1"/>
    <w:rsid w:val="00532FA0"/>
    <w:rsid w:val="0053309E"/>
    <w:rsid w:val="00533767"/>
    <w:rsid w:val="005371C7"/>
    <w:rsid w:val="00537289"/>
    <w:rsid w:val="00542806"/>
    <w:rsid w:val="0054374A"/>
    <w:rsid w:val="00543A02"/>
    <w:rsid w:val="0055136F"/>
    <w:rsid w:val="0055138B"/>
    <w:rsid w:val="00551B49"/>
    <w:rsid w:val="00551CF0"/>
    <w:rsid w:val="00552FC5"/>
    <w:rsid w:val="00553A41"/>
    <w:rsid w:val="00553E5C"/>
    <w:rsid w:val="00553ED6"/>
    <w:rsid w:val="00554901"/>
    <w:rsid w:val="0055561D"/>
    <w:rsid w:val="00555FFC"/>
    <w:rsid w:val="005563CF"/>
    <w:rsid w:val="0055641C"/>
    <w:rsid w:val="005566DA"/>
    <w:rsid w:val="005567B8"/>
    <w:rsid w:val="00556C79"/>
    <w:rsid w:val="00561463"/>
    <w:rsid w:val="00561835"/>
    <w:rsid w:val="00563152"/>
    <w:rsid w:val="0056373A"/>
    <w:rsid w:val="00564090"/>
    <w:rsid w:val="00564CED"/>
    <w:rsid w:val="005664A1"/>
    <w:rsid w:val="005669D4"/>
    <w:rsid w:val="00566FB8"/>
    <w:rsid w:val="005712DC"/>
    <w:rsid w:val="00571AF0"/>
    <w:rsid w:val="0057201B"/>
    <w:rsid w:val="005730EC"/>
    <w:rsid w:val="00577171"/>
    <w:rsid w:val="00580A5E"/>
    <w:rsid w:val="00580BE3"/>
    <w:rsid w:val="0058177B"/>
    <w:rsid w:val="00582DB4"/>
    <w:rsid w:val="0058369A"/>
    <w:rsid w:val="00592C52"/>
    <w:rsid w:val="00595D58"/>
    <w:rsid w:val="00595F44"/>
    <w:rsid w:val="0059615C"/>
    <w:rsid w:val="005961F2"/>
    <w:rsid w:val="0059694B"/>
    <w:rsid w:val="00597785"/>
    <w:rsid w:val="005A1185"/>
    <w:rsid w:val="005A1CA8"/>
    <w:rsid w:val="005A1D95"/>
    <w:rsid w:val="005A3C46"/>
    <w:rsid w:val="005A47BE"/>
    <w:rsid w:val="005A67AA"/>
    <w:rsid w:val="005A72F0"/>
    <w:rsid w:val="005A7BD5"/>
    <w:rsid w:val="005A7F00"/>
    <w:rsid w:val="005B0D38"/>
    <w:rsid w:val="005B1E98"/>
    <w:rsid w:val="005B7146"/>
    <w:rsid w:val="005C0B18"/>
    <w:rsid w:val="005C1BAC"/>
    <w:rsid w:val="005C6DC2"/>
    <w:rsid w:val="005C703A"/>
    <w:rsid w:val="005C7856"/>
    <w:rsid w:val="005D0048"/>
    <w:rsid w:val="005D1B8F"/>
    <w:rsid w:val="005D22E9"/>
    <w:rsid w:val="005D54A3"/>
    <w:rsid w:val="005D59FE"/>
    <w:rsid w:val="005D6385"/>
    <w:rsid w:val="005D71E2"/>
    <w:rsid w:val="005D7519"/>
    <w:rsid w:val="005E05BF"/>
    <w:rsid w:val="005E29DC"/>
    <w:rsid w:val="005E59B6"/>
    <w:rsid w:val="005E7FF1"/>
    <w:rsid w:val="005F005A"/>
    <w:rsid w:val="005F1E4C"/>
    <w:rsid w:val="005F5D2C"/>
    <w:rsid w:val="005F61E3"/>
    <w:rsid w:val="00600092"/>
    <w:rsid w:val="006044AF"/>
    <w:rsid w:val="00605ECE"/>
    <w:rsid w:val="006065C0"/>
    <w:rsid w:val="006070B6"/>
    <w:rsid w:val="0061156C"/>
    <w:rsid w:val="00611E6F"/>
    <w:rsid w:val="0061338E"/>
    <w:rsid w:val="00615D4D"/>
    <w:rsid w:val="00617A06"/>
    <w:rsid w:val="00617B97"/>
    <w:rsid w:val="0062181F"/>
    <w:rsid w:val="00621EB9"/>
    <w:rsid w:val="00622710"/>
    <w:rsid w:val="00622839"/>
    <w:rsid w:val="00622BB0"/>
    <w:rsid w:val="00623FF7"/>
    <w:rsid w:val="00624DBE"/>
    <w:rsid w:val="00627E4C"/>
    <w:rsid w:val="00627FC2"/>
    <w:rsid w:val="00632E62"/>
    <w:rsid w:val="00633401"/>
    <w:rsid w:val="0063533D"/>
    <w:rsid w:val="0063717B"/>
    <w:rsid w:val="00637271"/>
    <w:rsid w:val="00642855"/>
    <w:rsid w:val="00642DB7"/>
    <w:rsid w:val="006441CF"/>
    <w:rsid w:val="0064749F"/>
    <w:rsid w:val="0065164F"/>
    <w:rsid w:val="00654114"/>
    <w:rsid w:val="00654216"/>
    <w:rsid w:val="0065459F"/>
    <w:rsid w:val="006553B2"/>
    <w:rsid w:val="00655ADF"/>
    <w:rsid w:val="00660E55"/>
    <w:rsid w:val="00661802"/>
    <w:rsid w:val="00662800"/>
    <w:rsid w:val="00663DAD"/>
    <w:rsid w:val="006640F0"/>
    <w:rsid w:val="00664715"/>
    <w:rsid w:val="006679E6"/>
    <w:rsid w:val="00671215"/>
    <w:rsid w:val="006728FB"/>
    <w:rsid w:val="00672CC5"/>
    <w:rsid w:val="006737E2"/>
    <w:rsid w:val="00677710"/>
    <w:rsid w:val="006813EC"/>
    <w:rsid w:val="00681F47"/>
    <w:rsid w:val="00683239"/>
    <w:rsid w:val="00686B8C"/>
    <w:rsid w:val="006876BB"/>
    <w:rsid w:val="0069027E"/>
    <w:rsid w:val="00690E48"/>
    <w:rsid w:val="00691A10"/>
    <w:rsid w:val="006923B4"/>
    <w:rsid w:val="00692525"/>
    <w:rsid w:val="00692FD1"/>
    <w:rsid w:val="006940EA"/>
    <w:rsid w:val="0069495A"/>
    <w:rsid w:val="00694EA5"/>
    <w:rsid w:val="00695802"/>
    <w:rsid w:val="006964CD"/>
    <w:rsid w:val="006A12F2"/>
    <w:rsid w:val="006A261D"/>
    <w:rsid w:val="006A30E8"/>
    <w:rsid w:val="006A33EF"/>
    <w:rsid w:val="006A6F54"/>
    <w:rsid w:val="006B0FF1"/>
    <w:rsid w:val="006B180A"/>
    <w:rsid w:val="006B2D43"/>
    <w:rsid w:val="006B3B02"/>
    <w:rsid w:val="006C2C0D"/>
    <w:rsid w:val="006C483B"/>
    <w:rsid w:val="006C52AB"/>
    <w:rsid w:val="006C6F88"/>
    <w:rsid w:val="006C7F9B"/>
    <w:rsid w:val="006D04BD"/>
    <w:rsid w:val="006D0B6D"/>
    <w:rsid w:val="006D1892"/>
    <w:rsid w:val="006D1A7F"/>
    <w:rsid w:val="006D302F"/>
    <w:rsid w:val="006D5366"/>
    <w:rsid w:val="006D5B55"/>
    <w:rsid w:val="006D5D86"/>
    <w:rsid w:val="006D69D0"/>
    <w:rsid w:val="006D6BD9"/>
    <w:rsid w:val="006E13E6"/>
    <w:rsid w:val="006E1677"/>
    <w:rsid w:val="006E37B0"/>
    <w:rsid w:val="006E3ED1"/>
    <w:rsid w:val="006E4C62"/>
    <w:rsid w:val="006E4FF7"/>
    <w:rsid w:val="006E5A6F"/>
    <w:rsid w:val="006E7B8D"/>
    <w:rsid w:val="006F00EB"/>
    <w:rsid w:val="006F0B21"/>
    <w:rsid w:val="006F1405"/>
    <w:rsid w:val="006F209E"/>
    <w:rsid w:val="006F2AFB"/>
    <w:rsid w:val="006F45A3"/>
    <w:rsid w:val="006F552A"/>
    <w:rsid w:val="006F601A"/>
    <w:rsid w:val="006F7B62"/>
    <w:rsid w:val="00700524"/>
    <w:rsid w:val="00700A76"/>
    <w:rsid w:val="007033A6"/>
    <w:rsid w:val="00704020"/>
    <w:rsid w:val="00705A73"/>
    <w:rsid w:val="00706D63"/>
    <w:rsid w:val="00706EEA"/>
    <w:rsid w:val="007077D2"/>
    <w:rsid w:val="00710441"/>
    <w:rsid w:val="0071090B"/>
    <w:rsid w:val="007126EA"/>
    <w:rsid w:val="00712CD2"/>
    <w:rsid w:val="00714751"/>
    <w:rsid w:val="0071477D"/>
    <w:rsid w:val="00714BF9"/>
    <w:rsid w:val="00715DAB"/>
    <w:rsid w:val="00720A38"/>
    <w:rsid w:val="007210E7"/>
    <w:rsid w:val="0072111B"/>
    <w:rsid w:val="00721426"/>
    <w:rsid w:val="00724698"/>
    <w:rsid w:val="007257E6"/>
    <w:rsid w:val="00726966"/>
    <w:rsid w:val="00731A9C"/>
    <w:rsid w:val="00733400"/>
    <w:rsid w:val="00734440"/>
    <w:rsid w:val="007355DA"/>
    <w:rsid w:val="0073645B"/>
    <w:rsid w:val="007369D9"/>
    <w:rsid w:val="00736A3A"/>
    <w:rsid w:val="00736AE4"/>
    <w:rsid w:val="00736D91"/>
    <w:rsid w:val="0073729E"/>
    <w:rsid w:val="00741404"/>
    <w:rsid w:val="007419F2"/>
    <w:rsid w:val="00741C1F"/>
    <w:rsid w:val="00741D92"/>
    <w:rsid w:val="007425AF"/>
    <w:rsid w:val="00744277"/>
    <w:rsid w:val="00744345"/>
    <w:rsid w:val="00744527"/>
    <w:rsid w:val="0074490F"/>
    <w:rsid w:val="00745B7F"/>
    <w:rsid w:val="007460F8"/>
    <w:rsid w:val="00753287"/>
    <w:rsid w:val="00753C0B"/>
    <w:rsid w:val="0075598D"/>
    <w:rsid w:val="00757736"/>
    <w:rsid w:val="007603F6"/>
    <w:rsid w:val="00761EF0"/>
    <w:rsid w:val="00763D5C"/>
    <w:rsid w:val="007640D9"/>
    <w:rsid w:val="007653D5"/>
    <w:rsid w:val="00767DC0"/>
    <w:rsid w:val="0077062A"/>
    <w:rsid w:val="00770AF6"/>
    <w:rsid w:val="00774639"/>
    <w:rsid w:val="00777B30"/>
    <w:rsid w:val="00781472"/>
    <w:rsid w:val="0078266E"/>
    <w:rsid w:val="00784AE0"/>
    <w:rsid w:val="00786232"/>
    <w:rsid w:val="00787E1D"/>
    <w:rsid w:val="007929CF"/>
    <w:rsid w:val="0079404E"/>
    <w:rsid w:val="0079550E"/>
    <w:rsid w:val="007960C4"/>
    <w:rsid w:val="00796569"/>
    <w:rsid w:val="00796867"/>
    <w:rsid w:val="00796902"/>
    <w:rsid w:val="00797335"/>
    <w:rsid w:val="007A125B"/>
    <w:rsid w:val="007A1ADC"/>
    <w:rsid w:val="007A1E79"/>
    <w:rsid w:val="007A211D"/>
    <w:rsid w:val="007A2FF9"/>
    <w:rsid w:val="007B0877"/>
    <w:rsid w:val="007B3490"/>
    <w:rsid w:val="007B3A64"/>
    <w:rsid w:val="007B40A6"/>
    <w:rsid w:val="007B6293"/>
    <w:rsid w:val="007B69AB"/>
    <w:rsid w:val="007B69B0"/>
    <w:rsid w:val="007C0E64"/>
    <w:rsid w:val="007C4A29"/>
    <w:rsid w:val="007C5CBF"/>
    <w:rsid w:val="007C7881"/>
    <w:rsid w:val="007D0C93"/>
    <w:rsid w:val="007D10B1"/>
    <w:rsid w:val="007D1E2C"/>
    <w:rsid w:val="007D467E"/>
    <w:rsid w:val="007D55D3"/>
    <w:rsid w:val="007D58F0"/>
    <w:rsid w:val="007D6213"/>
    <w:rsid w:val="007D67C2"/>
    <w:rsid w:val="007E0006"/>
    <w:rsid w:val="007E1B09"/>
    <w:rsid w:val="007E2026"/>
    <w:rsid w:val="007E2A1E"/>
    <w:rsid w:val="007E5282"/>
    <w:rsid w:val="007E564F"/>
    <w:rsid w:val="007E582F"/>
    <w:rsid w:val="007E6A38"/>
    <w:rsid w:val="007E6C7A"/>
    <w:rsid w:val="007F074C"/>
    <w:rsid w:val="007F13FD"/>
    <w:rsid w:val="007F3424"/>
    <w:rsid w:val="007F4745"/>
    <w:rsid w:val="007F6D7B"/>
    <w:rsid w:val="007F709F"/>
    <w:rsid w:val="007F79AB"/>
    <w:rsid w:val="007F7FD8"/>
    <w:rsid w:val="008003C9"/>
    <w:rsid w:val="00800AEF"/>
    <w:rsid w:val="00801654"/>
    <w:rsid w:val="008023B4"/>
    <w:rsid w:val="008024E4"/>
    <w:rsid w:val="00802536"/>
    <w:rsid w:val="00802F0A"/>
    <w:rsid w:val="00803BDB"/>
    <w:rsid w:val="0080482E"/>
    <w:rsid w:val="00805363"/>
    <w:rsid w:val="00807EBD"/>
    <w:rsid w:val="00811541"/>
    <w:rsid w:val="00812473"/>
    <w:rsid w:val="0081268A"/>
    <w:rsid w:val="00812709"/>
    <w:rsid w:val="008129A3"/>
    <w:rsid w:val="00813BA5"/>
    <w:rsid w:val="00814583"/>
    <w:rsid w:val="00815CE6"/>
    <w:rsid w:val="00816AC3"/>
    <w:rsid w:val="008220A6"/>
    <w:rsid w:val="008224F4"/>
    <w:rsid w:val="00823309"/>
    <w:rsid w:val="00824BB1"/>
    <w:rsid w:val="00824C7B"/>
    <w:rsid w:val="00825FD9"/>
    <w:rsid w:val="008274DA"/>
    <w:rsid w:val="008310AE"/>
    <w:rsid w:val="008330C5"/>
    <w:rsid w:val="00837F6F"/>
    <w:rsid w:val="00841BD6"/>
    <w:rsid w:val="008512DA"/>
    <w:rsid w:val="0085234E"/>
    <w:rsid w:val="008533CA"/>
    <w:rsid w:val="008537E8"/>
    <w:rsid w:val="00860049"/>
    <w:rsid w:val="00863146"/>
    <w:rsid w:val="00863704"/>
    <w:rsid w:val="00865D87"/>
    <w:rsid w:val="00866941"/>
    <w:rsid w:val="00867FDB"/>
    <w:rsid w:val="00870C7D"/>
    <w:rsid w:val="00871B81"/>
    <w:rsid w:val="00871D6F"/>
    <w:rsid w:val="00872153"/>
    <w:rsid w:val="008766B4"/>
    <w:rsid w:val="008802AF"/>
    <w:rsid w:val="00880CD4"/>
    <w:rsid w:val="00881A5A"/>
    <w:rsid w:val="00884E77"/>
    <w:rsid w:val="0088509C"/>
    <w:rsid w:val="008909D4"/>
    <w:rsid w:val="008916FC"/>
    <w:rsid w:val="00891B44"/>
    <w:rsid w:val="00893092"/>
    <w:rsid w:val="00895C0C"/>
    <w:rsid w:val="00895E73"/>
    <w:rsid w:val="00896CD0"/>
    <w:rsid w:val="0089726C"/>
    <w:rsid w:val="008A4194"/>
    <w:rsid w:val="008A6A94"/>
    <w:rsid w:val="008B2A62"/>
    <w:rsid w:val="008B395B"/>
    <w:rsid w:val="008B3A6E"/>
    <w:rsid w:val="008B4A75"/>
    <w:rsid w:val="008B57E9"/>
    <w:rsid w:val="008B5CBA"/>
    <w:rsid w:val="008B7E3C"/>
    <w:rsid w:val="008C3433"/>
    <w:rsid w:val="008C4554"/>
    <w:rsid w:val="008C48A0"/>
    <w:rsid w:val="008D0A69"/>
    <w:rsid w:val="008D0F10"/>
    <w:rsid w:val="008D1A1A"/>
    <w:rsid w:val="008D3B18"/>
    <w:rsid w:val="008D3EAC"/>
    <w:rsid w:val="008D48FA"/>
    <w:rsid w:val="008D69F3"/>
    <w:rsid w:val="008D7387"/>
    <w:rsid w:val="008E3E70"/>
    <w:rsid w:val="008E3EE2"/>
    <w:rsid w:val="008F039E"/>
    <w:rsid w:val="008F12FA"/>
    <w:rsid w:val="008F14CC"/>
    <w:rsid w:val="008F170D"/>
    <w:rsid w:val="008F3630"/>
    <w:rsid w:val="008F4F28"/>
    <w:rsid w:val="008F5680"/>
    <w:rsid w:val="00904E5A"/>
    <w:rsid w:val="00907968"/>
    <w:rsid w:val="00910711"/>
    <w:rsid w:val="00910F4D"/>
    <w:rsid w:val="009122F5"/>
    <w:rsid w:val="00913A36"/>
    <w:rsid w:val="0091446C"/>
    <w:rsid w:val="00914614"/>
    <w:rsid w:val="00914A5F"/>
    <w:rsid w:val="009154F3"/>
    <w:rsid w:val="00916745"/>
    <w:rsid w:val="00923EAA"/>
    <w:rsid w:val="00924389"/>
    <w:rsid w:val="00925432"/>
    <w:rsid w:val="0092589B"/>
    <w:rsid w:val="009259CD"/>
    <w:rsid w:val="00925E1A"/>
    <w:rsid w:val="00925E2E"/>
    <w:rsid w:val="0093296F"/>
    <w:rsid w:val="00932E40"/>
    <w:rsid w:val="00932EF5"/>
    <w:rsid w:val="009334D2"/>
    <w:rsid w:val="009336DC"/>
    <w:rsid w:val="0093424F"/>
    <w:rsid w:val="00934497"/>
    <w:rsid w:val="00934E7E"/>
    <w:rsid w:val="00935AC4"/>
    <w:rsid w:val="00936C54"/>
    <w:rsid w:val="00940DBF"/>
    <w:rsid w:val="00941FB0"/>
    <w:rsid w:val="009421B0"/>
    <w:rsid w:val="0094220E"/>
    <w:rsid w:val="009427D2"/>
    <w:rsid w:val="00943038"/>
    <w:rsid w:val="009508DD"/>
    <w:rsid w:val="00950A21"/>
    <w:rsid w:val="00951060"/>
    <w:rsid w:val="00951E26"/>
    <w:rsid w:val="00952A74"/>
    <w:rsid w:val="00952B8B"/>
    <w:rsid w:val="00953CF1"/>
    <w:rsid w:val="00955685"/>
    <w:rsid w:val="0095671A"/>
    <w:rsid w:val="009570D5"/>
    <w:rsid w:val="0096081E"/>
    <w:rsid w:val="009622BD"/>
    <w:rsid w:val="00962DBF"/>
    <w:rsid w:val="009638D9"/>
    <w:rsid w:val="00963EA1"/>
    <w:rsid w:val="00964266"/>
    <w:rsid w:val="009672B5"/>
    <w:rsid w:val="00970B3B"/>
    <w:rsid w:val="009731B2"/>
    <w:rsid w:val="009741CB"/>
    <w:rsid w:val="009769DF"/>
    <w:rsid w:val="00976DD0"/>
    <w:rsid w:val="00977851"/>
    <w:rsid w:val="00977F27"/>
    <w:rsid w:val="00980C01"/>
    <w:rsid w:val="00981C29"/>
    <w:rsid w:val="00982056"/>
    <w:rsid w:val="00982542"/>
    <w:rsid w:val="0098435C"/>
    <w:rsid w:val="00984636"/>
    <w:rsid w:val="009846B7"/>
    <w:rsid w:val="00985CF5"/>
    <w:rsid w:val="0099058E"/>
    <w:rsid w:val="009938E7"/>
    <w:rsid w:val="0099558E"/>
    <w:rsid w:val="0099596E"/>
    <w:rsid w:val="00996164"/>
    <w:rsid w:val="009A05E1"/>
    <w:rsid w:val="009A076D"/>
    <w:rsid w:val="009A09D5"/>
    <w:rsid w:val="009A4938"/>
    <w:rsid w:val="009A4F04"/>
    <w:rsid w:val="009A5308"/>
    <w:rsid w:val="009A6848"/>
    <w:rsid w:val="009B54A4"/>
    <w:rsid w:val="009B64F4"/>
    <w:rsid w:val="009B70CA"/>
    <w:rsid w:val="009B79EA"/>
    <w:rsid w:val="009C0EB5"/>
    <w:rsid w:val="009C1291"/>
    <w:rsid w:val="009C2E63"/>
    <w:rsid w:val="009C4A75"/>
    <w:rsid w:val="009C531A"/>
    <w:rsid w:val="009C66E4"/>
    <w:rsid w:val="009D2786"/>
    <w:rsid w:val="009D2BEC"/>
    <w:rsid w:val="009D3D4D"/>
    <w:rsid w:val="009D6137"/>
    <w:rsid w:val="009D6253"/>
    <w:rsid w:val="009D6395"/>
    <w:rsid w:val="009D6D00"/>
    <w:rsid w:val="009D7D09"/>
    <w:rsid w:val="009D7D82"/>
    <w:rsid w:val="009D7E1D"/>
    <w:rsid w:val="009E133F"/>
    <w:rsid w:val="009E1CA1"/>
    <w:rsid w:val="009E2D4E"/>
    <w:rsid w:val="009E317A"/>
    <w:rsid w:val="009E45BE"/>
    <w:rsid w:val="009E505C"/>
    <w:rsid w:val="009E5124"/>
    <w:rsid w:val="009E5EE3"/>
    <w:rsid w:val="009E7E28"/>
    <w:rsid w:val="009F01DE"/>
    <w:rsid w:val="009F1049"/>
    <w:rsid w:val="009F2B8E"/>
    <w:rsid w:val="009F58CE"/>
    <w:rsid w:val="009F7CCC"/>
    <w:rsid w:val="009F7E2A"/>
    <w:rsid w:val="00A01264"/>
    <w:rsid w:val="00A01838"/>
    <w:rsid w:val="00A0300C"/>
    <w:rsid w:val="00A06105"/>
    <w:rsid w:val="00A07CE7"/>
    <w:rsid w:val="00A11BA6"/>
    <w:rsid w:val="00A144EC"/>
    <w:rsid w:val="00A1534D"/>
    <w:rsid w:val="00A15E58"/>
    <w:rsid w:val="00A21CC9"/>
    <w:rsid w:val="00A22979"/>
    <w:rsid w:val="00A241A9"/>
    <w:rsid w:val="00A24EDA"/>
    <w:rsid w:val="00A26E75"/>
    <w:rsid w:val="00A27A7C"/>
    <w:rsid w:val="00A3012B"/>
    <w:rsid w:val="00A31F62"/>
    <w:rsid w:val="00A335F2"/>
    <w:rsid w:val="00A33D71"/>
    <w:rsid w:val="00A359FB"/>
    <w:rsid w:val="00A367CA"/>
    <w:rsid w:val="00A36DFE"/>
    <w:rsid w:val="00A374FE"/>
    <w:rsid w:val="00A43500"/>
    <w:rsid w:val="00A46CDD"/>
    <w:rsid w:val="00A50435"/>
    <w:rsid w:val="00A52568"/>
    <w:rsid w:val="00A5553A"/>
    <w:rsid w:val="00A557E7"/>
    <w:rsid w:val="00A56000"/>
    <w:rsid w:val="00A56EFC"/>
    <w:rsid w:val="00A571F8"/>
    <w:rsid w:val="00A626E4"/>
    <w:rsid w:val="00A62B78"/>
    <w:rsid w:val="00A63453"/>
    <w:rsid w:val="00A638EB"/>
    <w:rsid w:val="00A63C19"/>
    <w:rsid w:val="00A64A0B"/>
    <w:rsid w:val="00A729E6"/>
    <w:rsid w:val="00A72B53"/>
    <w:rsid w:val="00A72C00"/>
    <w:rsid w:val="00A7316C"/>
    <w:rsid w:val="00A748D1"/>
    <w:rsid w:val="00A74A36"/>
    <w:rsid w:val="00A74FA6"/>
    <w:rsid w:val="00A754AC"/>
    <w:rsid w:val="00A77789"/>
    <w:rsid w:val="00A81B09"/>
    <w:rsid w:val="00A81DAF"/>
    <w:rsid w:val="00A831D0"/>
    <w:rsid w:val="00A8552B"/>
    <w:rsid w:val="00A8560B"/>
    <w:rsid w:val="00A85A40"/>
    <w:rsid w:val="00A85AC2"/>
    <w:rsid w:val="00A878DA"/>
    <w:rsid w:val="00A931D5"/>
    <w:rsid w:val="00A934D9"/>
    <w:rsid w:val="00A96E7C"/>
    <w:rsid w:val="00AA11C0"/>
    <w:rsid w:val="00AA149C"/>
    <w:rsid w:val="00AA1F6C"/>
    <w:rsid w:val="00AA24FD"/>
    <w:rsid w:val="00AA2E19"/>
    <w:rsid w:val="00AA5934"/>
    <w:rsid w:val="00AA78D1"/>
    <w:rsid w:val="00AA7EE5"/>
    <w:rsid w:val="00AB093A"/>
    <w:rsid w:val="00AB0E96"/>
    <w:rsid w:val="00AB1130"/>
    <w:rsid w:val="00AB11F3"/>
    <w:rsid w:val="00AB18B7"/>
    <w:rsid w:val="00AB2A30"/>
    <w:rsid w:val="00AB5819"/>
    <w:rsid w:val="00AB5E4E"/>
    <w:rsid w:val="00AC073A"/>
    <w:rsid w:val="00AC0BDB"/>
    <w:rsid w:val="00AC3124"/>
    <w:rsid w:val="00AC59B6"/>
    <w:rsid w:val="00AC64FD"/>
    <w:rsid w:val="00AC72AA"/>
    <w:rsid w:val="00AC79D9"/>
    <w:rsid w:val="00AC7A79"/>
    <w:rsid w:val="00AC7D5A"/>
    <w:rsid w:val="00AD0D4F"/>
    <w:rsid w:val="00AD4225"/>
    <w:rsid w:val="00AD52A5"/>
    <w:rsid w:val="00AD578A"/>
    <w:rsid w:val="00AD7698"/>
    <w:rsid w:val="00AD7B86"/>
    <w:rsid w:val="00AD7C5E"/>
    <w:rsid w:val="00AE0DA6"/>
    <w:rsid w:val="00AE1E29"/>
    <w:rsid w:val="00AE2C7F"/>
    <w:rsid w:val="00AE532C"/>
    <w:rsid w:val="00AE539C"/>
    <w:rsid w:val="00AF0E09"/>
    <w:rsid w:val="00AF1733"/>
    <w:rsid w:val="00AF34E7"/>
    <w:rsid w:val="00AF5B4C"/>
    <w:rsid w:val="00AF73D4"/>
    <w:rsid w:val="00B00135"/>
    <w:rsid w:val="00B03314"/>
    <w:rsid w:val="00B037B4"/>
    <w:rsid w:val="00B03991"/>
    <w:rsid w:val="00B06281"/>
    <w:rsid w:val="00B0629C"/>
    <w:rsid w:val="00B06E8C"/>
    <w:rsid w:val="00B0723E"/>
    <w:rsid w:val="00B078A6"/>
    <w:rsid w:val="00B07EEC"/>
    <w:rsid w:val="00B07FF5"/>
    <w:rsid w:val="00B102A6"/>
    <w:rsid w:val="00B10AD1"/>
    <w:rsid w:val="00B1184C"/>
    <w:rsid w:val="00B11E3E"/>
    <w:rsid w:val="00B126F4"/>
    <w:rsid w:val="00B12CDA"/>
    <w:rsid w:val="00B135AE"/>
    <w:rsid w:val="00B2081A"/>
    <w:rsid w:val="00B208F8"/>
    <w:rsid w:val="00B21F0C"/>
    <w:rsid w:val="00B22189"/>
    <w:rsid w:val="00B22361"/>
    <w:rsid w:val="00B24AF6"/>
    <w:rsid w:val="00B24D48"/>
    <w:rsid w:val="00B30756"/>
    <w:rsid w:val="00B311AF"/>
    <w:rsid w:val="00B321E5"/>
    <w:rsid w:val="00B32EB2"/>
    <w:rsid w:val="00B33700"/>
    <w:rsid w:val="00B35354"/>
    <w:rsid w:val="00B35FE2"/>
    <w:rsid w:val="00B40FD5"/>
    <w:rsid w:val="00B4233E"/>
    <w:rsid w:val="00B4359A"/>
    <w:rsid w:val="00B43B78"/>
    <w:rsid w:val="00B45A32"/>
    <w:rsid w:val="00B47B98"/>
    <w:rsid w:val="00B512DD"/>
    <w:rsid w:val="00B531CB"/>
    <w:rsid w:val="00B53CBF"/>
    <w:rsid w:val="00B5405F"/>
    <w:rsid w:val="00B55037"/>
    <w:rsid w:val="00B558E0"/>
    <w:rsid w:val="00B561A5"/>
    <w:rsid w:val="00B56203"/>
    <w:rsid w:val="00B57C3F"/>
    <w:rsid w:val="00B60FD5"/>
    <w:rsid w:val="00B622B0"/>
    <w:rsid w:val="00B64430"/>
    <w:rsid w:val="00B64C2E"/>
    <w:rsid w:val="00B65264"/>
    <w:rsid w:val="00B6572A"/>
    <w:rsid w:val="00B65DFF"/>
    <w:rsid w:val="00B66E22"/>
    <w:rsid w:val="00B670DA"/>
    <w:rsid w:val="00B6714B"/>
    <w:rsid w:val="00B67E4B"/>
    <w:rsid w:val="00B70F61"/>
    <w:rsid w:val="00B74831"/>
    <w:rsid w:val="00B81EC1"/>
    <w:rsid w:val="00B8427E"/>
    <w:rsid w:val="00B86B49"/>
    <w:rsid w:val="00B9264F"/>
    <w:rsid w:val="00B92E05"/>
    <w:rsid w:val="00B93E6B"/>
    <w:rsid w:val="00B94613"/>
    <w:rsid w:val="00B963AB"/>
    <w:rsid w:val="00B968A9"/>
    <w:rsid w:val="00BA0A8D"/>
    <w:rsid w:val="00BA1373"/>
    <w:rsid w:val="00BA1671"/>
    <w:rsid w:val="00BA2592"/>
    <w:rsid w:val="00BA2D42"/>
    <w:rsid w:val="00BA3348"/>
    <w:rsid w:val="00BA5D51"/>
    <w:rsid w:val="00BA6373"/>
    <w:rsid w:val="00BA79AA"/>
    <w:rsid w:val="00BA7E43"/>
    <w:rsid w:val="00BB1067"/>
    <w:rsid w:val="00BB193C"/>
    <w:rsid w:val="00BB1AE2"/>
    <w:rsid w:val="00BB2DF8"/>
    <w:rsid w:val="00BB31FE"/>
    <w:rsid w:val="00BB3BB0"/>
    <w:rsid w:val="00BB50F6"/>
    <w:rsid w:val="00BB5AD4"/>
    <w:rsid w:val="00BB7AD5"/>
    <w:rsid w:val="00BC0225"/>
    <w:rsid w:val="00BC0F5E"/>
    <w:rsid w:val="00BC10DE"/>
    <w:rsid w:val="00BC13A6"/>
    <w:rsid w:val="00BC2168"/>
    <w:rsid w:val="00BC350E"/>
    <w:rsid w:val="00BC41EC"/>
    <w:rsid w:val="00BC4EDF"/>
    <w:rsid w:val="00BC5658"/>
    <w:rsid w:val="00BC5F3B"/>
    <w:rsid w:val="00BC5F42"/>
    <w:rsid w:val="00BD07A0"/>
    <w:rsid w:val="00BD218F"/>
    <w:rsid w:val="00BD3FCF"/>
    <w:rsid w:val="00BD4E0D"/>
    <w:rsid w:val="00BD578D"/>
    <w:rsid w:val="00BD606D"/>
    <w:rsid w:val="00BD7008"/>
    <w:rsid w:val="00BD70CC"/>
    <w:rsid w:val="00BD7C97"/>
    <w:rsid w:val="00BE1168"/>
    <w:rsid w:val="00BE33CC"/>
    <w:rsid w:val="00BE3AD1"/>
    <w:rsid w:val="00BE3B62"/>
    <w:rsid w:val="00BE4A22"/>
    <w:rsid w:val="00BE6626"/>
    <w:rsid w:val="00BE72F5"/>
    <w:rsid w:val="00BF1529"/>
    <w:rsid w:val="00BF1C50"/>
    <w:rsid w:val="00BF2F98"/>
    <w:rsid w:val="00BF303E"/>
    <w:rsid w:val="00BF6443"/>
    <w:rsid w:val="00BF7458"/>
    <w:rsid w:val="00C00393"/>
    <w:rsid w:val="00C01F9B"/>
    <w:rsid w:val="00C04B06"/>
    <w:rsid w:val="00C056FA"/>
    <w:rsid w:val="00C06458"/>
    <w:rsid w:val="00C064EC"/>
    <w:rsid w:val="00C07AF1"/>
    <w:rsid w:val="00C07B2B"/>
    <w:rsid w:val="00C103A1"/>
    <w:rsid w:val="00C11043"/>
    <w:rsid w:val="00C138BF"/>
    <w:rsid w:val="00C1403B"/>
    <w:rsid w:val="00C15668"/>
    <w:rsid w:val="00C16B00"/>
    <w:rsid w:val="00C17044"/>
    <w:rsid w:val="00C20993"/>
    <w:rsid w:val="00C22B1D"/>
    <w:rsid w:val="00C22F31"/>
    <w:rsid w:val="00C22F71"/>
    <w:rsid w:val="00C266EF"/>
    <w:rsid w:val="00C26D34"/>
    <w:rsid w:val="00C26F40"/>
    <w:rsid w:val="00C27A7D"/>
    <w:rsid w:val="00C30B10"/>
    <w:rsid w:val="00C30D45"/>
    <w:rsid w:val="00C31B2A"/>
    <w:rsid w:val="00C35BD0"/>
    <w:rsid w:val="00C3714D"/>
    <w:rsid w:val="00C37BE5"/>
    <w:rsid w:val="00C406EF"/>
    <w:rsid w:val="00C41458"/>
    <w:rsid w:val="00C42118"/>
    <w:rsid w:val="00C4221D"/>
    <w:rsid w:val="00C43B94"/>
    <w:rsid w:val="00C43BC3"/>
    <w:rsid w:val="00C4449B"/>
    <w:rsid w:val="00C4479E"/>
    <w:rsid w:val="00C4562F"/>
    <w:rsid w:val="00C46114"/>
    <w:rsid w:val="00C467AA"/>
    <w:rsid w:val="00C5290E"/>
    <w:rsid w:val="00C543FA"/>
    <w:rsid w:val="00C5457B"/>
    <w:rsid w:val="00C54E98"/>
    <w:rsid w:val="00C564A3"/>
    <w:rsid w:val="00C57351"/>
    <w:rsid w:val="00C5748A"/>
    <w:rsid w:val="00C57D67"/>
    <w:rsid w:val="00C60CC0"/>
    <w:rsid w:val="00C65C86"/>
    <w:rsid w:val="00C668B9"/>
    <w:rsid w:val="00C6771E"/>
    <w:rsid w:val="00C7163C"/>
    <w:rsid w:val="00C74B92"/>
    <w:rsid w:val="00C803B9"/>
    <w:rsid w:val="00C80AE8"/>
    <w:rsid w:val="00C80E83"/>
    <w:rsid w:val="00C81FEA"/>
    <w:rsid w:val="00C83245"/>
    <w:rsid w:val="00C8356D"/>
    <w:rsid w:val="00C84A7F"/>
    <w:rsid w:val="00C85DC9"/>
    <w:rsid w:val="00C86284"/>
    <w:rsid w:val="00C86BB9"/>
    <w:rsid w:val="00C86E5F"/>
    <w:rsid w:val="00C870D6"/>
    <w:rsid w:val="00C91A66"/>
    <w:rsid w:val="00C9252F"/>
    <w:rsid w:val="00C928CE"/>
    <w:rsid w:val="00C92A88"/>
    <w:rsid w:val="00C92B9F"/>
    <w:rsid w:val="00C92DFF"/>
    <w:rsid w:val="00C9619F"/>
    <w:rsid w:val="00CA070D"/>
    <w:rsid w:val="00CA4725"/>
    <w:rsid w:val="00CA742D"/>
    <w:rsid w:val="00CB0483"/>
    <w:rsid w:val="00CB39B5"/>
    <w:rsid w:val="00CB461B"/>
    <w:rsid w:val="00CB4E00"/>
    <w:rsid w:val="00CB518F"/>
    <w:rsid w:val="00CC0815"/>
    <w:rsid w:val="00CC0D44"/>
    <w:rsid w:val="00CC2A2C"/>
    <w:rsid w:val="00CC32EB"/>
    <w:rsid w:val="00CC427E"/>
    <w:rsid w:val="00CC459E"/>
    <w:rsid w:val="00CC521B"/>
    <w:rsid w:val="00CC55B2"/>
    <w:rsid w:val="00CC64AF"/>
    <w:rsid w:val="00CC7C08"/>
    <w:rsid w:val="00CC7C9A"/>
    <w:rsid w:val="00CD03AB"/>
    <w:rsid w:val="00CD1110"/>
    <w:rsid w:val="00CD2182"/>
    <w:rsid w:val="00CD26D1"/>
    <w:rsid w:val="00CD2EF6"/>
    <w:rsid w:val="00CD3A0A"/>
    <w:rsid w:val="00CD3D91"/>
    <w:rsid w:val="00CD46EC"/>
    <w:rsid w:val="00CD5993"/>
    <w:rsid w:val="00CD6813"/>
    <w:rsid w:val="00CD6CC2"/>
    <w:rsid w:val="00CE2D0F"/>
    <w:rsid w:val="00CE2EA6"/>
    <w:rsid w:val="00CE3B33"/>
    <w:rsid w:val="00CE5619"/>
    <w:rsid w:val="00CE56F9"/>
    <w:rsid w:val="00CE71C1"/>
    <w:rsid w:val="00CE734F"/>
    <w:rsid w:val="00CE7470"/>
    <w:rsid w:val="00CF063E"/>
    <w:rsid w:val="00CF0B8F"/>
    <w:rsid w:val="00CF0D46"/>
    <w:rsid w:val="00CF1DCD"/>
    <w:rsid w:val="00CF2C19"/>
    <w:rsid w:val="00CF7325"/>
    <w:rsid w:val="00CF75F1"/>
    <w:rsid w:val="00CF7632"/>
    <w:rsid w:val="00D009BF"/>
    <w:rsid w:val="00D00F84"/>
    <w:rsid w:val="00D03E12"/>
    <w:rsid w:val="00D055B6"/>
    <w:rsid w:val="00D06022"/>
    <w:rsid w:val="00D062F3"/>
    <w:rsid w:val="00D06E4D"/>
    <w:rsid w:val="00D10B5E"/>
    <w:rsid w:val="00D1344E"/>
    <w:rsid w:val="00D14631"/>
    <w:rsid w:val="00D14A3E"/>
    <w:rsid w:val="00D20123"/>
    <w:rsid w:val="00D20126"/>
    <w:rsid w:val="00D201BD"/>
    <w:rsid w:val="00D21965"/>
    <w:rsid w:val="00D240EC"/>
    <w:rsid w:val="00D24B7E"/>
    <w:rsid w:val="00D25C1F"/>
    <w:rsid w:val="00D30368"/>
    <w:rsid w:val="00D31B91"/>
    <w:rsid w:val="00D31D10"/>
    <w:rsid w:val="00D34DA7"/>
    <w:rsid w:val="00D35171"/>
    <w:rsid w:val="00D353A7"/>
    <w:rsid w:val="00D3560B"/>
    <w:rsid w:val="00D35815"/>
    <w:rsid w:val="00D35E5D"/>
    <w:rsid w:val="00D40641"/>
    <w:rsid w:val="00D41149"/>
    <w:rsid w:val="00D41CCA"/>
    <w:rsid w:val="00D4206F"/>
    <w:rsid w:val="00D45C55"/>
    <w:rsid w:val="00D45EEB"/>
    <w:rsid w:val="00D46643"/>
    <w:rsid w:val="00D478BC"/>
    <w:rsid w:val="00D47C32"/>
    <w:rsid w:val="00D50CB9"/>
    <w:rsid w:val="00D51274"/>
    <w:rsid w:val="00D53BA8"/>
    <w:rsid w:val="00D54008"/>
    <w:rsid w:val="00D54838"/>
    <w:rsid w:val="00D557E8"/>
    <w:rsid w:val="00D564DA"/>
    <w:rsid w:val="00D576B7"/>
    <w:rsid w:val="00D62D41"/>
    <w:rsid w:val="00D63638"/>
    <w:rsid w:val="00D64892"/>
    <w:rsid w:val="00D64C85"/>
    <w:rsid w:val="00D64E0B"/>
    <w:rsid w:val="00D6519E"/>
    <w:rsid w:val="00D6552D"/>
    <w:rsid w:val="00D675AD"/>
    <w:rsid w:val="00D73794"/>
    <w:rsid w:val="00D74CEB"/>
    <w:rsid w:val="00D7523F"/>
    <w:rsid w:val="00D75EDF"/>
    <w:rsid w:val="00D80A3B"/>
    <w:rsid w:val="00D830B4"/>
    <w:rsid w:val="00D87256"/>
    <w:rsid w:val="00D87D97"/>
    <w:rsid w:val="00D87FCD"/>
    <w:rsid w:val="00D90026"/>
    <w:rsid w:val="00D90773"/>
    <w:rsid w:val="00D9092B"/>
    <w:rsid w:val="00D90F18"/>
    <w:rsid w:val="00D91437"/>
    <w:rsid w:val="00D9151B"/>
    <w:rsid w:val="00D919DA"/>
    <w:rsid w:val="00D91AAB"/>
    <w:rsid w:val="00D9209A"/>
    <w:rsid w:val="00D925BE"/>
    <w:rsid w:val="00D9399F"/>
    <w:rsid w:val="00D95F48"/>
    <w:rsid w:val="00D96375"/>
    <w:rsid w:val="00DA04C8"/>
    <w:rsid w:val="00DA1818"/>
    <w:rsid w:val="00DA2BDE"/>
    <w:rsid w:val="00DA409A"/>
    <w:rsid w:val="00DA4E5E"/>
    <w:rsid w:val="00DB006D"/>
    <w:rsid w:val="00DB3E90"/>
    <w:rsid w:val="00DB3F10"/>
    <w:rsid w:val="00DB4412"/>
    <w:rsid w:val="00DB4924"/>
    <w:rsid w:val="00DB6496"/>
    <w:rsid w:val="00DB6F77"/>
    <w:rsid w:val="00DC6623"/>
    <w:rsid w:val="00DD0A7E"/>
    <w:rsid w:val="00DD0C71"/>
    <w:rsid w:val="00DD3C61"/>
    <w:rsid w:val="00DD4089"/>
    <w:rsid w:val="00DE0AF5"/>
    <w:rsid w:val="00DE3BE9"/>
    <w:rsid w:val="00DE5546"/>
    <w:rsid w:val="00DE674C"/>
    <w:rsid w:val="00DE6B75"/>
    <w:rsid w:val="00DF0822"/>
    <w:rsid w:val="00DF2347"/>
    <w:rsid w:val="00DF3594"/>
    <w:rsid w:val="00DF6561"/>
    <w:rsid w:val="00E00625"/>
    <w:rsid w:val="00E00F3C"/>
    <w:rsid w:val="00E0403E"/>
    <w:rsid w:val="00E051F1"/>
    <w:rsid w:val="00E07E4C"/>
    <w:rsid w:val="00E111AD"/>
    <w:rsid w:val="00E1190E"/>
    <w:rsid w:val="00E14316"/>
    <w:rsid w:val="00E15590"/>
    <w:rsid w:val="00E15BED"/>
    <w:rsid w:val="00E16190"/>
    <w:rsid w:val="00E16395"/>
    <w:rsid w:val="00E1769A"/>
    <w:rsid w:val="00E20361"/>
    <w:rsid w:val="00E207A9"/>
    <w:rsid w:val="00E219F1"/>
    <w:rsid w:val="00E23340"/>
    <w:rsid w:val="00E24F73"/>
    <w:rsid w:val="00E2777B"/>
    <w:rsid w:val="00E30D10"/>
    <w:rsid w:val="00E30D6E"/>
    <w:rsid w:val="00E30E69"/>
    <w:rsid w:val="00E33E7E"/>
    <w:rsid w:val="00E36D6B"/>
    <w:rsid w:val="00E3796E"/>
    <w:rsid w:val="00E41983"/>
    <w:rsid w:val="00E43322"/>
    <w:rsid w:val="00E44905"/>
    <w:rsid w:val="00E51E8A"/>
    <w:rsid w:val="00E534D9"/>
    <w:rsid w:val="00E536CC"/>
    <w:rsid w:val="00E5638E"/>
    <w:rsid w:val="00E57D5A"/>
    <w:rsid w:val="00E612FE"/>
    <w:rsid w:val="00E61702"/>
    <w:rsid w:val="00E62003"/>
    <w:rsid w:val="00E62320"/>
    <w:rsid w:val="00E6434E"/>
    <w:rsid w:val="00E6480E"/>
    <w:rsid w:val="00E66108"/>
    <w:rsid w:val="00E716EF"/>
    <w:rsid w:val="00E724B9"/>
    <w:rsid w:val="00E75011"/>
    <w:rsid w:val="00E75CF4"/>
    <w:rsid w:val="00E77B10"/>
    <w:rsid w:val="00E80891"/>
    <w:rsid w:val="00E80F95"/>
    <w:rsid w:val="00E823DC"/>
    <w:rsid w:val="00E82A9B"/>
    <w:rsid w:val="00E841F1"/>
    <w:rsid w:val="00E8473B"/>
    <w:rsid w:val="00E84F5C"/>
    <w:rsid w:val="00E872E9"/>
    <w:rsid w:val="00E879EE"/>
    <w:rsid w:val="00E87D39"/>
    <w:rsid w:val="00E90292"/>
    <w:rsid w:val="00E908D8"/>
    <w:rsid w:val="00E90D8F"/>
    <w:rsid w:val="00E92597"/>
    <w:rsid w:val="00E96AE8"/>
    <w:rsid w:val="00E97E2A"/>
    <w:rsid w:val="00EA0097"/>
    <w:rsid w:val="00EA42BF"/>
    <w:rsid w:val="00EA46E3"/>
    <w:rsid w:val="00EA4C61"/>
    <w:rsid w:val="00EA5A22"/>
    <w:rsid w:val="00EA798D"/>
    <w:rsid w:val="00EA7C1D"/>
    <w:rsid w:val="00EB0D97"/>
    <w:rsid w:val="00EB1011"/>
    <w:rsid w:val="00EB2452"/>
    <w:rsid w:val="00EB442F"/>
    <w:rsid w:val="00EB5F0A"/>
    <w:rsid w:val="00EB6E51"/>
    <w:rsid w:val="00EB72C5"/>
    <w:rsid w:val="00EC20E7"/>
    <w:rsid w:val="00EC32B0"/>
    <w:rsid w:val="00EC530A"/>
    <w:rsid w:val="00EC78F1"/>
    <w:rsid w:val="00ED02B2"/>
    <w:rsid w:val="00ED47A9"/>
    <w:rsid w:val="00ED49A5"/>
    <w:rsid w:val="00ED4A73"/>
    <w:rsid w:val="00ED6189"/>
    <w:rsid w:val="00ED7DFC"/>
    <w:rsid w:val="00ED7EC3"/>
    <w:rsid w:val="00EE0001"/>
    <w:rsid w:val="00EE1C94"/>
    <w:rsid w:val="00EE1CE7"/>
    <w:rsid w:val="00EE2B50"/>
    <w:rsid w:val="00EE31A9"/>
    <w:rsid w:val="00EE3343"/>
    <w:rsid w:val="00EE3A6C"/>
    <w:rsid w:val="00EE3B24"/>
    <w:rsid w:val="00EE3EF5"/>
    <w:rsid w:val="00EE5546"/>
    <w:rsid w:val="00EE6A9B"/>
    <w:rsid w:val="00EE7578"/>
    <w:rsid w:val="00EE7960"/>
    <w:rsid w:val="00EF054C"/>
    <w:rsid w:val="00EF0E6B"/>
    <w:rsid w:val="00EF17AA"/>
    <w:rsid w:val="00EF1CF1"/>
    <w:rsid w:val="00EF4ED8"/>
    <w:rsid w:val="00F00C24"/>
    <w:rsid w:val="00F02AB0"/>
    <w:rsid w:val="00F04FA0"/>
    <w:rsid w:val="00F070ED"/>
    <w:rsid w:val="00F079D9"/>
    <w:rsid w:val="00F07EC7"/>
    <w:rsid w:val="00F101AA"/>
    <w:rsid w:val="00F1055F"/>
    <w:rsid w:val="00F154A2"/>
    <w:rsid w:val="00F1597C"/>
    <w:rsid w:val="00F22196"/>
    <w:rsid w:val="00F25070"/>
    <w:rsid w:val="00F272F5"/>
    <w:rsid w:val="00F3009D"/>
    <w:rsid w:val="00F301D7"/>
    <w:rsid w:val="00F30364"/>
    <w:rsid w:val="00F31B4B"/>
    <w:rsid w:val="00F339DA"/>
    <w:rsid w:val="00F351D9"/>
    <w:rsid w:val="00F35A8A"/>
    <w:rsid w:val="00F36830"/>
    <w:rsid w:val="00F37067"/>
    <w:rsid w:val="00F422DE"/>
    <w:rsid w:val="00F42C10"/>
    <w:rsid w:val="00F4391F"/>
    <w:rsid w:val="00F44C69"/>
    <w:rsid w:val="00F45156"/>
    <w:rsid w:val="00F460DA"/>
    <w:rsid w:val="00F46479"/>
    <w:rsid w:val="00F471F5"/>
    <w:rsid w:val="00F53017"/>
    <w:rsid w:val="00F53641"/>
    <w:rsid w:val="00F54976"/>
    <w:rsid w:val="00F570E2"/>
    <w:rsid w:val="00F61D07"/>
    <w:rsid w:val="00F633DE"/>
    <w:rsid w:val="00F63848"/>
    <w:rsid w:val="00F63B9B"/>
    <w:rsid w:val="00F641F8"/>
    <w:rsid w:val="00F6444A"/>
    <w:rsid w:val="00F654A3"/>
    <w:rsid w:val="00F65580"/>
    <w:rsid w:val="00F670E1"/>
    <w:rsid w:val="00F67E6C"/>
    <w:rsid w:val="00F7308D"/>
    <w:rsid w:val="00F734FF"/>
    <w:rsid w:val="00F73605"/>
    <w:rsid w:val="00F73954"/>
    <w:rsid w:val="00F740AE"/>
    <w:rsid w:val="00F759B8"/>
    <w:rsid w:val="00F75C29"/>
    <w:rsid w:val="00F7732A"/>
    <w:rsid w:val="00F80183"/>
    <w:rsid w:val="00F8160D"/>
    <w:rsid w:val="00F82767"/>
    <w:rsid w:val="00F82E42"/>
    <w:rsid w:val="00F830EF"/>
    <w:rsid w:val="00F83B7F"/>
    <w:rsid w:val="00F8599C"/>
    <w:rsid w:val="00F86966"/>
    <w:rsid w:val="00F91973"/>
    <w:rsid w:val="00F93A8F"/>
    <w:rsid w:val="00F97427"/>
    <w:rsid w:val="00F97CB1"/>
    <w:rsid w:val="00FA2688"/>
    <w:rsid w:val="00FA2F03"/>
    <w:rsid w:val="00FA3914"/>
    <w:rsid w:val="00FA3D8F"/>
    <w:rsid w:val="00FA3FC2"/>
    <w:rsid w:val="00FA498F"/>
    <w:rsid w:val="00FA5181"/>
    <w:rsid w:val="00FA5F80"/>
    <w:rsid w:val="00FA6468"/>
    <w:rsid w:val="00FB2A4C"/>
    <w:rsid w:val="00FB438B"/>
    <w:rsid w:val="00FB4422"/>
    <w:rsid w:val="00FB4A52"/>
    <w:rsid w:val="00FB538E"/>
    <w:rsid w:val="00FB53D2"/>
    <w:rsid w:val="00FC03F1"/>
    <w:rsid w:val="00FC18F0"/>
    <w:rsid w:val="00FC4A1A"/>
    <w:rsid w:val="00FC55CF"/>
    <w:rsid w:val="00FC59EA"/>
    <w:rsid w:val="00FC6700"/>
    <w:rsid w:val="00FC7972"/>
    <w:rsid w:val="00FD01D2"/>
    <w:rsid w:val="00FD0CA9"/>
    <w:rsid w:val="00FD60E7"/>
    <w:rsid w:val="00FD6709"/>
    <w:rsid w:val="00FD67FD"/>
    <w:rsid w:val="00FE4631"/>
    <w:rsid w:val="00FE4F93"/>
    <w:rsid w:val="00FE69B4"/>
    <w:rsid w:val="00FF3C15"/>
    <w:rsid w:val="00FF5CF0"/>
    <w:rsid w:val="00FF6576"/>
    <w:rsid w:val="00FF7D42"/>
    <w:rsid w:val="019629AC"/>
    <w:rsid w:val="01BC669D"/>
    <w:rsid w:val="01DA746B"/>
    <w:rsid w:val="02D34AD8"/>
    <w:rsid w:val="034DB65A"/>
    <w:rsid w:val="037723CD"/>
    <w:rsid w:val="0479F688"/>
    <w:rsid w:val="0796B6D2"/>
    <w:rsid w:val="07BAA841"/>
    <w:rsid w:val="07F71A1E"/>
    <w:rsid w:val="09754B5A"/>
    <w:rsid w:val="0D6DF011"/>
    <w:rsid w:val="0EE5A506"/>
    <w:rsid w:val="0F4CEBEE"/>
    <w:rsid w:val="10287B0F"/>
    <w:rsid w:val="153D9A7A"/>
    <w:rsid w:val="1559FA2E"/>
    <w:rsid w:val="15E9198B"/>
    <w:rsid w:val="172D283D"/>
    <w:rsid w:val="182BFDA0"/>
    <w:rsid w:val="187C39BA"/>
    <w:rsid w:val="1961D507"/>
    <w:rsid w:val="1A3EBD83"/>
    <w:rsid w:val="1A608CF6"/>
    <w:rsid w:val="1AD1D197"/>
    <w:rsid w:val="1B872983"/>
    <w:rsid w:val="1C2DFD23"/>
    <w:rsid w:val="1C8AED7F"/>
    <w:rsid w:val="1CCB36FB"/>
    <w:rsid w:val="1D3F879F"/>
    <w:rsid w:val="1D7DFDD0"/>
    <w:rsid w:val="1DBBE119"/>
    <w:rsid w:val="1E75093B"/>
    <w:rsid w:val="1EED02A3"/>
    <w:rsid w:val="1F20490A"/>
    <w:rsid w:val="1F65066D"/>
    <w:rsid w:val="200FEF2B"/>
    <w:rsid w:val="22D699D2"/>
    <w:rsid w:val="22ECCC34"/>
    <w:rsid w:val="23002350"/>
    <w:rsid w:val="25AD3EBC"/>
    <w:rsid w:val="2758A2E9"/>
    <w:rsid w:val="28241EC2"/>
    <w:rsid w:val="28CF76C2"/>
    <w:rsid w:val="2BD9828A"/>
    <w:rsid w:val="2BF4742E"/>
    <w:rsid w:val="2CBA5E57"/>
    <w:rsid w:val="2CC647EB"/>
    <w:rsid w:val="2DBF394D"/>
    <w:rsid w:val="2DED207F"/>
    <w:rsid w:val="2F47D87D"/>
    <w:rsid w:val="30284FB7"/>
    <w:rsid w:val="3106E691"/>
    <w:rsid w:val="31A3B2D1"/>
    <w:rsid w:val="31FBC3A8"/>
    <w:rsid w:val="32325A55"/>
    <w:rsid w:val="327CB1FC"/>
    <w:rsid w:val="32DC1069"/>
    <w:rsid w:val="337CC8C4"/>
    <w:rsid w:val="34BB6186"/>
    <w:rsid w:val="3527DBBE"/>
    <w:rsid w:val="3570F422"/>
    <w:rsid w:val="365FAB2D"/>
    <w:rsid w:val="3661A535"/>
    <w:rsid w:val="36727386"/>
    <w:rsid w:val="379AF067"/>
    <w:rsid w:val="37B3B525"/>
    <w:rsid w:val="37E18574"/>
    <w:rsid w:val="38548593"/>
    <w:rsid w:val="38670464"/>
    <w:rsid w:val="38C6AFFE"/>
    <w:rsid w:val="397EE7BE"/>
    <w:rsid w:val="3A9C9CB4"/>
    <w:rsid w:val="3AAB2694"/>
    <w:rsid w:val="3B0FBCB9"/>
    <w:rsid w:val="3BA5227C"/>
    <w:rsid w:val="3D077BB2"/>
    <w:rsid w:val="3DA86C11"/>
    <w:rsid w:val="3E2E8BDF"/>
    <w:rsid w:val="40B9DF10"/>
    <w:rsid w:val="40C5C6AF"/>
    <w:rsid w:val="416A729F"/>
    <w:rsid w:val="4205089F"/>
    <w:rsid w:val="43D28014"/>
    <w:rsid w:val="4495F21A"/>
    <w:rsid w:val="4541D43D"/>
    <w:rsid w:val="45B6FEF3"/>
    <w:rsid w:val="46F847C9"/>
    <w:rsid w:val="47A527E6"/>
    <w:rsid w:val="4897C4C2"/>
    <w:rsid w:val="48A922F1"/>
    <w:rsid w:val="4BD02FCD"/>
    <w:rsid w:val="4C8EDE1C"/>
    <w:rsid w:val="4D4F499E"/>
    <w:rsid w:val="4E57D45F"/>
    <w:rsid w:val="4E6DBCC5"/>
    <w:rsid w:val="4EEA3151"/>
    <w:rsid w:val="4F41014D"/>
    <w:rsid w:val="50609C31"/>
    <w:rsid w:val="50B6E20E"/>
    <w:rsid w:val="5134E2A5"/>
    <w:rsid w:val="51DE46F9"/>
    <w:rsid w:val="526A6F26"/>
    <w:rsid w:val="52D5926B"/>
    <w:rsid w:val="534A27BE"/>
    <w:rsid w:val="53C38019"/>
    <w:rsid w:val="55A13D05"/>
    <w:rsid w:val="55A4D6E5"/>
    <w:rsid w:val="564BBAFA"/>
    <w:rsid w:val="56570720"/>
    <w:rsid w:val="56665E25"/>
    <w:rsid w:val="56D19ABE"/>
    <w:rsid w:val="57534C54"/>
    <w:rsid w:val="5872D3D8"/>
    <w:rsid w:val="58C0DA5E"/>
    <w:rsid w:val="58CA4FE8"/>
    <w:rsid w:val="592DDE57"/>
    <w:rsid w:val="594F2F86"/>
    <w:rsid w:val="5A3EA2D6"/>
    <w:rsid w:val="5A9ED4C6"/>
    <w:rsid w:val="5AFCE349"/>
    <w:rsid w:val="5BCF2711"/>
    <w:rsid w:val="5CBDCB56"/>
    <w:rsid w:val="5E9DF896"/>
    <w:rsid w:val="612AB260"/>
    <w:rsid w:val="61391B41"/>
    <w:rsid w:val="615542A9"/>
    <w:rsid w:val="6175A611"/>
    <w:rsid w:val="6202B8DB"/>
    <w:rsid w:val="621288A0"/>
    <w:rsid w:val="6213CBD2"/>
    <w:rsid w:val="62DEADFF"/>
    <w:rsid w:val="6402799E"/>
    <w:rsid w:val="6622D769"/>
    <w:rsid w:val="668A4280"/>
    <w:rsid w:val="66A26EF9"/>
    <w:rsid w:val="67A5CA36"/>
    <w:rsid w:val="685C6FA2"/>
    <w:rsid w:val="68EAD0A6"/>
    <w:rsid w:val="690A9D54"/>
    <w:rsid w:val="6B34ECD7"/>
    <w:rsid w:val="6C2E3A40"/>
    <w:rsid w:val="6DD75124"/>
    <w:rsid w:val="6ECCC813"/>
    <w:rsid w:val="716F107A"/>
    <w:rsid w:val="72AC1496"/>
    <w:rsid w:val="733C21DC"/>
    <w:rsid w:val="739AFEF1"/>
    <w:rsid w:val="75D33E15"/>
    <w:rsid w:val="76C1BB00"/>
    <w:rsid w:val="7812181D"/>
    <w:rsid w:val="78BE58DF"/>
    <w:rsid w:val="78DE16E6"/>
    <w:rsid w:val="7973CBB6"/>
    <w:rsid w:val="79DEB9D6"/>
    <w:rsid w:val="79F74ABB"/>
    <w:rsid w:val="7A0D2764"/>
    <w:rsid w:val="7A383F06"/>
    <w:rsid w:val="7AAF27BB"/>
    <w:rsid w:val="7BFAF0DF"/>
    <w:rsid w:val="7CDB30A1"/>
    <w:rsid w:val="7D395827"/>
    <w:rsid w:val="7DDB5660"/>
    <w:rsid w:val="7EEE706C"/>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263C"/>
  <w15:chartTrackingRefBased/>
  <w15:docId w15:val="{C61E613B-ADED-4851-8FE1-C4251F2F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5202"/>
  </w:style>
  <w:style w:type="paragraph" w:styleId="Heading1">
    <w:name w:val="heading 1"/>
    <w:basedOn w:val="Normal"/>
    <w:next w:val="Normal"/>
    <w:link w:val="Heading1Char"/>
    <w:uiPriority w:val="9"/>
    <w:qFormat/>
    <w:rsid w:val="00C16B0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2B5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E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C66E4"/>
    <w:pPr>
      <w:ind w:left="720"/>
      <w:contextualSpacing/>
    </w:pPr>
  </w:style>
  <w:style w:type="table" w:styleId="TableGrid">
    <w:name w:val="Table Grid"/>
    <w:basedOn w:val="TableNormal"/>
    <w:uiPriority w:val="39"/>
    <w:rsid w:val="009C66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622BD"/>
    <w:rPr>
      <w:sz w:val="16"/>
      <w:szCs w:val="16"/>
    </w:rPr>
  </w:style>
  <w:style w:type="paragraph" w:styleId="CommentText">
    <w:name w:val="annotation text"/>
    <w:basedOn w:val="Normal"/>
    <w:link w:val="CommentTextChar"/>
    <w:uiPriority w:val="99"/>
    <w:unhideWhenUsed/>
    <w:rsid w:val="009622BD"/>
    <w:pPr>
      <w:spacing w:line="240" w:lineRule="auto"/>
    </w:pPr>
    <w:rPr>
      <w:sz w:val="20"/>
      <w:szCs w:val="20"/>
    </w:rPr>
  </w:style>
  <w:style w:type="character" w:styleId="CommentTextChar" w:customStyle="1">
    <w:name w:val="Comment Text Char"/>
    <w:basedOn w:val="DefaultParagraphFont"/>
    <w:link w:val="CommentText"/>
    <w:uiPriority w:val="99"/>
    <w:rsid w:val="009622BD"/>
    <w:rPr>
      <w:sz w:val="20"/>
      <w:szCs w:val="20"/>
      <w:lang w:val="en-US"/>
    </w:rPr>
  </w:style>
  <w:style w:type="paragraph" w:styleId="Header">
    <w:name w:val="header"/>
    <w:basedOn w:val="Normal"/>
    <w:link w:val="HeaderChar"/>
    <w:uiPriority w:val="99"/>
    <w:unhideWhenUsed/>
    <w:rsid w:val="00CD3D9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D3D91"/>
    <w:rPr>
      <w:lang w:val="en-US"/>
    </w:rPr>
  </w:style>
  <w:style w:type="paragraph" w:styleId="Footer">
    <w:name w:val="footer"/>
    <w:basedOn w:val="Normal"/>
    <w:link w:val="FooterChar"/>
    <w:uiPriority w:val="99"/>
    <w:unhideWhenUsed/>
    <w:rsid w:val="00CD3D9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D3D91"/>
    <w:rPr>
      <w:lang w:val="en-US"/>
    </w:rPr>
  </w:style>
  <w:style w:type="character" w:styleId="Heading3Char" w:customStyle="1">
    <w:name w:val="Heading 3 Char"/>
    <w:basedOn w:val="DefaultParagraphFont"/>
    <w:link w:val="Heading3"/>
    <w:uiPriority w:val="9"/>
    <w:rsid w:val="00605ECE"/>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04234E"/>
    <w:rPr>
      <w:color w:val="0563C1" w:themeColor="hyperlink"/>
      <w:u w:val="single"/>
    </w:rPr>
  </w:style>
  <w:style w:type="character" w:styleId="UnresolvedMention">
    <w:name w:val="Unresolved Mention"/>
    <w:basedOn w:val="DefaultParagraphFont"/>
    <w:uiPriority w:val="99"/>
    <w:semiHidden/>
    <w:unhideWhenUsed/>
    <w:rsid w:val="0004234E"/>
    <w:rPr>
      <w:color w:val="605E5C"/>
      <w:shd w:val="clear" w:color="auto" w:fill="E1DFDD"/>
    </w:rPr>
  </w:style>
  <w:style w:type="character" w:styleId="normaltextrun" w:customStyle="1">
    <w:name w:val="normaltextrun"/>
    <w:basedOn w:val="DefaultParagraphFont"/>
    <w:rsid w:val="00D06E4D"/>
  </w:style>
  <w:style w:type="character" w:styleId="eop" w:customStyle="1">
    <w:name w:val="eop"/>
    <w:basedOn w:val="DefaultParagraphFont"/>
    <w:rsid w:val="00D06E4D"/>
  </w:style>
  <w:style w:type="paragraph" w:styleId="CommentSubject">
    <w:name w:val="annotation subject"/>
    <w:basedOn w:val="CommentText"/>
    <w:next w:val="CommentText"/>
    <w:link w:val="CommentSubjectChar"/>
    <w:uiPriority w:val="99"/>
    <w:semiHidden/>
    <w:unhideWhenUsed/>
    <w:rsid w:val="002C2EF3"/>
    <w:rPr>
      <w:b/>
      <w:bCs/>
    </w:rPr>
  </w:style>
  <w:style w:type="character" w:styleId="CommentSubjectChar" w:customStyle="1">
    <w:name w:val="Comment Subject Char"/>
    <w:basedOn w:val="CommentTextChar"/>
    <w:link w:val="CommentSubject"/>
    <w:uiPriority w:val="99"/>
    <w:semiHidden/>
    <w:rsid w:val="002C2EF3"/>
    <w:rPr>
      <w:b/>
      <w:bCs/>
      <w:sz w:val="20"/>
      <w:szCs w:val="20"/>
      <w:lang w:val="en-US"/>
    </w:rPr>
  </w:style>
  <w:style w:type="character" w:styleId="FollowedHyperlink">
    <w:name w:val="FollowedHyperlink"/>
    <w:basedOn w:val="DefaultParagraphFont"/>
    <w:uiPriority w:val="99"/>
    <w:semiHidden/>
    <w:unhideWhenUsed/>
    <w:rsid w:val="00970B3B"/>
    <w:rPr>
      <w:color w:val="954F72" w:themeColor="followedHyperlink"/>
      <w:u w:val="single"/>
    </w:rPr>
  </w:style>
  <w:style w:type="character" w:styleId="Heading2Char" w:customStyle="1">
    <w:name w:val="Heading 2 Char"/>
    <w:basedOn w:val="DefaultParagraphFont"/>
    <w:link w:val="Heading2"/>
    <w:uiPriority w:val="9"/>
    <w:semiHidden/>
    <w:rsid w:val="00A72B53"/>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C16B00"/>
    <w:rPr>
      <w:rFonts w:asciiTheme="majorHAnsi" w:hAnsiTheme="majorHAnsi" w:eastAsiaTheme="majorEastAsia" w:cstheme="majorBidi"/>
      <w:color w:val="2F5496" w:themeColor="accent1" w:themeShade="BF"/>
      <w:sz w:val="32"/>
      <w:szCs w:val="32"/>
    </w:rPr>
  </w:style>
  <w:style w:type="character" w:styleId="Emphasis">
    <w:name w:val="Emphasis"/>
    <w:basedOn w:val="DefaultParagraphFont"/>
    <w:uiPriority w:val="20"/>
    <w:qFormat/>
    <w:rsid w:val="004E7E80"/>
    <w:rPr>
      <w:i/>
      <w:iCs/>
    </w:rPr>
  </w:style>
  <w:style w:type="paragraph" w:styleId="FootnoteText">
    <w:name w:val="footnote text"/>
    <w:basedOn w:val="Normal"/>
    <w:link w:val="FootnoteTextChar"/>
    <w:uiPriority w:val="99"/>
    <w:semiHidden/>
    <w:unhideWhenUsed/>
    <w:rsid w:val="00642855"/>
    <w:pPr>
      <w:spacing w:after="0" w:line="240" w:lineRule="auto"/>
    </w:pPr>
    <w:rPr>
      <w:rFonts w:eastAsiaTheme="minorHAnsi"/>
      <w:sz w:val="20"/>
      <w:szCs w:val="20"/>
      <w:lang w:eastAsia="en-US"/>
    </w:rPr>
  </w:style>
  <w:style w:type="character" w:styleId="FootnoteTextChar" w:customStyle="1">
    <w:name w:val="Footnote Text Char"/>
    <w:basedOn w:val="DefaultParagraphFont"/>
    <w:link w:val="FootnoteText"/>
    <w:uiPriority w:val="99"/>
    <w:semiHidden/>
    <w:rsid w:val="00642855"/>
    <w:rPr>
      <w:rFonts w:eastAsiaTheme="minorHAnsi"/>
      <w:sz w:val="20"/>
      <w:szCs w:val="20"/>
      <w:lang w:eastAsia="en-US"/>
    </w:rPr>
  </w:style>
  <w:style w:type="character" w:styleId="FootnoteReference">
    <w:name w:val="footnote reference"/>
    <w:basedOn w:val="DefaultParagraphFont"/>
    <w:uiPriority w:val="99"/>
    <w:semiHidden/>
    <w:unhideWhenUsed/>
    <w:rsid w:val="00642855"/>
    <w:rPr>
      <w:vertAlign w:val="superscript"/>
    </w:rPr>
  </w:style>
  <w:style w:type="paragraph" w:styleId="Revision">
    <w:name w:val="Revision"/>
    <w:hidden/>
    <w:uiPriority w:val="99"/>
    <w:semiHidden/>
    <w:rsid w:val="00D35E5D"/>
    <w:pPr>
      <w:spacing w:after="0" w:line="240" w:lineRule="auto"/>
    </w:pPr>
  </w:style>
  <w:style w:type="character" w:styleId="Mention">
    <w:name w:val="Mention"/>
    <w:basedOn w:val="DefaultParagraphFont"/>
    <w:uiPriority w:val="99"/>
    <w:unhideWhenUsed/>
    <w:rsid w:val="003B2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703">
      <w:bodyDiv w:val="1"/>
      <w:marLeft w:val="0"/>
      <w:marRight w:val="0"/>
      <w:marTop w:val="0"/>
      <w:marBottom w:val="0"/>
      <w:divBdr>
        <w:top w:val="none" w:sz="0" w:space="0" w:color="auto"/>
        <w:left w:val="none" w:sz="0" w:space="0" w:color="auto"/>
        <w:bottom w:val="none" w:sz="0" w:space="0" w:color="auto"/>
        <w:right w:val="none" w:sz="0" w:space="0" w:color="auto"/>
      </w:divBdr>
      <w:divsChild>
        <w:div w:id="614554866">
          <w:marLeft w:val="0"/>
          <w:marRight w:val="0"/>
          <w:marTop w:val="0"/>
          <w:marBottom w:val="0"/>
          <w:divBdr>
            <w:top w:val="none" w:sz="0" w:space="0" w:color="auto"/>
            <w:left w:val="none" w:sz="0" w:space="0" w:color="auto"/>
            <w:bottom w:val="none" w:sz="0" w:space="0" w:color="auto"/>
            <w:right w:val="none" w:sz="0" w:space="0" w:color="auto"/>
          </w:divBdr>
        </w:div>
        <w:div w:id="828709452">
          <w:marLeft w:val="0"/>
          <w:marRight w:val="0"/>
          <w:marTop w:val="0"/>
          <w:marBottom w:val="0"/>
          <w:divBdr>
            <w:top w:val="none" w:sz="0" w:space="0" w:color="auto"/>
            <w:left w:val="none" w:sz="0" w:space="0" w:color="auto"/>
            <w:bottom w:val="none" w:sz="0" w:space="0" w:color="auto"/>
            <w:right w:val="none" w:sz="0" w:space="0" w:color="auto"/>
          </w:divBdr>
        </w:div>
        <w:div w:id="1142774182">
          <w:marLeft w:val="0"/>
          <w:marRight w:val="0"/>
          <w:marTop w:val="0"/>
          <w:marBottom w:val="0"/>
          <w:divBdr>
            <w:top w:val="none" w:sz="0" w:space="0" w:color="auto"/>
            <w:left w:val="none" w:sz="0" w:space="0" w:color="auto"/>
            <w:bottom w:val="none" w:sz="0" w:space="0" w:color="auto"/>
            <w:right w:val="none" w:sz="0" w:space="0" w:color="auto"/>
          </w:divBdr>
        </w:div>
        <w:div w:id="1593469854">
          <w:marLeft w:val="0"/>
          <w:marRight w:val="0"/>
          <w:marTop w:val="0"/>
          <w:marBottom w:val="0"/>
          <w:divBdr>
            <w:top w:val="none" w:sz="0" w:space="0" w:color="auto"/>
            <w:left w:val="none" w:sz="0" w:space="0" w:color="auto"/>
            <w:bottom w:val="none" w:sz="0" w:space="0" w:color="auto"/>
            <w:right w:val="none" w:sz="0" w:space="0" w:color="auto"/>
          </w:divBdr>
        </w:div>
        <w:div w:id="1667783049">
          <w:marLeft w:val="0"/>
          <w:marRight w:val="0"/>
          <w:marTop w:val="0"/>
          <w:marBottom w:val="0"/>
          <w:divBdr>
            <w:top w:val="none" w:sz="0" w:space="0" w:color="auto"/>
            <w:left w:val="none" w:sz="0" w:space="0" w:color="auto"/>
            <w:bottom w:val="none" w:sz="0" w:space="0" w:color="auto"/>
            <w:right w:val="none" w:sz="0" w:space="0" w:color="auto"/>
          </w:divBdr>
        </w:div>
      </w:divsChild>
    </w:div>
    <w:div w:id="198127899">
      <w:bodyDiv w:val="1"/>
      <w:marLeft w:val="0"/>
      <w:marRight w:val="0"/>
      <w:marTop w:val="0"/>
      <w:marBottom w:val="0"/>
      <w:divBdr>
        <w:top w:val="none" w:sz="0" w:space="0" w:color="auto"/>
        <w:left w:val="none" w:sz="0" w:space="0" w:color="auto"/>
        <w:bottom w:val="none" w:sz="0" w:space="0" w:color="auto"/>
        <w:right w:val="none" w:sz="0" w:space="0" w:color="auto"/>
      </w:divBdr>
      <w:divsChild>
        <w:div w:id="94710377">
          <w:marLeft w:val="0"/>
          <w:marRight w:val="0"/>
          <w:marTop w:val="0"/>
          <w:marBottom w:val="0"/>
          <w:divBdr>
            <w:top w:val="none" w:sz="0" w:space="0" w:color="auto"/>
            <w:left w:val="none" w:sz="0" w:space="0" w:color="auto"/>
            <w:bottom w:val="none" w:sz="0" w:space="0" w:color="auto"/>
            <w:right w:val="none" w:sz="0" w:space="0" w:color="auto"/>
          </w:divBdr>
        </w:div>
        <w:div w:id="327287697">
          <w:marLeft w:val="0"/>
          <w:marRight w:val="0"/>
          <w:marTop w:val="0"/>
          <w:marBottom w:val="0"/>
          <w:divBdr>
            <w:top w:val="none" w:sz="0" w:space="0" w:color="auto"/>
            <w:left w:val="none" w:sz="0" w:space="0" w:color="auto"/>
            <w:bottom w:val="none" w:sz="0" w:space="0" w:color="auto"/>
            <w:right w:val="none" w:sz="0" w:space="0" w:color="auto"/>
          </w:divBdr>
        </w:div>
        <w:div w:id="500588082">
          <w:marLeft w:val="0"/>
          <w:marRight w:val="0"/>
          <w:marTop w:val="0"/>
          <w:marBottom w:val="0"/>
          <w:divBdr>
            <w:top w:val="none" w:sz="0" w:space="0" w:color="auto"/>
            <w:left w:val="none" w:sz="0" w:space="0" w:color="auto"/>
            <w:bottom w:val="none" w:sz="0" w:space="0" w:color="auto"/>
            <w:right w:val="none" w:sz="0" w:space="0" w:color="auto"/>
          </w:divBdr>
        </w:div>
        <w:div w:id="1375737220">
          <w:marLeft w:val="0"/>
          <w:marRight w:val="0"/>
          <w:marTop w:val="0"/>
          <w:marBottom w:val="0"/>
          <w:divBdr>
            <w:top w:val="none" w:sz="0" w:space="0" w:color="auto"/>
            <w:left w:val="none" w:sz="0" w:space="0" w:color="auto"/>
            <w:bottom w:val="none" w:sz="0" w:space="0" w:color="auto"/>
            <w:right w:val="none" w:sz="0" w:space="0" w:color="auto"/>
          </w:divBdr>
        </w:div>
        <w:div w:id="1503081882">
          <w:marLeft w:val="0"/>
          <w:marRight w:val="0"/>
          <w:marTop w:val="0"/>
          <w:marBottom w:val="0"/>
          <w:divBdr>
            <w:top w:val="none" w:sz="0" w:space="0" w:color="auto"/>
            <w:left w:val="none" w:sz="0" w:space="0" w:color="auto"/>
            <w:bottom w:val="none" w:sz="0" w:space="0" w:color="auto"/>
            <w:right w:val="none" w:sz="0" w:space="0" w:color="auto"/>
          </w:divBdr>
        </w:div>
        <w:div w:id="1594051269">
          <w:marLeft w:val="0"/>
          <w:marRight w:val="0"/>
          <w:marTop w:val="0"/>
          <w:marBottom w:val="0"/>
          <w:divBdr>
            <w:top w:val="none" w:sz="0" w:space="0" w:color="auto"/>
            <w:left w:val="none" w:sz="0" w:space="0" w:color="auto"/>
            <w:bottom w:val="none" w:sz="0" w:space="0" w:color="auto"/>
            <w:right w:val="none" w:sz="0" w:space="0" w:color="auto"/>
          </w:divBdr>
        </w:div>
        <w:div w:id="1986084539">
          <w:marLeft w:val="0"/>
          <w:marRight w:val="0"/>
          <w:marTop w:val="0"/>
          <w:marBottom w:val="0"/>
          <w:divBdr>
            <w:top w:val="none" w:sz="0" w:space="0" w:color="auto"/>
            <w:left w:val="none" w:sz="0" w:space="0" w:color="auto"/>
            <w:bottom w:val="none" w:sz="0" w:space="0" w:color="auto"/>
            <w:right w:val="none" w:sz="0" w:space="0" w:color="auto"/>
          </w:divBdr>
        </w:div>
      </w:divsChild>
    </w:div>
    <w:div w:id="245191482">
      <w:bodyDiv w:val="1"/>
      <w:marLeft w:val="0"/>
      <w:marRight w:val="0"/>
      <w:marTop w:val="0"/>
      <w:marBottom w:val="0"/>
      <w:divBdr>
        <w:top w:val="none" w:sz="0" w:space="0" w:color="auto"/>
        <w:left w:val="none" w:sz="0" w:space="0" w:color="auto"/>
        <w:bottom w:val="none" w:sz="0" w:space="0" w:color="auto"/>
        <w:right w:val="none" w:sz="0" w:space="0" w:color="auto"/>
      </w:divBdr>
    </w:div>
    <w:div w:id="486017773">
      <w:bodyDiv w:val="1"/>
      <w:marLeft w:val="0"/>
      <w:marRight w:val="0"/>
      <w:marTop w:val="0"/>
      <w:marBottom w:val="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
        <w:div w:id="1124494960">
          <w:marLeft w:val="0"/>
          <w:marRight w:val="0"/>
          <w:marTop w:val="0"/>
          <w:marBottom w:val="0"/>
          <w:divBdr>
            <w:top w:val="none" w:sz="0" w:space="0" w:color="auto"/>
            <w:left w:val="none" w:sz="0" w:space="0" w:color="auto"/>
            <w:bottom w:val="none" w:sz="0" w:space="0" w:color="auto"/>
            <w:right w:val="none" w:sz="0" w:space="0" w:color="auto"/>
          </w:divBdr>
        </w:div>
        <w:div w:id="1207454540">
          <w:marLeft w:val="0"/>
          <w:marRight w:val="0"/>
          <w:marTop w:val="0"/>
          <w:marBottom w:val="0"/>
          <w:divBdr>
            <w:top w:val="none" w:sz="0" w:space="0" w:color="auto"/>
            <w:left w:val="none" w:sz="0" w:space="0" w:color="auto"/>
            <w:bottom w:val="none" w:sz="0" w:space="0" w:color="auto"/>
            <w:right w:val="none" w:sz="0" w:space="0" w:color="auto"/>
          </w:divBdr>
        </w:div>
        <w:div w:id="1913272549">
          <w:marLeft w:val="0"/>
          <w:marRight w:val="0"/>
          <w:marTop w:val="0"/>
          <w:marBottom w:val="0"/>
          <w:divBdr>
            <w:top w:val="none" w:sz="0" w:space="0" w:color="auto"/>
            <w:left w:val="none" w:sz="0" w:space="0" w:color="auto"/>
            <w:bottom w:val="none" w:sz="0" w:space="0" w:color="auto"/>
            <w:right w:val="none" w:sz="0" w:space="0" w:color="auto"/>
          </w:divBdr>
        </w:div>
        <w:div w:id="2035228195">
          <w:marLeft w:val="0"/>
          <w:marRight w:val="0"/>
          <w:marTop w:val="0"/>
          <w:marBottom w:val="0"/>
          <w:divBdr>
            <w:top w:val="none" w:sz="0" w:space="0" w:color="auto"/>
            <w:left w:val="none" w:sz="0" w:space="0" w:color="auto"/>
            <w:bottom w:val="none" w:sz="0" w:space="0" w:color="auto"/>
            <w:right w:val="none" w:sz="0" w:space="0" w:color="auto"/>
          </w:divBdr>
        </w:div>
      </w:divsChild>
    </w:div>
    <w:div w:id="526211179">
      <w:bodyDiv w:val="1"/>
      <w:marLeft w:val="0"/>
      <w:marRight w:val="0"/>
      <w:marTop w:val="0"/>
      <w:marBottom w:val="0"/>
      <w:divBdr>
        <w:top w:val="none" w:sz="0" w:space="0" w:color="auto"/>
        <w:left w:val="none" w:sz="0" w:space="0" w:color="auto"/>
        <w:bottom w:val="none" w:sz="0" w:space="0" w:color="auto"/>
        <w:right w:val="none" w:sz="0" w:space="0" w:color="auto"/>
      </w:divBdr>
    </w:div>
    <w:div w:id="656610918">
      <w:bodyDiv w:val="1"/>
      <w:marLeft w:val="0"/>
      <w:marRight w:val="0"/>
      <w:marTop w:val="0"/>
      <w:marBottom w:val="0"/>
      <w:divBdr>
        <w:top w:val="none" w:sz="0" w:space="0" w:color="auto"/>
        <w:left w:val="none" w:sz="0" w:space="0" w:color="auto"/>
        <w:bottom w:val="none" w:sz="0" w:space="0" w:color="auto"/>
        <w:right w:val="none" w:sz="0" w:space="0" w:color="auto"/>
      </w:divBdr>
    </w:div>
    <w:div w:id="664480148">
      <w:bodyDiv w:val="1"/>
      <w:marLeft w:val="0"/>
      <w:marRight w:val="0"/>
      <w:marTop w:val="0"/>
      <w:marBottom w:val="0"/>
      <w:divBdr>
        <w:top w:val="none" w:sz="0" w:space="0" w:color="auto"/>
        <w:left w:val="none" w:sz="0" w:space="0" w:color="auto"/>
        <w:bottom w:val="none" w:sz="0" w:space="0" w:color="auto"/>
        <w:right w:val="none" w:sz="0" w:space="0" w:color="auto"/>
      </w:divBdr>
      <w:divsChild>
        <w:div w:id="627391246">
          <w:marLeft w:val="0"/>
          <w:marRight w:val="0"/>
          <w:marTop w:val="0"/>
          <w:marBottom w:val="0"/>
          <w:divBdr>
            <w:top w:val="none" w:sz="0" w:space="0" w:color="auto"/>
            <w:left w:val="none" w:sz="0" w:space="0" w:color="auto"/>
            <w:bottom w:val="none" w:sz="0" w:space="0" w:color="auto"/>
            <w:right w:val="none" w:sz="0" w:space="0" w:color="auto"/>
          </w:divBdr>
        </w:div>
        <w:div w:id="1037585169">
          <w:marLeft w:val="0"/>
          <w:marRight w:val="0"/>
          <w:marTop w:val="0"/>
          <w:marBottom w:val="0"/>
          <w:divBdr>
            <w:top w:val="none" w:sz="0" w:space="0" w:color="auto"/>
            <w:left w:val="none" w:sz="0" w:space="0" w:color="auto"/>
            <w:bottom w:val="none" w:sz="0" w:space="0" w:color="auto"/>
            <w:right w:val="none" w:sz="0" w:space="0" w:color="auto"/>
          </w:divBdr>
        </w:div>
        <w:div w:id="1063411977">
          <w:marLeft w:val="0"/>
          <w:marRight w:val="0"/>
          <w:marTop w:val="0"/>
          <w:marBottom w:val="0"/>
          <w:divBdr>
            <w:top w:val="none" w:sz="0" w:space="0" w:color="auto"/>
            <w:left w:val="none" w:sz="0" w:space="0" w:color="auto"/>
            <w:bottom w:val="none" w:sz="0" w:space="0" w:color="auto"/>
            <w:right w:val="none" w:sz="0" w:space="0" w:color="auto"/>
          </w:divBdr>
        </w:div>
        <w:div w:id="1472208789">
          <w:marLeft w:val="0"/>
          <w:marRight w:val="0"/>
          <w:marTop w:val="0"/>
          <w:marBottom w:val="0"/>
          <w:divBdr>
            <w:top w:val="none" w:sz="0" w:space="0" w:color="auto"/>
            <w:left w:val="none" w:sz="0" w:space="0" w:color="auto"/>
            <w:bottom w:val="none" w:sz="0" w:space="0" w:color="auto"/>
            <w:right w:val="none" w:sz="0" w:space="0" w:color="auto"/>
          </w:divBdr>
        </w:div>
        <w:div w:id="1525051615">
          <w:marLeft w:val="0"/>
          <w:marRight w:val="0"/>
          <w:marTop w:val="0"/>
          <w:marBottom w:val="0"/>
          <w:divBdr>
            <w:top w:val="none" w:sz="0" w:space="0" w:color="auto"/>
            <w:left w:val="none" w:sz="0" w:space="0" w:color="auto"/>
            <w:bottom w:val="none" w:sz="0" w:space="0" w:color="auto"/>
            <w:right w:val="none" w:sz="0" w:space="0" w:color="auto"/>
          </w:divBdr>
        </w:div>
        <w:div w:id="2089114669">
          <w:marLeft w:val="0"/>
          <w:marRight w:val="0"/>
          <w:marTop w:val="0"/>
          <w:marBottom w:val="0"/>
          <w:divBdr>
            <w:top w:val="none" w:sz="0" w:space="0" w:color="auto"/>
            <w:left w:val="none" w:sz="0" w:space="0" w:color="auto"/>
            <w:bottom w:val="none" w:sz="0" w:space="0" w:color="auto"/>
            <w:right w:val="none" w:sz="0" w:space="0" w:color="auto"/>
          </w:divBdr>
        </w:div>
      </w:divsChild>
    </w:div>
    <w:div w:id="672925173">
      <w:bodyDiv w:val="1"/>
      <w:marLeft w:val="0"/>
      <w:marRight w:val="0"/>
      <w:marTop w:val="0"/>
      <w:marBottom w:val="0"/>
      <w:divBdr>
        <w:top w:val="none" w:sz="0" w:space="0" w:color="auto"/>
        <w:left w:val="none" w:sz="0" w:space="0" w:color="auto"/>
        <w:bottom w:val="none" w:sz="0" w:space="0" w:color="auto"/>
        <w:right w:val="none" w:sz="0" w:space="0" w:color="auto"/>
      </w:divBdr>
    </w:div>
    <w:div w:id="877283945">
      <w:bodyDiv w:val="1"/>
      <w:marLeft w:val="0"/>
      <w:marRight w:val="0"/>
      <w:marTop w:val="0"/>
      <w:marBottom w:val="0"/>
      <w:divBdr>
        <w:top w:val="none" w:sz="0" w:space="0" w:color="auto"/>
        <w:left w:val="none" w:sz="0" w:space="0" w:color="auto"/>
        <w:bottom w:val="none" w:sz="0" w:space="0" w:color="auto"/>
        <w:right w:val="none" w:sz="0" w:space="0" w:color="auto"/>
      </w:divBdr>
      <w:divsChild>
        <w:div w:id="356464949">
          <w:marLeft w:val="0"/>
          <w:marRight w:val="0"/>
          <w:marTop w:val="0"/>
          <w:marBottom w:val="0"/>
          <w:divBdr>
            <w:top w:val="none" w:sz="0" w:space="0" w:color="auto"/>
            <w:left w:val="none" w:sz="0" w:space="0" w:color="auto"/>
            <w:bottom w:val="none" w:sz="0" w:space="0" w:color="auto"/>
            <w:right w:val="none" w:sz="0" w:space="0" w:color="auto"/>
          </w:divBdr>
        </w:div>
        <w:div w:id="779103774">
          <w:marLeft w:val="0"/>
          <w:marRight w:val="0"/>
          <w:marTop w:val="0"/>
          <w:marBottom w:val="0"/>
          <w:divBdr>
            <w:top w:val="none" w:sz="0" w:space="0" w:color="auto"/>
            <w:left w:val="none" w:sz="0" w:space="0" w:color="auto"/>
            <w:bottom w:val="none" w:sz="0" w:space="0" w:color="auto"/>
            <w:right w:val="none" w:sz="0" w:space="0" w:color="auto"/>
          </w:divBdr>
        </w:div>
        <w:div w:id="995957190">
          <w:marLeft w:val="0"/>
          <w:marRight w:val="0"/>
          <w:marTop w:val="0"/>
          <w:marBottom w:val="0"/>
          <w:divBdr>
            <w:top w:val="none" w:sz="0" w:space="0" w:color="auto"/>
            <w:left w:val="none" w:sz="0" w:space="0" w:color="auto"/>
            <w:bottom w:val="none" w:sz="0" w:space="0" w:color="auto"/>
            <w:right w:val="none" w:sz="0" w:space="0" w:color="auto"/>
          </w:divBdr>
        </w:div>
        <w:div w:id="1071272590">
          <w:marLeft w:val="0"/>
          <w:marRight w:val="0"/>
          <w:marTop w:val="0"/>
          <w:marBottom w:val="0"/>
          <w:divBdr>
            <w:top w:val="none" w:sz="0" w:space="0" w:color="auto"/>
            <w:left w:val="none" w:sz="0" w:space="0" w:color="auto"/>
            <w:bottom w:val="none" w:sz="0" w:space="0" w:color="auto"/>
            <w:right w:val="none" w:sz="0" w:space="0" w:color="auto"/>
          </w:divBdr>
        </w:div>
        <w:div w:id="1087462364">
          <w:marLeft w:val="0"/>
          <w:marRight w:val="0"/>
          <w:marTop w:val="0"/>
          <w:marBottom w:val="0"/>
          <w:divBdr>
            <w:top w:val="none" w:sz="0" w:space="0" w:color="auto"/>
            <w:left w:val="none" w:sz="0" w:space="0" w:color="auto"/>
            <w:bottom w:val="none" w:sz="0" w:space="0" w:color="auto"/>
            <w:right w:val="none" w:sz="0" w:space="0" w:color="auto"/>
          </w:divBdr>
        </w:div>
        <w:div w:id="1370253105">
          <w:marLeft w:val="0"/>
          <w:marRight w:val="0"/>
          <w:marTop w:val="0"/>
          <w:marBottom w:val="0"/>
          <w:divBdr>
            <w:top w:val="none" w:sz="0" w:space="0" w:color="auto"/>
            <w:left w:val="none" w:sz="0" w:space="0" w:color="auto"/>
            <w:bottom w:val="none" w:sz="0" w:space="0" w:color="auto"/>
            <w:right w:val="none" w:sz="0" w:space="0" w:color="auto"/>
          </w:divBdr>
        </w:div>
        <w:div w:id="1632205923">
          <w:marLeft w:val="0"/>
          <w:marRight w:val="0"/>
          <w:marTop w:val="0"/>
          <w:marBottom w:val="0"/>
          <w:divBdr>
            <w:top w:val="none" w:sz="0" w:space="0" w:color="auto"/>
            <w:left w:val="none" w:sz="0" w:space="0" w:color="auto"/>
            <w:bottom w:val="none" w:sz="0" w:space="0" w:color="auto"/>
            <w:right w:val="none" w:sz="0" w:space="0" w:color="auto"/>
          </w:divBdr>
        </w:div>
      </w:divsChild>
    </w:div>
    <w:div w:id="879392644">
      <w:bodyDiv w:val="1"/>
      <w:marLeft w:val="0"/>
      <w:marRight w:val="0"/>
      <w:marTop w:val="0"/>
      <w:marBottom w:val="0"/>
      <w:divBdr>
        <w:top w:val="none" w:sz="0" w:space="0" w:color="auto"/>
        <w:left w:val="none" w:sz="0" w:space="0" w:color="auto"/>
        <w:bottom w:val="none" w:sz="0" w:space="0" w:color="auto"/>
        <w:right w:val="none" w:sz="0" w:space="0" w:color="auto"/>
      </w:divBdr>
      <w:divsChild>
        <w:div w:id="82534634">
          <w:marLeft w:val="0"/>
          <w:marRight w:val="0"/>
          <w:marTop w:val="0"/>
          <w:marBottom w:val="0"/>
          <w:divBdr>
            <w:top w:val="none" w:sz="0" w:space="0" w:color="auto"/>
            <w:left w:val="none" w:sz="0" w:space="0" w:color="auto"/>
            <w:bottom w:val="none" w:sz="0" w:space="0" w:color="auto"/>
            <w:right w:val="none" w:sz="0" w:space="0" w:color="auto"/>
          </w:divBdr>
        </w:div>
        <w:div w:id="158233899">
          <w:marLeft w:val="0"/>
          <w:marRight w:val="0"/>
          <w:marTop w:val="0"/>
          <w:marBottom w:val="0"/>
          <w:divBdr>
            <w:top w:val="none" w:sz="0" w:space="0" w:color="auto"/>
            <w:left w:val="none" w:sz="0" w:space="0" w:color="auto"/>
            <w:bottom w:val="none" w:sz="0" w:space="0" w:color="auto"/>
            <w:right w:val="none" w:sz="0" w:space="0" w:color="auto"/>
          </w:divBdr>
        </w:div>
        <w:div w:id="434836488">
          <w:marLeft w:val="0"/>
          <w:marRight w:val="0"/>
          <w:marTop w:val="0"/>
          <w:marBottom w:val="0"/>
          <w:divBdr>
            <w:top w:val="none" w:sz="0" w:space="0" w:color="auto"/>
            <w:left w:val="none" w:sz="0" w:space="0" w:color="auto"/>
            <w:bottom w:val="none" w:sz="0" w:space="0" w:color="auto"/>
            <w:right w:val="none" w:sz="0" w:space="0" w:color="auto"/>
          </w:divBdr>
        </w:div>
        <w:div w:id="698357474">
          <w:marLeft w:val="0"/>
          <w:marRight w:val="0"/>
          <w:marTop w:val="0"/>
          <w:marBottom w:val="0"/>
          <w:divBdr>
            <w:top w:val="none" w:sz="0" w:space="0" w:color="auto"/>
            <w:left w:val="none" w:sz="0" w:space="0" w:color="auto"/>
            <w:bottom w:val="none" w:sz="0" w:space="0" w:color="auto"/>
            <w:right w:val="none" w:sz="0" w:space="0" w:color="auto"/>
          </w:divBdr>
        </w:div>
        <w:div w:id="760837787">
          <w:marLeft w:val="0"/>
          <w:marRight w:val="0"/>
          <w:marTop w:val="0"/>
          <w:marBottom w:val="0"/>
          <w:divBdr>
            <w:top w:val="none" w:sz="0" w:space="0" w:color="auto"/>
            <w:left w:val="none" w:sz="0" w:space="0" w:color="auto"/>
            <w:bottom w:val="none" w:sz="0" w:space="0" w:color="auto"/>
            <w:right w:val="none" w:sz="0" w:space="0" w:color="auto"/>
          </w:divBdr>
        </w:div>
        <w:div w:id="1453666745">
          <w:marLeft w:val="0"/>
          <w:marRight w:val="0"/>
          <w:marTop w:val="0"/>
          <w:marBottom w:val="0"/>
          <w:divBdr>
            <w:top w:val="none" w:sz="0" w:space="0" w:color="auto"/>
            <w:left w:val="none" w:sz="0" w:space="0" w:color="auto"/>
            <w:bottom w:val="none" w:sz="0" w:space="0" w:color="auto"/>
            <w:right w:val="none" w:sz="0" w:space="0" w:color="auto"/>
          </w:divBdr>
        </w:div>
        <w:div w:id="1602182730">
          <w:marLeft w:val="0"/>
          <w:marRight w:val="0"/>
          <w:marTop w:val="0"/>
          <w:marBottom w:val="0"/>
          <w:divBdr>
            <w:top w:val="none" w:sz="0" w:space="0" w:color="auto"/>
            <w:left w:val="none" w:sz="0" w:space="0" w:color="auto"/>
            <w:bottom w:val="none" w:sz="0" w:space="0" w:color="auto"/>
            <w:right w:val="none" w:sz="0" w:space="0" w:color="auto"/>
          </w:divBdr>
        </w:div>
        <w:div w:id="2088111790">
          <w:marLeft w:val="0"/>
          <w:marRight w:val="0"/>
          <w:marTop w:val="0"/>
          <w:marBottom w:val="0"/>
          <w:divBdr>
            <w:top w:val="none" w:sz="0" w:space="0" w:color="auto"/>
            <w:left w:val="none" w:sz="0" w:space="0" w:color="auto"/>
            <w:bottom w:val="none" w:sz="0" w:space="0" w:color="auto"/>
            <w:right w:val="none" w:sz="0" w:space="0" w:color="auto"/>
          </w:divBdr>
        </w:div>
        <w:div w:id="2127583402">
          <w:marLeft w:val="0"/>
          <w:marRight w:val="0"/>
          <w:marTop w:val="0"/>
          <w:marBottom w:val="0"/>
          <w:divBdr>
            <w:top w:val="none" w:sz="0" w:space="0" w:color="auto"/>
            <w:left w:val="none" w:sz="0" w:space="0" w:color="auto"/>
            <w:bottom w:val="none" w:sz="0" w:space="0" w:color="auto"/>
            <w:right w:val="none" w:sz="0" w:space="0" w:color="auto"/>
          </w:divBdr>
        </w:div>
      </w:divsChild>
    </w:div>
    <w:div w:id="917010686">
      <w:bodyDiv w:val="1"/>
      <w:marLeft w:val="0"/>
      <w:marRight w:val="0"/>
      <w:marTop w:val="0"/>
      <w:marBottom w:val="0"/>
      <w:divBdr>
        <w:top w:val="none" w:sz="0" w:space="0" w:color="auto"/>
        <w:left w:val="none" w:sz="0" w:space="0" w:color="auto"/>
        <w:bottom w:val="none" w:sz="0" w:space="0" w:color="auto"/>
        <w:right w:val="none" w:sz="0" w:space="0" w:color="auto"/>
      </w:divBdr>
    </w:div>
    <w:div w:id="1001201256">
      <w:bodyDiv w:val="1"/>
      <w:marLeft w:val="0"/>
      <w:marRight w:val="0"/>
      <w:marTop w:val="0"/>
      <w:marBottom w:val="0"/>
      <w:divBdr>
        <w:top w:val="none" w:sz="0" w:space="0" w:color="auto"/>
        <w:left w:val="none" w:sz="0" w:space="0" w:color="auto"/>
        <w:bottom w:val="none" w:sz="0" w:space="0" w:color="auto"/>
        <w:right w:val="none" w:sz="0" w:space="0" w:color="auto"/>
      </w:divBdr>
    </w:div>
    <w:div w:id="1047608837">
      <w:bodyDiv w:val="1"/>
      <w:marLeft w:val="0"/>
      <w:marRight w:val="0"/>
      <w:marTop w:val="0"/>
      <w:marBottom w:val="0"/>
      <w:divBdr>
        <w:top w:val="none" w:sz="0" w:space="0" w:color="auto"/>
        <w:left w:val="none" w:sz="0" w:space="0" w:color="auto"/>
        <w:bottom w:val="none" w:sz="0" w:space="0" w:color="auto"/>
        <w:right w:val="none" w:sz="0" w:space="0" w:color="auto"/>
      </w:divBdr>
    </w:div>
    <w:div w:id="1058043633">
      <w:bodyDiv w:val="1"/>
      <w:marLeft w:val="0"/>
      <w:marRight w:val="0"/>
      <w:marTop w:val="0"/>
      <w:marBottom w:val="0"/>
      <w:divBdr>
        <w:top w:val="none" w:sz="0" w:space="0" w:color="auto"/>
        <w:left w:val="none" w:sz="0" w:space="0" w:color="auto"/>
        <w:bottom w:val="none" w:sz="0" w:space="0" w:color="auto"/>
        <w:right w:val="none" w:sz="0" w:space="0" w:color="auto"/>
      </w:divBdr>
    </w:div>
    <w:div w:id="1119838120">
      <w:bodyDiv w:val="1"/>
      <w:marLeft w:val="0"/>
      <w:marRight w:val="0"/>
      <w:marTop w:val="0"/>
      <w:marBottom w:val="0"/>
      <w:divBdr>
        <w:top w:val="none" w:sz="0" w:space="0" w:color="auto"/>
        <w:left w:val="none" w:sz="0" w:space="0" w:color="auto"/>
        <w:bottom w:val="none" w:sz="0" w:space="0" w:color="auto"/>
        <w:right w:val="none" w:sz="0" w:space="0" w:color="auto"/>
      </w:divBdr>
    </w:div>
    <w:div w:id="1351637831">
      <w:bodyDiv w:val="1"/>
      <w:marLeft w:val="0"/>
      <w:marRight w:val="0"/>
      <w:marTop w:val="0"/>
      <w:marBottom w:val="0"/>
      <w:divBdr>
        <w:top w:val="none" w:sz="0" w:space="0" w:color="auto"/>
        <w:left w:val="none" w:sz="0" w:space="0" w:color="auto"/>
        <w:bottom w:val="none" w:sz="0" w:space="0" w:color="auto"/>
        <w:right w:val="none" w:sz="0" w:space="0" w:color="auto"/>
      </w:divBdr>
      <w:divsChild>
        <w:div w:id="1139608453">
          <w:marLeft w:val="0"/>
          <w:marRight w:val="0"/>
          <w:marTop w:val="0"/>
          <w:marBottom w:val="0"/>
          <w:divBdr>
            <w:top w:val="none" w:sz="0" w:space="0" w:color="auto"/>
            <w:left w:val="none" w:sz="0" w:space="0" w:color="auto"/>
            <w:bottom w:val="none" w:sz="0" w:space="0" w:color="auto"/>
            <w:right w:val="none" w:sz="0" w:space="0" w:color="auto"/>
          </w:divBdr>
        </w:div>
        <w:div w:id="1164052453">
          <w:marLeft w:val="0"/>
          <w:marRight w:val="0"/>
          <w:marTop w:val="0"/>
          <w:marBottom w:val="0"/>
          <w:divBdr>
            <w:top w:val="none" w:sz="0" w:space="0" w:color="auto"/>
            <w:left w:val="none" w:sz="0" w:space="0" w:color="auto"/>
            <w:bottom w:val="none" w:sz="0" w:space="0" w:color="auto"/>
            <w:right w:val="none" w:sz="0" w:space="0" w:color="auto"/>
          </w:divBdr>
        </w:div>
        <w:div w:id="1502810886">
          <w:marLeft w:val="0"/>
          <w:marRight w:val="0"/>
          <w:marTop w:val="0"/>
          <w:marBottom w:val="0"/>
          <w:divBdr>
            <w:top w:val="none" w:sz="0" w:space="0" w:color="auto"/>
            <w:left w:val="none" w:sz="0" w:space="0" w:color="auto"/>
            <w:bottom w:val="none" w:sz="0" w:space="0" w:color="auto"/>
            <w:right w:val="none" w:sz="0" w:space="0" w:color="auto"/>
          </w:divBdr>
        </w:div>
        <w:div w:id="1722633950">
          <w:marLeft w:val="0"/>
          <w:marRight w:val="0"/>
          <w:marTop w:val="0"/>
          <w:marBottom w:val="0"/>
          <w:divBdr>
            <w:top w:val="none" w:sz="0" w:space="0" w:color="auto"/>
            <w:left w:val="none" w:sz="0" w:space="0" w:color="auto"/>
            <w:bottom w:val="none" w:sz="0" w:space="0" w:color="auto"/>
            <w:right w:val="none" w:sz="0" w:space="0" w:color="auto"/>
          </w:divBdr>
        </w:div>
        <w:div w:id="2095663518">
          <w:marLeft w:val="0"/>
          <w:marRight w:val="0"/>
          <w:marTop w:val="0"/>
          <w:marBottom w:val="0"/>
          <w:divBdr>
            <w:top w:val="none" w:sz="0" w:space="0" w:color="auto"/>
            <w:left w:val="none" w:sz="0" w:space="0" w:color="auto"/>
            <w:bottom w:val="none" w:sz="0" w:space="0" w:color="auto"/>
            <w:right w:val="none" w:sz="0" w:space="0" w:color="auto"/>
          </w:divBdr>
        </w:div>
      </w:divsChild>
    </w:div>
    <w:div w:id="1444836395">
      <w:bodyDiv w:val="1"/>
      <w:marLeft w:val="0"/>
      <w:marRight w:val="0"/>
      <w:marTop w:val="0"/>
      <w:marBottom w:val="0"/>
      <w:divBdr>
        <w:top w:val="none" w:sz="0" w:space="0" w:color="auto"/>
        <w:left w:val="none" w:sz="0" w:space="0" w:color="auto"/>
        <w:bottom w:val="none" w:sz="0" w:space="0" w:color="auto"/>
        <w:right w:val="none" w:sz="0" w:space="0" w:color="auto"/>
      </w:divBdr>
    </w:div>
    <w:div w:id="1464926445">
      <w:bodyDiv w:val="1"/>
      <w:marLeft w:val="0"/>
      <w:marRight w:val="0"/>
      <w:marTop w:val="0"/>
      <w:marBottom w:val="0"/>
      <w:divBdr>
        <w:top w:val="none" w:sz="0" w:space="0" w:color="auto"/>
        <w:left w:val="none" w:sz="0" w:space="0" w:color="auto"/>
        <w:bottom w:val="none" w:sz="0" w:space="0" w:color="auto"/>
        <w:right w:val="none" w:sz="0" w:space="0" w:color="auto"/>
      </w:divBdr>
    </w:div>
    <w:div w:id="1485272366">
      <w:bodyDiv w:val="1"/>
      <w:marLeft w:val="0"/>
      <w:marRight w:val="0"/>
      <w:marTop w:val="0"/>
      <w:marBottom w:val="0"/>
      <w:divBdr>
        <w:top w:val="none" w:sz="0" w:space="0" w:color="auto"/>
        <w:left w:val="none" w:sz="0" w:space="0" w:color="auto"/>
        <w:bottom w:val="none" w:sz="0" w:space="0" w:color="auto"/>
        <w:right w:val="none" w:sz="0" w:space="0" w:color="auto"/>
      </w:divBdr>
      <w:divsChild>
        <w:div w:id="416292504">
          <w:marLeft w:val="0"/>
          <w:marRight w:val="0"/>
          <w:marTop w:val="0"/>
          <w:marBottom w:val="0"/>
          <w:divBdr>
            <w:top w:val="none" w:sz="0" w:space="0" w:color="auto"/>
            <w:left w:val="none" w:sz="0" w:space="0" w:color="auto"/>
            <w:bottom w:val="none" w:sz="0" w:space="0" w:color="auto"/>
            <w:right w:val="none" w:sz="0" w:space="0" w:color="auto"/>
          </w:divBdr>
        </w:div>
        <w:div w:id="961807793">
          <w:marLeft w:val="0"/>
          <w:marRight w:val="0"/>
          <w:marTop w:val="0"/>
          <w:marBottom w:val="0"/>
          <w:divBdr>
            <w:top w:val="none" w:sz="0" w:space="0" w:color="auto"/>
            <w:left w:val="none" w:sz="0" w:space="0" w:color="auto"/>
            <w:bottom w:val="none" w:sz="0" w:space="0" w:color="auto"/>
            <w:right w:val="none" w:sz="0" w:space="0" w:color="auto"/>
          </w:divBdr>
        </w:div>
        <w:div w:id="1103962580">
          <w:marLeft w:val="0"/>
          <w:marRight w:val="0"/>
          <w:marTop w:val="0"/>
          <w:marBottom w:val="0"/>
          <w:divBdr>
            <w:top w:val="none" w:sz="0" w:space="0" w:color="auto"/>
            <w:left w:val="none" w:sz="0" w:space="0" w:color="auto"/>
            <w:bottom w:val="none" w:sz="0" w:space="0" w:color="auto"/>
            <w:right w:val="none" w:sz="0" w:space="0" w:color="auto"/>
          </w:divBdr>
        </w:div>
        <w:div w:id="1901789746">
          <w:marLeft w:val="0"/>
          <w:marRight w:val="0"/>
          <w:marTop w:val="0"/>
          <w:marBottom w:val="0"/>
          <w:divBdr>
            <w:top w:val="none" w:sz="0" w:space="0" w:color="auto"/>
            <w:left w:val="none" w:sz="0" w:space="0" w:color="auto"/>
            <w:bottom w:val="none" w:sz="0" w:space="0" w:color="auto"/>
            <w:right w:val="none" w:sz="0" w:space="0" w:color="auto"/>
          </w:divBdr>
        </w:div>
        <w:div w:id="1931044874">
          <w:marLeft w:val="0"/>
          <w:marRight w:val="0"/>
          <w:marTop w:val="0"/>
          <w:marBottom w:val="0"/>
          <w:divBdr>
            <w:top w:val="none" w:sz="0" w:space="0" w:color="auto"/>
            <w:left w:val="none" w:sz="0" w:space="0" w:color="auto"/>
            <w:bottom w:val="none" w:sz="0" w:space="0" w:color="auto"/>
            <w:right w:val="none" w:sz="0" w:space="0" w:color="auto"/>
          </w:divBdr>
        </w:div>
      </w:divsChild>
    </w:div>
    <w:div w:id="1545603769">
      <w:bodyDiv w:val="1"/>
      <w:marLeft w:val="0"/>
      <w:marRight w:val="0"/>
      <w:marTop w:val="0"/>
      <w:marBottom w:val="0"/>
      <w:divBdr>
        <w:top w:val="none" w:sz="0" w:space="0" w:color="auto"/>
        <w:left w:val="none" w:sz="0" w:space="0" w:color="auto"/>
        <w:bottom w:val="none" w:sz="0" w:space="0" w:color="auto"/>
        <w:right w:val="none" w:sz="0" w:space="0" w:color="auto"/>
      </w:divBdr>
      <w:divsChild>
        <w:div w:id="202131355">
          <w:marLeft w:val="0"/>
          <w:marRight w:val="0"/>
          <w:marTop w:val="0"/>
          <w:marBottom w:val="0"/>
          <w:divBdr>
            <w:top w:val="none" w:sz="0" w:space="0" w:color="auto"/>
            <w:left w:val="none" w:sz="0" w:space="0" w:color="auto"/>
            <w:bottom w:val="none" w:sz="0" w:space="0" w:color="auto"/>
            <w:right w:val="none" w:sz="0" w:space="0" w:color="auto"/>
          </w:divBdr>
        </w:div>
        <w:div w:id="206265550">
          <w:marLeft w:val="0"/>
          <w:marRight w:val="0"/>
          <w:marTop w:val="0"/>
          <w:marBottom w:val="0"/>
          <w:divBdr>
            <w:top w:val="none" w:sz="0" w:space="0" w:color="auto"/>
            <w:left w:val="none" w:sz="0" w:space="0" w:color="auto"/>
            <w:bottom w:val="none" w:sz="0" w:space="0" w:color="auto"/>
            <w:right w:val="none" w:sz="0" w:space="0" w:color="auto"/>
          </w:divBdr>
        </w:div>
        <w:div w:id="311174792">
          <w:marLeft w:val="0"/>
          <w:marRight w:val="0"/>
          <w:marTop w:val="0"/>
          <w:marBottom w:val="0"/>
          <w:divBdr>
            <w:top w:val="none" w:sz="0" w:space="0" w:color="auto"/>
            <w:left w:val="none" w:sz="0" w:space="0" w:color="auto"/>
            <w:bottom w:val="none" w:sz="0" w:space="0" w:color="auto"/>
            <w:right w:val="none" w:sz="0" w:space="0" w:color="auto"/>
          </w:divBdr>
        </w:div>
        <w:div w:id="525489538">
          <w:marLeft w:val="0"/>
          <w:marRight w:val="0"/>
          <w:marTop w:val="0"/>
          <w:marBottom w:val="0"/>
          <w:divBdr>
            <w:top w:val="none" w:sz="0" w:space="0" w:color="auto"/>
            <w:left w:val="none" w:sz="0" w:space="0" w:color="auto"/>
            <w:bottom w:val="none" w:sz="0" w:space="0" w:color="auto"/>
            <w:right w:val="none" w:sz="0" w:space="0" w:color="auto"/>
          </w:divBdr>
        </w:div>
        <w:div w:id="1055927449">
          <w:marLeft w:val="0"/>
          <w:marRight w:val="0"/>
          <w:marTop w:val="0"/>
          <w:marBottom w:val="0"/>
          <w:divBdr>
            <w:top w:val="none" w:sz="0" w:space="0" w:color="auto"/>
            <w:left w:val="none" w:sz="0" w:space="0" w:color="auto"/>
            <w:bottom w:val="none" w:sz="0" w:space="0" w:color="auto"/>
            <w:right w:val="none" w:sz="0" w:space="0" w:color="auto"/>
          </w:divBdr>
        </w:div>
        <w:div w:id="1326712223">
          <w:marLeft w:val="0"/>
          <w:marRight w:val="0"/>
          <w:marTop w:val="0"/>
          <w:marBottom w:val="0"/>
          <w:divBdr>
            <w:top w:val="none" w:sz="0" w:space="0" w:color="auto"/>
            <w:left w:val="none" w:sz="0" w:space="0" w:color="auto"/>
            <w:bottom w:val="none" w:sz="0" w:space="0" w:color="auto"/>
            <w:right w:val="none" w:sz="0" w:space="0" w:color="auto"/>
          </w:divBdr>
        </w:div>
        <w:div w:id="2070036385">
          <w:marLeft w:val="0"/>
          <w:marRight w:val="0"/>
          <w:marTop w:val="0"/>
          <w:marBottom w:val="0"/>
          <w:divBdr>
            <w:top w:val="none" w:sz="0" w:space="0" w:color="auto"/>
            <w:left w:val="none" w:sz="0" w:space="0" w:color="auto"/>
            <w:bottom w:val="none" w:sz="0" w:space="0" w:color="auto"/>
            <w:right w:val="none" w:sz="0" w:space="0" w:color="auto"/>
          </w:divBdr>
        </w:div>
        <w:div w:id="2109227889">
          <w:marLeft w:val="0"/>
          <w:marRight w:val="0"/>
          <w:marTop w:val="0"/>
          <w:marBottom w:val="0"/>
          <w:divBdr>
            <w:top w:val="none" w:sz="0" w:space="0" w:color="auto"/>
            <w:left w:val="none" w:sz="0" w:space="0" w:color="auto"/>
            <w:bottom w:val="none" w:sz="0" w:space="0" w:color="auto"/>
            <w:right w:val="none" w:sz="0" w:space="0" w:color="auto"/>
          </w:divBdr>
        </w:div>
      </w:divsChild>
    </w:div>
    <w:div w:id="1562248491">
      <w:bodyDiv w:val="1"/>
      <w:marLeft w:val="0"/>
      <w:marRight w:val="0"/>
      <w:marTop w:val="0"/>
      <w:marBottom w:val="0"/>
      <w:divBdr>
        <w:top w:val="none" w:sz="0" w:space="0" w:color="auto"/>
        <w:left w:val="none" w:sz="0" w:space="0" w:color="auto"/>
        <w:bottom w:val="none" w:sz="0" w:space="0" w:color="auto"/>
        <w:right w:val="none" w:sz="0" w:space="0" w:color="auto"/>
      </w:divBdr>
    </w:div>
    <w:div w:id="1608347175">
      <w:bodyDiv w:val="1"/>
      <w:marLeft w:val="0"/>
      <w:marRight w:val="0"/>
      <w:marTop w:val="0"/>
      <w:marBottom w:val="0"/>
      <w:divBdr>
        <w:top w:val="none" w:sz="0" w:space="0" w:color="auto"/>
        <w:left w:val="none" w:sz="0" w:space="0" w:color="auto"/>
        <w:bottom w:val="none" w:sz="0" w:space="0" w:color="auto"/>
        <w:right w:val="none" w:sz="0" w:space="0" w:color="auto"/>
      </w:divBdr>
    </w:div>
    <w:div w:id="1636452776">
      <w:bodyDiv w:val="1"/>
      <w:marLeft w:val="0"/>
      <w:marRight w:val="0"/>
      <w:marTop w:val="0"/>
      <w:marBottom w:val="0"/>
      <w:divBdr>
        <w:top w:val="none" w:sz="0" w:space="0" w:color="auto"/>
        <w:left w:val="none" w:sz="0" w:space="0" w:color="auto"/>
        <w:bottom w:val="none" w:sz="0" w:space="0" w:color="auto"/>
        <w:right w:val="none" w:sz="0" w:space="0" w:color="auto"/>
      </w:divBdr>
    </w:div>
    <w:div w:id="1664696269">
      <w:bodyDiv w:val="1"/>
      <w:marLeft w:val="0"/>
      <w:marRight w:val="0"/>
      <w:marTop w:val="0"/>
      <w:marBottom w:val="0"/>
      <w:divBdr>
        <w:top w:val="none" w:sz="0" w:space="0" w:color="auto"/>
        <w:left w:val="none" w:sz="0" w:space="0" w:color="auto"/>
        <w:bottom w:val="none" w:sz="0" w:space="0" w:color="auto"/>
        <w:right w:val="none" w:sz="0" w:space="0" w:color="auto"/>
      </w:divBdr>
    </w:div>
    <w:div w:id="1673752350">
      <w:bodyDiv w:val="1"/>
      <w:marLeft w:val="0"/>
      <w:marRight w:val="0"/>
      <w:marTop w:val="0"/>
      <w:marBottom w:val="0"/>
      <w:divBdr>
        <w:top w:val="none" w:sz="0" w:space="0" w:color="auto"/>
        <w:left w:val="none" w:sz="0" w:space="0" w:color="auto"/>
        <w:bottom w:val="none" w:sz="0" w:space="0" w:color="auto"/>
        <w:right w:val="none" w:sz="0" w:space="0" w:color="auto"/>
      </w:divBdr>
    </w:div>
    <w:div w:id="1708334604">
      <w:bodyDiv w:val="1"/>
      <w:marLeft w:val="0"/>
      <w:marRight w:val="0"/>
      <w:marTop w:val="0"/>
      <w:marBottom w:val="0"/>
      <w:divBdr>
        <w:top w:val="none" w:sz="0" w:space="0" w:color="auto"/>
        <w:left w:val="none" w:sz="0" w:space="0" w:color="auto"/>
        <w:bottom w:val="none" w:sz="0" w:space="0" w:color="auto"/>
        <w:right w:val="none" w:sz="0" w:space="0" w:color="auto"/>
      </w:divBdr>
      <w:divsChild>
        <w:div w:id="1015377583">
          <w:marLeft w:val="0"/>
          <w:marRight w:val="0"/>
          <w:marTop w:val="0"/>
          <w:marBottom w:val="0"/>
          <w:divBdr>
            <w:top w:val="none" w:sz="0" w:space="0" w:color="auto"/>
            <w:left w:val="none" w:sz="0" w:space="0" w:color="auto"/>
            <w:bottom w:val="none" w:sz="0" w:space="0" w:color="auto"/>
            <w:right w:val="none" w:sz="0" w:space="0" w:color="auto"/>
          </w:divBdr>
        </w:div>
        <w:div w:id="1302999783">
          <w:marLeft w:val="0"/>
          <w:marRight w:val="0"/>
          <w:marTop w:val="0"/>
          <w:marBottom w:val="0"/>
          <w:divBdr>
            <w:top w:val="none" w:sz="0" w:space="0" w:color="auto"/>
            <w:left w:val="none" w:sz="0" w:space="0" w:color="auto"/>
            <w:bottom w:val="none" w:sz="0" w:space="0" w:color="auto"/>
            <w:right w:val="none" w:sz="0" w:space="0" w:color="auto"/>
          </w:divBdr>
        </w:div>
        <w:div w:id="1727801919">
          <w:marLeft w:val="0"/>
          <w:marRight w:val="0"/>
          <w:marTop w:val="0"/>
          <w:marBottom w:val="0"/>
          <w:divBdr>
            <w:top w:val="none" w:sz="0" w:space="0" w:color="auto"/>
            <w:left w:val="none" w:sz="0" w:space="0" w:color="auto"/>
            <w:bottom w:val="none" w:sz="0" w:space="0" w:color="auto"/>
            <w:right w:val="none" w:sz="0" w:space="0" w:color="auto"/>
          </w:divBdr>
        </w:div>
        <w:div w:id="1910460928">
          <w:marLeft w:val="0"/>
          <w:marRight w:val="0"/>
          <w:marTop w:val="0"/>
          <w:marBottom w:val="0"/>
          <w:divBdr>
            <w:top w:val="none" w:sz="0" w:space="0" w:color="auto"/>
            <w:left w:val="none" w:sz="0" w:space="0" w:color="auto"/>
            <w:bottom w:val="none" w:sz="0" w:space="0" w:color="auto"/>
            <w:right w:val="none" w:sz="0" w:space="0" w:color="auto"/>
          </w:divBdr>
        </w:div>
        <w:div w:id="2006854500">
          <w:marLeft w:val="0"/>
          <w:marRight w:val="0"/>
          <w:marTop w:val="0"/>
          <w:marBottom w:val="0"/>
          <w:divBdr>
            <w:top w:val="none" w:sz="0" w:space="0" w:color="auto"/>
            <w:left w:val="none" w:sz="0" w:space="0" w:color="auto"/>
            <w:bottom w:val="none" w:sz="0" w:space="0" w:color="auto"/>
            <w:right w:val="none" w:sz="0" w:space="0" w:color="auto"/>
          </w:divBdr>
        </w:div>
      </w:divsChild>
    </w:div>
    <w:div w:id="1715958400">
      <w:bodyDiv w:val="1"/>
      <w:marLeft w:val="0"/>
      <w:marRight w:val="0"/>
      <w:marTop w:val="0"/>
      <w:marBottom w:val="0"/>
      <w:divBdr>
        <w:top w:val="none" w:sz="0" w:space="0" w:color="auto"/>
        <w:left w:val="none" w:sz="0" w:space="0" w:color="auto"/>
        <w:bottom w:val="none" w:sz="0" w:space="0" w:color="auto"/>
        <w:right w:val="none" w:sz="0" w:space="0" w:color="auto"/>
      </w:divBdr>
      <w:divsChild>
        <w:div w:id="121268802">
          <w:marLeft w:val="0"/>
          <w:marRight w:val="0"/>
          <w:marTop w:val="0"/>
          <w:marBottom w:val="0"/>
          <w:divBdr>
            <w:top w:val="none" w:sz="0" w:space="0" w:color="auto"/>
            <w:left w:val="none" w:sz="0" w:space="0" w:color="auto"/>
            <w:bottom w:val="none" w:sz="0" w:space="0" w:color="auto"/>
            <w:right w:val="none" w:sz="0" w:space="0" w:color="auto"/>
          </w:divBdr>
        </w:div>
        <w:div w:id="178936180">
          <w:marLeft w:val="0"/>
          <w:marRight w:val="0"/>
          <w:marTop w:val="0"/>
          <w:marBottom w:val="0"/>
          <w:divBdr>
            <w:top w:val="none" w:sz="0" w:space="0" w:color="auto"/>
            <w:left w:val="none" w:sz="0" w:space="0" w:color="auto"/>
            <w:bottom w:val="none" w:sz="0" w:space="0" w:color="auto"/>
            <w:right w:val="none" w:sz="0" w:space="0" w:color="auto"/>
          </w:divBdr>
        </w:div>
        <w:div w:id="820317747">
          <w:marLeft w:val="0"/>
          <w:marRight w:val="0"/>
          <w:marTop w:val="0"/>
          <w:marBottom w:val="0"/>
          <w:divBdr>
            <w:top w:val="none" w:sz="0" w:space="0" w:color="auto"/>
            <w:left w:val="none" w:sz="0" w:space="0" w:color="auto"/>
            <w:bottom w:val="none" w:sz="0" w:space="0" w:color="auto"/>
            <w:right w:val="none" w:sz="0" w:space="0" w:color="auto"/>
          </w:divBdr>
        </w:div>
        <w:div w:id="1198665728">
          <w:marLeft w:val="0"/>
          <w:marRight w:val="0"/>
          <w:marTop w:val="0"/>
          <w:marBottom w:val="0"/>
          <w:divBdr>
            <w:top w:val="none" w:sz="0" w:space="0" w:color="auto"/>
            <w:left w:val="none" w:sz="0" w:space="0" w:color="auto"/>
            <w:bottom w:val="none" w:sz="0" w:space="0" w:color="auto"/>
            <w:right w:val="none" w:sz="0" w:space="0" w:color="auto"/>
          </w:divBdr>
        </w:div>
        <w:div w:id="1861044364">
          <w:marLeft w:val="0"/>
          <w:marRight w:val="0"/>
          <w:marTop w:val="0"/>
          <w:marBottom w:val="0"/>
          <w:divBdr>
            <w:top w:val="none" w:sz="0" w:space="0" w:color="auto"/>
            <w:left w:val="none" w:sz="0" w:space="0" w:color="auto"/>
            <w:bottom w:val="none" w:sz="0" w:space="0" w:color="auto"/>
            <w:right w:val="none" w:sz="0" w:space="0" w:color="auto"/>
          </w:divBdr>
        </w:div>
      </w:divsChild>
    </w:div>
    <w:div w:id="1848472755">
      <w:bodyDiv w:val="1"/>
      <w:marLeft w:val="0"/>
      <w:marRight w:val="0"/>
      <w:marTop w:val="0"/>
      <w:marBottom w:val="0"/>
      <w:divBdr>
        <w:top w:val="none" w:sz="0" w:space="0" w:color="auto"/>
        <w:left w:val="none" w:sz="0" w:space="0" w:color="auto"/>
        <w:bottom w:val="none" w:sz="0" w:space="0" w:color="auto"/>
        <w:right w:val="none" w:sz="0" w:space="0" w:color="auto"/>
      </w:divBdr>
    </w:div>
    <w:div w:id="1853254887">
      <w:bodyDiv w:val="1"/>
      <w:marLeft w:val="0"/>
      <w:marRight w:val="0"/>
      <w:marTop w:val="0"/>
      <w:marBottom w:val="0"/>
      <w:divBdr>
        <w:top w:val="none" w:sz="0" w:space="0" w:color="auto"/>
        <w:left w:val="none" w:sz="0" w:space="0" w:color="auto"/>
        <w:bottom w:val="none" w:sz="0" w:space="0" w:color="auto"/>
        <w:right w:val="none" w:sz="0" w:space="0" w:color="auto"/>
      </w:divBdr>
    </w:div>
    <w:div w:id="1895119243">
      <w:bodyDiv w:val="1"/>
      <w:marLeft w:val="0"/>
      <w:marRight w:val="0"/>
      <w:marTop w:val="0"/>
      <w:marBottom w:val="0"/>
      <w:divBdr>
        <w:top w:val="none" w:sz="0" w:space="0" w:color="auto"/>
        <w:left w:val="none" w:sz="0" w:space="0" w:color="auto"/>
        <w:bottom w:val="none" w:sz="0" w:space="0" w:color="auto"/>
        <w:right w:val="none" w:sz="0" w:space="0" w:color="auto"/>
      </w:divBdr>
    </w:div>
    <w:div w:id="1933540255">
      <w:bodyDiv w:val="1"/>
      <w:marLeft w:val="0"/>
      <w:marRight w:val="0"/>
      <w:marTop w:val="0"/>
      <w:marBottom w:val="0"/>
      <w:divBdr>
        <w:top w:val="none" w:sz="0" w:space="0" w:color="auto"/>
        <w:left w:val="none" w:sz="0" w:space="0" w:color="auto"/>
        <w:bottom w:val="none" w:sz="0" w:space="0" w:color="auto"/>
        <w:right w:val="none" w:sz="0" w:space="0" w:color="auto"/>
      </w:divBdr>
      <w:divsChild>
        <w:div w:id="1171680116">
          <w:marLeft w:val="0"/>
          <w:marRight w:val="0"/>
          <w:marTop w:val="0"/>
          <w:marBottom w:val="0"/>
          <w:divBdr>
            <w:top w:val="none" w:sz="0" w:space="0" w:color="auto"/>
            <w:left w:val="none" w:sz="0" w:space="0" w:color="auto"/>
            <w:bottom w:val="none" w:sz="0" w:space="0" w:color="auto"/>
            <w:right w:val="none" w:sz="0" w:space="0" w:color="auto"/>
          </w:divBdr>
        </w:div>
        <w:div w:id="1352493763">
          <w:marLeft w:val="0"/>
          <w:marRight w:val="0"/>
          <w:marTop w:val="0"/>
          <w:marBottom w:val="0"/>
          <w:divBdr>
            <w:top w:val="none" w:sz="0" w:space="0" w:color="auto"/>
            <w:left w:val="none" w:sz="0" w:space="0" w:color="auto"/>
            <w:bottom w:val="none" w:sz="0" w:space="0" w:color="auto"/>
            <w:right w:val="none" w:sz="0" w:space="0" w:color="auto"/>
          </w:divBdr>
        </w:div>
        <w:div w:id="1454715333">
          <w:marLeft w:val="0"/>
          <w:marRight w:val="0"/>
          <w:marTop w:val="0"/>
          <w:marBottom w:val="0"/>
          <w:divBdr>
            <w:top w:val="none" w:sz="0" w:space="0" w:color="auto"/>
            <w:left w:val="none" w:sz="0" w:space="0" w:color="auto"/>
            <w:bottom w:val="none" w:sz="0" w:space="0" w:color="auto"/>
            <w:right w:val="none" w:sz="0" w:space="0" w:color="auto"/>
          </w:divBdr>
        </w:div>
        <w:div w:id="1503739478">
          <w:marLeft w:val="0"/>
          <w:marRight w:val="0"/>
          <w:marTop w:val="0"/>
          <w:marBottom w:val="0"/>
          <w:divBdr>
            <w:top w:val="none" w:sz="0" w:space="0" w:color="auto"/>
            <w:left w:val="none" w:sz="0" w:space="0" w:color="auto"/>
            <w:bottom w:val="none" w:sz="0" w:space="0" w:color="auto"/>
            <w:right w:val="none" w:sz="0" w:space="0" w:color="auto"/>
          </w:divBdr>
        </w:div>
        <w:div w:id="1721241963">
          <w:marLeft w:val="0"/>
          <w:marRight w:val="0"/>
          <w:marTop w:val="0"/>
          <w:marBottom w:val="0"/>
          <w:divBdr>
            <w:top w:val="none" w:sz="0" w:space="0" w:color="auto"/>
            <w:left w:val="none" w:sz="0" w:space="0" w:color="auto"/>
            <w:bottom w:val="none" w:sz="0" w:space="0" w:color="auto"/>
            <w:right w:val="none" w:sz="0" w:space="0" w:color="auto"/>
          </w:divBdr>
        </w:div>
      </w:divsChild>
    </w:div>
    <w:div w:id="1982268009">
      <w:bodyDiv w:val="1"/>
      <w:marLeft w:val="0"/>
      <w:marRight w:val="0"/>
      <w:marTop w:val="0"/>
      <w:marBottom w:val="0"/>
      <w:divBdr>
        <w:top w:val="none" w:sz="0" w:space="0" w:color="auto"/>
        <w:left w:val="none" w:sz="0" w:space="0" w:color="auto"/>
        <w:bottom w:val="none" w:sz="0" w:space="0" w:color="auto"/>
        <w:right w:val="none" w:sz="0" w:space="0" w:color="auto"/>
      </w:divBdr>
    </w:div>
    <w:div w:id="2110998742">
      <w:bodyDiv w:val="1"/>
      <w:marLeft w:val="0"/>
      <w:marRight w:val="0"/>
      <w:marTop w:val="0"/>
      <w:marBottom w:val="0"/>
      <w:divBdr>
        <w:top w:val="none" w:sz="0" w:space="0" w:color="auto"/>
        <w:left w:val="none" w:sz="0" w:space="0" w:color="auto"/>
        <w:bottom w:val="none" w:sz="0" w:space="0" w:color="auto"/>
        <w:right w:val="none" w:sz="0" w:space="0" w:color="auto"/>
      </w:divBdr>
    </w:div>
    <w:div w:id="2115897900">
      <w:bodyDiv w:val="1"/>
      <w:marLeft w:val="0"/>
      <w:marRight w:val="0"/>
      <w:marTop w:val="0"/>
      <w:marBottom w:val="0"/>
      <w:divBdr>
        <w:top w:val="none" w:sz="0" w:space="0" w:color="auto"/>
        <w:left w:val="none" w:sz="0" w:space="0" w:color="auto"/>
        <w:bottom w:val="none" w:sz="0" w:space="0" w:color="auto"/>
        <w:right w:val="none" w:sz="0" w:space="0" w:color="auto"/>
      </w:divBdr>
      <w:divsChild>
        <w:div w:id="218131668">
          <w:marLeft w:val="0"/>
          <w:marRight w:val="0"/>
          <w:marTop w:val="0"/>
          <w:marBottom w:val="0"/>
          <w:divBdr>
            <w:top w:val="none" w:sz="0" w:space="0" w:color="auto"/>
            <w:left w:val="none" w:sz="0" w:space="0" w:color="auto"/>
            <w:bottom w:val="none" w:sz="0" w:space="0" w:color="auto"/>
            <w:right w:val="none" w:sz="0" w:space="0" w:color="auto"/>
          </w:divBdr>
        </w:div>
        <w:div w:id="311758396">
          <w:marLeft w:val="0"/>
          <w:marRight w:val="0"/>
          <w:marTop w:val="0"/>
          <w:marBottom w:val="0"/>
          <w:divBdr>
            <w:top w:val="none" w:sz="0" w:space="0" w:color="auto"/>
            <w:left w:val="none" w:sz="0" w:space="0" w:color="auto"/>
            <w:bottom w:val="none" w:sz="0" w:space="0" w:color="auto"/>
            <w:right w:val="none" w:sz="0" w:space="0" w:color="auto"/>
          </w:divBdr>
        </w:div>
        <w:div w:id="354886765">
          <w:marLeft w:val="0"/>
          <w:marRight w:val="0"/>
          <w:marTop w:val="0"/>
          <w:marBottom w:val="0"/>
          <w:divBdr>
            <w:top w:val="none" w:sz="0" w:space="0" w:color="auto"/>
            <w:left w:val="none" w:sz="0" w:space="0" w:color="auto"/>
            <w:bottom w:val="none" w:sz="0" w:space="0" w:color="auto"/>
            <w:right w:val="none" w:sz="0" w:space="0" w:color="auto"/>
          </w:divBdr>
        </w:div>
        <w:div w:id="469252776">
          <w:marLeft w:val="0"/>
          <w:marRight w:val="0"/>
          <w:marTop w:val="0"/>
          <w:marBottom w:val="0"/>
          <w:divBdr>
            <w:top w:val="none" w:sz="0" w:space="0" w:color="auto"/>
            <w:left w:val="none" w:sz="0" w:space="0" w:color="auto"/>
            <w:bottom w:val="none" w:sz="0" w:space="0" w:color="auto"/>
            <w:right w:val="none" w:sz="0" w:space="0" w:color="auto"/>
          </w:divBdr>
        </w:div>
        <w:div w:id="1209102151">
          <w:marLeft w:val="0"/>
          <w:marRight w:val="0"/>
          <w:marTop w:val="0"/>
          <w:marBottom w:val="0"/>
          <w:divBdr>
            <w:top w:val="none" w:sz="0" w:space="0" w:color="auto"/>
            <w:left w:val="none" w:sz="0" w:space="0" w:color="auto"/>
            <w:bottom w:val="none" w:sz="0" w:space="0" w:color="auto"/>
            <w:right w:val="none" w:sz="0" w:space="0" w:color="auto"/>
          </w:divBdr>
        </w:div>
        <w:div w:id="1801144105">
          <w:marLeft w:val="0"/>
          <w:marRight w:val="0"/>
          <w:marTop w:val="0"/>
          <w:marBottom w:val="0"/>
          <w:divBdr>
            <w:top w:val="none" w:sz="0" w:space="0" w:color="auto"/>
            <w:left w:val="none" w:sz="0" w:space="0" w:color="auto"/>
            <w:bottom w:val="none" w:sz="0" w:space="0" w:color="auto"/>
            <w:right w:val="none" w:sz="0" w:space="0" w:color="auto"/>
          </w:divBdr>
        </w:div>
        <w:div w:id="2055037469">
          <w:marLeft w:val="0"/>
          <w:marRight w:val="0"/>
          <w:marTop w:val="0"/>
          <w:marBottom w:val="0"/>
          <w:divBdr>
            <w:top w:val="none" w:sz="0" w:space="0" w:color="auto"/>
            <w:left w:val="none" w:sz="0" w:space="0" w:color="auto"/>
            <w:bottom w:val="none" w:sz="0" w:space="0" w:color="auto"/>
            <w:right w:val="none" w:sz="0" w:space="0" w:color="auto"/>
          </w:divBdr>
        </w:div>
      </w:divsChild>
    </w:div>
    <w:div w:id="2118402658">
      <w:bodyDiv w:val="1"/>
      <w:marLeft w:val="0"/>
      <w:marRight w:val="0"/>
      <w:marTop w:val="0"/>
      <w:marBottom w:val="0"/>
      <w:divBdr>
        <w:top w:val="none" w:sz="0" w:space="0" w:color="auto"/>
        <w:left w:val="none" w:sz="0" w:space="0" w:color="auto"/>
        <w:bottom w:val="none" w:sz="0" w:space="0" w:color="auto"/>
        <w:right w:val="none" w:sz="0" w:space="0" w:color="auto"/>
      </w:divBdr>
    </w:div>
    <w:div w:id="2121293641">
      <w:bodyDiv w:val="1"/>
      <w:marLeft w:val="0"/>
      <w:marRight w:val="0"/>
      <w:marTop w:val="0"/>
      <w:marBottom w:val="0"/>
      <w:divBdr>
        <w:top w:val="none" w:sz="0" w:space="0" w:color="auto"/>
        <w:left w:val="none" w:sz="0" w:space="0" w:color="auto"/>
        <w:bottom w:val="none" w:sz="0" w:space="0" w:color="auto"/>
        <w:right w:val="none" w:sz="0" w:space="0" w:color="auto"/>
      </w:divBdr>
    </w:div>
    <w:div w:id="2128817265">
      <w:bodyDiv w:val="1"/>
      <w:marLeft w:val="0"/>
      <w:marRight w:val="0"/>
      <w:marTop w:val="0"/>
      <w:marBottom w:val="0"/>
      <w:divBdr>
        <w:top w:val="none" w:sz="0" w:space="0" w:color="auto"/>
        <w:left w:val="none" w:sz="0" w:space="0" w:color="auto"/>
        <w:bottom w:val="none" w:sz="0" w:space="0" w:color="auto"/>
        <w:right w:val="none" w:sz="0" w:space="0" w:color="auto"/>
      </w:divBdr>
      <w:divsChild>
        <w:div w:id="655572761">
          <w:marLeft w:val="0"/>
          <w:marRight w:val="0"/>
          <w:marTop w:val="0"/>
          <w:marBottom w:val="0"/>
          <w:divBdr>
            <w:top w:val="none" w:sz="0" w:space="0" w:color="auto"/>
            <w:left w:val="none" w:sz="0" w:space="0" w:color="auto"/>
            <w:bottom w:val="none" w:sz="0" w:space="0" w:color="auto"/>
            <w:right w:val="none" w:sz="0" w:space="0" w:color="auto"/>
          </w:divBdr>
        </w:div>
        <w:div w:id="1039286249">
          <w:marLeft w:val="0"/>
          <w:marRight w:val="0"/>
          <w:marTop w:val="0"/>
          <w:marBottom w:val="0"/>
          <w:divBdr>
            <w:top w:val="none" w:sz="0" w:space="0" w:color="auto"/>
            <w:left w:val="none" w:sz="0" w:space="0" w:color="auto"/>
            <w:bottom w:val="none" w:sz="0" w:space="0" w:color="auto"/>
            <w:right w:val="none" w:sz="0" w:space="0" w:color="auto"/>
          </w:divBdr>
        </w:div>
        <w:div w:id="1336765851">
          <w:marLeft w:val="0"/>
          <w:marRight w:val="0"/>
          <w:marTop w:val="0"/>
          <w:marBottom w:val="0"/>
          <w:divBdr>
            <w:top w:val="none" w:sz="0" w:space="0" w:color="auto"/>
            <w:left w:val="none" w:sz="0" w:space="0" w:color="auto"/>
            <w:bottom w:val="none" w:sz="0" w:space="0" w:color="auto"/>
            <w:right w:val="none" w:sz="0" w:space="0" w:color="auto"/>
          </w:divBdr>
        </w:div>
        <w:div w:id="1451515496">
          <w:marLeft w:val="0"/>
          <w:marRight w:val="0"/>
          <w:marTop w:val="0"/>
          <w:marBottom w:val="0"/>
          <w:divBdr>
            <w:top w:val="none" w:sz="0" w:space="0" w:color="auto"/>
            <w:left w:val="none" w:sz="0" w:space="0" w:color="auto"/>
            <w:bottom w:val="none" w:sz="0" w:space="0" w:color="auto"/>
            <w:right w:val="none" w:sz="0" w:space="0" w:color="auto"/>
          </w:divBdr>
        </w:div>
        <w:div w:id="1863782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timetoactcancer.com/data-navigator" TargetMode="External" Id="rId13" /><Relationship Type="http://schemas.openxmlformats.org/officeDocument/2006/relationships/image" Target="media/image7.jpeg" Id="rId26" /><Relationship Type="http://schemas.openxmlformats.org/officeDocument/2006/relationships/customXml" Target="../customXml/item3.xml" Id="rId3" /><Relationship Type="http://schemas.openxmlformats.org/officeDocument/2006/relationships/hyperlink" Target="http://timetoactcancer.com/data-navigator"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http://timetoactcancer.com/data-navigator" TargetMode="External" Id="rId17" /><Relationship Type="http://schemas.openxmlformats.org/officeDocument/2006/relationships/hyperlink" Target="http://timetoactcancer.com/data-navigator"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timetoactcancer.com/data-navigator" TargetMode="External" Id="rId16" /><Relationship Type="http://schemas.openxmlformats.org/officeDocument/2006/relationships/image" Target="media/image8.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timetoactcancer.com/data-navigator" TargetMode="External" Id="rId11" /><Relationship Type="http://schemas.openxmlformats.org/officeDocument/2006/relationships/image" Target="media/image6.jpe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hyperlink" Target="http://timetoactcancer.com/data-navigator" TargetMode="External" Id="rId23" /><Relationship Type="http://schemas.openxmlformats.org/officeDocument/2006/relationships/hyperlink" Target="http://timetoactcancer.com/data-navigator" TargetMode="External" Id="rId28" /><Relationship Type="http://schemas.openxmlformats.org/officeDocument/2006/relationships/endnotes" Target="endnotes.xml" Id="rId10" /><Relationship Type="http://schemas.openxmlformats.org/officeDocument/2006/relationships/hyperlink" Target="https://www.europeancancer.org/data-navigator/submit-data" TargetMode="External" Id="rId19" /><Relationship Type="http://schemas.openxmlformats.org/officeDocument/2006/relationships/image" Target="media/image9.jpe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timetoactcancer.com/data-navigator" TargetMode="External" Id="rId14" /><Relationship Type="http://schemas.openxmlformats.org/officeDocument/2006/relationships/image" Target="media/image5.jpeg" Id="rId22" /><Relationship Type="http://schemas.openxmlformats.org/officeDocument/2006/relationships/hyperlink" Target="http://timetoactcancer.com/data-navigator" TargetMode="External" Id="rId27" /><Relationship Type="http://schemas.openxmlformats.org/officeDocument/2006/relationships/hyperlink" Target="http://timetoactcancer.com/data-navigator" TargetMode="External" Id="rId30" /><Relationship Type="http://schemas.openxmlformats.org/officeDocument/2006/relationships/webSettings" Target="webSettings.xml" Id="rId8" /><Relationship Type="http://schemas.openxmlformats.org/officeDocument/2006/relationships/image" Target="/media/image3.png" Id="R91e0b455cda64df0" /><Relationship Type="http://schemas.openxmlformats.org/officeDocument/2006/relationships/image" Target="/media/image4.png" Id="Rfa7543abd16542ad" /></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8bf389-a58d-4f7d-9818-18b70edbb9bf">
      <Terms xmlns="http://schemas.microsoft.com/office/infopath/2007/PartnerControls"/>
    </lcf76f155ced4ddcb4097134ff3c332f>
    <TaxCatchAll xmlns="ccb609c6-4d55-4b9c-9ba1-3bc2173610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3C991C655A1D469FA7C8803ECF3293" ma:contentTypeVersion="16" ma:contentTypeDescription="Create a new document." ma:contentTypeScope="" ma:versionID="eda9a22eca321db0ead0959c5ef95524">
  <xsd:schema xmlns:xsd="http://www.w3.org/2001/XMLSchema" xmlns:xs="http://www.w3.org/2001/XMLSchema" xmlns:p="http://schemas.microsoft.com/office/2006/metadata/properties" xmlns:ns2="a08bf389-a58d-4f7d-9818-18b70edbb9bf" xmlns:ns3="ccb609c6-4d55-4b9c-9ba1-3bc21736102c" targetNamespace="http://schemas.microsoft.com/office/2006/metadata/properties" ma:root="true" ma:fieldsID="369c6a3752577a92cb0531369dc7423c" ns2:_="" ns3:_="">
    <xsd:import namespace="a08bf389-a58d-4f7d-9818-18b70edbb9bf"/>
    <xsd:import namespace="ccb609c6-4d55-4b9c-9ba1-3bc217361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bf389-a58d-4f7d-9818-18b70edbb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beb4d6-3c52-429a-af43-6fda5d5f306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609c6-4d55-4b9c-9ba1-3bc2173610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ada61d-055a-487c-8036-a3849d2cf46d}" ma:internalName="TaxCatchAll" ma:showField="CatchAllData" ma:web="ccb609c6-4d55-4b9c-9ba1-3bc217361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1C69-88FF-467B-A2F0-32DCF1F8106E}">
  <ds:schemaRefs>
    <ds:schemaRef ds:uri="http://schemas.microsoft.com/office/2006/metadata/properties"/>
    <ds:schemaRef ds:uri="http://schemas.microsoft.com/office/infopath/2007/PartnerControls"/>
    <ds:schemaRef ds:uri="a08bf389-a58d-4f7d-9818-18b70edbb9bf"/>
    <ds:schemaRef ds:uri="ccb609c6-4d55-4b9c-9ba1-3bc21736102c"/>
  </ds:schemaRefs>
</ds:datastoreItem>
</file>

<file path=customXml/itemProps2.xml><?xml version="1.0" encoding="utf-8"?>
<ds:datastoreItem xmlns:ds="http://schemas.openxmlformats.org/officeDocument/2006/customXml" ds:itemID="{D616544C-657C-4DE1-8090-A896987C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bf389-a58d-4f7d-9818-18b70edbb9bf"/>
    <ds:schemaRef ds:uri="ccb609c6-4d55-4b9c-9ba1-3bc217361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C82A3-2310-4F7B-96BE-39CB26C47D5B}">
  <ds:schemaRefs>
    <ds:schemaRef ds:uri="http://schemas.microsoft.com/sharepoint/v3/contenttype/forms"/>
  </ds:schemaRefs>
</ds:datastoreItem>
</file>

<file path=customXml/itemProps4.xml><?xml version="1.0" encoding="utf-8"?>
<ds:datastoreItem xmlns:ds="http://schemas.openxmlformats.org/officeDocument/2006/customXml" ds:itemID="{52C926F5-A011-4FFA-BF62-21DC93F913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Aubrejat</dc:creator>
  <keywords/>
  <dc:description/>
  <lastModifiedBy>Marilena Madsen</lastModifiedBy>
  <revision>23</revision>
  <dcterms:created xsi:type="dcterms:W3CDTF">2022-10-11T17:15:00.0000000Z</dcterms:created>
  <dcterms:modified xsi:type="dcterms:W3CDTF">2022-10-14T17:57:29.07102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C991C655A1D469FA7C8803ECF3293</vt:lpwstr>
  </property>
  <property fmtid="{D5CDD505-2E9C-101B-9397-08002B2CF9AE}" pid="3" name="MediaServiceImageTags">
    <vt:lpwstr/>
  </property>
</Properties>
</file>